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4C" w:rsidRPr="002244AD" w:rsidRDefault="0051612D" w:rsidP="00F84A5D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2244AD">
        <w:rPr>
          <w:noProof/>
        </w:rPr>
        <w:drawing>
          <wp:anchor distT="0" distB="0" distL="114300" distR="114300" simplePos="0" relativeHeight="251657728" behindDoc="1" locked="0" layoutInCell="1" allowOverlap="0" wp14:anchorId="13C88122" wp14:editId="0E0EB3C5">
            <wp:simplePos x="0" y="0"/>
            <wp:positionH relativeFrom="column">
              <wp:posOffset>2720975</wp:posOffset>
            </wp:positionH>
            <wp:positionV relativeFrom="paragraph">
              <wp:posOffset>-505460</wp:posOffset>
            </wp:positionV>
            <wp:extent cx="485775" cy="609600"/>
            <wp:effectExtent l="0" t="0" r="9525" b="0"/>
            <wp:wrapTopAndBottom/>
            <wp:docPr id="5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04C" w:rsidRPr="002244AD"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9D104C" w:rsidRPr="002244AD" w:rsidRDefault="009D104C" w:rsidP="009D104C">
      <w:pPr>
        <w:jc w:val="center"/>
        <w:rPr>
          <w:rFonts w:ascii="Times New Roman" w:hAnsi="Times New Roman"/>
          <w:b/>
          <w:sz w:val="32"/>
          <w:szCs w:val="32"/>
        </w:rPr>
      </w:pPr>
      <w:r w:rsidRPr="002244AD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9D104C" w:rsidRPr="002244AD" w:rsidRDefault="009D104C" w:rsidP="009D104C">
      <w:pPr>
        <w:jc w:val="center"/>
        <w:rPr>
          <w:rFonts w:ascii="Times New Roman" w:hAnsi="Times New Roman"/>
        </w:rPr>
      </w:pPr>
    </w:p>
    <w:p w:rsidR="009D104C" w:rsidRPr="002244AD" w:rsidRDefault="009D104C" w:rsidP="009D104C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2244AD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2244AD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9D104C" w:rsidRPr="002244AD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9D104C" w:rsidRPr="002244AD" w:rsidRDefault="009D104C" w:rsidP="009D104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244AD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4C6D0E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677753">
        <w:rPr>
          <w:rFonts w:ascii="Times New Roman" w:hAnsi="Times New Roman"/>
          <w:sz w:val="28"/>
          <w:szCs w:val="28"/>
          <w:u w:val="single"/>
        </w:rPr>
        <w:t>14</w:t>
      </w:r>
      <w:bookmarkStart w:id="0" w:name="_GoBack"/>
      <w:bookmarkEnd w:id="0"/>
      <w:r w:rsidR="004C6D0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2C3" w:rsidRPr="002244AD">
        <w:rPr>
          <w:rFonts w:ascii="Times New Roman" w:hAnsi="Times New Roman"/>
          <w:sz w:val="28"/>
          <w:szCs w:val="28"/>
          <w:u w:val="single"/>
        </w:rPr>
        <w:t xml:space="preserve"> февраля</w:t>
      </w:r>
      <w:r w:rsidRPr="002244AD">
        <w:rPr>
          <w:rFonts w:ascii="Times New Roman" w:hAnsi="Times New Roman"/>
          <w:sz w:val="28"/>
          <w:szCs w:val="28"/>
          <w:u w:val="single"/>
        </w:rPr>
        <w:t xml:space="preserve">  20</w:t>
      </w:r>
      <w:r w:rsidR="004C6D0E">
        <w:rPr>
          <w:rFonts w:ascii="Times New Roman" w:hAnsi="Times New Roman"/>
          <w:sz w:val="28"/>
          <w:szCs w:val="28"/>
          <w:u w:val="single"/>
        </w:rPr>
        <w:t>20</w:t>
      </w:r>
      <w:r w:rsidRPr="002244AD">
        <w:rPr>
          <w:rFonts w:ascii="Times New Roman" w:hAnsi="Times New Roman"/>
          <w:sz w:val="28"/>
          <w:szCs w:val="28"/>
          <w:u w:val="single"/>
        </w:rPr>
        <w:t xml:space="preserve"> г.  №</w:t>
      </w:r>
      <w:r w:rsidRPr="002244AD">
        <w:rPr>
          <w:rFonts w:ascii="Times New Roman" w:hAnsi="Times New Roman"/>
          <w:sz w:val="28"/>
          <w:szCs w:val="28"/>
          <w:u w:val="single"/>
        </w:rPr>
        <w:tab/>
      </w:r>
      <w:r w:rsidR="00677753">
        <w:rPr>
          <w:rFonts w:ascii="Times New Roman" w:hAnsi="Times New Roman"/>
          <w:sz w:val="28"/>
          <w:szCs w:val="28"/>
          <w:u w:val="single"/>
        </w:rPr>
        <w:t>117</w:t>
      </w:r>
      <w:r w:rsidRPr="002244AD">
        <w:rPr>
          <w:rFonts w:ascii="Times New Roman" w:hAnsi="Times New Roman"/>
          <w:sz w:val="28"/>
          <w:szCs w:val="28"/>
          <w:u w:val="single"/>
        </w:rPr>
        <w:t xml:space="preserve">              </w:t>
      </w:r>
    </w:p>
    <w:p w:rsidR="009D104C" w:rsidRDefault="009D104C" w:rsidP="009D104C">
      <w:pPr>
        <w:jc w:val="both"/>
        <w:rPr>
          <w:rFonts w:ascii="Times New Roman" w:hAnsi="Times New Roman"/>
          <w:sz w:val="20"/>
        </w:rPr>
      </w:pPr>
      <w:r w:rsidRPr="002244AD">
        <w:rPr>
          <w:rFonts w:ascii="Times New Roman" w:hAnsi="Times New Roman"/>
          <w:sz w:val="20"/>
        </w:rPr>
        <w:t xml:space="preserve">  </w:t>
      </w:r>
      <w:r w:rsidRPr="002244AD">
        <w:rPr>
          <w:rFonts w:ascii="Times New Roman" w:hAnsi="Times New Roman"/>
          <w:sz w:val="20"/>
        </w:rPr>
        <w:tab/>
        <w:t xml:space="preserve">            </w:t>
      </w:r>
      <w:proofErr w:type="gramStart"/>
      <w:r w:rsidRPr="002244AD">
        <w:rPr>
          <w:rFonts w:ascii="Times New Roman" w:hAnsi="Times New Roman"/>
          <w:sz w:val="20"/>
        </w:rPr>
        <w:t>с</w:t>
      </w:r>
      <w:proofErr w:type="gramEnd"/>
      <w:r w:rsidRPr="002244AD">
        <w:rPr>
          <w:rFonts w:ascii="Times New Roman" w:hAnsi="Times New Roman"/>
          <w:sz w:val="20"/>
        </w:rPr>
        <w:t>. Воробьевка</w:t>
      </w:r>
    </w:p>
    <w:p w:rsidR="004C6D0E" w:rsidRPr="002244AD" w:rsidRDefault="004C6D0E" w:rsidP="009D104C">
      <w:pPr>
        <w:jc w:val="both"/>
        <w:rPr>
          <w:rFonts w:ascii="Times New Roman" w:hAnsi="Times New Roman"/>
          <w:sz w:val="20"/>
        </w:rPr>
      </w:pPr>
    </w:p>
    <w:p w:rsidR="004A3328" w:rsidRDefault="004A3328" w:rsidP="004C6D0E">
      <w:pPr>
        <w:ind w:right="4393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4C6D0E">
        <w:rPr>
          <w:rFonts w:ascii="Times New Roman" w:hAnsi="Times New Roman"/>
          <w:b/>
          <w:kern w:val="28"/>
          <w:sz w:val="28"/>
          <w:szCs w:val="28"/>
        </w:rPr>
        <w:t>Об утверждении муниципальной пр</w:t>
      </w:r>
      <w:r w:rsidRPr="004C6D0E">
        <w:rPr>
          <w:rFonts w:ascii="Times New Roman" w:hAnsi="Times New Roman"/>
          <w:b/>
          <w:kern w:val="28"/>
          <w:sz w:val="28"/>
          <w:szCs w:val="28"/>
        </w:rPr>
        <w:t>о</w:t>
      </w:r>
      <w:r w:rsidRPr="004C6D0E">
        <w:rPr>
          <w:rFonts w:ascii="Times New Roman" w:hAnsi="Times New Roman"/>
          <w:b/>
          <w:kern w:val="28"/>
          <w:sz w:val="28"/>
          <w:szCs w:val="28"/>
        </w:rPr>
        <w:t>граммы Воробьевского муниципал</w:t>
      </w:r>
      <w:r w:rsidRPr="004C6D0E">
        <w:rPr>
          <w:rFonts w:ascii="Times New Roman" w:hAnsi="Times New Roman"/>
          <w:b/>
          <w:kern w:val="28"/>
          <w:sz w:val="28"/>
          <w:szCs w:val="28"/>
        </w:rPr>
        <w:t>ь</w:t>
      </w:r>
      <w:r w:rsidRPr="004C6D0E">
        <w:rPr>
          <w:rFonts w:ascii="Times New Roman" w:hAnsi="Times New Roman"/>
          <w:b/>
          <w:kern w:val="28"/>
          <w:sz w:val="28"/>
          <w:szCs w:val="28"/>
        </w:rPr>
        <w:t>ного района  «Муниципальное у</w:t>
      </w:r>
      <w:r w:rsidRPr="004C6D0E">
        <w:rPr>
          <w:rFonts w:ascii="Times New Roman" w:hAnsi="Times New Roman"/>
          <w:b/>
          <w:sz w:val="28"/>
          <w:szCs w:val="28"/>
        </w:rPr>
        <w:t>пра</w:t>
      </w:r>
      <w:r w:rsidRPr="004C6D0E">
        <w:rPr>
          <w:rFonts w:ascii="Times New Roman" w:hAnsi="Times New Roman"/>
          <w:b/>
          <w:sz w:val="28"/>
          <w:szCs w:val="28"/>
        </w:rPr>
        <w:t>в</w:t>
      </w:r>
      <w:r w:rsidRPr="004C6D0E">
        <w:rPr>
          <w:rFonts w:ascii="Times New Roman" w:hAnsi="Times New Roman"/>
          <w:b/>
          <w:sz w:val="28"/>
          <w:szCs w:val="28"/>
        </w:rPr>
        <w:t>ление и гражданское общество Вор</w:t>
      </w:r>
      <w:r w:rsidRPr="004C6D0E">
        <w:rPr>
          <w:rFonts w:ascii="Times New Roman" w:hAnsi="Times New Roman"/>
          <w:b/>
          <w:sz w:val="28"/>
          <w:szCs w:val="28"/>
        </w:rPr>
        <w:t>о</w:t>
      </w:r>
      <w:r w:rsidRPr="004C6D0E">
        <w:rPr>
          <w:rFonts w:ascii="Times New Roman" w:hAnsi="Times New Roman"/>
          <w:b/>
          <w:sz w:val="28"/>
          <w:szCs w:val="28"/>
        </w:rPr>
        <w:t xml:space="preserve">бьевского </w:t>
      </w:r>
      <w:r w:rsidRPr="004C6D0E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  <w:r w:rsidRPr="004C6D0E">
        <w:rPr>
          <w:rFonts w:ascii="Times New Roman" w:hAnsi="Times New Roman"/>
          <w:b/>
          <w:kern w:val="28"/>
          <w:sz w:val="28"/>
          <w:szCs w:val="28"/>
        </w:rPr>
        <w:t xml:space="preserve">» </w:t>
      </w:r>
    </w:p>
    <w:p w:rsidR="003B024A" w:rsidRPr="004C6D0E" w:rsidRDefault="003B024A" w:rsidP="004C6D0E">
      <w:pPr>
        <w:ind w:right="4393"/>
        <w:jc w:val="both"/>
        <w:rPr>
          <w:rFonts w:ascii="Times New Roman" w:hAnsi="Times New Roman"/>
          <w:b/>
          <w:sz w:val="28"/>
          <w:szCs w:val="28"/>
        </w:rPr>
      </w:pPr>
    </w:p>
    <w:p w:rsidR="004A3328" w:rsidRPr="004C6D0E" w:rsidRDefault="004A3328" w:rsidP="004A3328">
      <w:pPr>
        <w:rPr>
          <w:rFonts w:ascii="Times New Roman" w:hAnsi="Times New Roman"/>
          <w:sz w:val="28"/>
          <w:szCs w:val="28"/>
        </w:rPr>
      </w:pPr>
    </w:p>
    <w:p w:rsidR="004A3328" w:rsidRPr="004C6D0E" w:rsidRDefault="004A3328" w:rsidP="004C6D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D0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</w:t>
      </w:r>
      <w:r w:rsidRPr="004C6D0E">
        <w:rPr>
          <w:rFonts w:ascii="Times New Roman" w:hAnsi="Times New Roman"/>
          <w:sz w:val="28"/>
          <w:szCs w:val="28"/>
        </w:rPr>
        <w:t>е</w:t>
      </w:r>
      <w:r w:rsidRPr="004C6D0E">
        <w:rPr>
          <w:rFonts w:ascii="Times New Roman" w:hAnsi="Times New Roman"/>
          <w:sz w:val="28"/>
          <w:szCs w:val="28"/>
        </w:rPr>
        <w:t>рации, постановлением администрации Воробьевского муниципального ра</w:t>
      </w:r>
      <w:r w:rsidRPr="004C6D0E">
        <w:rPr>
          <w:rFonts w:ascii="Times New Roman" w:hAnsi="Times New Roman"/>
          <w:sz w:val="28"/>
          <w:szCs w:val="28"/>
        </w:rPr>
        <w:t>й</w:t>
      </w:r>
      <w:r w:rsidRPr="004C6D0E">
        <w:rPr>
          <w:rFonts w:ascii="Times New Roman" w:hAnsi="Times New Roman"/>
          <w:sz w:val="28"/>
          <w:szCs w:val="28"/>
        </w:rPr>
        <w:t>она от 18.11.2013 года № 512 «</w:t>
      </w:r>
      <w:r w:rsidRPr="004C6D0E">
        <w:rPr>
          <w:rFonts w:ascii="Times New Roman" w:hAnsi="Times New Roman"/>
          <w:kern w:val="28"/>
          <w:sz w:val="28"/>
          <w:szCs w:val="28"/>
        </w:rPr>
        <w:t>О порядке принятия решений о разработке, р</w:t>
      </w:r>
      <w:r w:rsidRPr="004C6D0E">
        <w:rPr>
          <w:rFonts w:ascii="Times New Roman" w:hAnsi="Times New Roman"/>
          <w:kern w:val="28"/>
          <w:sz w:val="28"/>
          <w:szCs w:val="28"/>
        </w:rPr>
        <w:t>е</w:t>
      </w:r>
      <w:r w:rsidRPr="004C6D0E">
        <w:rPr>
          <w:rFonts w:ascii="Times New Roman" w:hAnsi="Times New Roman"/>
          <w:kern w:val="28"/>
          <w:sz w:val="28"/>
          <w:szCs w:val="28"/>
        </w:rPr>
        <w:t>ализации и оценке эффективности муниципальных программ Воробьевского муниципального района», распоряжением администрации Воробьевского м</w:t>
      </w:r>
      <w:r w:rsidRPr="004C6D0E">
        <w:rPr>
          <w:rFonts w:ascii="Times New Roman" w:hAnsi="Times New Roman"/>
          <w:kern w:val="28"/>
          <w:sz w:val="28"/>
          <w:szCs w:val="28"/>
        </w:rPr>
        <w:t>у</w:t>
      </w:r>
      <w:r w:rsidRPr="004C6D0E">
        <w:rPr>
          <w:rFonts w:ascii="Times New Roman" w:hAnsi="Times New Roman"/>
          <w:kern w:val="28"/>
          <w:sz w:val="28"/>
          <w:szCs w:val="28"/>
        </w:rPr>
        <w:t>ниципального района от 01.10.2013 № 207-р «Об утверждении перечня мун</w:t>
      </w:r>
      <w:r w:rsidRPr="004C6D0E">
        <w:rPr>
          <w:rFonts w:ascii="Times New Roman" w:hAnsi="Times New Roman"/>
          <w:kern w:val="28"/>
          <w:sz w:val="28"/>
          <w:szCs w:val="28"/>
        </w:rPr>
        <w:t>и</w:t>
      </w:r>
      <w:r w:rsidRPr="004C6D0E">
        <w:rPr>
          <w:rFonts w:ascii="Times New Roman" w:hAnsi="Times New Roman"/>
          <w:kern w:val="28"/>
          <w:sz w:val="28"/>
          <w:szCs w:val="28"/>
        </w:rPr>
        <w:t xml:space="preserve">ципальных программ Воробьевского муниципального района» и </w:t>
      </w:r>
      <w:r w:rsidRPr="004C6D0E">
        <w:rPr>
          <w:rFonts w:ascii="Times New Roman" w:hAnsi="Times New Roman"/>
          <w:sz w:val="28"/>
          <w:szCs w:val="28"/>
        </w:rPr>
        <w:t>в целях п</w:t>
      </w:r>
      <w:r w:rsidRPr="004C6D0E">
        <w:rPr>
          <w:rFonts w:ascii="Times New Roman" w:hAnsi="Times New Roman"/>
          <w:sz w:val="28"/>
          <w:szCs w:val="28"/>
        </w:rPr>
        <w:t>о</w:t>
      </w:r>
      <w:r w:rsidRPr="004C6D0E">
        <w:rPr>
          <w:rFonts w:ascii="Times New Roman" w:hAnsi="Times New Roman"/>
          <w:sz w:val="28"/>
          <w:szCs w:val="28"/>
        </w:rPr>
        <w:t>вышения эффективности расходов бюджета Воробьевского муниципального района, администрация</w:t>
      </w:r>
      <w:proofErr w:type="gramEnd"/>
      <w:r w:rsidRPr="004C6D0E">
        <w:rPr>
          <w:rFonts w:ascii="Times New Roman" w:hAnsi="Times New Roman"/>
          <w:sz w:val="28"/>
          <w:szCs w:val="28"/>
        </w:rPr>
        <w:t xml:space="preserve"> Воробьевского муниципального района </w:t>
      </w:r>
      <w:proofErr w:type="gramStart"/>
      <w:r w:rsidRPr="004C6D0E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о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с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т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а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н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о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в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л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я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е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т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sz w:val="28"/>
          <w:szCs w:val="28"/>
        </w:rPr>
        <w:t>:</w:t>
      </w:r>
    </w:p>
    <w:p w:rsidR="004A3328" w:rsidRPr="004C6D0E" w:rsidRDefault="004A3328" w:rsidP="004C6D0E">
      <w:pPr>
        <w:tabs>
          <w:tab w:val="left" w:pos="-3119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C6D0E">
        <w:rPr>
          <w:rFonts w:ascii="Times New Roman" w:hAnsi="Times New Roman"/>
          <w:sz w:val="28"/>
          <w:szCs w:val="28"/>
        </w:rPr>
        <w:t>1. Утвердить прилагаемую муниципальную программу Воробьевского муниципального района «</w:t>
      </w:r>
      <w:r w:rsidRPr="004C6D0E">
        <w:rPr>
          <w:rFonts w:ascii="Times New Roman" w:hAnsi="Times New Roman"/>
          <w:kern w:val="28"/>
          <w:sz w:val="28"/>
          <w:szCs w:val="28"/>
        </w:rPr>
        <w:t>Муниципальное у</w:t>
      </w:r>
      <w:r w:rsidRPr="004C6D0E">
        <w:rPr>
          <w:rFonts w:ascii="Times New Roman" w:hAnsi="Times New Roman"/>
          <w:sz w:val="28"/>
          <w:szCs w:val="28"/>
        </w:rPr>
        <w:t>правление и гражданское общ</w:t>
      </w:r>
      <w:r w:rsidRPr="004C6D0E">
        <w:rPr>
          <w:rFonts w:ascii="Times New Roman" w:hAnsi="Times New Roman"/>
          <w:sz w:val="28"/>
          <w:szCs w:val="28"/>
        </w:rPr>
        <w:t>е</w:t>
      </w:r>
      <w:r w:rsidRPr="004C6D0E">
        <w:rPr>
          <w:rFonts w:ascii="Times New Roman" w:hAnsi="Times New Roman"/>
          <w:sz w:val="28"/>
          <w:szCs w:val="28"/>
        </w:rPr>
        <w:t>ство Воробьевского</w:t>
      </w:r>
      <w:r w:rsidRPr="004C6D0E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4C6D0E">
        <w:rPr>
          <w:rFonts w:ascii="Times New Roman" w:hAnsi="Times New Roman"/>
          <w:kern w:val="28"/>
          <w:sz w:val="28"/>
          <w:szCs w:val="28"/>
        </w:rPr>
        <w:t>»</w:t>
      </w:r>
      <w:r w:rsidRPr="004C6D0E">
        <w:rPr>
          <w:rFonts w:ascii="Times New Roman" w:hAnsi="Times New Roman"/>
          <w:sz w:val="28"/>
          <w:szCs w:val="28"/>
        </w:rPr>
        <w:t>.</w:t>
      </w:r>
    </w:p>
    <w:p w:rsidR="004A3328" w:rsidRPr="004C6D0E" w:rsidRDefault="003B024A" w:rsidP="004C6D0E">
      <w:pPr>
        <w:tabs>
          <w:tab w:val="left" w:pos="-3119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3328" w:rsidRPr="004C6D0E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4A3328" w:rsidRDefault="004A3328" w:rsidP="004A3328">
      <w:pPr>
        <w:tabs>
          <w:tab w:val="left" w:pos="-3119"/>
        </w:tabs>
        <w:ind w:firstLine="993"/>
        <w:rPr>
          <w:rFonts w:ascii="Times New Roman" w:hAnsi="Times New Roman"/>
          <w:sz w:val="28"/>
          <w:szCs w:val="28"/>
        </w:rPr>
      </w:pPr>
    </w:p>
    <w:p w:rsidR="003B024A" w:rsidRPr="004C6D0E" w:rsidRDefault="003B024A" w:rsidP="004A3328">
      <w:pPr>
        <w:tabs>
          <w:tab w:val="left" w:pos="-3119"/>
        </w:tabs>
        <w:ind w:firstLine="993"/>
        <w:rPr>
          <w:rFonts w:ascii="Times New Roman" w:hAnsi="Times New Roman"/>
          <w:sz w:val="28"/>
          <w:szCs w:val="28"/>
        </w:rPr>
      </w:pPr>
    </w:p>
    <w:p w:rsidR="004A3328" w:rsidRPr="004C6D0E" w:rsidRDefault="004A3328" w:rsidP="004A3328">
      <w:pPr>
        <w:rPr>
          <w:rFonts w:ascii="Times New Roman" w:hAnsi="Times New Roman"/>
          <w:sz w:val="28"/>
          <w:szCs w:val="28"/>
        </w:rPr>
      </w:pPr>
      <w:r w:rsidRPr="004C6D0E">
        <w:rPr>
          <w:rFonts w:ascii="Times New Roman" w:hAnsi="Times New Roman"/>
          <w:sz w:val="28"/>
          <w:szCs w:val="28"/>
        </w:rPr>
        <w:t>Глава администрации</w:t>
      </w:r>
    </w:p>
    <w:p w:rsidR="0092189A" w:rsidRDefault="004A3328" w:rsidP="004C6D0E">
      <w:pPr>
        <w:rPr>
          <w:rFonts w:ascii="Times New Roman" w:hAnsi="Times New Roman"/>
          <w:sz w:val="28"/>
          <w:szCs w:val="28"/>
        </w:rPr>
      </w:pPr>
      <w:r w:rsidRPr="004C6D0E">
        <w:rPr>
          <w:rFonts w:ascii="Times New Roman" w:hAnsi="Times New Roman"/>
          <w:sz w:val="28"/>
          <w:szCs w:val="28"/>
        </w:rPr>
        <w:t>муниципального района</w:t>
      </w:r>
      <w:r w:rsidRPr="004C6D0E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Pr="004C6D0E">
        <w:rPr>
          <w:rFonts w:ascii="Times New Roman" w:hAnsi="Times New Roman"/>
          <w:sz w:val="28"/>
          <w:szCs w:val="28"/>
        </w:rPr>
        <w:tab/>
        <w:t>М.П. Гордиенко</w:t>
      </w:r>
    </w:p>
    <w:p w:rsidR="0092189A" w:rsidRDefault="0092189A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Pr="0092189A" w:rsidRDefault="0092189A" w:rsidP="0092189A">
      <w:pPr>
        <w:jc w:val="both"/>
        <w:rPr>
          <w:rFonts w:ascii="Times New Roman" w:hAnsi="Times New Roman"/>
        </w:rPr>
      </w:pPr>
      <w:r w:rsidRPr="0092189A">
        <w:rPr>
          <w:rFonts w:ascii="Times New Roman" w:hAnsi="Times New Roman"/>
        </w:rPr>
        <w:t xml:space="preserve">Руководитель аппарата администрации </w:t>
      </w:r>
    </w:p>
    <w:p w:rsidR="0092189A" w:rsidRPr="0092189A" w:rsidRDefault="0092189A" w:rsidP="0092189A">
      <w:pPr>
        <w:jc w:val="both"/>
        <w:rPr>
          <w:rFonts w:ascii="Times New Roman" w:hAnsi="Times New Roman"/>
        </w:rPr>
      </w:pPr>
      <w:r w:rsidRPr="0092189A">
        <w:rPr>
          <w:rFonts w:ascii="Times New Roman" w:hAnsi="Times New Roman"/>
        </w:rPr>
        <w:t xml:space="preserve">муниципального района </w:t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proofErr w:type="spellStart"/>
      <w:r w:rsidRPr="0092189A">
        <w:rPr>
          <w:rFonts w:ascii="Times New Roman" w:hAnsi="Times New Roman"/>
        </w:rPr>
        <w:t>Ю.Н.Рыбасов</w:t>
      </w:r>
      <w:proofErr w:type="spellEnd"/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Pr="0092189A" w:rsidRDefault="0092189A" w:rsidP="0092189A">
      <w:pPr>
        <w:jc w:val="both"/>
        <w:rPr>
          <w:rFonts w:ascii="Times New Roman" w:hAnsi="Times New Roman"/>
        </w:rPr>
      </w:pPr>
      <w:proofErr w:type="gramStart"/>
      <w:r w:rsidRPr="0092189A">
        <w:rPr>
          <w:rFonts w:ascii="Times New Roman" w:hAnsi="Times New Roman"/>
        </w:rPr>
        <w:t>Исполняющий</w:t>
      </w:r>
      <w:proofErr w:type="gramEnd"/>
      <w:r w:rsidRPr="0092189A">
        <w:rPr>
          <w:rFonts w:ascii="Times New Roman" w:hAnsi="Times New Roman"/>
        </w:rPr>
        <w:t xml:space="preserve"> обязанности </w:t>
      </w:r>
    </w:p>
    <w:p w:rsidR="0092189A" w:rsidRPr="0092189A" w:rsidRDefault="0092189A" w:rsidP="0092189A">
      <w:pPr>
        <w:jc w:val="both"/>
        <w:rPr>
          <w:rFonts w:ascii="Times New Roman" w:hAnsi="Times New Roman"/>
        </w:rPr>
      </w:pPr>
      <w:r w:rsidRPr="0092189A">
        <w:rPr>
          <w:rFonts w:ascii="Times New Roman" w:hAnsi="Times New Roman"/>
        </w:rPr>
        <w:t xml:space="preserve">руководителя финансового отдела </w:t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proofErr w:type="spellStart"/>
      <w:r w:rsidRPr="0092189A">
        <w:rPr>
          <w:rFonts w:ascii="Times New Roman" w:hAnsi="Times New Roman"/>
        </w:rPr>
        <w:t>Е.С.Бескоровайная</w:t>
      </w:r>
      <w:proofErr w:type="spellEnd"/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Pr="0092189A" w:rsidRDefault="0092189A" w:rsidP="0092189A">
      <w:pPr>
        <w:jc w:val="both"/>
        <w:rPr>
          <w:rFonts w:ascii="Times New Roman" w:hAnsi="Times New Roman"/>
        </w:rPr>
      </w:pPr>
    </w:p>
    <w:p w:rsidR="0092189A" w:rsidRPr="0092189A" w:rsidRDefault="0092189A" w:rsidP="0092189A">
      <w:pPr>
        <w:jc w:val="both"/>
        <w:rPr>
          <w:rFonts w:ascii="Times New Roman" w:hAnsi="Times New Roman"/>
        </w:rPr>
      </w:pPr>
      <w:r w:rsidRPr="0092189A">
        <w:rPr>
          <w:rFonts w:ascii="Times New Roman" w:hAnsi="Times New Roman"/>
        </w:rPr>
        <w:t xml:space="preserve">Начальник отдела по экономике </w:t>
      </w:r>
    </w:p>
    <w:p w:rsidR="0092189A" w:rsidRPr="0092189A" w:rsidRDefault="0092189A" w:rsidP="0092189A">
      <w:pPr>
        <w:jc w:val="both"/>
        <w:rPr>
          <w:rFonts w:ascii="Times New Roman" w:hAnsi="Times New Roman"/>
        </w:rPr>
      </w:pPr>
      <w:r w:rsidRPr="0092189A">
        <w:rPr>
          <w:rFonts w:ascii="Times New Roman" w:hAnsi="Times New Roman"/>
        </w:rPr>
        <w:t xml:space="preserve">и управлению </w:t>
      </w:r>
      <w:proofErr w:type="gramStart"/>
      <w:r w:rsidRPr="0092189A">
        <w:rPr>
          <w:rFonts w:ascii="Times New Roman" w:hAnsi="Times New Roman"/>
        </w:rPr>
        <w:t>муниципальным</w:t>
      </w:r>
      <w:proofErr w:type="gramEnd"/>
      <w:r w:rsidRPr="0092189A">
        <w:rPr>
          <w:rFonts w:ascii="Times New Roman" w:hAnsi="Times New Roman"/>
        </w:rPr>
        <w:t xml:space="preserve"> </w:t>
      </w:r>
    </w:p>
    <w:p w:rsidR="0092189A" w:rsidRPr="0092189A" w:rsidRDefault="0092189A" w:rsidP="0092189A">
      <w:pPr>
        <w:jc w:val="both"/>
        <w:rPr>
          <w:rFonts w:ascii="Times New Roman" w:hAnsi="Times New Roman"/>
        </w:rPr>
      </w:pPr>
      <w:r w:rsidRPr="0092189A">
        <w:rPr>
          <w:rFonts w:ascii="Times New Roman" w:hAnsi="Times New Roman"/>
        </w:rPr>
        <w:t>имуществом</w:t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proofErr w:type="spellStart"/>
      <w:r w:rsidRPr="0092189A">
        <w:rPr>
          <w:rFonts w:ascii="Times New Roman" w:hAnsi="Times New Roman"/>
        </w:rPr>
        <w:t>Е.А.Котенкова</w:t>
      </w:r>
      <w:proofErr w:type="spellEnd"/>
    </w:p>
    <w:p w:rsidR="0092189A" w:rsidRDefault="0092189A" w:rsidP="0092189A">
      <w:pPr>
        <w:rPr>
          <w:rFonts w:ascii="Times New Roman" w:hAnsi="Times New Roman"/>
        </w:rPr>
      </w:pPr>
    </w:p>
    <w:p w:rsidR="0092189A" w:rsidRDefault="0092189A" w:rsidP="0092189A">
      <w:pPr>
        <w:rPr>
          <w:rFonts w:ascii="Times New Roman" w:hAnsi="Times New Roman"/>
        </w:rPr>
      </w:pPr>
    </w:p>
    <w:p w:rsidR="0092189A" w:rsidRPr="0092189A" w:rsidRDefault="0092189A" w:rsidP="0092189A">
      <w:pPr>
        <w:rPr>
          <w:rFonts w:ascii="Times New Roman" w:hAnsi="Times New Roman"/>
        </w:rPr>
      </w:pPr>
      <w:r w:rsidRPr="0092189A">
        <w:rPr>
          <w:rFonts w:ascii="Times New Roman" w:hAnsi="Times New Roman"/>
        </w:rPr>
        <w:t xml:space="preserve">Начальник юридического отдела </w:t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proofErr w:type="spellStart"/>
      <w:r w:rsidRPr="0092189A">
        <w:rPr>
          <w:rFonts w:ascii="Times New Roman" w:hAnsi="Times New Roman"/>
        </w:rPr>
        <w:t>В.Г.Камышанов</w:t>
      </w:r>
      <w:proofErr w:type="spellEnd"/>
    </w:p>
    <w:p w:rsidR="00AA5438" w:rsidRDefault="00AA5438" w:rsidP="004C6D0E">
      <w:pPr>
        <w:rPr>
          <w:rFonts w:ascii="Times New Roman" w:hAnsi="Times New Roman"/>
          <w:sz w:val="28"/>
          <w:szCs w:val="28"/>
        </w:rPr>
      </w:pPr>
    </w:p>
    <w:p w:rsidR="004A3328" w:rsidRPr="002244AD" w:rsidRDefault="004A3328" w:rsidP="004C6D0E">
      <w:pPr>
        <w:rPr>
          <w:rFonts w:ascii="Times New Roman" w:hAnsi="Times New Roman"/>
          <w:b/>
          <w:kern w:val="28"/>
          <w:sz w:val="28"/>
          <w:szCs w:val="28"/>
        </w:rPr>
      </w:pPr>
      <w:r w:rsidRPr="002244AD">
        <w:rPr>
          <w:rFonts w:ascii="Times New Roman" w:hAnsi="Times New Roman"/>
          <w:b/>
          <w:kern w:val="28"/>
          <w:sz w:val="28"/>
          <w:szCs w:val="28"/>
        </w:rPr>
        <w:br w:type="page"/>
      </w:r>
    </w:p>
    <w:p w:rsidR="00D45198" w:rsidRPr="002244AD" w:rsidRDefault="00D45198" w:rsidP="00D45198">
      <w:pPr>
        <w:ind w:left="5103"/>
        <w:rPr>
          <w:rFonts w:ascii="Times New Roman" w:hAnsi="Times New Roman"/>
          <w:sz w:val="28"/>
          <w:szCs w:val="28"/>
        </w:rPr>
      </w:pPr>
      <w:r w:rsidRPr="002244AD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D45198" w:rsidRPr="002244AD" w:rsidRDefault="00D45198" w:rsidP="00D45198">
      <w:pPr>
        <w:ind w:left="5103"/>
        <w:rPr>
          <w:rFonts w:ascii="Times New Roman" w:hAnsi="Times New Roman"/>
          <w:sz w:val="28"/>
          <w:szCs w:val="28"/>
        </w:rPr>
      </w:pPr>
      <w:r w:rsidRPr="002244AD">
        <w:rPr>
          <w:rFonts w:ascii="Times New Roman" w:hAnsi="Times New Roman"/>
          <w:sz w:val="28"/>
          <w:szCs w:val="28"/>
        </w:rPr>
        <w:t>постановлением администрации Воробьевского муниципального района Воронежской области</w:t>
      </w:r>
    </w:p>
    <w:p w:rsidR="00D45198" w:rsidRPr="002244AD" w:rsidRDefault="00D45198" w:rsidP="004A3328">
      <w:pPr>
        <w:ind w:left="5103"/>
        <w:rPr>
          <w:rFonts w:ascii="Times New Roman" w:hAnsi="Times New Roman"/>
          <w:sz w:val="28"/>
          <w:szCs w:val="28"/>
        </w:rPr>
      </w:pPr>
      <w:r w:rsidRPr="002244AD">
        <w:rPr>
          <w:rFonts w:ascii="Times New Roman" w:hAnsi="Times New Roman"/>
          <w:sz w:val="28"/>
          <w:szCs w:val="28"/>
        </w:rPr>
        <w:t xml:space="preserve">от </w:t>
      </w:r>
      <w:r w:rsidR="004A3328" w:rsidRPr="002244AD">
        <w:rPr>
          <w:rFonts w:ascii="Times New Roman" w:hAnsi="Times New Roman"/>
          <w:sz w:val="28"/>
          <w:szCs w:val="28"/>
        </w:rPr>
        <w:t>___</w:t>
      </w:r>
      <w:r w:rsidR="000F3879">
        <w:rPr>
          <w:rFonts w:ascii="Times New Roman" w:hAnsi="Times New Roman"/>
          <w:sz w:val="28"/>
          <w:szCs w:val="28"/>
        </w:rPr>
        <w:t xml:space="preserve">02.2020 г. </w:t>
      </w:r>
      <w:r w:rsidRPr="002244AD">
        <w:rPr>
          <w:rFonts w:ascii="Times New Roman" w:hAnsi="Times New Roman"/>
          <w:sz w:val="28"/>
          <w:szCs w:val="28"/>
        </w:rPr>
        <w:t>№</w:t>
      </w:r>
      <w:r w:rsidR="000F3879">
        <w:rPr>
          <w:rFonts w:ascii="Times New Roman" w:hAnsi="Times New Roman"/>
          <w:sz w:val="28"/>
          <w:szCs w:val="28"/>
        </w:rPr>
        <w:t xml:space="preserve"> _________</w:t>
      </w:r>
      <w:r w:rsidRPr="002244AD">
        <w:rPr>
          <w:rFonts w:ascii="Times New Roman" w:hAnsi="Times New Roman"/>
          <w:sz w:val="28"/>
          <w:szCs w:val="28"/>
        </w:rPr>
        <w:t xml:space="preserve"> </w:t>
      </w:r>
    </w:p>
    <w:p w:rsidR="00D45198" w:rsidRDefault="00D45198" w:rsidP="00D45198">
      <w:pPr>
        <w:ind w:left="5670"/>
        <w:rPr>
          <w:rFonts w:ascii="Times New Roman" w:hAnsi="Times New Roman"/>
          <w:sz w:val="28"/>
          <w:szCs w:val="28"/>
        </w:rPr>
      </w:pPr>
    </w:p>
    <w:p w:rsidR="00AA5438" w:rsidRPr="002244AD" w:rsidRDefault="00AA5438" w:rsidP="00D45198">
      <w:pPr>
        <w:ind w:left="5670"/>
        <w:rPr>
          <w:rFonts w:ascii="Times New Roman" w:hAnsi="Times New Roman"/>
          <w:sz w:val="28"/>
          <w:szCs w:val="28"/>
        </w:rPr>
      </w:pPr>
    </w:p>
    <w:p w:rsidR="00D45198" w:rsidRPr="002244AD" w:rsidRDefault="00D45198" w:rsidP="00D45198">
      <w:pPr>
        <w:ind w:left="5670"/>
        <w:rPr>
          <w:rFonts w:ascii="Times New Roman" w:hAnsi="Times New Roman"/>
          <w:sz w:val="28"/>
          <w:szCs w:val="28"/>
        </w:rPr>
      </w:pPr>
    </w:p>
    <w:p w:rsidR="00D45198" w:rsidRPr="002244AD" w:rsidRDefault="00D45198" w:rsidP="00D4519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45198" w:rsidRPr="002244AD" w:rsidRDefault="00D45198" w:rsidP="00D4519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>«МУНИЦИПАЛЬНОЕ УПРАВЛЕНИЕ И ГРАЖДАНСКОЕ О</w:t>
      </w:r>
      <w:r w:rsidRPr="002244AD">
        <w:rPr>
          <w:rFonts w:ascii="Times New Roman" w:hAnsi="Times New Roman"/>
          <w:b/>
          <w:sz w:val="28"/>
          <w:szCs w:val="28"/>
        </w:rPr>
        <w:t>Б</w:t>
      </w:r>
      <w:r w:rsidRPr="002244AD">
        <w:rPr>
          <w:rFonts w:ascii="Times New Roman" w:hAnsi="Times New Roman"/>
          <w:b/>
          <w:sz w:val="28"/>
          <w:szCs w:val="28"/>
        </w:rPr>
        <w:t xml:space="preserve">ЩЕСТВО ВОРОБЬЕВСКОГО МУНИЦИПАЛЬНОГО РАЙОНА» </w:t>
      </w:r>
    </w:p>
    <w:p w:rsidR="00D45198" w:rsidRDefault="00D45198" w:rsidP="00D45198">
      <w:pPr>
        <w:jc w:val="center"/>
        <w:rPr>
          <w:rFonts w:ascii="Times New Roman" w:hAnsi="Times New Roman"/>
          <w:sz w:val="28"/>
          <w:szCs w:val="28"/>
        </w:rPr>
      </w:pPr>
    </w:p>
    <w:p w:rsidR="00AA5438" w:rsidRPr="002244AD" w:rsidRDefault="00AA5438" w:rsidP="00D45198">
      <w:pPr>
        <w:jc w:val="center"/>
        <w:rPr>
          <w:rFonts w:ascii="Times New Roman" w:hAnsi="Times New Roman"/>
          <w:sz w:val="28"/>
          <w:szCs w:val="28"/>
        </w:rPr>
      </w:pPr>
    </w:p>
    <w:p w:rsidR="00D45198" w:rsidRPr="002244AD" w:rsidRDefault="00D45198" w:rsidP="001F63E4">
      <w:pPr>
        <w:jc w:val="center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>ПАСПОРТ</w:t>
      </w:r>
    </w:p>
    <w:p w:rsidR="00D45198" w:rsidRPr="002244AD" w:rsidRDefault="00D45198" w:rsidP="001F63E4">
      <w:pPr>
        <w:jc w:val="center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D45198" w:rsidRPr="002244AD" w:rsidRDefault="00D45198" w:rsidP="001F63E4">
      <w:pPr>
        <w:jc w:val="center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>ВОРОБЬЕВСКОГО МУНИЦИПАЛЬНОГО РАЙОНА</w:t>
      </w:r>
    </w:p>
    <w:p w:rsidR="0090532C" w:rsidRPr="002244AD" w:rsidRDefault="00D45198" w:rsidP="001F63E4">
      <w:pPr>
        <w:jc w:val="center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 xml:space="preserve">«МУНИЦИПАЛЬНОЕ  УПРАВЛЕНИЕ </w:t>
      </w:r>
    </w:p>
    <w:p w:rsidR="009D713A" w:rsidRPr="002244AD" w:rsidRDefault="00417912" w:rsidP="009D71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ГРАЖДАНСКОЕ ОБЩЕСТВО</w:t>
      </w:r>
      <w:r w:rsidR="009D713A" w:rsidRPr="009D713A">
        <w:rPr>
          <w:rFonts w:ascii="Times New Roman" w:hAnsi="Times New Roman"/>
          <w:b/>
          <w:sz w:val="28"/>
          <w:szCs w:val="28"/>
        </w:rPr>
        <w:t xml:space="preserve"> </w:t>
      </w:r>
      <w:r w:rsidR="009D713A" w:rsidRPr="002244A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D45198" w:rsidRPr="002244AD" w:rsidRDefault="009D713A" w:rsidP="009D713A">
      <w:pPr>
        <w:jc w:val="center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>ВОРОБЬЕВСКОГО МУНИЦИПАЛЬНОГО РАЙОНА</w:t>
      </w:r>
      <w:r w:rsidR="00D45198" w:rsidRPr="002244AD">
        <w:rPr>
          <w:rFonts w:ascii="Times New Roman" w:hAnsi="Times New Roman"/>
          <w:b/>
          <w:sz w:val="28"/>
          <w:szCs w:val="28"/>
        </w:rPr>
        <w:t>»</w:t>
      </w:r>
    </w:p>
    <w:p w:rsidR="00D45198" w:rsidRDefault="00D45198" w:rsidP="001F63E4">
      <w:pPr>
        <w:jc w:val="center"/>
        <w:rPr>
          <w:rFonts w:ascii="Times New Roman" w:hAnsi="Times New Roman"/>
          <w:sz w:val="28"/>
          <w:szCs w:val="28"/>
        </w:rPr>
      </w:pPr>
      <w:r w:rsidRPr="002244AD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417912" w:rsidRDefault="00417912" w:rsidP="001F63E4">
      <w:pPr>
        <w:jc w:val="center"/>
        <w:rPr>
          <w:rFonts w:ascii="Times New Roman" w:hAnsi="Times New Roman"/>
          <w:sz w:val="28"/>
          <w:szCs w:val="28"/>
        </w:rPr>
      </w:pPr>
    </w:p>
    <w:p w:rsidR="00AA5438" w:rsidRPr="002244AD" w:rsidRDefault="00AA5438" w:rsidP="001F63E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6245"/>
      </w:tblGrid>
      <w:tr w:rsidR="00D45198" w:rsidRPr="00417912" w:rsidTr="000F387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тветственный</w:t>
            </w:r>
            <w:r w:rsidR="001F63E4"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исполн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тель</w:t>
            </w:r>
            <w:r w:rsidR="001F63E4" w:rsidRPr="0041791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муниципальной пр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граммы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shd w:val="clear" w:color="auto" w:fill="FFFFFF"/>
              <w:ind w:left="101" w:right="2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Администрация Воробьевского муниципального района</w:t>
            </w:r>
          </w:p>
        </w:tc>
      </w:tr>
      <w:tr w:rsidR="00D45198" w:rsidRPr="00417912" w:rsidTr="000F387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Исполнители 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муниц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пальной программы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shd w:val="clear" w:color="auto" w:fill="FFFFFF"/>
              <w:ind w:left="101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Администрация Воробьевского муниципального района</w:t>
            </w:r>
          </w:p>
        </w:tc>
      </w:tr>
      <w:tr w:rsidR="00D45198" w:rsidRPr="00417912" w:rsidTr="000F387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shd w:val="clear" w:color="auto" w:fill="FFFFFF"/>
              <w:ind w:right="408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Основные разрабо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чики муниципальной программы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shd w:val="clear" w:color="auto" w:fill="FFFFFF"/>
              <w:ind w:left="101" w:right="2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Администрация Воробьевского муниципального района</w:t>
            </w:r>
          </w:p>
        </w:tc>
      </w:tr>
      <w:tr w:rsidR="00D45198" w:rsidRPr="00417912" w:rsidTr="000F387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Подпрограммы и осно</w:t>
            </w:r>
            <w:r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</w:t>
            </w:r>
            <w:r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ные мероприятия 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мун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ципальной программы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4A3328" w:rsidP="001F63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П</w:t>
            </w:r>
            <w:r w:rsidR="00D45198" w:rsidRPr="00417912">
              <w:rPr>
                <w:rFonts w:ascii="Times New Roman" w:hAnsi="Times New Roman"/>
                <w:sz w:val="28"/>
                <w:szCs w:val="28"/>
              </w:rPr>
              <w:t>одпрограмма 1 «Повышение эффективности де</w:t>
            </w:r>
            <w:r w:rsidR="00D45198" w:rsidRPr="00417912">
              <w:rPr>
                <w:rFonts w:ascii="Times New Roman" w:hAnsi="Times New Roman"/>
                <w:sz w:val="28"/>
                <w:szCs w:val="28"/>
              </w:rPr>
              <w:t>я</w:t>
            </w:r>
            <w:r w:rsidR="00D45198" w:rsidRPr="00417912">
              <w:rPr>
                <w:rFonts w:ascii="Times New Roman" w:hAnsi="Times New Roman"/>
                <w:sz w:val="28"/>
                <w:szCs w:val="28"/>
              </w:rPr>
              <w:t>тельности органов местного самоуправления и развитие гражданского общества»</w:t>
            </w:r>
          </w:p>
          <w:p w:rsidR="00D45198" w:rsidRPr="00417912" w:rsidRDefault="00D45198" w:rsidP="001F63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Подпрограмма 2. «</w:t>
            </w:r>
            <w:r w:rsidRPr="00417912">
              <w:rPr>
                <w:rFonts w:ascii="Times New Roman" w:hAnsi="Times New Roman"/>
                <w:spacing w:val="-10"/>
                <w:sz w:val="28"/>
                <w:szCs w:val="28"/>
              </w:rPr>
              <w:t>Обеспечение реализации муниц</w:t>
            </w:r>
            <w:r w:rsidRPr="0041791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spacing w:val="-10"/>
                <w:sz w:val="28"/>
                <w:szCs w:val="28"/>
              </w:rPr>
              <w:t>пальной программы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D45198" w:rsidRPr="00417912" w:rsidTr="000F387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овышения эффективности деятельности органов местного самоуправления  и развития гражданского общества Воробьевского муниципального района </w:t>
            </w:r>
          </w:p>
        </w:tc>
      </w:tr>
      <w:tr w:rsidR="00D45198" w:rsidRPr="00417912" w:rsidTr="000F387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shd w:val="clear" w:color="auto" w:fill="FFFFFF"/>
              <w:ind w:right="408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Задачи муниципал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ной программы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CBE" w:rsidRPr="00417912" w:rsidRDefault="00FB7CBE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1) повышение эффективности и информационной прозрачности деятельности органов местного с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а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моуправления Воробьевского муниципального района;</w:t>
            </w:r>
          </w:p>
          <w:p w:rsidR="00FB7CBE" w:rsidRPr="00417912" w:rsidRDefault="00FB7CBE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2) совершенствование структуры администрации </w:t>
            </w:r>
            <w:r w:rsidRPr="0041791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;</w:t>
            </w:r>
          </w:p>
          <w:p w:rsidR="00FB7CBE" w:rsidRPr="00417912" w:rsidRDefault="00FB7CBE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3) повышение уровня профессионализма, в том числе правовой подготовки муниципальных сл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у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жащих;</w:t>
            </w:r>
          </w:p>
          <w:p w:rsidR="00FB7CBE" w:rsidRPr="00417912" w:rsidRDefault="00FB7CBE" w:rsidP="001F63E4">
            <w:pPr>
              <w:pStyle w:val="ConsPlusNonformat"/>
              <w:widowControl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912">
              <w:rPr>
                <w:rFonts w:ascii="Times New Roman" w:hAnsi="Times New Roman" w:cs="Times New Roman"/>
                <w:sz w:val="28"/>
                <w:szCs w:val="28"/>
              </w:rPr>
              <w:t>4) совершенствование муниципальных правовых актов.</w:t>
            </w:r>
          </w:p>
          <w:p w:rsidR="00FB7CBE" w:rsidRPr="00417912" w:rsidRDefault="00FB7CBE" w:rsidP="001F63E4">
            <w:pPr>
              <w:pStyle w:val="ConsPlusNonformat"/>
              <w:widowControl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912">
              <w:rPr>
                <w:rFonts w:ascii="Times New Roman" w:hAnsi="Times New Roman" w:cs="Times New Roman"/>
                <w:sz w:val="28"/>
                <w:szCs w:val="28"/>
              </w:rPr>
              <w:t>5) привлечение населения к непосредственному участию в осуществлении местного самоуправл</w:t>
            </w:r>
            <w:r w:rsidRPr="004179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7912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FB7CBE" w:rsidRPr="00417912" w:rsidRDefault="00FB7CBE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6) выполнение обязательств по социальной п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д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держке отдельных категорий граждан;</w:t>
            </w:r>
          </w:p>
          <w:p w:rsidR="00FB7CBE" w:rsidRPr="00417912" w:rsidRDefault="00FB7CBE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7) создание условий для развития социально ор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ентированных некоммерческих организаций. </w:t>
            </w:r>
          </w:p>
          <w:p w:rsidR="00D45198" w:rsidRPr="00417912" w:rsidRDefault="00FB7CBE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="00AD5F17" w:rsidRPr="00417912">
              <w:rPr>
                <w:rFonts w:ascii="Times New Roman" w:hAnsi="Times New Roman"/>
                <w:sz w:val="28"/>
                <w:szCs w:val="28"/>
              </w:rPr>
              <w:t xml:space="preserve">Осуществление функций и </w:t>
            </w:r>
            <w:r w:rsidR="001F63E4" w:rsidRPr="00417912">
              <w:rPr>
                <w:rFonts w:ascii="Times New Roman" w:hAnsi="Times New Roman"/>
                <w:sz w:val="28"/>
                <w:szCs w:val="28"/>
              </w:rPr>
              <w:t>полномочий,</w:t>
            </w:r>
            <w:r w:rsidR="00AD5F17" w:rsidRPr="00417912">
              <w:rPr>
                <w:rFonts w:ascii="Times New Roman" w:hAnsi="Times New Roman"/>
                <w:sz w:val="28"/>
                <w:szCs w:val="28"/>
              </w:rPr>
              <w:t xml:space="preserve"> опр</w:t>
            </w:r>
            <w:r w:rsidR="00AD5F17" w:rsidRPr="00417912">
              <w:rPr>
                <w:rFonts w:ascii="Times New Roman" w:hAnsi="Times New Roman"/>
                <w:sz w:val="28"/>
                <w:szCs w:val="28"/>
              </w:rPr>
              <w:t>е</w:t>
            </w:r>
            <w:r w:rsidR="00AD5F17" w:rsidRPr="00417912">
              <w:rPr>
                <w:rFonts w:ascii="Times New Roman" w:hAnsi="Times New Roman"/>
                <w:sz w:val="28"/>
                <w:szCs w:val="28"/>
              </w:rPr>
              <w:t>деленных в соответствии с действующим закон</w:t>
            </w:r>
            <w:r w:rsidR="00AD5F17"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="00AD5F17" w:rsidRPr="00417912">
              <w:rPr>
                <w:rFonts w:ascii="Times New Roman" w:hAnsi="Times New Roman"/>
                <w:sz w:val="28"/>
                <w:szCs w:val="28"/>
              </w:rPr>
              <w:t>дательством</w:t>
            </w:r>
          </w:p>
        </w:tc>
      </w:tr>
      <w:tr w:rsidR="00D45198" w:rsidRPr="00417912" w:rsidTr="000F387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shd w:val="clear" w:color="auto" w:fill="FFFFFF"/>
              <w:ind w:right="408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Целевые </w:t>
            </w:r>
            <w:r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индикаторы и 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показатели муниц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пальной программы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912">
              <w:rPr>
                <w:rFonts w:ascii="Times New Roman" w:hAnsi="Times New Roman"/>
                <w:sz w:val="28"/>
                <w:szCs w:val="28"/>
                <w:lang w:eastAsia="en-US"/>
              </w:rPr>
              <w:t>1. Темп роста налоговых и неналоговых доходов консолидированного бюджета района, %.</w:t>
            </w:r>
          </w:p>
          <w:p w:rsidR="00D45198" w:rsidRPr="00417912" w:rsidRDefault="00D45198" w:rsidP="001F63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2. Уровень удовлетворенности населения деятел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ь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ностью органов местного самоуправления, %.</w:t>
            </w:r>
          </w:p>
        </w:tc>
      </w:tr>
      <w:tr w:rsidR="00D45198" w:rsidRPr="00417912" w:rsidTr="000F387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AA543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Этапы и сроки 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реализ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ции муниципальной</w:t>
            </w:r>
            <w:r w:rsidR="009D71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граммы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AA54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9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2911" w:rsidRPr="004179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1791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2911" w:rsidRPr="004179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17912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AA5438" w:rsidRPr="00417912" w:rsidTr="000F387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438" w:rsidRPr="00417912" w:rsidRDefault="00AA5438" w:rsidP="00552F1B">
            <w:pPr>
              <w:shd w:val="clear" w:color="auto" w:fill="FFFFFF"/>
              <w:ind w:right="173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 мун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ципальной программы (в действующих ценах каждого года реализ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ции муниципальной программы)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Всего по муниципальной программе - 162578,8 тыс. рублей, в том числе по источникам финанс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рования: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областной бюджет - 14264,8 тыс. рублей;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бюджет - 148314,0 тыс. рублей;</w:t>
            </w:r>
          </w:p>
          <w:p w:rsidR="00AA5438" w:rsidRPr="00417912" w:rsidRDefault="00AA5438" w:rsidP="00552F1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2020 год: всего – 29127,8 тыс. рублей, в том числе по источникам финансирования: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областной бюджет – 2301,8 тыс. рублей;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местный бюджет – 26826,0 тыс. рублей;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2021 год: всего – 26627,8 тыс. рублей, в том числе по источникам финансирования: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областной бюджет – 2351,8 тыс. рублей;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местный бюджет – 24276,0 тыс. рублей;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2022 год: всего – 26705,8 тыс. рублей, в том числе по источникам финансирования: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областной бюджет – 2402,8 тыс. рублей;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местный бюджет – 24303,0 тыс. рублей;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2023 год: всего – 26705,8 тыс. рублей, в том числе по источникам финансирования: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областной бюджет – 2402,8 тыс. рублей;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местный бюджет – 24303,0 тыс. рублей;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lastRenderedPageBreak/>
              <w:t>2024 год: всего – 26705,8 тыс. рублей, в том числе по источникам финансирования: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областной бюджет – 2402,8 тыс. рублей;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местный бюджет – 24303,0 тыс. рублей;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2025 год: всего – 26705,8 тыс. рублей, в том числе по источникам финансирования: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областной бюджет – 2402,8 тыс. рублей;</w:t>
            </w:r>
          </w:p>
          <w:p w:rsidR="00AA5438" w:rsidRPr="00417912" w:rsidRDefault="00AA5438" w:rsidP="00552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местный бюджет – 24303,0 тыс. рублей;</w:t>
            </w:r>
          </w:p>
        </w:tc>
      </w:tr>
      <w:tr w:rsidR="00AA5438" w:rsidRPr="002244AD" w:rsidTr="000F387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438" w:rsidRPr="00417912" w:rsidRDefault="00AA5438" w:rsidP="00AA5438">
            <w:pPr>
              <w:shd w:val="clear" w:color="auto" w:fill="FFFFFF"/>
              <w:ind w:right="374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жидаемые конечные результаты реализ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ции муниципальной программы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438" w:rsidRPr="00417912" w:rsidRDefault="00AA5438" w:rsidP="00AA543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912">
              <w:rPr>
                <w:rFonts w:ascii="Times New Roman" w:hAnsi="Times New Roman"/>
                <w:sz w:val="28"/>
                <w:szCs w:val="28"/>
                <w:lang w:eastAsia="en-US"/>
              </w:rPr>
              <w:t>1. Рост социально-экономического развития Вор</w:t>
            </w:r>
            <w:r w:rsidRPr="00417912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  <w:lang w:eastAsia="en-US"/>
              </w:rPr>
              <w:t>бьевского муниципального района.</w:t>
            </w:r>
          </w:p>
          <w:p w:rsidR="00AA5438" w:rsidRPr="00417912" w:rsidRDefault="00AA5438" w:rsidP="00AA5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2. Повышение авторитета органов местного сам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управления.</w:t>
            </w:r>
          </w:p>
        </w:tc>
      </w:tr>
    </w:tbl>
    <w:p w:rsidR="009D713A" w:rsidRDefault="009D713A" w:rsidP="001F63E4">
      <w:pPr>
        <w:widowControl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5C8C" w:rsidRPr="00417912" w:rsidRDefault="00D45198" w:rsidP="001F63E4">
      <w:pPr>
        <w:widowControl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5D5750" w:rsidRPr="00417912">
        <w:rPr>
          <w:rFonts w:ascii="Times New Roman" w:hAnsi="Times New Roman"/>
          <w:b/>
          <w:bCs/>
          <w:sz w:val="28"/>
          <w:szCs w:val="28"/>
        </w:rPr>
        <w:t>1</w:t>
      </w:r>
      <w:r w:rsidRPr="0041791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17912">
        <w:rPr>
          <w:rFonts w:ascii="Times New Roman" w:hAnsi="Times New Roman"/>
          <w:b/>
          <w:sz w:val="28"/>
          <w:szCs w:val="28"/>
        </w:rPr>
        <w:t>Приоритеты муниципальной политики</w:t>
      </w:r>
      <w:r w:rsidR="008B5C8C" w:rsidRPr="00417912">
        <w:rPr>
          <w:rFonts w:ascii="Times New Roman" w:hAnsi="Times New Roman"/>
          <w:b/>
          <w:sz w:val="28"/>
          <w:szCs w:val="28"/>
        </w:rPr>
        <w:t xml:space="preserve"> </w:t>
      </w:r>
      <w:r w:rsidRPr="00417912">
        <w:rPr>
          <w:rFonts w:ascii="Times New Roman" w:hAnsi="Times New Roman"/>
          <w:b/>
          <w:sz w:val="28"/>
          <w:szCs w:val="28"/>
        </w:rPr>
        <w:t xml:space="preserve">в сфере </w:t>
      </w:r>
    </w:p>
    <w:p w:rsidR="008B5C8C" w:rsidRPr="00417912" w:rsidRDefault="00D45198" w:rsidP="001F63E4">
      <w:pPr>
        <w:widowControl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, цели, задачи и показатели </w:t>
      </w:r>
    </w:p>
    <w:p w:rsidR="008B5C8C" w:rsidRPr="00417912" w:rsidRDefault="00D45198" w:rsidP="001F63E4">
      <w:pPr>
        <w:widowControl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(индикаторы) достижения целей и решения задач, описание </w:t>
      </w:r>
    </w:p>
    <w:p w:rsidR="008B5C8C" w:rsidRPr="00417912" w:rsidRDefault="00D45198" w:rsidP="001F63E4">
      <w:pPr>
        <w:widowControl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основных ожидаемых конечных результатов </w:t>
      </w:r>
      <w:proofErr w:type="gramStart"/>
      <w:r w:rsidRPr="00417912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417912">
        <w:rPr>
          <w:rFonts w:ascii="Times New Roman" w:hAnsi="Times New Roman"/>
          <w:b/>
          <w:sz w:val="28"/>
          <w:szCs w:val="28"/>
        </w:rPr>
        <w:t xml:space="preserve"> </w:t>
      </w:r>
    </w:p>
    <w:p w:rsidR="00D45198" w:rsidRPr="00417912" w:rsidRDefault="00D45198" w:rsidP="001F63E4">
      <w:pPr>
        <w:widowControl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>программы, сроков и этапов реализации муниципальной программы</w:t>
      </w:r>
      <w:r w:rsidRPr="00417912">
        <w:rPr>
          <w:rFonts w:ascii="Times New Roman" w:hAnsi="Times New Roman"/>
          <w:b/>
          <w:bCs/>
          <w:sz w:val="28"/>
          <w:szCs w:val="28"/>
        </w:rPr>
        <w:t>.</w:t>
      </w: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3E4" w:rsidRPr="00417912" w:rsidRDefault="001F63E4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1.1. Приоритеты муниципальной политики </w:t>
      </w:r>
    </w:p>
    <w:p w:rsidR="001F63E4" w:rsidRPr="00417912" w:rsidRDefault="001F63E4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>в сфере реализации государственной программы</w:t>
      </w:r>
    </w:p>
    <w:p w:rsidR="001F63E4" w:rsidRPr="00417912" w:rsidRDefault="001F63E4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094A72" w:rsidRPr="00417912" w:rsidRDefault="00D91ABA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7912">
        <w:rPr>
          <w:rFonts w:ascii="Times New Roman" w:hAnsi="Times New Roman"/>
          <w:sz w:val="28"/>
          <w:szCs w:val="28"/>
        </w:rPr>
        <w:t>Приоритеты муниципальной программы соответствуют приоритетам Стратегии социально-экономического развития Воронежской области на п</w:t>
      </w:r>
      <w:r w:rsidRPr="00417912">
        <w:rPr>
          <w:rFonts w:ascii="Times New Roman" w:hAnsi="Times New Roman"/>
          <w:sz w:val="28"/>
          <w:szCs w:val="28"/>
        </w:rPr>
        <w:t>е</w:t>
      </w:r>
      <w:r w:rsidRPr="00417912">
        <w:rPr>
          <w:rFonts w:ascii="Times New Roman" w:hAnsi="Times New Roman"/>
          <w:sz w:val="28"/>
          <w:szCs w:val="28"/>
        </w:rPr>
        <w:t>риод до 2035 года, утвержденной Законом Воронежской области от 20.12.2018 N 168-ОЗ «О Стратегии социально-экономического развития В</w:t>
      </w:r>
      <w:r w:rsidRPr="00417912">
        <w:rPr>
          <w:rFonts w:ascii="Times New Roman" w:hAnsi="Times New Roman"/>
          <w:sz w:val="28"/>
          <w:szCs w:val="28"/>
        </w:rPr>
        <w:t>о</w:t>
      </w:r>
      <w:r w:rsidRPr="00417912">
        <w:rPr>
          <w:rFonts w:ascii="Times New Roman" w:hAnsi="Times New Roman"/>
          <w:sz w:val="28"/>
          <w:szCs w:val="28"/>
        </w:rPr>
        <w:t>ронежской области на период до 2035 года», Стратегии социально-экономического развития Воробьевского муниципального района на период до 2035, утвержденной Решением Совета народных депутатов</w:t>
      </w:r>
      <w:r w:rsidR="00094A72" w:rsidRPr="00417912">
        <w:rPr>
          <w:rFonts w:ascii="Times New Roman" w:hAnsi="Times New Roman"/>
          <w:sz w:val="28"/>
          <w:szCs w:val="28"/>
        </w:rPr>
        <w:t xml:space="preserve"> Воробьевского муниципального  района от 26.12.2018 г. № 50</w:t>
      </w:r>
      <w:r w:rsidRPr="00417912">
        <w:rPr>
          <w:rFonts w:ascii="Times New Roman" w:hAnsi="Times New Roman"/>
          <w:sz w:val="28"/>
          <w:szCs w:val="28"/>
        </w:rPr>
        <w:t xml:space="preserve"> </w:t>
      </w:r>
      <w:r w:rsidR="00094A72" w:rsidRPr="00417912">
        <w:rPr>
          <w:rFonts w:ascii="Times New Roman" w:hAnsi="Times New Roman"/>
          <w:sz w:val="28"/>
          <w:szCs w:val="28"/>
        </w:rPr>
        <w:t>«</w:t>
      </w:r>
      <w:r w:rsidR="00094A72" w:rsidRPr="00417912">
        <w:rPr>
          <w:rFonts w:ascii="Times New Roman" w:hAnsi="Times New Roman"/>
          <w:sz w:val="28"/>
          <w:szCs w:val="28"/>
          <w:lang w:eastAsia="en-US"/>
        </w:rPr>
        <w:t>Об утверждении Стратегии социально-экономического</w:t>
      </w:r>
      <w:proofErr w:type="gramEnd"/>
      <w:r w:rsidR="00094A72" w:rsidRPr="0041791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094A72" w:rsidRPr="00417912">
        <w:rPr>
          <w:rFonts w:ascii="Times New Roman" w:hAnsi="Times New Roman"/>
          <w:sz w:val="28"/>
          <w:szCs w:val="28"/>
          <w:lang w:eastAsia="en-US"/>
        </w:rPr>
        <w:t xml:space="preserve">развития Воробьевского муниципального района Воронежской области на период до 2035 г.» </w:t>
      </w:r>
      <w:r w:rsidR="00094A72" w:rsidRPr="00417912">
        <w:rPr>
          <w:rFonts w:ascii="Times New Roman" w:hAnsi="Times New Roman"/>
          <w:sz w:val="28"/>
          <w:szCs w:val="28"/>
        </w:rPr>
        <w:t>и направлены на обеспечение р</w:t>
      </w:r>
      <w:r w:rsidR="00094A72" w:rsidRPr="00417912">
        <w:rPr>
          <w:rFonts w:ascii="Times New Roman" w:hAnsi="Times New Roman"/>
          <w:sz w:val="28"/>
          <w:szCs w:val="28"/>
        </w:rPr>
        <w:t>е</w:t>
      </w:r>
      <w:r w:rsidR="00094A72" w:rsidRPr="00417912">
        <w:rPr>
          <w:rFonts w:ascii="Times New Roman" w:hAnsi="Times New Roman"/>
          <w:sz w:val="28"/>
          <w:szCs w:val="28"/>
        </w:rPr>
        <w:t>ализации Указа Президента Российской Федерации от 7 мая 2012 года N 601 "Об основных направлениях совершенствования системы государственного управления", достижение национальных целей и решение стратегических з</w:t>
      </w:r>
      <w:r w:rsidR="00094A72" w:rsidRPr="00417912">
        <w:rPr>
          <w:rFonts w:ascii="Times New Roman" w:hAnsi="Times New Roman"/>
          <w:sz w:val="28"/>
          <w:szCs w:val="28"/>
        </w:rPr>
        <w:t>а</w:t>
      </w:r>
      <w:r w:rsidR="00094A72" w:rsidRPr="00417912">
        <w:rPr>
          <w:rFonts w:ascii="Times New Roman" w:hAnsi="Times New Roman"/>
          <w:sz w:val="28"/>
          <w:szCs w:val="28"/>
        </w:rPr>
        <w:t>дач развития Российской Федерации на период до 2024 года, установленных Указом Президента Российской Федерации от 7 мая 2018 года N</w:t>
      </w:r>
      <w:proofErr w:type="gramEnd"/>
      <w:r w:rsidR="00094A72" w:rsidRPr="00417912">
        <w:rPr>
          <w:rFonts w:ascii="Times New Roman" w:hAnsi="Times New Roman"/>
          <w:sz w:val="28"/>
          <w:szCs w:val="28"/>
        </w:rPr>
        <w:t xml:space="preserve"> 204 "О национальных целях и стратегических задачах развития Российской Федер</w:t>
      </w:r>
      <w:r w:rsidR="00094A72" w:rsidRPr="00417912">
        <w:rPr>
          <w:rFonts w:ascii="Times New Roman" w:hAnsi="Times New Roman"/>
          <w:sz w:val="28"/>
          <w:szCs w:val="28"/>
        </w:rPr>
        <w:t>а</w:t>
      </w:r>
      <w:r w:rsidR="00094A72" w:rsidRPr="00417912">
        <w:rPr>
          <w:rFonts w:ascii="Times New Roman" w:hAnsi="Times New Roman"/>
          <w:sz w:val="28"/>
          <w:szCs w:val="28"/>
        </w:rPr>
        <w:t>ции на период до 2024 года".</w:t>
      </w:r>
    </w:p>
    <w:p w:rsidR="001F63E4" w:rsidRPr="00417912" w:rsidRDefault="001F63E4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3E4" w:rsidRPr="00417912" w:rsidRDefault="001F63E4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1.2. Цели, задачи и показатели (индикаторы) </w:t>
      </w:r>
    </w:p>
    <w:p w:rsidR="001F63E4" w:rsidRPr="00417912" w:rsidRDefault="001F63E4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>достижения целей и решения задач</w:t>
      </w:r>
    </w:p>
    <w:p w:rsidR="001F63E4" w:rsidRPr="00417912" w:rsidRDefault="001F63E4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7912">
        <w:rPr>
          <w:rFonts w:ascii="Times New Roman" w:hAnsi="Times New Roman"/>
          <w:sz w:val="28"/>
          <w:szCs w:val="28"/>
        </w:rPr>
        <w:t>Целью муниципальной программы является совершенствование и о</w:t>
      </w:r>
      <w:r w:rsidRPr="00417912">
        <w:rPr>
          <w:rFonts w:ascii="Times New Roman" w:hAnsi="Times New Roman"/>
          <w:sz w:val="28"/>
          <w:szCs w:val="28"/>
        </w:rPr>
        <w:t>п</w:t>
      </w:r>
      <w:r w:rsidRPr="00417912">
        <w:rPr>
          <w:rFonts w:ascii="Times New Roman" w:hAnsi="Times New Roman"/>
          <w:sz w:val="28"/>
          <w:szCs w:val="28"/>
        </w:rPr>
        <w:t xml:space="preserve">тимизация системы </w:t>
      </w:r>
      <w:r w:rsidR="00094A72" w:rsidRPr="00417912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417912">
        <w:rPr>
          <w:rFonts w:ascii="Times New Roman" w:hAnsi="Times New Roman"/>
          <w:sz w:val="28"/>
          <w:szCs w:val="28"/>
        </w:rPr>
        <w:t>Воробьевского муниципальн</w:t>
      </w:r>
      <w:r w:rsidRPr="00417912">
        <w:rPr>
          <w:rFonts w:ascii="Times New Roman" w:hAnsi="Times New Roman"/>
          <w:sz w:val="28"/>
          <w:szCs w:val="28"/>
        </w:rPr>
        <w:t>о</w:t>
      </w:r>
      <w:r w:rsidRPr="00417912">
        <w:rPr>
          <w:rFonts w:ascii="Times New Roman" w:hAnsi="Times New Roman"/>
          <w:sz w:val="28"/>
          <w:szCs w:val="28"/>
        </w:rPr>
        <w:lastRenderedPageBreak/>
        <w:t>го района, повышение эффективности и информационной прозрачности де</w:t>
      </w:r>
      <w:r w:rsidRPr="00417912">
        <w:rPr>
          <w:rFonts w:ascii="Times New Roman" w:hAnsi="Times New Roman"/>
          <w:sz w:val="28"/>
          <w:szCs w:val="28"/>
        </w:rPr>
        <w:t>я</w:t>
      </w:r>
      <w:r w:rsidRPr="00417912">
        <w:rPr>
          <w:rFonts w:ascii="Times New Roman" w:hAnsi="Times New Roman"/>
          <w:sz w:val="28"/>
          <w:szCs w:val="28"/>
        </w:rPr>
        <w:t>тельности органов местного самоуправления Воробьевского муниципального района, повышение эффективности исполнительно-распорядительной де</w:t>
      </w:r>
      <w:r w:rsidRPr="00417912">
        <w:rPr>
          <w:rFonts w:ascii="Times New Roman" w:hAnsi="Times New Roman"/>
          <w:sz w:val="28"/>
          <w:szCs w:val="28"/>
        </w:rPr>
        <w:t>я</w:t>
      </w:r>
      <w:r w:rsidRPr="00417912">
        <w:rPr>
          <w:rFonts w:ascii="Times New Roman" w:hAnsi="Times New Roman"/>
          <w:sz w:val="28"/>
          <w:szCs w:val="28"/>
        </w:rPr>
        <w:t>тельности на территории Воробьевского муниципального района</w:t>
      </w:r>
      <w:r w:rsidR="000F7161" w:rsidRPr="00417912">
        <w:rPr>
          <w:rFonts w:ascii="Times New Roman" w:hAnsi="Times New Roman"/>
          <w:sz w:val="28"/>
          <w:szCs w:val="28"/>
        </w:rPr>
        <w:t>, повышение авторитета органов местного самоуправления</w:t>
      </w:r>
      <w:r w:rsidR="00094A72" w:rsidRPr="00417912">
        <w:rPr>
          <w:rFonts w:ascii="Times New Roman" w:hAnsi="Times New Roman"/>
          <w:sz w:val="28"/>
          <w:szCs w:val="28"/>
        </w:rPr>
        <w:t>, развитие гражданского общ</w:t>
      </w:r>
      <w:r w:rsidR="00094A72" w:rsidRPr="00417912">
        <w:rPr>
          <w:rFonts w:ascii="Times New Roman" w:hAnsi="Times New Roman"/>
          <w:sz w:val="28"/>
          <w:szCs w:val="28"/>
        </w:rPr>
        <w:t>е</w:t>
      </w:r>
      <w:r w:rsidR="00094A72" w:rsidRPr="00417912">
        <w:rPr>
          <w:rFonts w:ascii="Times New Roman" w:hAnsi="Times New Roman"/>
          <w:sz w:val="28"/>
          <w:szCs w:val="28"/>
        </w:rPr>
        <w:t>ства</w:t>
      </w:r>
      <w:r w:rsidR="00FA0C34" w:rsidRPr="00417912">
        <w:rPr>
          <w:rFonts w:ascii="Times New Roman" w:hAnsi="Times New Roman"/>
          <w:sz w:val="28"/>
          <w:szCs w:val="28"/>
        </w:rPr>
        <w:t xml:space="preserve"> и повышение вклада негосударственного некоммерческого сектора в с</w:t>
      </w:r>
      <w:r w:rsidR="00FA0C34" w:rsidRPr="00417912">
        <w:rPr>
          <w:rFonts w:ascii="Times New Roman" w:hAnsi="Times New Roman"/>
          <w:sz w:val="28"/>
          <w:szCs w:val="28"/>
        </w:rPr>
        <w:t>о</w:t>
      </w:r>
      <w:r w:rsidR="00FA0C34" w:rsidRPr="00417912">
        <w:rPr>
          <w:rFonts w:ascii="Times New Roman" w:hAnsi="Times New Roman"/>
          <w:sz w:val="28"/>
          <w:szCs w:val="28"/>
        </w:rPr>
        <w:t>циально-экономическое развитие Воробьевского муниципального района</w:t>
      </w:r>
      <w:r w:rsidRPr="00417912">
        <w:rPr>
          <w:rFonts w:ascii="Times New Roman" w:hAnsi="Times New Roman"/>
          <w:sz w:val="28"/>
          <w:szCs w:val="28"/>
        </w:rPr>
        <w:t>.</w:t>
      </w:r>
      <w:proofErr w:type="gramEnd"/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Для достижения поставленной цели планируется решение следующих задач:</w:t>
      </w:r>
    </w:p>
    <w:p w:rsidR="00FB7CBE" w:rsidRPr="00417912" w:rsidRDefault="00FB7CBE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1) повышение эффективности и информационной прозрачности де</w:t>
      </w:r>
      <w:r w:rsidRPr="00417912">
        <w:rPr>
          <w:rFonts w:ascii="Times New Roman" w:hAnsi="Times New Roman"/>
          <w:sz w:val="28"/>
          <w:szCs w:val="28"/>
        </w:rPr>
        <w:t>я</w:t>
      </w:r>
      <w:r w:rsidRPr="00417912">
        <w:rPr>
          <w:rFonts w:ascii="Times New Roman" w:hAnsi="Times New Roman"/>
          <w:sz w:val="28"/>
          <w:szCs w:val="28"/>
        </w:rPr>
        <w:t>тельности органов местного самоуправления Воробьевского муниципального района;</w:t>
      </w:r>
    </w:p>
    <w:p w:rsidR="00FB7CBE" w:rsidRPr="00417912" w:rsidRDefault="00FB7CBE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2) совершенствование структуры администрации муниципального ра</w:t>
      </w:r>
      <w:r w:rsidRPr="00417912">
        <w:rPr>
          <w:rFonts w:ascii="Times New Roman" w:hAnsi="Times New Roman"/>
          <w:sz w:val="28"/>
          <w:szCs w:val="28"/>
        </w:rPr>
        <w:t>й</w:t>
      </w:r>
      <w:r w:rsidRPr="00417912">
        <w:rPr>
          <w:rFonts w:ascii="Times New Roman" w:hAnsi="Times New Roman"/>
          <w:sz w:val="28"/>
          <w:szCs w:val="28"/>
        </w:rPr>
        <w:t>она;</w:t>
      </w:r>
    </w:p>
    <w:p w:rsidR="00FB7CBE" w:rsidRPr="00417912" w:rsidRDefault="00FB7CBE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3) повышение уровня профессионализма, в том числе правовой подг</w:t>
      </w:r>
      <w:r w:rsidRPr="00417912">
        <w:rPr>
          <w:rFonts w:ascii="Times New Roman" w:hAnsi="Times New Roman"/>
          <w:sz w:val="28"/>
          <w:szCs w:val="28"/>
        </w:rPr>
        <w:t>о</w:t>
      </w:r>
      <w:r w:rsidRPr="00417912">
        <w:rPr>
          <w:rFonts w:ascii="Times New Roman" w:hAnsi="Times New Roman"/>
          <w:sz w:val="28"/>
          <w:szCs w:val="28"/>
        </w:rPr>
        <w:t>товки муниципальных служащих;</w:t>
      </w:r>
    </w:p>
    <w:p w:rsidR="00FB7CBE" w:rsidRPr="00417912" w:rsidRDefault="00FB7CBE" w:rsidP="001F63E4">
      <w:pPr>
        <w:pStyle w:val="ConsPlusNonformat"/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12">
        <w:rPr>
          <w:rFonts w:ascii="Times New Roman" w:hAnsi="Times New Roman" w:cs="Times New Roman"/>
          <w:sz w:val="28"/>
          <w:szCs w:val="28"/>
        </w:rPr>
        <w:t>4) совершенствование муниципальных правовых актов.</w:t>
      </w:r>
    </w:p>
    <w:p w:rsidR="00FB7CBE" w:rsidRPr="00417912" w:rsidRDefault="00FB7CBE" w:rsidP="001F63E4">
      <w:pPr>
        <w:pStyle w:val="ConsPlusNonformat"/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12">
        <w:rPr>
          <w:rFonts w:ascii="Times New Roman" w:hAnsi="Times New Roman" w:cs="Times New Roman"/>
          <w:sz w:val="28"/>
          <w:szCs w:val="28"/>
        </w:rPr>
        <w:t>5) привлечение населения к непосредственному участию в осущест</w:t>
      </w:r>
      <w:r w:rsidRPr="00417912">
        <w:rPr>
          <w:rFonts w:ascii="Times New Roman" w:hAnsi="Times New Roman" w:cs="Times New Roman"/>
          <w:sz w:val="28"/>
          <w:szCs w:val="28"/>
        </w:rPr>
        <w:t>в</w:t>
      </w:r>
      <w:r w:rsidRPr="00417912">
        <w:rPr>
          <w:rFonts w:ascii="Times New Roman" w:hAnsi="Times New Roman" w:cs="Times New Roman"/>
          <w:sz w:val="28"/>
          <w:szCs w:val="28"/>
        </w:rPr>
        <w:t>лении местного самоуправления;</w:t>
      </w:r>
    </w:p>
    <w:p w:rsidR="00FB7CBE" w:rsidRPr="00417912" w:rsidRDefault="00FB7CBE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6) выполнение обязательств по социальной поддержке отдельных кат</w:t>
      </w:r>
      <w:r w:rsidRPr="00417912">
        <w:rPr>
          <w:rFonts w:ascii="Times New Roman" w:hAnsi="Times New Roman"/>
          <w:sz w:val="28"/>
          <w:szCs w:val="28"/>
        </w:rPr>
        <w:t>е</w:t>
      </w:r>
      <w:r w:rsidRPr="00417912">
        <w:rPr>
          <w:rFonts w:ascii="Times New Roman" w:hAnsi="Times New Roman"/>
          <w:sz w:val="28"/>
          <w:szCs w:val="28"/>
        </w:rPr>
        <w:t>горий граждан;</w:t>
      </w:r>
    </w:p>
    <w:p w:rsidR="00FB7CBE" w:rsidRPr="00417912" w:rsidRDefault="00FB7CBE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7) создание условий для развития социально ориентированных неко</w:t>
      </w:r>
      <w:r w:rsidRPr="00417912">
        <w:rPr>
          <w:rFonts w:ascii="Times New Roman" w:hAnsi="Times New Roman"/>
          <w:sz w:val="28"/>
          <w:szCs w:val="28"/>
        </w:rPr>
        <w:t>м</w:t>
      </w:r>
      <w:r w:rsidRPr="00417912">
        <w:rPr>
          <w:rFonts w:ascii="Times New Roman" w:hAnsi="Times New Roman"/>
          <w:sz w:val="28"/>
          <w:szCs w:val="28"/>
        </w:rPr>
        <w:t xml:space="preserve">мерческих организаций. </w:t>
      </w:r>
    </w:p>
    <w:p w:rsidR="00FB7CBE" w:rsidRPr="00417912" w:rsidRDefault="00FB7CBE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 xml:space="preserve">8) </w:t>
      </w:r>
      <w:r w:rsidR="00AD5F17" w:rsidRPr="00417912">
        <w:rPr>
          <w:rFonts w:ascii="Times New Roman" w:hAnsi="Times New Roman"/>
          <w:sz w:val="28"/>
          <w:szCs w:val="28"/>
        </w:rPr>
        <w:t>Осуществление функций и полномочий определенных в соотве</w:t>
      </w:r>
      <w:r w:rsidR="00AD5F17" w:rsidRPr="00417912">
        <w:rPr>
          <w:rFonts w:ascii="Times New Roman" w:hAnsi="Times New Roman"/>
          <w:sz w:val="28"/>
          <w:szCs w:val="28"/>
        </w:rPr>
        <w:t>т</w:t>
      </w:r>
      <w:r w:rsidR="00AD5F17" w:rsidRPr="00417912">
        <w:rPr>
          <w:rFonts w:ascii="Times New Roman" w:hAnsi="Times New Roman"/>
          <w:sz w:val="28"/>
          <w:szCs w:val="28"/>
        </w:rPr>
        <w:t>ствии с действующим законодательством</w:t>
      </w: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При оценке достижения поставленной цели и решения задач планир</w:t>
      </w:r>
      <w:r w:rsidRPr="00417912">
        <w:rPr>
          <w:rFonts w:ascii="Times New Roman" w:hAnsi="Times New Roman"/>
          <w:sz w:val="28"/>
          <w:szCs w:val="28"/>
        </w:rPr>
        <w:t>у</w:t>
      </w:r>
      <w:r w:rsidRPr="00417912">
        <w:rPr>
          <w:rFonts w:ascii="Times New Roman" w:hAnsi="Times New Roman"/>
          <w:sz w:val="28"/>
          <w:szCs w:val="28"/>
        </w:rPr>
        <w:t>ется использовать показатели, характеризующие общее развитие Воробье</w:t>
      </w:r>
      <w:r w:rsidRPr="00417912">
        <w:rPr>
          <w:rFonts w:ascii="Times New Roman" w:hAnsi="Times New Roman"/>
          <w:sz w:val="28"/>
          <w:szCs w:val="28"/>
        </w:rPr>
        <w:t>в</w:t>
      </w:r>
      <w:r w:rsidRPr="00417912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Показатели, используемые для оценки достижения результатов мун</w:t>
      </w:r>
      <w:r w:rsidRPr="00417912">
        <w:rPr>
          <w:rFonts w:ascii="Times New Roman" w:hAnsi="Times New Roman"/>
          <w:sz w:val="28"/>
          <w:szCs w:val="28"/>
        </w:rPr>
        <w:t>и</w:t>
      </w:r>
      <w:r w:rsidRPr="00417912">
        <w:rPr>
          <w:rFonts w:ascii="Times New Roman" w:hAnsi="Times New Roman"/>
          <w:sz w:val="28"/>
          <w:szCs w:val="28"/>
        </w:rPr>
        <w:t>ципальной программы в целом:</w:t>
      </w: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1. Темп роста налоговых и неналоговых доходов консолидированного бюджета района, %.</w:t>
      </w: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Расчет показателя производится по формуле:</w:t>
      </w:r>
    </w:p>
    <w:p w:rsidR="008B5C8C" w:rsidRPr="00417912" w:rsidRDefault="0051612D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A7FD1C" wp14:editId="44A5D398">
            <wp:extent cx="2200275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198" w:rsidRPr="00417912" w:rsidRDefault="0051612D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 wp14:anchorId="28B33F71" wp14:editId="7F95A7FD">
            <wp:extent cx="266700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198" w:rsidRPr="00417912">
        <w:rPr>
          <w:rFonts w:ascii="Times New Roman" w:hAnsi="Times New Roman"/>
          <w:sz w:val="28"/>
          <w:szCs w:val="28"/>
        </w:rPr>
        <w:t xml:space="preserve"> - темп роста налоговых и неналоговых доходов консолидированн</w:t>
      </w:r>
      <w:r w:rsidR="00D45198" w:rsidRPr="00417912">
        <w:rPr>
          <w:rFonts w:ascii="Times New Roman" w:hAnsi="Times New Roman"/>
          <w:sz w:val="28"/>
          <w:szCs w:val="28"/>
        </w:rPr>
        <w:t>о</w:t>
      </w:r>
      <w:r w:rsidR="00D45198" w:rsidRPr="00417912">
        <w:rPr>
          <w:rFonts w:ascii="Times New Roman" w:hAnsi="Times New Roman"/>
          <w:sz w:val="28"/>
          <w:szCs w:val="28"/>
        </w:rPr>
        <w:t>го бюджета по сравнению с предыдущим годом</w:t>
      </w:r>
      <w:proofErr w:type="gramStart"/>
      <w:r w:rsidR="00D45198" w:rsidRPr="00417912">
        <w:rPr>
          <w:rFonts w:ascii="Times New Roman" w:hAnsi="Times New Roman"/>
          <w:sz w:val="28"/>
          <w:szCs w:val="28"/>
        </w:rPr>
        <w:t>, %;</w:t>
      </w:r>
      <w:proofErr w:type="gramEnd"/>
    </w:p>
    <w:p w:rsidR="00D45198" w:rsidRPr="00417912" w:rsidRDefault="0051612D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 wp14:anchorId="2B5AA23A" wp14:editId="4F0E5493">
            <wp:extent cx="32385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198" w:rsidRPr="00417912">
        <w:rPr>
          <w:rFonts w:ascii="Times New Roman" w:hAnsi="Times New Roman"/>
          <w:sz w:val="28"/>
          <w:szCs w:val="28"/>
        </w:rPr>
        <w:t xml:space="preserve"> - сумма налоговых и неналоговых доходов местных бюджетов за отчетный период, тыс. рублей;</w:t>
      </w:r>
    </w:p>
    <w:p w:rsidR="00D45198" w:rsidRPr="00417912" w:rsidRDefault="0051612D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 wp14:anchorId="73CF6C82" wp14:editId="7782A0A6">
            <wp:extent cx="428625" cy="32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198" w:rsidRPr="00417912">
        <w:rPr>
          <w:rFonts w:ascii="Times New Roman" w:hAnsi="Times New Roman"/>
          <w:sz w:val="28"/>
          <w:szCs w:val="28"/>
        </w:rPr>
        <w:t xml:space="preserve"> - сумма налоговых и неналоговых доходов местных бюджетов за аналогичный период предыдущего года, тыс. рублей.</w:t>
      </w: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2. Уровень удовлетворенности населения деятельностью органов мес</w:t>
      </w:r>
      <w:r w:rsidRPr="00417912">
        <w:rPr>
          <w:rFonts w:ascii="Times New Roman" w:hAnsi="Times New Roman"/>
          <w:sz w:val="28"/>
          <w:szCs w:val="28"/>
        </w:rPr>
        <w:t>т</w:t>
      </w:r>
      <w:r w:rsidRPr="00417912">
        <w:rPr>
          <w:rFonts w:ascii="Times New Roman" w:hAnsi="Times New Roman"/>
          <w:sz w:val="28"/>
          <w:szCs w:val="28"/>
        </w:rPr>
        <w:t>ного самоуправления, %.</w:t>
      </w: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lastRenderedPageBreak/>
        <w:t>Показатель определяется по результатам оценки эффективности де</w:t>
      </w:r>
      <w:r w:rsidRPr="00417912">
        <w:rPr>
          <w:rFonts w:ascii="Times New Roman" w:hAnsi="Times New Roman"/>
          <w:sz w:val="28"/>
          <w:szCs w:val="28"/>
        </w:rPr>
        <w:t>я</w:t>
      </w:r>
      <w:r w:rsidRPr="00417912">
        <w:rPr>
          <w:rFonts w:ascii="Times New Roman" w:hAnsi="Times New Roman"/>
          <w:sz w:val="28"/>
          <w:szCs w:val="28"/>
        </w:rPr>
        <w:t>тельности органов местного самоуправления по федеральным показателям эффективности в соответствии с Указом Президента Российской Федерации от 28.04.2008 № 607.</w:t>
      </w:r>
    </w:p>
    <w:p w:rsidR="00ED0C7A" w:rsidRPr="00417912" w:rsidRDefault="00FA0C34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 xml:space="preserve">Сведения о показателях (индикаторах) </w:t>
      </w:r>
      <w:r w:rsidR="00ED0C7A" w:rsidRPr="00417912">
        <w:rPr>
          <w:rFonts w:ascii="Times New Roman" w:hAnsi="Times New Roman"/>
          <w:sz w:val="28"/>
          <w:szCs w:val="28"/>
        </w:rPr>
        <w:t xml:space="preserve">муниципальной </w:t>
      </w:r>
      <w:r w:rsidRPr="00417912">
        <w:rPr>
          <w:rFonts w:ascii="Times New Roman" w:hAnsi="Times New Roman"/>
          <w:sz w:val="28"/>
          <w:szCs w:val="28"/>
        </w:rPr>
        <w:t>программы, о</w:t>
      </w:r>
      <w:r w:rsidRPr="00417912">
        <w:rPr>
          <w:rFonts w:ascii="Times New Roman" w:hAnsi="Times New Roman"/>
          <w:sz w:val="28"/>
          <w:szCs w:val="28"/>
        </w:rPr>
        <w:t>с</w:t>
      </w:r>
      <w:r w:rsidRPr="00417912">
        <w:rPr>
          <w:rFonts w:ascii="Times New Roman" w:hAnsi="Times New Roman"/>
          <w:sz w:val="28"/>
          <w:szCs w:val="28"/>
        </w:rPr>
        <w:t xml:space="preserve">новных мероприятий </w:t>
      </w:r>
      <w:r w:rsidR="00ED0C7A" w:rsidRPr="00417912">
        <w:rPr>
          <w:rFonts w:ascii="Times New Roman" w:hAnsi="Times New Roman"/>
          <w:sz w:val="28"/>
          <w:szCs w:val="28"/>
        </w:rPr>
        <w:t xml:space="preserve">муниципальной </w:t>
      </w:r>
      <w:r w:rsidRPr="00417912">
        <w:rPr>
          <w:rFonts w:ascii="Times New Roman" w:hAnsi="Times New Roman"/>
          <w:sz w:val="28"/>
          <w:szCs w:val="28"/>
        </w:rPr>
        <w:t xml:space="preserve">программы и их значениях приведены в </w:t>
      </w:r>
      <w:r w:rsidR="00ED0C7A" w:rsidRPr="00417912">
        <w:rPr>
          <w:rFonts w:ascii="Times New Roman" w:hAnsi="Times New Roman"/>
          <w:sz w:val="28"/>
          <w:szCs w:val="28"/>
        </w:rPr>
        <w:t xml:space="preserve">приложении № 1 к муниципальной программе </w:t>
      </w:r>
    </w:p>
    <w:p w:rsidR="001F63E4" w:rsidRPr="00417912" w:rsidRDefault="001F63E4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3E4" w:rsidRPr="00417912" w:rsidRDefault="001F63E4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1.3. Описание </w:t>
      </w:r>
      <w:proofErr w:type="gramStart"/>
      <w:r w:rsidRPr="00417912">
        <w:rPr>
          <w:rFonts w:ascii="Times New Roman" w:hAnsi="Times New Roman"/>
          <w:b/>
          <w:sz w:val="28"/>
          <w:szCs w:val="28"/>
        </w:rPr>
        <w:t>основных</w:t>
      </w:r>
      <w:proofErr w:type="gramEnd"/>
      <w:r w:rsidRPr="00417912">
        <w:rPr>
          <w:rFonts w:ascii="Times New Roman" w:hAnsi="Times New Roman"/>
          <w:b/>
          <w:sz w:val="28"/>
          <w:szCs w:val="28"/>
        </w:rPr>
        <w:t xml:space="preserve"> ожидаемых конечных </w:t>
      </w:r>
    </w:p>
    <w:p w:rsidR="001F63E4" w:rsidRPr="00417912" w:rsidRDefault="001F63E4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>результатов муниципальной программы</w:t>
      </w:r>
    </w:p>
    <w:p w:rsidR="001F63E4" w:rsidRPr="00417912" w:rsidRDefault="001F63E4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Основными ожидаемыми результатами муниципальной программы должны стать:</w:t>
      </w:r>
    </w:p>
    <w:p w:rsidR="00FA0C34" w:rsidRPr="00417912" w:rsidRDefault="00FA0C34" w:rsidP="001F63E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7912">
        <w:rPr>
          <w:rFonts w:ascii="Times New Roman" w:hAnsi="Times New Roman"/>
          <w:sz w:val="28"/>
          <w:szCs w:val="28"/>
          <w:lang w:eastAsia="en-US"/>
        </w:rPr>
        <w:t>1. Рост социально-экономического развития Воробьевского муниц</w:t>
      </w:r>
      <w:r w:rsidRPr="00417912">
        <w:rPr>
          <w:rFonts w:ascii="Times New Roman" w:hAnsi="Times New Roman"/>
          <w:sz w:val="28"/>
          <w:szCs w:val="28"/>
          <w:lang w:eastAsia="en-US"/>
        </w:rPr>
        <w:t>и</w:t>
      </w:r>
      <w:r w:rsidRPr="00417912">
        <w:rPr>
          <w:rFonts w:ascii="Times New Roman" w:hAnsi="Times New Roman"/>
          <w:sz w:val="28"/>
          <w:szCs w:val="28"/>
          <w:lang w:eastAsia="en-US"/>
        </w:rPr>
        <w:t>пального района.</w:t>
      </w:r>
    </w:p>
    <w:p w:rsidR="00FA0C34" w:rsidRPr="00417912" w:rsidRDefault="00FA0C34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2. Повышение авторитета органов местного самоуправления.</w:t>
      </w:r>
    </w:p>
    <w:p w:rsidR="00D45198" w:rsidRPr="00417912" w:rsidRDefault="00D45198" w:rsidP="001F63E4">
      <w:pPr>
        <w:widowControl/>
        <w:shd w:val="clear" w:color="auto" w:fill="FFFFFF"/>
        <w:tabs>
          <w:tab w:val="left" w:pos="1272"/>
          <w:tab w:val="left" w:pos="1829"/>
          <w:tab w:val="left" w:pos="3619"/>
          <w:tab w:val="left" w:pos="5760"/>
          <w:tab w:val="left" w:pos="6653"/>
          <w:tab w:val="left" w:pos="8170"/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 xml:space="preserve">Достижение целей муниципальной программы должно явиться итогом </w:t>
      </w:r>
      <w:proofErr w:type="gramStart"/>
      <w:r w:rsidRPr="00417912">
        <w:rPr>
          <w:rFonts w:ascii="Times New Roman" w:hAnsi="Times New Roman"/>
          <w:sz w:val="28"/>
          <w:szCs w:val="28"/>
        </w:rPr>
        <w:t>улучшения качества работы органов местного самоуправления</w:t>
      </w:r>
      <w:proofErr w:type="gramEnd"/>
      <w:r w:rsidRPr="00417912">
        <w:rPr>
          <w:rFonts w:ascii="Times New Roman" w:hAnsi="Times New Roman"/>
          <w:sz w:val="28"/>
          <w:szCs w:val="28"/>
        </w:rPr>
        <w:t xml:space="preserve"> Воробьевск</w:t>
      </w:r>
      <w:r w:rsidRPr="00417912">
        <w:rPr>
          <w:rFonts w:ascii="Times New Roman" w:hAnsi="Times New Roman"/>
          <w:sz w:val="28"/>
          <w:szCs w:val="28"/>
        </w:rPr>
        <w:t>о</w:t>
      </w:r>
      <w:r w:rsidRPr="00417912">
        <w:rPr>
          <w:rFonts w:ascii="Times New Roman" w:hAnsi="Times New Roman"/>
          <w:sz w:val="28"/>
          <w:szCs w:val="28"/>
        </w:rPr>
        <w:t>го муниципального района, их открытости, более тесного взаимодействия с населением.</w:t>
      </w:r>
      <w:r w:rsidRPr="00417912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1F63E4" w:rsidRPr="00417912" w:rsidRDefault="001F63E4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3E4" w:rsidRPr="00417912" w:rsidRDefault="001F63E4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>1.4. Сроки и этапы реализации государственной программы</w:t>
      </w:r>
    </w:p>
    <w:p w:rsidR="001F63E4" w:rsidRPr="00417912" w:rsidRDefault="001F63E4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3E4" w:rsidRPr="00417912" w:rsidRDefault="001F63E4" w:rsidP="001F63E4">
      <w:pPr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7912">
        <w:rPr>
          <w:rFonts w:ascii="Times New Roman" w:hAnsi="Times New Roman"/>
          <w:bCs/>
          <w:sz w:val="28"/>
          <w:szCs w:val="28"/>
        </w:rPr>
        <w:t xml:space="preserve">Реализация </w:t>
      </w:r>
      <w:r w:rsidRPr="00417912">
        <w:rPr>
          <w:rFonts w:ascii="Times New Roman" w:hAnsi="Times New Roman"/>
          <w:sz w:val="28"/>
          <w:szCs w:val="28"/>
        </w:rPr>
        <w:t xml:space="preserve">муниципальной </w:t>
      </w:r>
      <w:r w:rsidRPr="00417912">
        <w:rPr>
          <w:rFonts w:ascii="Times New Roman" w:hAnsi="Times New Roman"/>
          <w:bCs/>
          <w:sz w:val="28"/>
          <w:szCs w:val="28"/>
        </w:rPr>
        <w:t>программы предусматривается в один этап - с 2020 года по 2025 год.</w:t>
      </w:r>
    </w:p>
    <w:p w:rsidR="00D45198" w:rsidRPr="00417912" w:rsidRDefault="00D45198" w:rsidP="001F63E4">
      <w:pPr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D45198" w:rsidRPr="00417912" w:rsidRDefault="00D45198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Раздел </w:t>
      </w:r>
      <w:r w:rsidR="005D5750" w:rsidRPr="00417912">
        <w:rPr>
          <w:rFonts w:ascii="Times New Roman" w:hAnsi="Times New Roman"/>
          <w:b/>
          <w:sz w:val="28"/>
          <w:szCs w:val="28"/>
        </w:rPr>
        <w:t>2</w:t>
      </w:r>
      <w:r w:rsidRPr="00417912">
        <w:rPr>
          <w:rFonts w:ascii="Times New Roman" w:hAnsi="Times New Roman"/>
          <w:b/>
          <w:sz w:val="28"/>
          <w:szCs w:val="28"/>
        </w:rPr>
        <w:t>. Обоснование выделения подпрограмм,</w:t>
      </w:r>
    </w:p>
    <w:p w:rsidR="00D45198" w:rsidRPr="00417912" w:rsidRDefault="00D45198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и обобщенная характеристика </w:t>
      </w:r>
      <w:proofErr w:type="gramStart"/>
      <w:r w:rsidRPr="00417912">
        <w:rPr>
          <w:rFonts w:ascii="Times New Roman" w:hAnsi="Times New Roman"/>
          <w:b/>
          <w:sz w:val="28"/>
          <w:szCs w:val="28"/>
        </w:rPr>
        <w:t>основных</w:t>
      </w:r>
      <w:proofErr w:type="gramEnd"/>
      <w:r w:rsidRPr="00417912">
        <w:rPr>
          <w:rFonts w:ascii="Times New Roman" w:hAnsi="Times New Roman"/>
          <w:b/>
          <w:sz w:val="28"/>
          <w:szCs w:val="28"/>
        </w:rPr>
        <w:t xml:space="preserve"> </w:t>
      </w:r>
    </w:p>
    <w:p w:rsidR="00D45198" w:rsidRPr="00417912" w:rsidRDefault="00D45198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>мероприятий муниципальной программы</w:t>
      </w:r>
    </w:p>
    <w:p w:rsidR="00D45198" w:rsidRPr="00417912" w:rsidRDefault="00D45198" w:rsidP="001F63E4">
      <w:pPr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Для достижения заявленных целей и решения поставленных задач в рамках настоящей муниципальной программы «Муниципальное управление и гражданское общество Воробьевского муниципального района» пред</w:t>
      </w:r>
      <w:r w:rsidRPr="00417912">
        <w:rPr>
          <w:rFonts w:ascii="Times New Roman" w:hAnsi="Times New Roman"/>
          <w:sz w:val="28"/>
          <w:szCs w:val="28"/>
        </w:rPr>
        <w:t>у</w:t>
      </w:r>
      <w:r w:rsidRPr="00417912">
        <w:rPr>
          <w:rFonts w:ascii="Times New Roman" w:hAnsi="Times New Roman"/>
          <w:sz w:val="28"/>
          <w:szCs w:val="28"/>
        </w:rPr>
        <w:t>смотрена реализация двух подпрограмм:</w:t>
      </w: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- подпрограмма 1 «Повышение эффективности деятельности органов местного самоуправления  и развитие гражданского общества»;</w:t>
      </w: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подпрограмма 2. «</w:t>
      </w:r>
      <w:r w:rsidRPr="00417912">
        <w:rPr>
          <w:rFonts w:ascii="Times New Roman" w:hAnsi="Times New Roman"/>
          <w:spacing w:val="-10"/>
          <w:sz w:val="28"/>
          <w:szCs w:val="28"/>
        </w:rPr>
        <w:t>Обеспечение реализации муниципальной программы</w:t>
      </w:r>
      <w:r w:rsidRPr="00417912">
        <w:rPr>
          <w:rFonts w:ascii="Times New Roman" w:hAnsi="Times New Roman"/>
          <w:sz w:val="28"/>
          <w:szCs w:val="28"/>
        </w:rPr>
        <w:t>».</w:t>
      </w: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Указанные подпрограммы выделены исходя из поставленной в мун</w:t>
      </w:r>
      <w:r w:rsidRPr="00417912">
        <w:rPr>
          <w:rFonts w:ascii="Times New Roman" w:hAnsi="Times New Roman"/>
          <w:sz w:val="28"/>
          <w:szCs w:val="28"/>
        </w:rPr>
        <w:t>и</w:t>
      </w:r>
      <w:r w:rsidRPr="00417912">
        <w:rPr>
          <w:rFonts w:ascii="Times New Roman" w:hAnsi="Times New Roman"/>
          <w:sz w:val="28"/>
          <w:szCs w:val="28"/>
        </w:rPr>
        <w:t>ципальной программе цели и решаемых в ее рамках задач, а также обосо</w:t>
      </w:r>
      <w:r w:rsidRPr="00417912">
        <w:rPr>
          <w:rFonts w:ascii="Times New Roman" w:hAnsi="Times New Roman"/>
          <w:sz w:val="28"/>
          <w:szCs w:val="28"/>
        </w:rPr>
        <w:t>б</w:t>
      </w:r>
      <w:r w:rsidRPr="00417912">
        <w:rPr>
          <w:rFonts w:ascii="Times New Roman" w:hAnsi="Times New Roman"/>
          <w:sz w:val="28"/>
          <w:szCs w:val="28"/>
        </w:rPr>
        <w:t>ленности, приоритетности и актуальности направлений реализации муниц</w:t>
      </w:r>
      <w:r w:rsidRPr="00417912">
        <w:rPr>
          <w:rFonts w:ascii="Times New Roman" w:hAnsi="Times New Roman"/>
          <w:sz w:val="28"/>
          <w:szCs w:val="28"/>
        </w:rPr>
        <w:t>и</w:t>
      </w:r>
      <w:r w:rsidRPr="00417912">
        <w:rPr>
          <w:rFonts w:ascii="Times New Roman" w:hAnsi="Times New Roman"/>
          <w:sz w:val="28"/>
          <w:szCs w:val="28"/>
        </w:rPr>
        <w:t>пальной программы.</w:t>
      </w:r>
    </w:p>
    <w:p w:rsidR="00D45198" w:rsidRPr="00417912" w:rsidRDefault="00D45198" w:rsidP="001F63E4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 xml:space="preserve">По подпрограмме 1 «Повышение эффективности  деятельности органов местного самоуправления  и развитие гражданского общества» планируется реализация </w:t>
      </w:r>
      <w:r w:rsidR="00235419" w:rsidRPr="00417912">
        <w:rPr>
          <w:rFonts w:ascii="Times New Roman" w:hAnsi="Times New Roman"/>
          <w:sz w:val="28"/>
          <w:szCs w:val="28"/>
        </w:rPr>
        <w:t>четырех</w:t>
      </w:r>
      <w:r w:rsidR="00C624AF" w:rsidRPr="00417912">
        <w:rPr>
          <w:rFonts w:ascii="Times New Roman" w:hAnsi="Times New Roman"/>
          <w:sz w:val="28"/>
          <w:szCs w:val="28"/>
        </w:rPr>
        <w:t xml:space="preserve"> </w:t>
      </w:r>
      <w:r w:rsidRPr="00417912">
        <w:rPr>
          <w:rFonts w:ascii="Times New Roman" w:hAnsi="Times New Roman"/>
          <w:sz w:val="28"/>
          <w:szCs w:val="28"/>
        </w:rPr>
        <w:t>основных мероприятий</w:t>
      </w: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lastRenderedPageBreak/>
        <w:t>- реализация полномочий органов местного самоуправления Воробье</w:t>
      </w:r>
      <w:r w:rsidRPr="00417912">
        <w:rPr>
          <w:rFonts w:ascii="Times New Roman" w:hAnsi="Times New Roman"/>
          <w:sz w:val="28"/>
          <w:szCs w:val="28"/>
        </w:rPr>
        <w:t>в</w:t>
      </w:r>
      <w:r w:rsidRPr="00417912">
        <w:rPr>
          <w:rFonts w:ascii="Times New Roman" w:hAnsi="Times New Roman"/>
          <w:sz w:val="28"/>
          <w:szCs w:val="28"/>
        </w:rPr>
        <w:t>ского муниципального района;</w:t>
      </w: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- реализация мер социальной поддержки отдельных категорий граждан</w:t>
      </w:r>
      <w:r w:rsidRPr="00417912">
        <w:rPr>
          <w:rFonts w:ascii="Times New Roman" w:hAnsi="Times New Roman"/>
          <w:bCs/>
          <w:sz w:val="28"/>
          <w:szCs w:val="28"/>
        </w:rPr>
        <w:t>;</w:t>
      </w:r>
    </w:p>
    <w:p w:rsidR="00D91ABA" w:rsidRPr="00417912" w:rsidRDefault="00D45198" w:rsidP="001F63E4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-</w:t>
      </w:r>
      <w:r w:rsidR="003B04EE" w:rsidRPr="00417912">
        <w:rPr>
          <w:rFonts w:ascii="Times New Roman" w:hAnsi="Times New Roman"/>
          <w:sz w:val="28"/>
          <w:szCs w:val="28"/>
        </w:rPr>
        <w:t xml:space="preserve"> </w:t>
      </w:r>
      <w:r w:rsidR="00ED0C7A" w:rsidRPr="00417912">
        <w:rPr>
          <w:rFonts w:ascii="Times New Roman" w:hAnsi="Times New Roman"/>
          <w:bCs/>
          <w:sz w:val="28"/>
          <w:szCs w:val="28"/>
        </w:rPr>
        <w:t>ф</w:t>
      </w:r>
      <w:r w:rsidR="00235419" w:rsidRPr="00417912">
        <w:rPr>
          <w:rFonts w:ascii="Times New Roman" w:hAnsi="Times New Roman"/>
          <w:bCs/>
          <w:sz w:val="28"/>
          <w:szCs w:val="28"/>
        </w:rPr>
        <w:t>инансовая поддержка социально ориентированных некоммерческих организаций путем предоставления субсиди</w:t>
      </w:r>
      <w:r w:rsidR="002244AD" w:rsidRPr="00417912">
        <w:rPr>
          <w:rFonts w:ascii="Times New Roman" w:hAnsi="Times New Roman"/>
          <w:bCs/>
          <w:sz w:val="28"/>
          <w:szCs w:val="28"/>
        </w:rPr>
        <w:t>й</w:t>
      </w:r>
      <w:r w:rsidR="00235419" w:rsidRPr="00417912">
        <w:rPr>
          <w:rFonts w:ascii="Times New Roman" w:hAnsi="Times New Roman"/>
          <w:bCs/>
          <w:sz w:val="28"/>
          <w:szCs w:val="28"/>
        </w:rPr>
        <w:t xml:space="preserve"> или грантов в форме субсиди</w:t>
      </w:r>
      <w:r w:rsidR="00ED0C7A" w:rsidRPr="00417912">
        <w:rPr>
          <w:rFonts w:ascii="Times New Roman" w:hAnsi="Times New Roman"/>
          <w:bCs/>
          <w:sz w:val="28"/>
          <w:szCs w:val="28"/>
        </w:rPr>
        <w:t>й;</w:t>
      </w:r>
    </w:p>
    <w:p w:rsidR="00EF5A7E" w:rsidRPr="00417912" w:rsidRDefault="00C624AF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 xml:space="preserve">- </w:t>
      </w:r>
      <w:r w:rsidR="003359DD" w:rsidRPr="00417912">
        <w:rPr>
          <w:rFonts w:ascii="Times New Roman" w:hAnsi="Times New Roman"/>
          <w:sz w:val="28"/>
          <w:szCs w:val="28"/>
        </w:rPr>
        <w:t>о</w:t>
      </w:r>
      <w:r w:rsidR="00D91ABA" w:rsidRPr="00417912">
        <w:rPr>
          <w:rFonts w:ascii="Times New Roman" w:hAnsi="Times New Roman"/>
          <w:sz w:val="28"/>
          <w:szCs w:val="28"/>
        </w:rPr>
        <w:t>существление отдельных государственных полномочий по организ</w:t>
      </w:r>
      <w:r w:rsidR="00D91ABA" w:rsidRPr="00417912">
        <w:rPr>
          <w:rFonts w:ascii="Times New Roman" w:hAnsi="Times New Roman"/>
          <w:sz w:val="28"/>
          <w:szCs w:val="28"/>
        </w:rPr>
        <w:t>а</w:t>
      </w:r>
      <w:r w:rsidR="00D91ABA" w:rsidRPr="00417912">
        <w:rPr>
          <w:rFonts w:ascii="Times New Roman" w:hAnsi="Times New Roman"/>
          <w:sz w:val="28"/>
          <w:szCs w:val="28"/>
        </w:rPr>
        <w:t>ции деятельности по отлову и содержанию безнадзорных животных</w:t>
      </w:r>
      <w:r w:rsidR="00ED0C7A" w:rsidRPr="00417912">
        <w:rPr>
          <w:rFonts w:ascii="Times New Roman" w:hAnsi="Times New Roman"/>
          <w:sz w:val="28"/>
          <w:szCs w:val="28"/>
        </w:rPr>
        <w:t>.</w:t>
      </w:r>
    </w:p>
    <w:p w:rsidR="00D45198" w:rsidRPr="00417912" w:rsidRDefault="00D45198" w:rsidP="001F63E4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Основными результатами исполнения основных мероприятий подпр</w:t>
      </w:r>
      <w:r w:rsidRPr="00417912">
        <w:rPr>
          <w:rFonts w:ascii="Times New Roman" w:hAnsi="Times New Roman"/>
          <w:sz w:val="28"/>
          <w:szCs w:val="28"/>
        </w:rPr>
        <w:t>о</w:t>
      </w:r>
      <w:r w:rsidRPr="00417912">
        <w:rPr>
          <w:rFonts w:ascii="Times New Roman" w:hAnsi="Times New Roman"/>
          <w:sz w:val="28"/>
          <w:szCs w:val="28"/>
        </w:rPr>
        <w:t>граммы «Повышение эффективности деятельности органов местного сам</w:t>
      </w:r>
      <w:r w:rsidRPr="00417912">
        <w:rPr>
          <w:rFonts w:ascii="Times New Roman" w:hAnsi="Times New Roman"/>
          <w:sz w:val="28"/>
          <w:szCs w:val="28"/>
        </w:rPr>
        <w:t>о</w:t>
      </w:r>
      <w:r w:rsidRPr="00417912">
        <w:rPr>
          <w:rFonts w:ascii="Times New Roman" w:hAnsi="Times New Roman"/>
          <w:sz w:val="28"/>
          <w:szCs w:val="28"/>
        </w:rPr>
        <w:t>управления и развитие гражданского общества» являются:</w:t>
      </w:r>
    </w:p>
    <w:p w:rsidR="00D45198" w:rsidRPr="00417912" w:rsidRDefault="000F7161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 xml:space="preserve">1) </w:t>
      </w:r>
      <w:r w:rsidR="00D45198" w:rsidRPr="00417912">
        <w:rPr>
          <w:rFonts w:ascii="Times New Roman" w:hAnsi="Times New Roman"/>
          <w:sz w:val="28"/>
          <w:szCs w:val="28"/>
        </w:rPr>
        <w:t>повышение эффективности</w:t>
      </w:r>
      <w:r w:rsidR="00ED0C7A" w:rsidRPr="00417912">
        <w:rPr>
          <w:rFonts w:ascii="Times New Roman" w:hAnsi="Times New Roman"/>
          <w:sz w:val="28"/>
          <w:szCs w:val="28"/>
        </w:rPr>
        <w:t xml:space="preserve"> деятельности органов местного сам</w:t>
      </w:r>
      <w:r w:rsidR="00ED0C7A" w:rsidRPr="00417912">
        <w:rPr>
          <w:rFonts w:ascii="Times New Roman" w:hAnsi="Times New Roman"/>
          <w:sz w:val="28"/>
          <w:szCs w:val="28"/>
        </w:rPr>
        <w:t>о</w:t>
      </w:r>
      <w:r w:rsidR="00D45198" w:rsidRPr="00417912">
        <w:rPr>
          <w:rFonts w:ascii="Times New Roman" w:hAnsi="Times New Roman"/>
          <w:sz w:val="28"/>
          <w:szCs w:val="28"/>
        </w:rPr>
        <w:t xml:space="preserve">управления Воробьевского муниципального района </w:t>
      </w:r>
    </w:p>
    <w:p w:rsidR="00DD4A8B" w:rsidRPr="00417912" w:rsidRDefault="00DD4A8B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2) выполнение обязательств по социальной поддержке отдельных кат</w:t>
      </w:r>
      <w:r w:rsidRPr="00417912">
        <w:rPr>
          <w:rFonts w:ascii="Times New Roman" w:hAnsi="Times New Roman"/>
          <w:sz w:val="28"/>
          <w:szCs w:val="28"/>
        </w:rPr>
        <w:t>е</w:t>
      </w:r>
      <w:r w:rsidRPr="00417912">
        <w:rPr>
          <w:rFonts w:ascii="Times New Roman" w:hAnsi="Times New Roman"/>
          <w:sz w:val="28"/>
          <w:szCs w:val="28"/>
        </w:rPr>
        <w:t>горий граждан;</w:t>
      </w:r>
    </w:p>
    <w:p w:rsidR="000F7161" w:rsidRPr="00417912" w:rsidRDefault="00DD4A8B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3</w:t>
      </w:r>
      <w:r w:rsidR="000F7161" w:rsidRPr="00417912">
        <w:rPr>
          <w:rFonts w:ascii="Times New Roman" w:hAnsi="Times New Roman"/>
          <w:sz w:val="28"/>
          <w:szCs w:val="28"/>
        </w:rPr>
        <w:t>)</w:t>
      </w:r>
      <w:r w:rsidR="003B04EE" w:rsidRPr="00417912">
        <w:rPr>
          <w:rFonts w:ascii="Times New Roman" w:hAnsi="Times New Roman"/>
          <w:sz w:val="28"/>
          <w:szCs w:val="28"/>
        </w:rPr>
        <w:t xml:space="preserve"> </w:t>
      </w:r>
      <w:r w:rsidR="00ED0C7A" w:rsidRPr="00417912">
        <w:rPr>
          <w:rFonts w:ascii="Times New Roman" w:hAnsi="Times New Roman"/>
          <w:sz w:val="28"/>
          <w:szCs w:val="28"/>
        </w:rPr>
        <w:t>создание условий для развития социально ориентированных неко</w:t>
      </w:r>
      <w:r w:rsidR="00ED0C7A" w:rsidRPr="00417912">
        <w:rPr>
          <w:rFonts w:ascii="Times New Roman" w:hAnsi="Times New Roman"/>
          <w:sz w:val="28"/>
          <w:szCs w:val="28"/>
        </w:rPr>
        <w:t>м</w:t>
      </w:r>
      <w:r w:rsidR="00ED0C7A" w:rsidRPr="00417912">
        <w:rPr>
          <w:rFonts w:ascii="Times New Roman" w:hAnsi="Times New Roman"/>
          <w:sz w:val="28"/>
          <w:szCs w:val="28"/>
        </w:rPr>
        <w:t>мерческих организаций;</w:t>
      </w:r>
    </w:p>
    <w:p w:rsidR="00336094" w:rsidRPr="00417912" w:rsidRDefault="00DD4A8B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4</w:t>
      </w:r>
      <w:r w:rsidR="000F7161" w:rsidRPr="00417912">
        <w:rPr>
          <w:rFonts w:ascii="Times New Roman" w:hAnsi="Times New Roman"/>
          <w:sz w:val="28"/>
          <w:szCs w:val="28"/>
        </w:rPr>
        <w:t>)</w:t>
      </w:r>
      <w:r w:rsidR="00ED0C7A" w:rsidRPr="00417912">
        <w:rPr>
          <w:rFonts w:ascii="Times New Roman" w:hAnsi="Times New Roman"/>
          <w:sz w:val="28"/>
          <w:szCs w:val="28"/>
        </w:rPr>
        <w:t xml:space="preserve"> решение приоритетных задач в социальной сфере за счет использ</w:t>
      </w:r>
      <w:r w:rsidR="00ED0C7A" w:rsidRPr="00417912">
        <w:rPr>
          <w:rFonts w:ascii="Times New Roman" w:hAnsi="Times New Roman"/>
          <w:sz w:val="28"/>
          <w:szCs w:val="28"/>
        </w:rPr>
        <w:t>о</w:t>
      </w:r>
      <w:r w:rsidR="00ED0C7A" w:rsidRPr="00417912">
        <w:rPr>
          <w:rFonts w:ascii="Times New Roman" w:hAnsi="Times New Roman"/>
          <w:sz w:val="28"/>
          <w:szCs w:val="28"/>
        </w:rPr>
        <w:t>вания потенциала некоммерческих организаций</w:t>
      </w:r>
      <w:r w:rsidR="00336094" w:rsidRPr="00417912">
        <w:rPr>
          <w:rFonts w:ascii="Times New Roman" w:hAnsi="Times New Roman"/>
          <w:sz w:val="28"/>
          <w:szCs w:val="28"/>
        </w:rPr>
        <w:t>;</w:t>
      </w:r>
    </w:p>
    <w:p w:rsidR="00336094" w:rsidRPr="00417912" w:rsidRDefault="00DD4A8B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5</w:t>
      </w:r>
      <w:r w:rsidR="00C624AF" w:rsidRPr="00417912">
        <w:rPr>
          <w:rFonts w:ascii="Times New Roman" w:hAnsi="Times New Roman"/>
          <w:sz w:val="28"/>
          <w:szCs w:val="28"/>
        </w:rPr>
        <w:t xml:space="preserve">) </w:t>
      </w:r>
      <w:r w:rsidR="00570DF9" w:rsidRPr="00417912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</w:t>
      </w:r>
      <w:r w:rsidR="00336094" w:rsidRPr="00417912">
        <w:rPr>
          <w:rFonts w:ascii="Times New Roman" w:hAnsi="Times New Roman"/>
          <w:sz w:val="28"/>
          <w:szCs w:val="28"/>
        </w:rPr>
        <w:t>, переда</w:t>
      </w:r>
      <w:r w:rsidR="00336094" w:rsidRPr="00417912">
        <w:rPr>
          <w:rFonts w:ascii="Times New Roman" w:hAnsi="Times New Roman"/>
          <w:sz w:val="28"/>
          <w:szCs w:val="28"/>
        </w:rPr>
        <w:t>н</w:t>
      </w:r>
      <w:r w:rsidR="00336094" w:rsidRPr="00417912">
        <w:rPr>
          <w:rFonts w:ascii="Times New Roman" w:hAnsi="Times New Roman"/>
          <w:sz w:val="28"/>
          <w:szCs w:val="28"/>
        </w:rPr>
        <w:t>ных органам местного самоуправления Воробьевского муниципального ра</w:t>
      </w:r>
      <w:r w:rsidR="00336094" w:rsidRPr="00417912">
        <w:rPr>
          <w:rFonts w:ascii="Times New Roman" w:hAnsi="Times New Roman"/>
          <w:sz w:val="28"/>
          <w:szCs w:val="28"/>
        </w:rPr>
        <w:t>й</w:t>
      </w:r>
      <w:r w:rsidR="00336094" w:rsidRPr="00417912">
        <w:rPr>
          <w:rFonts w:ascii="Times New Roman" w:hAnsi="Times New Roman"/>
          <w:sz w:val="28"/>
          <w:szCs w:val="28"/>
        </w:rPr>
        <w:t>она</w:t>
      </w:r>
    </w:p>
    <w:p w:rsidR="00336094" w:rsidRPr="00417912" w:rsidRDefault="00336094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6) осуществление отдельных полномочий</w:t>
      </w:r>
      <w:r w:rsidR="003359DD" w:rsidRPr="00417912">
        <w:rPr>
          <w:rFonts w:ascii="Times New Roman" w:hAnsi="Times New Roman"/>
          <w:sz w:val="28"/>
          <w:szCs w:val="28"/>
        </w:rPr>
        <w:t xml:space="preserve"> по решению вопросов мес</w:t>
      </w:r>
      <w:r w:rsidR="003359DD" w:rsidRPr="00417912">
        <w:rPr>
          <w:rFonts w:ascii="Times New Roman" w:hAnsi="Times New Roman"/>
          <w:sz w:val="28"/>
          <w:szCs w:val="28"/>
        </w:rPr>
        <w:t>т</w:t>
      </w:r>
      <w:r w:rsidR="003359DD" w:rsidRPr="00417912">
        <w:rPr>
          <w:rFonts w:ascii="Times New Roman" w:hAnsi="Times New Roman"/>
          <w:sz w:val="28"/>
          <w:szCs w:val="28"/>
        </w:rPr>
        <w:t>ного значения сельских поселений</w:t>
      </w:r>
      <w:r w:rsidRPr="00417912">
        <w:rPr>
          <w:rFonts w:ascii="Times New Roman" w:hAnsi="Times New Roman"/>
          <w:sz w:val="28"/>
          <w:szCs w:val="28"/>
        </w:rPr>
        <w:t>, переданных органам местного сам</w:t>
      </w:r>
      <w:r w:rsidRPr="00417912">
        <w:rPr>
          <w:rFonts w:ascii="Times New Roman" w:hAnsi="Times New Roman"/>
          <w:sz w:val="28"/>
          <w:szCs w:val="28"/>
        </w:rPr>
        <w:t>о</w:t>
      </w:r>
      <w:r w:rsidRPr="00417912">
        <w:rPr>
          <w:rFonts w:ascii="Times New Roman" w:hAnsi="Times New Roman"/>
          <w:sz w:val="28"/>
          <w:szCs w:val="28"/>
        </w:rPr>
        <w:t>управления Воробьевского муниципального района</w:t>
      </w:r>
      <w:r w:rsidR="003359DD" w:rsidRPr="00417912">
        <w:rPr>
          <w:rFonts w:ascii="Times New Roman" w:hAnsi="Times New Roman"/>
          <w:sz w:val="28"/>
          <w:szCs w:val="28"/>
        </w:rPr>
        <w:t>.</w:t>
      </w:r>
    </w:p>
    <w:p w:rsidR="00D45198" w:rsidRPr="00417912" w:rsidRDefault="00D45198" w:rsidP="001F63E4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По подпрограмме 2  «Обеспечение реализации муниципальной пр</w:t>
      </w:r>
      <w:r w:rsidRPr="00417912">
        <w:rPr>
          <w:rFonts w:ascii="Times New Roman" w:hAnsi="Times New Roman"/>
          <w:sz w:val="28"/>
          <w:szCs w:val="28"/>
        </w:rPr>
        <w:t>о</w:t>
      </w:r>
      <w:r w:rsidRPr="00417912">
        <w:rPr>
          <w:rFonts w:ascii="Times New Roman" w:hAnsi="Times New Roman"/>
          <w:sz w:val="28"/>
          <w:szCs w:val="28"/>
        </w:rPr>
        <w:t>граммы» предусмотрено одно основное мероприятие:</w:t>
      </w:r>
      <w:r w:rsidR="003359DD" w:rsidRPr="00417912">
        <w:rPr>
          <w:rFonts w:ascii="Times New Roman" w:hAnsi="Times New Roman"/>
          <w:sz w:val="28"/>
          <w:szCs w:val="28"/>
        </w:rPr>
        <w:t xml:space="preserve"> </w:t>
      </w:r>
      <w:r w:rsidRPr="00417912">
        <w:rPr>
          <w:rFonts w:ascii="Times New Roman" w:hAnsi="Times New Roman"/>
          <w:sz w:val="28"/>
          <w:szCs w:val="28"/>
        </w:rPr>
        <w:t>финансовое обеспеч</w:t>
      </w:r>
      <w:r w:rsidRPr="00417912">
        <w:rPr>
          <w:rFonts w:ascii="Times New Roman" w:hAnsi="Times New Roman"/>
          <w:sz w:val="28"/>
          <w:szCs w:val="28"/>
        </w:rPr>
        <w:t>е</w:t>
      </w:r>
      <w:r w:rsidRPr="00417912">
        <w:rPr>
          <w:rFonts w:ascii="Times New Roman" w:hAnsi="Times New Roman"/>
          <w:sz w:val="28"/>
          <w:szCs w:val="28"/>
        </w:rPr>
        <w:t xml:space="preserve">ние деятельности администрации </w:t>
      </w:r>
      <w:r w:rsidR="003359DD" w:rsidRPr="00417912">
        <w:rPr>
          <w:rFonts w:ascii="Times New Roman" w:hAnsi="Times New Roman"/>
          <w:sz w:val="28"/>
          <w:szCs w:val="28"/>
        </w:rPr>
        <w:t xml:space="preserve">Воробьевского </w:t>
      </w:r>
      <w:r w:rsidRPr="00417912">
        <w:rPr>
          <w:rFonts w:ascii="Times New Roman" w:hAnsi="Times New Roman"/>
          <w:sz w:val="28"/>
          <w:szCs w:val="28"/>
        </w:rPr>
        <w:t>муниципального района.</w:t>
      </w: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В результате исполнения подпрограммы «Обеспечение реализации м</w:t>
      </w:r>
      <w:r w:rsidRPr="00417912">
        <w:rPr>
          <w:rFonts w:ascii="Times New Roman" w:hAnsi="Times New Roman"/>
          <w:sz w:val="28"/>
          <w:szCs w:val="28"/>
        </w:rPr>
        <w:t>у</w:t>
      </w:r>
      <w:r w:rsidRPr="00417912">
        <w:rPr>
          <w:rFonts w:ascii="Times New Roman" w:hAnsi="Times New Roman"/>
          <w:sz w:val="28"/>
          <w:szCs w:val="28"/>
        </w:rPr>
        <w:t>ниципальной программы» планируется достижение следующих результатов:</w:t>
      </w:r>
      <w:r w:rsidR="003359DD" w:rsidRPr="00417912">
        <w:rPr>
          <w:rFonts w:ascii="Times New Roman" w:hAnsi="Times New Roman"/>
          <w:sz w:val="28"/>
          <w:szCs w:val="28"/>
        </w:rPr>
        <w:t xml:space="preserve"> с</w:t>
      </w:r>
      <w:r w:rsidRPr="00417912">
        <w:rPr>
          <w:rFonts w:ascii="Times New Roman" w:hAnsi="Times New Roman"/>
          <w:sz w:val="28"/>
          <w:szCs w:val="28"/>
        </w:rPr>
        <w:t>оздание условий для достижения целей муниципальной программы и вх</w:t>
      </w:r>
      <w:r w:rsidRPr="00417912">
        <w:rPr>
          <w:rFonts w:ascii="Times New Roman" w:hAnsi="Times New Roman"/>
          <w:sz w:val="28"/>
          <w:szCs w:val="28"/>
        </w:rPr>
        <w:t>о</w:t>
      </w:r>
      <w:r w:rsidRPr="00417912">
        <w:rPr>
          <w:rFonts w:ascii="Times New Roman" w:hAnsi="Times New Roman"/>
          <w:sz w:val="28"/>
          <w:szCs w:val="28"/>
        </w:rPr>
        <w:t xml:space="preserve">дящих в нее подпрограмм. </w:t>
      </w: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Реализация основных мероприятий подпрограмм с достижением запл</w:t>
      </w:r>
      <w:r w:rsidRPr="00417912">
        <w:rPr>
          <w:rFonts w:ascii="Times New Roman" w:hAnsi="Times New Roman"/>
          <w:sz w:val="28"/>
          <w:szCs w:val="28"/>
        </w:rPr>
        <w:t>а</w:t>
      </w:r>
      <w:r w:rsidRPr="00417912">
        <w:rPr>
          <w:rFonts w:ascii="Times New Roman" w:hAnsi="Times New Roman"/>
          <w:sz w:val="28"/>
          <w:szCs w:val="28"/>
        </w:rPr>
        <w:t>нированных результатов окажет непосредственное влияние на решение задач и достижение целей муниципальной программы в целом.</w:t>
      </w:r>
    </w:p>
    <w:p w:rsidR="00D45198" w:rsidRPr="00417912" w:rsidRDefault="00D45198" w:rsidP="001F63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12">
        <w:rPr>
          <w:rFonts w:ascii="Times New Roman" w:hAnsi="Times New Roman" w:cs="Times New Roman"/>
          <w:sz w:val="28"/>
          <w:szCs w:val="28"/>
        </w:rPr>
        <w:t xml:space="preserve">Реализация основных мероприятий вне подпрограмм муниципальной программой не </w:t>
      </w:r>
      <w:proofErr w:type="gramStart"/>
      <w:r w:rsidRPr="00417912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417912">
        <w:rPr>
          <w:rFonts w:ascii="Times New Roman" w:hAnsi="Times New Roman" w:cs="Times New Roman"/>
          <w:sz w:val="28"/>
          <w:szCs w:val="28"/>
        </w:rPr>
        <w:t>.</w:t>
      </w:r>
    </w:p>
    <w:p w:rsidR="00D45198" w:rsidRPr="00417912" w:rsidRDefault="00D45198" w:rsidP="001F63E4">
      <w:pPr>
        <w:widowControl/>
        <w:ind w:right="-1" w:firstLine="360"/>
        <w:jc w:val="both"/>
        <w:rPr>
          <w:rFonts w:ascii="Times New Roman" w:hAnsi="Times New Roman"/>
          <w:sz w:val="28"/>
          <w:szCs w:val="28"/>
        </w:rPr>
      </w:pPr>
    </w:p>
    <w:p w:rsidR="002244AD" w:rsidRPr="00417912" w:rsidRDefault="002244AD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>Раздел 3. Характеристика основных мероприятий муниципальной пр</w:t>
      </w:r>
      <w:r w:rsidRPr="00417912">
        <w:rPr>
          <w:rFonts w:ascii="Times New Roman" w:hAnsi="Times New Roman"/>
          <w:b/>
          <w:sz w:val="28"/>
          <w:szCs w:val="28"/>
        </w:rPr>
        <w:t>о</w:t>
      </w:r>
      <w:r w:rsidRPr="00417912">
        <w:rPr>
          <w:rFonts w:ascii="Times New Roman" w:hAnsi="Times New Roman"/>
          <w:b/>
          <w:sz w:val="28"/>
          <w:szCs w:val="28"/>
        </w:rPr>
        <w:t>граммы, не включенных в подпрограммы</w:t>
      </w:r>
    </w:p>
    <w:p w:rsidR="002244AD" w:rsidRPr="00417912" w:rsidRDefault="002244AD" w:rsidP="001F63E4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2244AD" w:rsidRPr="00417912" w:rsidRDefault="002244AD" w:rsidP="002244AD">
      <w:pPr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7912">
        <w:rPr>
          <w:rFonts w:ascii="Times New Roman" w:hAnsi="Times New Roman"/>
          <w:bCs/>
          <w:sz w:val="28"/>
          <w:szCs w:val="28"/>
        </w:rPr>
        <w:t>Реализация основных мероприятий вне подпрограмм муниципальной программой не предусмотрена.</w:t>
      </w:r>
    </w:p>
    <w:p w:rsidR="002244AD" w:rsidRDefault="002244AD" w:rsidP="002244AD">
      <w:pPr>
        <w:widowControl/>
        <w:rPr>
          <w:rFonts w:ascii="Times New Roman" w:hAnsi="Times New Roman"/>
          <w:sz w:val="28"/>
          <w:szCs w:val="28"/>
        </w:rPr>
      </w:pPr>
    </w:p>
    <w:p w:rsidR="00AA5438" w:rsidRDefault="00AA5438" w:rsidP="002244AD">
      <w:pPr>
        <w:widowControl/>
        <w:rPr>
          <w:rFonts w:ascii="Times New Roman" w:hAnsi="Times New Roman"/>
          <w:sz w:val="28"/>
          <w:szCs w:val="28"/>
        </w:rPr>
      </w:pPr>
    </w:p>
    <w:p w:rsidR="00AA5438" w:rsidRPr="00417912" w:rsidRDefault="00AA5438" w:rsidP="002244AD">
      <w:pPr>
        <w:widowControl/>
        <w:rPr>
          <w:rFonts w:ascii="Times New Roman" w:hAnsi="Times New Roman"/>
          <w:sz w:val="28"/>
          <w:szCs w:val="28"/>
        </w:rPr>
      </w:pPr>
    </w:p>
    <w:p w:rsidR="00B47266" w:rsidRPr="00417912" w:rsidRDefault="00363D96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2244AD" w:rsidRPr="00417912">
        <w:rPr>
          <w:rFonts w:ascii="Times New Roman" w:hAnsi="Times New Roman"/>
          <w:b/>
          <w:sz w:val="28"/>
          <w:szCs w:val="28"/>
        </w:rPr>
        <w:t>4</w:t>
      </w:r>
      <w:r w:rsidRPr="00417912">
        <w:rPr>
          <w:rFonts w:ascii="Times New Roman" w:hAnsi="Times New Roman"/>
          <w:b/>
          <w:sz w:val="28"/>
          <w:szCs w:val="28"/>
        </w:rPr>
        <w:t xml:space="preserve"> Обобщенная характеристика мер </w:t>
      </w:r>
    </w:p>
    <w:p w:rsidR="00363D96" w:rsidRPr="00417912" w:rsidRDefault="00B47266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363D96" w:rsidRPr="00417912">
        <w:rPr>
          <w:rFonts w:ascii="Times New Roman" w:hAnsi="Times New Roman"/>
          <w:b/>
          <w:sz w:val="28"/>
          <w:szCs w:val="28"/>
        </w:rPr>
        <w:t>регулирования</w:t>
      </w:r>
    </w:p>
    <w:p w:rsidR="00363D96" w:rsidRPr="00417912" w:rsidRDefault="00363D96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363D96" w:rsidRPr="00417912" w:rsidRDefault="00363D96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7912">
        <w:rPr>
          <w:rFonts w:ascii="Times New Roman" w:hAnsi="Times New Roman"/>
          <w:sz w:val="28"/>
          <w:szCs w:val="28"/>
        </w:rPr>
        <w:t>В процессе реализации муниципальной программы будет осущест</w:t>
      </w:r>
      <w:r w:rsidRPr="00417912">
        <w:rPr>
          <w:rFonts w:ascii="Times New Roman" w:hAnsi="Times New Roman"/>
          <w:sz w:val="28"/>
          <w:szCs w:val="28"/>
        </w:rPr>
        <w:t>в</w:t>
      </w:r>
      <w:r w:rsidRPr="00417912">
        <w:rPr>
          <w:rFonts w:ascii="Times New Roman" w:hAnsi="Times New Roman"/>
          <w:sz w:val="28"/>
          <w:szCs w:val="28"/>
        </w:rPr>
        <w:t>ляться работа по корректировке муниципальной программы, разработке в установленном порядке нормативных правовых актов Воробьевского мун</w:t>
      </w:r>
      <w:r w:rsidRPr="00417912">
        <w:rPr>
          <w:rFonts w:ascii="Times New Roman" w:hAnsi="Times New Roman"/>
          <w:sz w:val="28"/>
          <w:szCs w:val="28"/>
        </w:rPr>
        <w:t>и</w:t>
      </w:r>
      <w:r w:rsidRPr="00417912">
        <w:rPr>
          <w:rFonts w:ascii="Times New Roman" w:hAnsi="Times New Roman"/>
          <w:sz w:val="28"/>
          <w:szCs w:val="28"/>
        </w:rPr>
        <w:t>ципального района и (или) внесению в установленном порядке изменений в нормативные правовые акты Воробьевского муниципального района в сфере реализации муниципальной программы с учетом изменений законодател</w:t>
      </w:r>
      <w:r w:rsidRPr="00417912">
        <w:rPr>
          <w:rFonts w:ascii="Times New Roman" w:hAnsi="Times New Roman"/>
          <w:sz w:val="28"/>
          <w:szCs w:val="28"/>
        </w:rPr>
        <w:t>ь</w:t>
      </w:r>
      <w:r w:rsidRPr="00417912">
        <w:rPr>
          <w:rFonts w:ascii="Times New Roman" w:hAnsi="Times New Roman"/>
          <w:sz w:val="28"/>
          <w:szCs w:val="28"/>
        </w:rPr>
        <w:t>ства Российской Федерации, на основании плана работ и графика меропри</w:t>
      </w:r>
      <w:r w:rsidRPr="00417912">
        <w:rPr>
          <w:rFonts w:ascii="Times New Roman" w:hAnsi="Times New Roman"/>
          <w:sz w:val="28"/>
          <w:szCs w:val="28"/>
        </w:rPr>
        <w:t>я</w:t>
      </w:r>
      <w:r w:rsidRPr="00417912">
        <w:rPr>
          <w:rFonts w:ascii="Times New Roman" w:hAnsi="Times New Roman"/>
          <w:sz w:val="28"/>
          <w:szCs w:val="28"/>
        </w:rPr>
        <w:t>тий администрации Воробьевского муниципального района, соответству</w:t>
      </w:r>
      <w:r w:rsidRPr="00417912">
        <w:rPr>
          <w:rFonts w:ascii="Times New Roman" w:hAnsi="Times New Roman"/>
          <w:sz w:val="28"/>
          <w:szCs w:val="28"/>
        </w:rPr>
        <w:t>ю</w:t>
      </w:r>
      <w:r w:rsidRPr="00417912">
        <w:rPr>
          <w:rFonts w:ascii="Times New Roman" w:hAnsi="Times New Roman"/>
          <w:sz w:val="28"/>
          <w:szCs w:val="28"/>
        </w:rPr>
        <w:t>щих управленческих</w:t>
      </w:r>
      <w:proofErr w:type="gramEnd"/>
      <w:r w:rsidRPr="00417912">
        <w:rPr>
          <w:rFonts w:ascii="Times New Roman" w:hAnsi="Times New Roman"/>
          <w:sz w:val="28"/>
          <w:szCs w:val="28"/>
        </w:rPr>
        <w:t xml:space="preserve"> решений.</w:t>
      </w:r>
    </w:p>
    <w:p w:rsidR="00363D96" w:rsidRPr="00417912" w:rsidRDefault="00363D96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B47266" w:rsidRPr="00417912" w:rsidRDefault="0060542B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Раздел </w:t>
      </w:r>
      <w:r w:rsidR="002244AD" w:rsidRPr="00417912">
        <w:rPr>
          <w:rFonts w:ascii="Times New Roman" w:hAnsi="Times New Roman"/>
          <w:b/>
          <w:sz w:val="28"/>
          <w:szCs w:val="28"/>
        </w:rPr>
        <w:t>5</w:t>
      </w:r>
      <w:r w:rsidRPr="00417912">
        <w:rPr>
          <w:rFonts w:ascii="Times New Roman" w:hAnsi="Times New Roman"/>
          <w:b/>
          <w:sz w:val="28"/>
          <w:szCs w:val="28"/>
        </w:rPr>
        <w:t xml:space="preserve"> Информация об участии акционерных обществ </w:t>
      </w:r>
    </w:p>
    <w:p w:rsidR="00B47266" w:rsidRPr="00417912" w:rsidRDefault="0060542B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с государственным </w:t>
      </w:r>
      <w:r w:rsidR="00B47266" w:rsidRPr="00417912">
        <w:rPr>
          <w:rFonts w:ascii="Times New Roman" w:hAnsi="Times New Roman"/>
          <w:b/>
          <w:sz w:val="28"/>
          <w:szCs w:val="28"/>
        </w:rPr>
        <w:t xml:space="preserve">(муниципальным) </w:t>
      </w:r>
      <w:r w:rsidRPr="00417912">
        <w:rPr>
          <w:rFonts w:ascii="Times New Roman" w:hAnsi="Times New Roman"/>
          <w:b/>
          <w:sz w:val="28"/>
          <w:szCs w:val="28"/>
        </w:rPr>
        <w:t xml:space="preserve">участием, </w:t>
      </w:r>
    </w:p>
    <w:p w:rsidR="00B47266" w:rsidRPr="00417912" w:rsidRDefault="0060542B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общественных, научных и иных организаций, а также </w:t>
      </w:r>
    </w:p>
    <w:p w:rsidR="00B47266" w:rsidRPr="00417912" w:rsidRDefault="0060542B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государственных внебюджетных фондов и физических </w:t>
      </w:r>
    </w:p>
    <w:p w:rsidR="0060542B" w:rsidRPr="00417912" w:rsidRDefault="0060542B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>лиц в реализации государственной программы"</w:t>
      </w:r>
    </w:p>
    <w:p w:rsidR="0060542B" w:rsidRPr="00417912" w:rsidRDefault="0060542B" w:rsidP="001F63E4">
      <w:pPr>
        <w:widowControl/>
        <w:ind w:right="-1" w:firstLine="360"/>
        <w:jc w:val="center"/>
        <w:rPr>
          <w:rFonts w:ascii="Times New Roman" w:hAnsi="Times New Roman"/>
          <w:sz w:val="28"/>
          <w:szCs w:val="28"/>
        </w:rPr>
      </w:pPr>
    </w:p>
    <w:p w:rsidR="00B47266" w:rsidRPr="00417912" w:rsidRDefault="00B47266" w:rsidP="001F63E4">
      <w:pPr>
        <w:widowControl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17912">
        <w:rPr>
          <w:rFonts w:ascii="Times New Roman" w:hAnsi="Times New Roman"/>
          <w:bCs/>
          <w:sz w:val="28"/>
          <w:szCs w:val="28"/>
        </w:rPr>
        <w:t>В рамках реализации основных мероприятий подпрограмм муниц</w:t>
      </w:r>
      <w:r w:rsidRPr="00417912">
        <w:rPr>
          <w:rFonts w:ascii="Times New Roman" w:hAnsi="Times New Roman"/>
          <w:bCs/>
          <w:sz w:val="28"/>
          <w:szCs w:val="28"/>
        </w:rPr>
        <w:t>и</w:t>
      </w:r>
      <w:r w:rsidRPr="00417912">
        <w:rPr>
          <w:rFonts w:ascii="Times New Roman" w:hAnsi="Times New Roman"/>
          <w:bCs/>
          <w:sz w:val="28"/>
          <w:szCs w:val="28"/>
        </w:rPr>
        <w:t>пальной программы в качестве контрагентов могут привлекаться акционе</w:t>
      </w:r>
      <w:r w:rsidRPr="00417912">
        <w:rPr>
          <w:rFonts w:ascii="Times New Roman" w:hAnsi="Times New Roman"/>
          <w:bCs/>
          <w:sz w:val="28"/>
          <w:szCs w:val="28"/>
        </w:rPr>
        <w:t>р</w:t>
      </w:r>
      <w:r w:rsidRPr="00417912">
        <w:rPr>
          <w:rFonts w:ascii="Times New Roman" w:hAnsi="Times New Roman"/>
          <w:bCs/>
          <w:sz w:val="28"/>
          <w:szCs w:val="28"/>
        </w:rPr>
        <w:t>ные общества с государственным (муниципальным) участием, обществе</w:t>
      </w:r>
      <w:r w:rsidRPr="00417912">
        <w:rPr>
          <w:rFonts w:ascii="Times New Roman" w:hAnsi="Times New Roman"/>
          <w:bCs/>
          <w:sz w:val="28"/>
          <w:szCs w:val="28"/>
        </w:rPr>
        <w:t>н</w:t>
      </w:r>
      <w:r w:rsidRPr="00417912">
        <w:rPr>
          <w:rFonts w:ascii="Times New Roman" w:hAnsi="Times New Roman"/>
          <w:bCs/>
          <w:sz w:val="28"/>
          <w:szCs w:val="28"/>
        </w:rPr>
        <w:t>ные, научные и иные организации,</w:t>
      </w:r>
      <w:r w:rsidR="00FB7CBE" w:rsidRPr="00417912">
        <w:rPr>
          <w:rFonts w:ascii="Times New Roman" w:hAnsi="Times New Roman"/>
          <w:bCs/>
          <w:sz w:val="28"/>
          <w:szCs w:val="28"/>
        </w:rPr>
        <w:t xml:space="preserve"> </w:t>
      </w:r>
      <w:r w:rsidR="00FB7CBE" w:rsidRPr="00417912">
        <w:rPr>
          <w:rFonts w:ascii="Times New Roman" w:hAnsi="Times New Roman"/>
          <w:sz w:val="28"/>
          <w:szCs w:val="28"/>
        </w:rPr>
        <w:t>а также физические лица,</w:t>
      </w:r>
      <w:r w:rsidRPr="00417912">
        <w:rPr>
          <w:rFonts w:ascii="Times New Roman" w:hAnsi="Times New Roman"/>
          <w:bCs/>
          <w:sz w:val="28"/>
          <w:szCs w:val="28"/>
        </w:rPr>
        <w:t xml:space="preserve"> определяемые в порядке, установленном действующим законодательством.</w:t>
      </w:r>
    </w:p>
    <w:p w:rsidR="00B47266" w:rsidRPr="00417912" w:rsidRDefault="00B47266" w:rsidP="001F63E4">
      <w:pPr>
        <w:widowControl/>
        <w:ind w:right="-1" w:firstLine="360"/>
        <w:jc w:val="center"/>
        <w:rPr>
          <w:rFonts w:ascii="Times New Roman" w:hAnsi="Times New Roman"/>
          <w:sz w:val="28"/>
          <w:szCs w:val="28"/>
        </w:rPr>
      </w:pPr>
    </w:p>
    <w:p w:rsidR="00B47266" w:rsidRPr="00417912" w:rsidRDefault="002244AD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>Раздел 6</w:t>
      </w:r>
      <w:r w:rsidR="0060542B" w:rsidRPr="00417912">
        <w:rPr>
          <w:rFonts w:ascii="Times New Roman" w:hAnsi="Times New Roman"/>
          <w:b/>
          <w:sz w:val="28"/>
          <w:szCs w:val="28"/>
        </w:rPr>
        <w:t xml:space="preserve"> Финансовое обеспечение реализации </w:t>
      </w:r>
    </w:p>
    <w:p w:rsidR="0060542B" w:rsidRPr="00417912" w:rsidRDefault="00B47266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60542B" w:rsidRPr="00417912">
        <w:rPr>
          <w:rFonts w:ascii="Times New Roman" w:hAnsi="Times New Roman"/>
          <w:b/>
          <w:sz w:val="28"/>
          <w:szCs w:val="28"/>
        </w:rPr>
        <w:t>программы"</w:t>
      </w:r>
    </w:p>
    <w:p w:rsidR="0060542B" w:rsidRPr="00417912" w:rsidRDefault="0060542B" w:rsidP="001F63E4">
      <w:pPr>
        <w:widowControl/>
        <w:ind w:right="-1" w:firstLine="360"/>
        <w:jc w:val="both"/>
        <w:rPr>
          <w:rFonts w:ascii="Times New Roman" w:hAnsi="Times New Roman"/>
          <w:sz w:val="28"/>
          <w:szCs w:val="28"/>
        </w:rPr>
      </w:pPr>
    </w:p>
    <w:p w:rsidR="00B47266" w:rsidRPr="00417912" w:rsidRDefault="00B47266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Информация о финансовом обеспечении реализации основных мер</w:t>
      </w:r>
      <w:r w:rsidRPr="00417912">
        <w:rPr>
          <w:rFonts w:ascii="Times New Roman" w:hAnsi="Times New Roman"/>
          <w:sz w:val="28"/>
          <w:szCs w:val="28"/>
        </w:rPr>
        <w:t>о</w:t>
      </w:r>
      <w:r w:rsidRPr="00417912">
        <w:rPr>
          <w:rFonts w:ascii="Times New Roman" w:hAnsi="Times New Roman"/>
          <w:sz w:val="28"/>
          <w:szCs w:val="28"/>
        </w:rPr>
        <w:t>приятий программы по источникам в разрезе подпрограмм и основных мер</w:t>
      </w:r>
      <w:r w:rsidRPr="00417912">
        <w:rPr>
          <w:rFonts w:ascii="Times New Roman" w:hAnsi="Times New Roman"/>
          <w:sz w:val="28"/>
          <w:szCs w:val="28"/>
        </w:rPr>
        <w:t>о</w:t>
      </w:r>
      <w:r w:rsidRPr="00417912">
        <w:rPr>
          <w:rFonts w:ascii="Times New Roman" w:hAnsi="Times New Roman"/>
          <w:sz w:val="28"/>
          <w:szCs w:val="28"/>
        </w:rPr>
        <w:t>приятий приведена в приложении 2 к муниципальной программе.</w:t>
      </w:r>
    </w:p>
    <w:p w:rsidR="00B47266" w:rsidRPr="00417912" w:rsidRDefault="00B47266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При этом расходы, связанные с финансовым обеспечением деятельн</w:t>
      </w:r>
      <w:r w:rsidRPr="00417912">
        <w:rPr>
          <w:rFonts w:ascii="Times New Roman" w:hAnsi="Times New Roman"/>
          <w:sz w:val="28"/>
          <w:szCs w:val="28"/>
        </w:rPr>
        <w:t>о</w:t>
      </w:r>
      <w:r w:rsidRPr="00417912">
        <w:rPr>
          <w:rFonts w:ascii="Times New Roman" w:hAnsi="Times New Roman"/>
          <w:sz w:val="28"/>
          <w:szCs w:val="28"/>
        </w:rPr>
        <w:t xml:space="preserve">сти </w:t>
      </w:r>
      <w:proofErr w:type="gramStart"/>
      <w:r w:rsidRPr="00417912">
        <w:rPr>
          <w:rFonts w:ascii="Times New Roman" w:hAnsi="Times New Roman"/>
          <w:sz w:val="28"/>
          <w:szCs w:val="28"/>
        </w:rPr>
        <w:t>исполнителей, осуществляющих реализацию муниципальной программы отражаются</w:t>
      </w:r>
      <w:proofErr w:type="gramEnd"/>
      <w:r w:rsidRPr="00417912">
        <w:rPr>
          <w:rFonts w:ascii="Times New Roman" w:hAnsi="Times New Roman"/>
          <w:sz w:val="28"/>
          <w:szCs w:val="28"/>
        </w:rPr>
        <w:t>, в подпрограмме «Обеспечение реализации муниципальной пр</w:t>
      </w:r>
      <w:r w:rsidRPr="00417912">
        <w:rPr>
          <w:rFonts w:ascii="Times New Roman" w:hAnsi="Times New Roman"/>
          <w:sz w:val="28"/>
          <w:szCs w:val="28"/>
        </w:rPr>
        <w:t>о</w:t>
      </w:r>
      <w:r w:rsidRPr="00417912">
        <w:rPr>
          <w:rFonts w:ascii="Times New Roman" w:hAnsi="Times New Roman"/>
          <w:sz w:val="28"/>
          <w:szCs w:val="28"/>
        </w:rPr>
        <w:t>граммы».</w:t>
      </w:r>
    </w:p>
    <w:p w:rsidR="00B47266" w:rsidRPr="00417912" w:rsidRDefault="00B47266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Информация о расходах федерального, областного и местного бюджета бюджетов территориальных государственных внебюджетных фондов, юр</w:t>
      </w:r>
      <w:r w:rsidRPr="00417912">
        <w:rPr>
          <w:rFonts w:ascii="Times New Roman" w:hAnsi="Times New Roman"/>
          <w:sz w:val="28"/>
          <w:szCs w:val="28"/>
        </w:rPr>
        <w:t>и</w:t>
      </w:r>
      <w:r w:rsidRPr="00417912">
        <w:rPr>
          <w:rFonts w:ascii="Times New Roman" w:hAnsi="Times New Roman"/>
          <w:sz w:val="28"/>
          <w:szCs w:val="28"/>
        </w:rPr>
        <w:t>дических и физических лиц на реализацию муниципальной программы пре</w:t>
      </w:r>
      <w:r w:rsidRPr="00417912">
        <w:rPr>
          <w:rFonts w:ascii="Times New Roman" w:hAnsi="Times New Roman"/>
          <w:sz w:val="28"/>
          <w:szCs w:val="28"/>
        </w:rPr>
        <w:t>д</w:t>
      </w:r>
      <w:r w:rsidRPr="00417912">
        <w:rPr>
          <w:rFonts w:ascii="Times New Roman" w:hAnsi="Times New Roman"/>
          <w:sz w:val="28"/>
          <w:szCs w:val="28"/>
        </w:rPr>
        <w:t>ставлена с расшифровкой по главным распорядителям средств бюджета В</w:t>
      </w:r>
      <w:r w:rsidRPr="00417912">
        <w:rPr>
          <w:rFonts w:ascii="Times New Roman" w:hAnsi="Times New Roman"/>
          <w:sz w:val="28"/>
          <w:szCs w:val="28"/>
        </w:rPr>
        <w:t>о</w:t>
      </w:r>
      <w:r w:rsidRPr="00417912">
        <w:rPr>
          <w:rFonts w:ascii="Times New Roman" w:hAnsi="Times New Roman"/>
          <w:sz w:val="28"/>
          <w:szCs w:val="28"/>
        </w:rPr>
        <w:t>робьевского муниципального района (по ответственному исполнителю и и</w:t>
      </w:r>
      <w:r w:rsidRPr="00417912">
        <w:rPr>
          <w:rFonts w:ascii="Times New Roman" w:hAnsi="Times New Roman"/>
          <w:sz w:val="28"/>
          <w:szCs w:val="28"/>
        </w:rPr>
        <w:t>с</w:t>
      </w:r>
      <w:r w:rsidRPr="00417912">
        <w:rPr>
          <w:rFonts w:ascii="Times New Roman" w:hAnsi="Times New Roman"/>
          <w:sz w:val="28"/>
          <w:szCs w:val="28"/>
        </w:rPr>
        <w:t>полнителям) в приложении 3 муниципальной программы.</w:t>
      </w:r>
    </w:p>
    <w:p w:rsidR="00B47266" w:rsidRPr="00417912" w:rsidRDefault="00B47266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Объем финансирования за счет бюджета Воробьевского муниципал</w:t>
      </w:r>
      <w:r w:rsidRPr="00417912">
        <w:rPr>
          <w:rFonts w:ascii="Times New Roman" w:hAnsi="Times New Roman"/>
          <w:sz w:val="28"/>
          <w:szCs w:val="28"/>
        </w:rPr>
        <w:t>ь</w:t>
      </w:r>
      <w:r w:rsidRPr="00417912">
        <w:rPr>
          <w:rFonts w:ascii="Times New Roman" w:hAnsi="Times New Roman"/>
          <w:sz w:val="28"/>
          <w:szCs w:val="28"/>
        </w:rPr>
        <w:t>ного района подлежит корректировке в соответствии с решением Совета народных депутатов о бюджете Воробьевского муниципального района на очередной финансовый год.</w:t>
      </w:r>
    </w:p>
    <w:p w:rsidR="00B47266" w:rsidRPr="00417912" w:rsidRDefault="00B47266" w:rsidP="001F63E4">
      <w:pPr>
        <w:widowControl/>
        <w:ind w:right="-1" w:firstLine="360"/>
        <w:jc w:val="both"/>
        <w:rPr>
          <w:rFonts w:ascii="Times New Roman" w:hAnsi="Times New Roman"/>
          <w:sz w:val="28"/>
          <w:szCs w:val="28"/>
        </w:rPr>
      </w:pPr>
    </w:p>
    <w:p w:rsidR="00D45198" w:rsidRPr="00417912" w:rsidRDefault="00363D96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Раздел </w:t>
      </w:r>
      <w:r w:rsidR="002244AD" w:rsidRPr="00417912">
        <w:rPr>
          <w:rFonts w:ascii="Times New Roman" w:hAnsi="Times New Roman"/>
          <w:b/>
          <w:sz w:val="28"/>
          <w:szCs w:val="28"/>
        </w:rPr>
        <w:t>7</w:t>
      </w:r>
      <w:r w:rsidR="00DD4A8B" w:rsidRPr="00417912">
        <w:rPr>
          <w:rFonts w:ascii="Times New Roman" w:hAnsi="Times New Roman"/>
          <w:b/>
          <w:sz w:val="28"/>
          <w:szCs w:val="28"/>
        </w:rPr>
        <w:t>.</w:t>
      </w:r>
      <w:r w:rsidR="0060542B" w:rsidRPr="00417912">
        <w:rPr>
          <w:rFonts w:ascii="Times New Roman" w:hAnsi="Times New Roman"/>
          <w:b/>
          <w:sz w:val="28"/>
          <w:szCs w:val="28"/>
        </w:rPr>
        <w:t xml:space="preserve"> </w:t>
      </w:r>
      <w:r w:rsidR="00D45198" w:rsidRPr="00417912">
        <w:rPr>
          <w:rFonts w:ascii="Times New Roman" w:hAnsi="Times New Roman"/>
          <w:b/>
          <w:sz w:val="28"/>
          <w:szCs w:val="28"/>
        </w:rPr>
        <w:t xml:space="preserve">Анализ рисков реализации муниципальной </w:t>
      </w:r>
    </w:p>
    <w:p w:rsidR="00D45198" w:rsidRPr="00417912" w:rsidRDefault="00D45198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программы и описание мер управления рисками </w:t>
      </w:r>
    </w:p>
    <w:p w:rsidR="00D45198" w:rsidRPr="00417912" w:rsidRDefault="00D45198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2244AD" w:rsidRPr="00417912" w:rsidRDefault="002244AD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DD4A8B" w:rsidRPr="00417912" w:rsidRDefault="00DD4A8B" w:rsidP="001F63E4">
      <w:pPr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7912">
        <w:rPr>
          <w:rFonts w:ascii="Times New Roman" w:hAnsi="Times New Roman"/>
          <w:bCs/>
          <w:sz w:val="28"/>
          <w:szCs w:val="28"/>
        </w:rPr>
        <w:t>Риски реализации муниципальной программы разделены на внутренние, которые относятся к сфере компетенции ответственного исполнителя мун</w:t>
      </w:r>
      <w:r w:rsidRPr="00417912">
        <w:rPr>
          <w:rFonts w:ascii="Times New Roman" w:hAnsi="Times New Roman"/>
          <w:bCs/>
          <w:sz w:val="28"/>
          <w:szCs w:val="28"/>
        </w:rPr>
        <w:t>и</w:t>
      </w:r>
      <w:r w:rsidRPr="00417912">
        <w:rPr>
          <w:rFonts w:ascii="Times New Roman" w:hAnsi="Times New Roman"/>
          <w:bCs/>
          <w:sz w:val="28"/>
          <w:szCs w:val="28"/>
        </w:rPr>
        <w:t>ципальной программы и исполнителей основных мероприятий подпрограмм муниципальной программы, и внешние, наступление которых не зависит от действий ответственного исполнителя муниципальной программы и испо</w:t>
      </w:r>
      <w:r w:rsidRPr="00417912">
        <w:rPr>
          <w:rFonts w:ascii="Times New Roman" w:hAnsi="Times New Roman"/>
          <w:bCs/>
          <w:sz w:val="28"/>
          <w:szCs w:val="28"/>
        </w:rPr>
        <w:t>л</w:t>
      </w:r>
      <w:r w:rsidRPr="00417912">
        <w:rPr>
          <w:rFonts w:ascii="Times New Roman" w:hAnsi="Times New Roman"/>
          <w:bCs/>
          <w:sz w:val="28"/>
          <w:szCs w:val="28"/>
        </w:rPr>
        <w:t>нителей основных мероприятий подпрограмм муниципальной программы.</w:t>
      </w:r>
    </w:p>
    <w:p w:rsidR="00DD4A8B" w:rsidRPr="00417912" w:rsidRDefault="00DD4A8B" w:rsidP="001F63E4">
      <w:pPr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7912">
        <w:rPr>
          <w:rFonts w:ascii="Times New Roman" w:hAnsi="Times New Roman"/>
          <w:bCs/>
          <w:sz w:val="28"/>
          <w:szCs w:val="28"/>
        </w:rPr>
        <w:t>Внутренние риски являются следствием:</w:t>
      </w:r>
    </w:p>
    <w:p w:rsidR="00DD4A8B" w:rsidRPr="00417912" w:rsidRDefault="00DD4A8B" w:rsidP="001F63E4">
      <w:pPr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7912">
        <w:rPr>
          <w:rFonts w:ascii="Times New Roman" w:hAnsi="Times New Roman"/>
          <w:bCs/>
          <w:sz w:val="28"/>
          <w:szCs w:val="28"/>
        </w:rPr>
        <w:t>- низкой исполнительской дисциплины сотрудников ответственного и</w:t>
      </w:r>
      <w:r w:rsidRPr="00417912">
        <w:rPr>
          <w:rFonts w:ascii="Times New Roman" w:hAnsi="Times New Roman"/>
          <w:bCs/>
          <w:sz w:val="28"/>
          <w:szCs w:val="28"/>
        </w:rPr>
        <w:t>с</w:t>
      </w:r>
      <w:r w:rsidRPr="00417912">
        <w:rPr>
          <w:rFonts w:ascii="Times New Roman" w:hAnsi="Times New Roman"/>
          <w:bCs/>
          <w:sz w:val="28"/>
          <w:szCs w:val="28"/>
        </w:rPr>
        <w:t>полнителя муниципальной программы и исполнителей основных меропри</w:t>
      </w:r>
      <w:r w:rsidRPr="00417912">
        <w:rPr>
          <w:rFonts w:ascii="Times New Roman" w:hAnsi="Times New Roman"/>
          <w:bCs/>
          <w:sz w:val="28"/>
          <w:szCs w:val="28"/>
        </w:rPr>
        <w:t>я</w:t>
      </w:r>
      <w:r w:rsidRPr="00417912">
        <w:rPr>
          <w:rFonts w:ascii="Times New Roman" w:hAnsi="Times New Roman"/>
          <w:bCs/>
          <w:sz w:val="28"/>
          <w:szCs w:val="28"/>
        </w:rPr>
        <w:t>тий подпрограмм муниципальной программы;</w:t>
      </w:r>
    </w:p>
    <w:p w:rsidR="00DD4A8B" w:rsidRPr="00417912" w:rsidRDefault="00DD4A8B" w:rsidP="001F63E4">
      <w:pPr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7912">
        <w:rPr>
          <w:rFonts w:ascii="Times New Roman" w:hAnsi="Times New Roman"/>
          <w:bCs/>
          <w:sz w:val="28"/>
          <w:szCs w:val="28"/>
        </w:rPr>
        <w:t>- несвоевременных разработки, согласования и принятия документов, обеспечивающих выполнение муниципальной программы;</w:t>
      </w:r>
    </w:p>
    <w:p w:rsidR="00DD4A8B" w:rsidRPr="00417912" w:rsidRDefault="00DD4A8B" w:rsidP="001F63E4">
      <w:pPr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7912">
        <w:rPr>
          <w:rFonts w:ascii="Times New Roman" w:hAnsi="Times New Roman"/>
          <w:bCs/>
          <w:sz w:val="28"/>
          <w:szCs w:val="28"/>
        </w:rPr>
        <w:t>- 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.</w:t>
      </w:r>
    </w:p>
    <w:p w:rsidR="00DD4A8B" w:rsidRPr="00417912" w:rsidRDefault="00DD4A8B" w:rsidP="001F63E4">
      <w:pPr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7912">
        <w:rPr>
          <w:rFonts w:ascii="Times New Roman" w:hAnsi="Times New Roman"/>
          <w:bCs/>
          <w:sz w:val="28"/>
          <w:szCs w:val="28"/>
        </w:rPr>
        <w:t>Мерами управления внутренними рисками являются детальное планир</w:t>
      </w:r>
      <w:r w:rsidRPr="00417912">
        <w:rPr>
          <w:rFonts w:ascii="Times New Roman" w:hAnsi="Times New Roman"/>
          <w:bCs/>
          <w:sz w:val="28"/>
          <w:szCs w:val="28"/>
        </w:rPr>
        <w:t>о</w:t>
      </w:r>
      <w:r w:rsidRPr="00417912">
        <w:rPr>
          <w:rFonts w:ascii="Times New Roman" w:hAnsi="Times New Roman"/>
          <w:bCs/>
          <w:sz w:val="28"/>
          <w:szCs w:val="28"/>
        </w:rPr>
        <w:t>вание хода реализации подпрограмм муниципальной программы, монит</w:t>
      </w:r>
      <w:r w:rsidRPr="00417912">
        <w:rPr>
          <w:rFonts w:ascii="Times New Roman" w:hAnsi="Times New Roman"/>
          <w:bCs/>
          <w:sz w:val="28"/>
          <w:szCs w:val="28"/>
        </w:rPr>
        <w:t>о</w:t>
      </w:r>
      <w:r w:rsidRPr="00417912">
        <w:rPr>
          <w:rFonts w:ascii="Times New Roman" w:hAnsi="Times New Roman"/>
          <w:bCs/>
          <w:sz w:val="28"/>
          <w:szCs w:val="28"/>
        </w:rPr>
        <w:t>ринг выполнения основных мероприятий подпрограмм муниципальной пр</w:t>
      </w:r>
      <w:r w:rsidRPr="00417912">
        <w:rPr>
          <w:rFonts w:ascii="Times New Roman" w:hAnsi="Times New Roman"/>
          <w:bCs/>
          <w:sz w:val="28"/>
          <w:szCs w:val="28"/>
        </w:rPr>
        <w:t>о</w:t>
      </w:r>
      <w:r w:rsidRPr="00417912">
        <w:rPr>
          <w:rFonts w:ascii="Times New Roman" w:hAnsi="Times New Roman"/>
          <w:bCs/>
          <w:sz w:val="28"/>
          <w:szCs w:val="28"/>
        </w:rPr>
        <w:t>граммы, своевременная актуализация ежегодных планов реализации мун</w:t>
      </w:r>
      <w:r w:rsidRPr="00417912">
        <w:rPr>
          <w:rFonts w:ascii="Times New Roman" w:hAnsi="Times New Roman"/>
          <w:bCs/>
          <w:sz w:val="28"/>
          <w:szCs w:val="28"/>
        </w:rPr>
        <w:t>и</w:t>
      </w:r>
      <w:r w:rsidRPr="00417912">
        <w:rPr>
          <w:rFonts w:ascii="Times New Roman" w:hAnsi="Times New Roman"/>
          <w:bCs/>
          <w:sz w:val="28"/>
          <w:szCs w:val="28"/>
        </w:rPr>
        <w:t>ципальной программы.</w:t>
      </w:r>
    </w:p>
    <w:p w:rsidR="00DD4A8B" w:rsidRPr="00417912" w:rsidRDefault="00DD4A8B" w:rsidP="001F63E4">
      <w:pPr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7912">
        <w:rPr>
          <w:rFonts w:ascii="Times New Roman" w:hAnsi="Times New Roman"/>
          <w:bCs/>
          <w:sz w:val="28"/>
          <w:szCs w:val="28"/>
        </w:rPr>
        <w:t>Внешние риски являются следствием:</w:t>
      </w:r>
    </w:p>
    <w:p w:rsidR="00DD4A8B" w:rsidRPr="00417912" w:rsidRDefault="00DD4A8B" w:rsidP="001F63E4">
      <w:pPr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7912">
        <w:rPr>
          <w:rFonts w:ascii="Times New Roman" w:hAnsi="Times New Roman"/>
          <w:bCs/>
          <w:sz w:val="28"/>
          <w:szCs w:val="28"/>
        </w:rPr>
        <w:t>- недостаточного уровня финансирования;</w:t>
      </w:r>
    </w:p>
    <w:p w:rsidR="00DD4A8B" w:rsidRPr="00417912" w:rsidRDefault="00DD4A8B" w:rsidP="001F63E4">
      <w:pPr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7912">
        <w:rPr>
          <w:rFonts w:ascii="Times New Roman" w:hAnsi="Times New Roman"/>
          <w:bCs/>
          <w:sz w:val="28"/>
          <w:szCs w:val="28"/>
        </w:rPr>
        <w:t>- изменения федерального и областного законодательства.</w:t>
      </w:r>
    </w:p>
    <w:p w:rsidR="00DD4A8B" w:rsidRPr="002244AD" w:rsidRDefault="00DD4A8B" w:rsidP="001F63E4">
      <w:pPr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417912">
        <w:rPr>
          <w:rFonts w:ascii="Times New Roman" w:hAnsi="Times New Roman"/>
          <w:bCs/>
          <w:sz w:val="28"/>
          <w:szCs w:val="28"/>
        </w:rPr>
        <w:t>Мерами управления внешними рисками являются оперативное реагирование и внесение в муниципальную программу изменений, снижающих возде</w:t>
      </w:r>
      <w:r w:rsidRPr="00417912">
        <w:rPr>
          <w:rFonts w:ascii="Times New Roman" w:hAnsi="Times New Roman"/>
          <w:bCs/>
          <w:sz w:val="28"/>
          <w:szCs w:val="28"/>
        </w:rPr>
        <w:t>й</w:t>
      </w:r>
      <w:r w:rsidRPr="00417912">
        <w:rPr>
          <w:rFonts w:ascii="Times New Roman" w:hAnsi="Times New Roman"/>
          <w:bCs/>
          <w:sz w:val="28"/>
          <w:szCs w:val="28"/>
        </w:rPr>
        <w:t>ствие негативных факторов на достижение целевых показателей муниц</w:t>
      </w:r>
      <w:r w:rsidRPr="00417912">
        <w:rPr>
          <w:rFonts w:ascii="Times New Roman" w:hAnsi="Times New Roman"/>
          <w:bCs/>
          <w:sz w:val="28"/>
          <w:szCs w:val="28"/>
        </w:rPr>
        <w:t>и</w:t>
      </w:r>
      <w:r w:rsidRPr="00417912">
        <w:rPr>
          <w:rFonts w:ascii="Times New Roman" w:hAnsi="Times New Roman"/>
          <w:bCs/>
          <w:sz w:val="28"/>
          <w:szCs w:val="28"/>
        </w:rPr>
        <w:t>пальной программы</w:t>
      </w:r>
    </w:p>
    <w:p w:rsidR="00AA5438" w:rsidRDefault="00AA5438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</w:p>
    <w:p w:rsidR="0092189A" w:rsidRDefault="0092189A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45198" w:rsidRPr="002244AD" w:rsidRDefault="00D45198" w:rsidP="001F63E4">
      <w:pPr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2244AD" w:rsidRPr="002244AD">
        <w:rPr>
          <w:rFonts w:ascii="Times New Roman" w:hAnsi="Times New Roman"/>
          <w:b/>
          <w:sz w:val="28"/>
          <w:szCs w:val="28"/>
        </w:rPr>
        <w:t>8</w:t>
      </w:r>
      <w:r w:rsidRPr="002244AD">
        <w:rPr>
          <w:rFonts w:ascii="Times New Roman" w:hAnsi="Times New Roman"/>
          <w:b/>
          <w:sz w:val="28"/>
          <w:szCs w:val="28"/>
        </w:rPr>
        <w:t>. Подпрограммы муниципальной программы</w:t>
      </w:r>
    </w:p>
    <w:p w:rsidR="00414FE1" w:rsidRPr="002244AD" w:rsidRDefault="00414FE1" w:rsidP="001F63E4">
      <w:pPr>
        <w:rPr>
          <w:rFonts w:ascii="Times New Roman" w:hAnsi="Times New Roman"/>
          <w:sz w:val="28"/>
          <w:szCs w:val="28"/>
        </w:rPr>
      </w:pPr>
    </w:p>
    <w:p w:rsidR="00414FE1" w:rsidRPr="002244AD" w:rsidRDefault="00414FE1" w:rsidP="001F63E4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>Подпрограмма 1</w:t>
      </w:r>
    </w:p>
    <w:p w:rsidR="00414FE1" w:rsidRPr="002244AD" w:rsidRDefault="00414FE1" w:rsidP="001F63E4">
      <w:pPr>
        <w:jc w:val="center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>«Повышение эффективности деятельности органов местного сам</w:t>
      </w:r>
      <w:r w:rsidRPr="002244AD">
        <w:rPr>
          <w:rFonts w:ascii="Times New Roman" w:hAnsi="Times New Roman"/>
          <w:b/>
          <w:sz w:val="28"/>
          <w:szCs w:val="28"/>
        </w:rPr>
        <w:t>о</w:t>
      </w:r>
      <w:r w:rsidRPr="002244AD">
        <w:rPr>
          <w:rFonts w:ascii="Times New Roman" w:hAnsi="Times New Roman"/>
          <w:b/>
          <w:sz w:val="28"/>
          <w:szCs w:val="28"/>
        </w:rPr>
        <w:t>управления  и развитие гражданского общества»</w:t>
      </w:r>
    </w:p>
    <w:p w:rsidR="00414FE1" w:rsidRDefault="00414FE1" w:rsidP="001F63E4">
      <w:pPr>
        <w:rPr>
          <w:rFonts w:ascii="Times New Roman" w:hAnsi="Times New Roman"/>
          <w:b/>
          <w:sz w:val="28"/>
          <w:szCs w:val="28"/>
        </w:rPr>
      </w:pPr>
    </w:p>
    <w:p w:rsidR="00AA5438" w:rsidRPr="002244AD" w:rsidRDefault="00AA5438" w:rsidP="001F63E4">
      <w:pPr>
        <w:rPr>
          <w:rFonts w:ascii="Times New Roman" w:hAnsi="Times New Roman"/>
          <w:b/>
          <w:sz w:val="28"/>
          <w:szCs w:val="28"/>
        </w:rPr>
      </w:pPr>
    </w:p>
    <w:p w:rsidR="00414FE1" w:rsidRPr="002244AD" w:rsidRDefault="00414FE1" w:rsidP="001F63E4">
      <w:pPr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>ПАСПОРТ</w:t>
      </w:r>
    </w:p>
    <w:p w:rsidR="00414FE1" w:rsidRPr="002244AD" w:rsidRDefault="00414FE1" w:rsidP="001F63E4">
      <w:pPr>
        <w:jc w:val="center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>подпрограммы 1 «Повышение эффективности  деятельности органов местного самоуправления  и развитие гражданского общества»</w:t>
      </w:r>
    </w:p>
    <w:p w:rsidR="00414FE1" w:rsidRPr="002244AD" w:rsidRDefault="00414FE1" w:rsidP="001F63E4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2"/>
        <w:gridCol w:w="7007"/>
      </w:tblGrid>
      <w:tr w:rsidR="00414FE1" w:rsidRPr="00417912" w:rsidTr="0041791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E1" w:rsidRPr="00417912" w:rsidRDefault="00414FE1" w:rsidP="001F63E4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Исполнители п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д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программы мун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ципальной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E1" w:rsidRPr="00417912" w:rsidRDefault="00414FE1" w:rsidP="001F63E4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Администрация Воробьевского муниципального района </w:t>
            </w:r>
          </w:p>
        </w:tc>
      </w:tr>
      <w:tr w:rsidR="00414FE1" w:rsidRPr="00417912" w:rsidTr="0041791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E1" w:rsidRPr="00417912" w:rsidRDefault="00414FE1" w:rsidP="001F63E4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Основные мер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приятия, входящие в состав подпр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граммы муниц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пальной програ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м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E1" w:rsidRPr="00417912" w:rsidRDefault="00414FE1" w:rsidP="001F63E4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Основное мероприятие 1 «Реализация полномочий орг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а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нов местного самоуправления Воробьевского муниц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</w:p>
          <w:p w:rsidR="00414FE1" w:rsidRPr="00417912" w:rsidRDefault="00414FE1" w:rsidP="001F63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Основное  мероприятие 2. 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Реализация мер социальной поддержки отдельных категорий граждан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414FE1" w:rsidRPr="00417912" w:rsidRDefault="00414FE1" w:rsidP="001F63E4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Основное мероприятие 3. «</w:t>
            </w:r>
            <w:r w:rsidR="00AD5F17" w:rsidRPr="00417912">
              <w:rPr>
                <w:rFonts w:ascii="Times New Roman" w:hAnsi="Times New Roman"/>
                <w:sz w:val="28"/>
                <w:szCs w:val="28"/>
              </w:rPr>
              <w:t>Ф</w:t>
            </w:r>
            <w:r w:rsidR="00AD5F17" w:rsidRPr="00417912">
              <w:rPr>
                <w:rFonts w:ascii="Times New Roman" w:hAnsi="Times New Roman"/>
                <w:bCs/>
                <w:sz w:val="28"/>
                <w:szCs w:val="28"/>
              </w:rPr>
              <w:t>инансовая поддержка соц</w:t>
            </w:r>
            <w:r w:rsidR="00AD5F17" w:rsidRPr="004179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AD5F17" w:rsidRPr="00417912">
              <w:rPr>
                <w:rFonts w:ascii="Times New Roman" w:hAnsi="Times New Roman"/>
                <w:bCs/>
                <w:sz w:val="28"/>
                <w:szCs w:val="28"/>
              </w:rPr>
              <w:t>ально ориентированных некоммерческих организаций путем предоставления субсиди</w:t>
            </w:r>
            <w:r w:rsidR="002244AD" w:rsidRPr="00417912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="00AD5F17" w:rsidRPr="00417912">
              <w:rPr>
                <w:rFonts w:ascii="Times New Roman" w:hAnsi="Times New Roman"/>
                <w:bCs/>
                <w:sz w:val="28"/>
                <w:szCs w:val="28"/>
              </w:rPr>
              <w:t xml:space="preserve"> или грантов в форме субсидий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D4A8B" w:rsidRPr="00417912" w:rsidRDefault="00DD4A8B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4 </w:t>
            </w:r>
            <w:r w:rsidR="00755A34" w:rsidRPr="00417912">
              <w:rPr>
                <w:rFonts w:ascii="Times New Roman" w:hAnsi="Times New Roman"/>
                <w:sz w:val="28"/>
                <w:szCs w:val="28"/>
              </w:rPr>
              <w:t>«</w:t>
            </w:r>
            <w:r w:rsidR="00AD5F17" w:rsidRPr="0041791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рганизации деятел</w:t>
            </w:r>
            <w:r w:rsidR="00AD5F17" w:rsidRPr="00417912">
              <w:rPr>
                <w:rFonts w:ascii="Times New Roman" w:hAnsi="Times New Roman"/>
                <w:sz w:val="28"/>
                <w:szCs w:val="28"/>
              </w:rPr>
              <w:t>ь</w:t>
            </w:r>
            <w:r w:rsidR="00AD5F17" w:rsidRPr="00417912">
              <w:rPr>
                <w:rFonts w:ascii="Times New Roman" w:hAnsi="Times New Roman"/>
                <w:sz w:val="28"/>
                <w:szCs w:val="28"/>
              </w:rPr>
              <w:t>ности по отлову и содержанию безнадзорных животных</w:t>
            </w:r>
            <w:r w:rsidR="00755A34" w:rsidRPr="004179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14FE1" w:rsidRPr="00417912" w:rsidTr="0041791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E1" w:rsidRPr="00417912" w:rsidRDefault="00414FE1" w:rsidP="001F63E4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Цель подпрогра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м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мы муниципальной про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E1" w:rsidRPr="00417912" w:rsidRDefault="00414FE1" w:rsidP="001F63E4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Совершенствование и оптимизация системы муниц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пального управления, содействие развитию гражданск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го общества.</w:t>
            </w:r>
          </w:p>
        </w:tc>
      </w:tr>
      <w:tr w:rsidR="00414FE1" w:rsidRPr="00417912" w:rsidTr="0041791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FE1" w:rsidRPr="00417912" w:rsidRDefault="00414FE1" w:rsidP="001F63E4">
            <w:pPr>
              <w:shd w:val="clear" w:color="auto" w:fill="FFFFFF"/>
              <w:ind w:right="408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 xml:space="preserve">Задачи 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подпр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мун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ципальной пр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граммы</w:t>
            </w:r>
          </w:p>
        </w:tc>
        <w:tc>
          <w:tcPr>
            <w:tcW w:w="7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F17" w:rsidRPr="00417912" w:rsidRDefault="00AD5F17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1) повышение эффективности деятельности органов местного самоуправления Воробьевского муниципальн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го района </w:t>
            </w:r>
          </w:p>
          <w:p w:rsidR="00AD5F17" w:rsidRPr="00417912" w:rsidRDefault="00AD5F17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2) выполнение обязательств по социальной поддержке отдельных категорий граждан;</w:t>
            </w:r>
          </w:p>
          <w:p w:rsidR="00AD5F17" w:rsidRPr="00417912" w:rsidRDefault="00AD5F17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3) создание условий для развития социально ориентир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ванных некоммерческих организаций;</w:t>
            </w:r>
          </w:p>
          <w:p w:rsidR="00AD5F17" w:rsidRPr="00417912" w:rsidRDefault="00AD5F17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4) решение приоритетных задач в социальной сфере за счет использования потенциала некоммерческих орган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заций;</w:t>
            </w:r>
          </w:p>
          <w:p w:rsidR="00AD5F17" w:rsidRPr="00417912" w:rsidRDefault="00AD5F17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5) осуществление отдельных государственных полном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чий, переданных органам местного самоуправления В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робьевского муниципального района</w:t>
            </w:r>
          </w:p>
          <w:p w:rsidR="00DD4A8B" w:rsidRPr="00417912" w:rsidRDefault="00AD5F17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6) осуществление отдельных полномочий по решению </w:t>
            </w:r>
            <w:r w:rsidRPr="00417912">
              <w:rPr>
                <w:rFonts w:ascii="Times New Roman" w:hAnsi="Times New Roman"/>
                <w:sz w:val="28"/>
                <w:szCs w:val="28"/>
              </w:rPr>
              <w:lastRenderedPageBreak/>
              <w:t>вопросов местного значения сельских поселений, пер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е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данных органам местного самоуправления Воробьевск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го муниципального района.</w:t>
            </w:r>
          </w:p>
        </w:tc>
      </w:tr>
      <w:tr w:rsidR="00414FE1" w:rsidRPr="00417912" w:rsidTr="00417912">
        <w:tc>
          <w:tcPr>
            <w:tcW w:w="2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E1" w:rsidRPr="00417912" w:rsidRDefault="002140B5" w:rsidP="001F63E4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lastRenderedPageBreak/>
              <w:t>Основные целевые инд</w:t>
            </w:r>
            <w:r w:rsidR="001653E5" w:rsidRPr="00417912">
              <w:rPr>
                <w:rFonts w:ascii="Times New Roman" w:hAnsi="Times New Roman"/>
                <w:sz w:val="28"/>
                <w:szCs w:val="28"/>
              </w:rPr>
              <w:t xml:space="preserve">икаторы и 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п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казатели подпр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граммы муниц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пальной програ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м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7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AB9" w:rsidRPr="00417912" w:rsidRDefault="00414FE1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70AB9" w:rsidRPr="00417912">
              <w:rPr>
                <w:rFonts w:ascii="Times New Roman" w:hAnsi="Times New Roman"/>
                <w:sz w:val="28"/>
                <w:szCs w:val="28"/>
              </w:rPr>
              <w:t>Доля правовых актов соответствующих законодател</w:t>
            </w:r>
            <w:r w:rsidR="00D70AB9" w:rsidRPr="00417912">
              <w:rPr>
                <w:rFonts w:ascii="Times New Roman" w:hAnsi="Times New Roman"/>
                <w:sz w:val="28"/>
                <w:szCs w:val="28"/>
              </w:rPr>
              <w:t>ь</w:t>
            </w:r>
            <w:r w:rsidR="00D70AB9" w:rsidRPr="00417912">
              <w:rPr>
                <w:rFonts w:ascii="Times New Roman" w:hAnsi="Times New Roman"/>
                <w:sz w:val="28"/>
                <w:szCs w:val="28"/>
              </w:rPr>
              <w:t xml:space="preserve">ству; % </w:t>
            </w:r>
          </w:p>
          <w:p w:rsidR="00414FE1" w:rsidRPr="00417912" w:rsidRDefault="00414FE1" w:rsidP="001F63E4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1653E5" w:rsidRPr="00417912">
              <w:rPr>
                <w:rFonts w:ascii="Times New Roman" w:hAnsi="Times New Roman"/>
                <w:sz w:val="28"/>
                <w:szCs w:val="28"/>
              </w:rPr>
              <w:t>Уровень освоения предусмотренных объемов фина</w:t>
            </w:r>
            <w:r w:rsidR="001653E5" w:rsidRPr="00417912">
              <w:rPr>
                <w:rFonts w:ascii="Times New Roman" w:hAnsi="Times New Roman"/>
                <w:sz w:val="28"/>
                <w:szCs w:val="28"/>
              </w:rPr>
              <w:t>н</w:t>
            </w:r>
            <w:r w:rsidR="001653E5" w:rsidRPr="00417912">
              <w:rPr>
                <w:rFonts w:ascii="Times New Roman" w:hAnsi="Times New Roman"/>
                <w:sz w:val="28"/>
                <w:szCs w:val="28"/>
              </w:rPr>
              <w:t xml:space="preserve">сирования 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на реализацию мер социальной поддержки отдельных категорий граждан</w:t>
            </w:r>
            <w:proofErr w:type="gramStart"/>
            <w:r w:rsidRPr="00417912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  <w:p w:rsidR="00755A34" w:rsidRPr="00417912" w:rsidRDefault="00414FE1" w:rsidP="001F63E4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3. Количество </w:t>
            </w:r>
            <w:r w:rsidR="00755A34" w:rsidRPr="00417912">
              <w:rPr>
                <w:rFonts w:ascii="Times New Roman" w:hAnsi="Times New Roman"/>
                <w:sz w:val="28"/>
                <w:szCs w:val="28"/>
              </w:rPr>
              <w:t>социально ориентированных некоммерч</w:t>
            </w:r>
            <w:r w:rsidR="00755A34" w:rsidRPr="00417912">
              <w:rPr>
                <w:rFonts w:ascii="Times New Roman" w:hAnsi="Times New Roman"/>
                <w:sz w:val="28"/>
                <w:szCs w:val="28"/>
              </w:rPr>
              <w:t>е</w:t>
            </w:r>
            <w:r w:rsidR="00755A34" w:rsidRPr="00417912">
              <w:rPr>
                <w:rFonts w:ascii="Times New Roman" w:hAnsi="Times New Roman"/>
                <w:sz w:val="28"/>
                <w:szCs w:val="28"/>
              </w:rPr>
              <w:t>ских организаций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, которым оказана финансовая п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д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держка </w:t>
            </w:r>
            <w:r w:rsidR="00755A34" w:rsidRPr="00417912">
              <w:rPr>
                <w:rFonts w:ascii="Times New Roman" w:hAnsi="Times New Roman"/>
                <w:sz w:val="28"/>
                <w:szCs w:val="28"/>
              </w:rPr>
              <w:t>путем предоставления субсидий, ед.;</w:t>
            </w:r>
          </w:p>
          <w:p w:rsidR="00755A34" w:rsidRPr="00417912" w:rsidRDefault="0054597F" w:rsidP="001F63E4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4</w:t>
            </w:r>
            <w:r w:rsidR="00755A34" w:rsidRPr="00417912">
              <w:rPr>
                <w:rFonts w:ascii="Times New Roman" w:hAnsi="Times New Roman"/>
                <w:sz w:val="28"/>
                <w:szCs w:val="28"/>
              </w:rPr>
              <w:t xml:space="preserve"> Количество социально ориентированных некоммерч</w:t>
            </w:r>
            <w:r w:rsidR="00755A34" w:rsidRPr="00417912">
              <w:rPr>
                <w:rFonts w:ascii="Times New Roman" w:hAnsi="Times New Roman"/>
                <w:sz w:val="28"/>
                <w:szCs w:val="28"/>
              </w:rPr>
              <w:t>е</w:t>
            </w:r>
            <w:r w:rsidR="00755A34" w:rsidRPr="00417912">
              <w:rPr>
                <w:rFonts w:ascii="Times New Roman" w:hAnsi="Times New Roman"/>
                <w:sz w:val="28"/>
                <w:szCs w:val="28"/>
              </w:rPr>
              <w:t>ских организаций, которым оказана финансовая по</w:t>
            </w:r>
            <w:r w:rsidR="00755A34" w:rsidRPr="00417912">
              <w:rPr>
                <w:rFonts w:ascii="Times New Roman" w:hAnsi="Times New Roman"/>
                <w:sz w:val="28"/>
                <w:szCs w:val="28"/>
              </w:rPr>
              <w:t>д</w:t>
            </w:r>
            <w:r w:rsidR="00755A34" w:rsidRPr="00417912">
              <w:rPr>
                <w:rFonts w:ascii="Times New Roman" w:hAnsi="Times New Roman"/>
                <w:sz w:val="28"/>
                <w:szCs w:val="28"/>
              </w:rPr>
              <w:t>держка путем предоставления грантов в форме субс</w:t>
            </w:r>
            <w:r w:rsidR="00755A34" w:rsidRPr="00417912">
              <w:rPr>
                <w:rFonts w:ascii="Times New Roman" w:hAnsi="Times New Roman"/>
                <w:sz w:val="28"/>
                <w:szCs w:val="28"/>
              </w:rPr>
              <w:t>и</w:t>
            </w:r>
            <w:r w:rsidR="00755A34" w:rsidRPr="00417912">
              <w:rPr>
                <w:rFonts w:ascii="Times New Roman" w:hAnsi="Times New Roman"/>
                <w:sz w:val="28"/>
                <w:szCs w:val="28"/>
              </w:rPr>
              <w:t xml:space="preserve">дий, </w:t>
            </w:r>
            <w:proofErr w:type="spellStart"/>
            <w:proofErr w:type="gramStart"/>
            <w:r w:rsidR="00755A34" w:rsidRPr="00417912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="00755A34" w:rsidRPr="0041791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597F" w:rsidRPr="00417912" w:rsidRDefault="0054597F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5. Уровень освоения предусмотренных объемов субве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н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ций на реализацию переданных </w:t>
            </w:r>
            <w:r w:rsidR="00DF657B" w:rsidRPr="00417912">
              <w:rPr>
                <w:rFonts w:ascii="Times New Roman" w:hAnsi="Times New Roman"/>
                <w:sz w:val="28"/>
                <w:szCs w:val="28"/>
              </w:rPr>
              <w:t xml:space="preserve">государственных 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полн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мочий по отлову и содержанию безнадзорных животных</w:t>
            </w:r>
            <w:r w:rsidR="009A4590" w:rsidRPr="00417912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</w:tr>
      <w:tr w:rsidR="00414FE1" w:rsidRPr="00417912" w:rsidTr="00AA543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E1" w:rsidRPr="00417912" w:rsidRDefault="00414FE1" w:rsidP="001F63E4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Сроки реализации подпрограммы м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у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ниципальной пр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E1" w:rsidRPr="00417912" w:rsidRDefault="00414FE1" w:rsidP="001F63E4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Общий срок реализации подпрограммы муниципальной программы: 20</w:t>
            </w:r>
            <w:r w:rsidR="00755A34" w:rsidRPr="00417912">
              <w:rPr>
                <w:rFonts w:ascii="Times New Roman" w:hAnsi="Times New Roman"/>
                <w:sz w:val="28"/>
                <w:szCs w:val="28"/>
              </w:rPr>
              <w:t>20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755A34" w:rsidRPr="00417912">
              <w:rPr>
                <w:rFonts w:ascii="Times New Roman" w:hAnsi="Times New Roman"/>
                <w:sz w:val="28"/>
                <w:szCs w:val="28"/>
              </w:rPr>
              <w:t>25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2189A" w:rsidRPr="00417912" w:rsidTr="00AA543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9A" w:rsidRPr="00417912" w:rsidRDefault="0092189A" w:rsidP="00BD6638">
            <w:pPr>
              <w:shd w:val="clear" w:color="auto" w:fill="FFFFFF"/>
              <w:ind w:right="173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Объемы и исто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ники финансир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вания муниц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пальной пр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граммы (в де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ствующих ценах каждого года р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ализации мун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ципальной пр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граммы)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9A" w:rsidRPr="00417912" w:rsidRDefault="0092189A" w:rsidP="00BD6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программ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6770,8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92189A" w:rsidRPr="00417912" w:rsidRDefault="0092189A" w:rsidP="00BD6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652,8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2189A" w:rsidRPr="00417912" w:rsidRDefault="0092189A" w:rsidP="00BD6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18,0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2189A" w:rsidRPr="00417912" w:rsidRDefault="0092189A" w:rsidP="00BD663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92189A" w:rsidRPr="00417912" w:rsidRDefault="0092189A" w:rsidP="00BD663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2020 год: всего – </w:t>
            </w:r>
            <w:r>
              <w:rPr>
                <w:rFonts w:ascii="Times New Roman" w:hAnsi="Times New Roman"/>
                <w:sz w:val="28"/>
                <w:szCs w:val="28"/>
              </w:rPr>
              <w:t>4461,8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с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92189A" w:rsidRPr="00417912" w:rsidRDefault="0092189A" w:rsidP="00BD663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1108,8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2189A" w:rsidRPr="00417912" w:rsidRDefault="0092189A" w:rsidP="00BD663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3353,0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2189A" w:rsidRPr="00417912" w:rsidRDefault="0092189A" w:rsidP="00BD663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2021 год: всего – </w:t>
            </w:r>
            <w:r>
              <w:rPr>
                <w:rFonts w:ascii="Times New Roman" w:hAnsi="Times New Roman"/>
                <w:sz w:val="28"/>
                <w:szCs w:val="28"/>
              </w:rPr>
              <w:t>4461,8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с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92189A" w:rsidRPr="00417912" w:rsidRDefault="0092189A" w:rsidP="00BD663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1108,8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2189A" w:rsidRPr="00417912" w:rsidRDefault="0092189A" w:rsidP="00BD663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3353,0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2189A" w:rsidRPr="00417912" w:rsidRDefault="0092189A" w:rsidP="00BD663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2022 год: всего – </w:t>
            </w:r>
            <w:r>
              <w:rPr>
                <w:rFonts w:ascii="Times New Roman" w:hAnsi="Times New Roman"/>
                <w:sz w:val="28"/>
                <w:szCs w:val="28"/>
              </w:rPr>
              <w:t>4461,8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с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92189A" w:rsidRPr="00417912" w:rsidRDefault="0092189A" w:rsidP="00BD663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1108,8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2189A" w:rsidRPr="00417912" w:rsidRDefault="0092189A" w:rsidP="00BD663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3353,0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proofErr w:type="gramStart"/>
            <w:r w:rsidRPr="00417912">
              <w:rPr>
                <w:rFonts w:ascii="Times New Roman" w:hAnsi="Times New Roman"/>
                <w:sz w:val="28"/>
                <w:szCs w:val="28"/>
              </w:rPr>
              <w:t>;;</w:t>
            </w:r>
            <w:proofErr w:type="gramEnd"/>
          </w:p>
          <w:p w:rsidR="0092189A" w:rsidRPr="00417912" w:rsidRDefault="0092189A" w:rsidP="00BD663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2023 год: всего – </w:t>
            </w:r>
            <w:r>
              <w:rPr>
                <w:rFonts w:ascii="Times New Roman" w:hAnsi="Times New Roman"/>
                <w:sz w:val="28"/>
                <w:szCs w:val="28"/>
              </w:rPr>
              <w:t>4461,8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с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92189A" w:rsidRPr="00417912" w:rsidRDefault="0092189A" w:rsidP="00BD663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1108,8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2189A" w:rsidRPr="00417912" w:rsidRDefault="0092189A" w:rsidP="00BD663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3353,0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proofErr w:type="gramStart"/>
            <w:r w:rsidRPr="00417912">
              <w:rPr>
                <w:rFonts w:ascii="Times New Roman" w:hAnsi="Times New Roman"/>
                <w:sz w:val="28"/>
                <w:szCs w:val="28"/>
              </w:rPr>
              <w:t>;;</w:t>
            </w:r>
            <w:proofErr w:type="gramEnd"/>
          </w:p>
          <w:p w:rsidR="0092189A" w:rsidRPr="00417912" w:rsidRDefault="0092189A" w:rsidP="00BD663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2024 год: всего – </w:t>
            </w:r>
            <w:r>
              <w:rPr>
                <w:rFonts w:ascii="Times New Roman" w:hAnsi="Times New Roman"/>
                <w:sz w:val="28"/>
                <w:szCs w:val="28"/>
              </w:rPr>
              <w:t>4461,8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с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92189A" w:rsidRPr="00417912" w:rsidRDefault="0092189A" w:rsidP="00BD663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1108,8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2189A" w:rsidRPr="00417912" w:rsidRDefault="0092189A" w:rsidP="00BD663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3353,0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proofErr w:type="gramStart"/>
            <w:r w:rsidRPr="00417912">
              <w:rPr>
                <w:rFonts w:ascii="Times New Roman" w:hAnsi="Times New Roman"/>
                <w:sz w:val="28"/>
                <w:szCs w:val="28"/>
              </w:rPr>
              <w:t>;;</w:t>
            </w:r>
            <w:proofErr w:type="gramEnd"/>
          </w:p>
          <w:p w:rsidR="0092189A" w:rsidRPr="00417912" w:rsidRDefault="0092189A" w:rsidP="00BD663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2025 год: всего – </w:t>
            </w:r>
            <w:r>
              <w:rPr>
                <w:rFonts w:ascii="Times New Roman" w:hAnsi="Times New Roman"/>
                <w:sz w:val="28"/>
                <w:szCs w:val="28"/>
              </w:rPr>
              <w:t>4461,8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с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92189A" w:rsidRPr="00417912" w:rsidRDefault="0092189A" w:rsidP="00BD663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1108,8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2189A" w:rsidRPr="00417912" w:rsidRDefault="0092189A" w:rsidP="00BD663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3353,0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</w:tc>
      </w:tr>
      <w:tr w:rsidR="0092189A" w:rsidRPr="002244AD" w:rsidTr="00AA5438">
        <w:trPr>
          <w:cantSplit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9A" w:rsidRPr="00417912" w:rsidRDefault="0092189A" w:rsidP="001F63E4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неп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средственные р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е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зультаты реализ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а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ции подпрограммы муниципальной про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89A" w:rsidRPr="00417912" w:rsidRDefault="0092189A" w:rsidP="001F63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1. Повышение эффективности и результативности мун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ципального управления Воробьевского муниципального района </w:t>
            </w:r>
          </w:p>
          <w:p w:rsidR="0092189A" w:rsidRPr="00417912" w:rsidRDefault="0092189A" w:rsidP="001F63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2. Выполнение обязательств по социальной поддержке отдельных категорий граждан</w:t>
            </w:r>
          </w:p>
          <w:p w:rsidR="0092189A" w:rsidRPr="00417912" w:rsidRDefault="0092189A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3. Создание условий для развития социально ориентир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ванных некоммерческих организаций,</w:t>
            </w:r>
          </w:p>
          <w:p w:rsidR="0092189A" w:rsidRPr="002244AD" w:rsidRDefault="0092189A" w:rsidP="001F63E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4. Реализация переданных отдельных государственных полномочий</w:t>
            </w:r>
          </w:p>
        </w:tc>
      </w:tr>
    </w:tbl>
    <w:p w:rsidR="00414FE1" w:rsidRPr="002244AD" w:rsidRDefault="00414FE1" w:rsidP="001F63E4">
      <w:pPr>
        <w:rPr>
          <w:rFonts w:ascii="Times New Roman" w:hAnsi="Times New Roman"/>
          <w:sz w:val="28"/>
          <w:szCs w:val="28"/>
        </w:rPr>
      </w:pPr>
    </w:p>
    <w:p w:rsidR="009D713A" w:rsidRPr="002244AD" w:rsidRDefault="009D713A" w:rsidP="001F63E4">
      <w:pPr>
        <w:widowControl/>
        <w:rPr>
          <w:rFonts w:ascii="Times New Roman" w:hAnsi="Times New Roman"/>
          <w:sz w:val="28"/>
          <w:szCs w:val="28"/>
        </w:rPr>
      </w:pPr>
    </w:p>
    <w:p w:rsidR="00414FE1" w:rsidRPr="0047671D" w:rsidRDefault="008B5C8C" w:rsidP="001F63E4">
      <w:pPr>
        <w:widowControl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Раздел </w:t>
      </w:r>
      <w:r w:rsidR="00BF3B6F" w:rsidRPr="0047671D">
        <w:rPr>
          <w:rFonts w:ascii="Times New Roman" w:hAnsi="Times New Roman"/>
          <w:b/>
          <w:sz w:val="28"/>
          <w:szCs w:val="28"/>
        </w:rPr>
        <w:t>1</w:t>
      </w:r>
      <w:r w:rsidR="00414FE1" w:rsidRPr="0047671D">
        <w:rPr>
          <w:rFonts w:ascii="Times New Roman" w:hAnsi="Times New Roman"/>
          <w:b/>
          <w:sz w:val="28"/>
          <w:szCs w:val="28"/>
        </w:rPr>
        <w:t xml:space="preserve">. Приоритеты муниципальной политики в сфере реализации </w:t>
      </w:r>
    </w:p>
    <w:p w:rsidR="00414FE1" w:rsidRPr="0047671D" w:rsidRDefault="00414FE1" w:rsidP="001F63E4">
      <w:pPr>
        <w:widowControl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подпрограммы, цели, задачи и показатели (индикаторы) </w:t>
      </w:r>
    </w:p>
    <w:p w:rsidR="00414FE1" w:rsidRPr="0047671D" w:rsidRDefault="00414FE1" w:rsidP="001F63E4">
      <w:pPr>
        <w:widowControl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достижения целей и решения задач, описание основных </w:t>
      </w:r>
    </w:p>
    <w:p w:rsidR="00414FE1" w:rsidRPr="0047671D" w:rsidRDefault="00414FE1" w:rsidP="001F63E4">
      <w:pPr>
        <w:widowControl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ожидаемых конечных результатов подпрограммы, </w:t>
      </w:r>
    </w:p>
    <w:p w:rsidR="00414FE1" w:rsidRPr="0047671D" w:rsidRDefault="00414FE1" w:rsidP="001F63E4">
      <w:pPr>
        <w:widowControl/>
        <w:jc w:val="center"/>
        <w:outlineLvl w:val="2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сроков и контрольных этапов реализации подпрограммы</w:t>
      </w:r>
    </w:p>
    <w:p w:rsidR="00414FE1" w:rsidRPr="0047671D" w:rsidRDefault="00414FE1" w:rsidP="001F63E4">
      <w:pPr>
        <w:widowControl/>
        <w:rPr>
          <w:rFonts w:ascii="Times New Roman" w:hAnsi="Times New Roman"/>
          <w:sz w:val="28"/>
          <w:szCs w:val="28"/>
        </w:rPr>
      </w:pPr>
    </w:p>
    <w:p w:rsidR="00414FE1" w:rsidRPr="0047671D" w:rsidRDefault="00BF3B6F" w:rsidP="001F63E4">
      <w:pPr>
        <w:widowControl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1</w:t>
      </w:r>
      <w:r w:rsidR="00414FE1" w:rsidRPr="0047671D">
        <w:rPr>
          <w:rFonts w:ascii="Times New Roman" w:hAnsi="Times New Roman"/>
          <w:b/>
          <w:sz w:val="28"/>
          <w:szCs w:val="28"/>
        </w:rPr>
        <w:t xml:space="preserve">.1. Приоритеты муниципальной политики в сфере реализации </w:t>
      </w:r>
    </w:p>
    <w:p w:rsidR="00414FE1" w:rsidRPr="0047671D" w:rsidRDefault="00414FE1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подпрограммы</w:t>
      </w:r>
    </w:p>
    <w:p w:rsidR="00414FE1" w:rsidRPr="0047671D" w:rsidRDefault="00414FE1" w:rsidP="001F63E4">
      <w:pPr>
        <w:widowControl/>
        <w:rPr>
          <w:rFonts w:ascii="Times New Roman" w:hAnsi="Times New Roman"/>
          <w:sz w:val="28"/>
          <w:szCs w:val="28"/>
        </w:rPr>
      </w:pPr>
    </w:p>
    <w:p w:rsidR="00414FE1" w:rsidRPr="0047671D" w:rsidRDefault="00414FE1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Основным приоритетом муниципальной политики в сфере реализации подпрограммы является динамичное</w:t>
      </w:r>
      <w:r w:rsidR="00F12B5F" w:rsidRPr="0047671D">
        <w:rPr>
          <w:rFonts w:ascii="Times New Roman" w:hAnsi="Times New Roman"/>
          <w:sz w:val="28"/>
          <w:szCs w:val="28"/>
        </w:rPr>
        <w:t xml:space="preserve"> социально-экономическое </w:t>
      </w:r>
      <w:r w:rsidRPr="0047671D">
        <w:rPr>
          <w:rFonts w:ascii="Times New Roman" w:hAnsi="Times New Roman"/>
          <w:sz w:val="28"/>
          <w:szCs w:val="28"/>
        </w:rPr>
        <w:t>развитие В</w:t>
      </w:r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</w:rPr>
        <w:t>робьевского муниципального района, которое позволит создать для жителей необходимые условия и стимулы для дальнейшего роста их благосостояния и жизненного уровня, а также полной самореализации и удовлетворения во</w:t>
      </w:r>
      <w:r w:rsidRPr="0047671D">
        <w:rPr>
          <w:rFonts w:ascii="Times New Roman" w:hAnsi="Times New Roman"/>
          <w:sz w:val="28"/>
          <w:szCs w:val="28"/>
        </w:rPr>
        <w:t>з</w:t>
      </w:r>
      <w:r w:rsidRPr="0047671D">
        <w:rPr>
          <w:rFonts w:ascii="Times New Roman" w:hAnsi="Times New Roman"/>
          <w:sz w:val="28"/>
          <w:szCs w:val="28"/>
        </w:rPr>
        <w:t>растающих потребностей.</w:t>
      </w:r>
    </w:p>
    <w:p w:rsidR="00414FE1" w:rsidRPr="0047671D" w:rsidRDefault="00414FE1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Кроме того, приоритетами муниципальной  политики в сфере реализ</w:t>
      </w:r>
      <w:r w:rsidRPr="0047671D">
        <w:rPr>
          <w:rFonts w:ascii="Times New Roman" w:hAnsi="Times New Roman"/>
          <w:sz w:val="28"/>
          <w:szCs w:val="28"/>
        </w:rPr>
        <w:t>а</w:t>
      </w:r>
      <w:r w:rsidRPr="0047671D">
        <w:rPr>
          <w:rFonts w:ascii="Times New Roman" w:hAnsi="Times New Roman"/>
          <w:sz w:val="28"/>
          <w:szCs w:val="28"/>
        </w:rPr>
        <w:t>ции подпрограммы являются:</w:t>
      </w:r>
    </w:p>
    <w:p w:rsidR="00414FE1" w:rsidRPr="0047671D" w:rsidRDefault="00414FE1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- обеспечение эффективной реализации полномочий органами местн</w:t>
      </w:r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</w:rPr>
        <w:t>го самоуправления.</w:t>
      </w:r>
    </w:p>
    <w:p w:rsidR="00414FE1" w:rsidRPr="0047671D" w:rsidRDefault="00414FE1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- повышение информационной открытости органов местного сам</w:t>
      </w:r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</w:rPr>
        <w:t>управления Воробьевского муниципального района;</w:t>
      </w:r>
    </w:p>
    <w:p w:rsidR="00414FE1" w:rsidRPr="0047671D" w:rsidRDefault="00414FE1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- активное вовлечение общественного сектора в решение социально-значимых проблем Воробьевского муниципального района;</w:t>
      </w:r>
    </w:p>
    <w:p w:rsidR="00414FE1" w:rsidRPr="0047671D" w:rsidRDefault="00414FE1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lastRenderedPageBreak/>
        <w:t>Настоящая подпрограмма предусматривает создание такой системы о</w:t>
      </w:r>
      <w:r w:rsidRPr="0047671D">
        <w:rPr>
          <w:rFonts w:ascii="Times New Roman" w:hAnsi="Times New Roman"/>
          <w:sz w:val="28"/>
          <w:szCs w:val="28"/>
        </w:rPr>
        <w:t>р</w:t>
      </w:r>
      <w:r w:rsidRPr="0047671D">
        <w:rPr>
          <w:rFonts w:ascii="Times New Roman" w:hAnsi="Times New Roman"/>
          <w:sz w:val="28"/>
          <w:szCs w:val="28"/>
        </w:rPr>
        <w:t xml:space="preserve">ганов местного самоуправления Воробьевского муниципального района, где информационная открытость, взаимодействие с институтами гражданского общества, являются не элементами, имеющими самостоятельную ценность, а инструментарием и необходимым условием </w:t>
      </w:r>
      <w:proofErr w:type="gramStart"/>
      <w:r w:rsidRPr="0047671D">
        <w:rPr>
          <w:rFonts w:ascii="Times New Roman" w:hAnsi="Times New Roman"/>
          <w:sz w:val="28"/>
          <w:szCs w:val="28"/>
        </w:rPr>
        <w:t>повышения эффективности р</w:t>
      </w:r>
      <w:r w:rsidRPr="0047671D">
        <w:rPr>
          <w:rFonts w:ascii="Times New Roman" w:hAnsi="Times New Roman"/>
          <w:sz w:val="28"/>
          <w:szCs w:val="28"/>
        </w:rPr>
        <w:t>а</w:t>
      </w:r>
      <w:r w:rsidRPr="0047671D">
        <w:rPr>
          <w:rFonts w:ascii="Times New Roman" w:hAnsi="Times New Roman"/>
          <w:sz w:val="28"/>
          <w:szCs w:val="28"/>
        </w:rPr>
        <w:t>боты органов местного самоуправления</w:t>
      </w:r>
      <w:proofErr w:type="gramEnd"/>
      <w:r w:rsidRPr="0047671D">
        <w:rPr>
          <w:rFonts w:ascii="Times New Roman" w:hAnsi="Times New Roman"/>
          <w:sz w:val="28"/>
          <w:szCs w:val="28"/>
        </w:rPr>
        <w:t>.</w:t>
      </w:r>
    </w:p>
    <w:p w:rsidR="00414FE1" w:rsidRPr="0047671D" w:rsidRDefault="00414FE1" w:rsidP="001F63E4">
      <w:pPr>
        <w:widowControl/>
        <w:rPr>
          <w:rFonts w:ascii="Times New Roman" w:hAnsi="Times New Roman"/>
          <w:sz w:val="28"/>
          <w:szCs w:val="28"/>
        </w:rPr>
      </w:pPr>
    </w:p>
    <w:p w:rsidR="00414FE1" w:rsidRPr="0047671D" w:rsidRDefault="00BF3B6F" w:rsidP="001F63E4">
      <w:pPr>
        <w:widowControl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1</w:t>
      </w:r>
      <w:r w:rsidR="00414FE1" w:rsidRPr="0047671D">
        <w:rPr>
          <w:rFonts w:ascii="Times New Roman" w:hAnsi="Times New Roman"/>
          <w:b/>
          <w:sz w:val="28"/>
          <w:szCs w:val="28"/>
        </w:rPr>
        <w:t>.2. Цели, задачи и показатели (индикаторы)</w:t>
      </w:r>
    </w:p>
    <w:p w:rsidR="00414FE1" w:rsidRPr="0047671D" w:rsidRDefault="00414FE1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достижения целей и решения задач</w:t>
      </w:r>
    </w:p>
    <w:p w:rsidR="00414FE1" w:rsidRPr="0047671D" w:rsidRDefault="00414FE1" w:rsidP="001F63E4">
      <w:pPr>
        <w:widowControl/>
        <w:rPr>
          <w:rFonts w:ascii="Times New Roman" w:hAnsi="Times New Roman"/>
          <w:sz w:val="28"/>
          <w:szCs w:val="28"/>
        </w:rPr>
      </w:pPr>
    </w:p>
    <w:p w:rsidR="00414FE1" w:rsidRPr="0047671D" w:rsidRDefault="00414FE1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Целью подпрограммы является - Совершенствование и оптимизация системы муниципального управления, содействие развитию гражданского общества.</w:t>
      </w:r>
    </w:p>
    <w:p w:rsidR="00414FE1" w:rsidRPr="0047671D" w:rsidRDefault="00414FE1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Цель подпрограммы достигается решением следующих задач:</w:t>
      </w:r>
    </w:p>
    <w:p w:rsidR="00F12B5F" w:rsidRPr="0047671D" w:rsidRDefault="00F12B5F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1) повышение эффективности деятельности органов местного сам</w:t>
      </w:r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</w:rPr>
        <w:t xml:space="preserve">управления Воробьевского муниципального района </w:t>
      </w:r>
    </w:p>
    <w:p w:rsidR="00F12B5F" w:rsidRPr="0047671D" w:rsidRDefault="00F12B5F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2) выполнение обязательств по социальной поддержке отдельных кат</w:t>
      </w:r>
      <w:r w:rsidRPr="0047671D">
        <w:rPr>
          <w:rFonts w:ascii="Times New Roman" w:hAnsi="Times New Roman"/>
          <w:sz w:val="28"/>
          <w:szCs w:val="28"/>
        </w:rPr>
        <w:t>е</w:t>
      </w:r>
      <w:r w:rsidRPr="0047671D">
        <w:rPr>
          <w:rFonts w:ascii="Times New Roman" w:hAnsi="Times New Roman"/>
          <w:sz w:val="28"/>
          <w:szCs w:val="28"/>
        </w:rPr>
        <w:t>горий граждан;</w:t>
      </w:r>
    </w:p>
    <w:p w:rsidR="00F12B5F" w:rsidRPr="0047671D" w:rsidRDefault="00F12B5F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3) создание условий для развития социально ориентированных неко</w:t>
      </w:r>
      <w:r w:rsidRPr="0047671D">
        <w:rPr>
          <w:rFonts w:ascii="Times New Roman" w:hAnsi="Times New Roman"/>
          <w:sz w:val="28"/>
          <w:szCs w:val="28"/>
        </w:rPr>
        <w:t>м</w:t>
      </w:r>
      <w:r w:rsidRPr="0047671D">
        <w:rPr>
          <w:rFonts w:ascii="Times New Roman" w:hAnsi="Times New Roman"/>
          <w:sz w:val="28"/>
          <w:szCs w:val="28"/>
        </w:rPr>
        <w:t>мерческих организаций;</w:t>
      </w:r>
    </w:p>
    <w:p w:rsidR="00F12B5F" w:rsidRPr="0047671D" w:rsidRDefault="00F12B5F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4) решение приоритетных задач в социальной сфере за счет использ</w:t>
      </w:r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</w:rPr>
        <w:t>вания потенциала некоммерческих организаций;</w:t>
      </w:r>
    </w:p>
    <w:p w:rsidR="00F12B5F" w:rsidRPr="0047671D" w:rsidRDefault="00F12B5F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5) осуществление отдельных государственных полномочий, переда</w:t>
      </w:r>
      <w:r w:rsidRPr="0047671D">
        <w:rPr>
          <w:rFonts w:ascii="Times New Roman" w:hAnsi="Times New Roman"/>
          <w:sz w:val="28"/>
          <w:szCs w:val="28"/>
        </w:rPr>
        <w:t>н</w:t>
      </w:r>
      <w:r w:rsidRPr="0047671D">
        <w:rPr>
          <w:rFonts w:ascii="Times New Roman" w:hAnsi="Times New Roman"/>
          <w:sz w:val="28"/>
          <w:szCs w:val="28"/>
        </w:rPr>
        <w:t>ных органам местного самоуправления Воробьевского муниципального ра</w:t>
      </w:r>
      <w:r w:rsidRPr="0047671D">
        <w:rPr>
          <w:rFonts w:ascii="Times New Roman" w:hAnsi="Times New Roman"/>
          <w:sz w:val="28"/>
          <w:szCs w:val="28"/>
        </w:rPr>
        <w:t>й</w:t>
      </w:r>
      <w:r w:rsidRPr="0047671D">
        <w:rPr>
          <w:rFonts w:ascii="Times New Roman" w:hAnsi="Times New Roman"/>
          <w:sz w:val="28"/>
          <w:szCs w:val="28"/>
        </w:rPr>
        <w:t>она</w:t>
      </w:r>
    </w:p>
    <w:p w:rsidR="00F12B5F" w:rsidRPr="0047671D" w:rsidRDefault="00F12B5F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6) осуществление отдельных полномочий по решению вопросов мес</w:t>
      </w:r>
      <w:r w:rsidRPr="0047671D">
        <w:rPr>
          <w:rFonts w:ascii="Times New Roman" w:hAnsi="Times New Roman"/>
          <w:sz w:val="28"/>
          <w:szCs w:val="28"/>
        </w:rPr>
        <w:t>т</w:t>
      </w:r>
      <w:r w:rsidRPr="0047671D">
        <w:rPr>
          <w:rFonts w:ascii="Times New Roman" w:hAnsi="Times New Roman"/>
          <w:sz w:val="28"/>
          <w:szCs w:val="28"/>
        </w:rPr>
        <w:t>ного значения сельских поселений, переданных органам местного сам</w:t>
      </w:r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</w:rPr>
        <w:t>управления Воробьевского муниципального района.</w:t>
      </w:r>
    </w:p>
    <w:p w:rsidR="00414FE1" w:rsidRPr="0047671D" w:rsidRDefault="00414FE1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При оценке достижения поставленной цели и решения задач планир</w:t>
      </w:r>
      <w:r w:rsidRPr="0047671D">
        <w:rPr>
          <w:rFonts w:ascii="Times New Roman" w:hAnsi="Times New Roman"/>
          <w:sz w:val="28"/>
          <w:szCs w:val="28"/>
        </w:rPr>
        <w:t>у</w:t>
      </w:r>
      <w:r w:rsidRPr="0047671D">
        <w:rPr>
          <w:rFonts w:ascii="Times New Roman" w:hAnsi="Times New Roman"/>
          <w:sz w:val="28"/>
          <w:szCs w:val="28"/>
        </w:rPr>
        <w:t>ется использовать показатели, позволяющие оценить реализацию основных мероприятий, осуществляемых в рамках подпрограммы.</w:t>
      </w:r>
    </w:p>
    <w:p w:rsidR="00414FE1" w:rsidRPr="0047671D" w:rsidRDefault="00414FE1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Сведения о показателях (индикаторах) подпрограммы и ее основных мероприятиях приводятся на период реализации подпрограммы в прилож</w:t>
      </w:r>
      <w:r w:rsidRPr="0047671D">
        <w:rPr>
          <w:rFonts w:ascii="Times New Roman" w:hAnsi="Times New Roman"/>
          <w:sz w:val="28"/>
          <w:szCs w:val="28"/>
        </w:rPr>
        <w:t>е</w:t>
      </w:r>
      <w:r w:rsidRPr="0047671D">
        <w:rPr>
          <w:rFonts w:ascii="Times New Roman" w:hAnsi="Times New Roman"/>
          <w:sz w:val="28"/>
          <w:szCs w:val="28"/>
        </w:rPr>
        <w:t>нии № 1 к муниципальной программе.</w:t>
      </w:r>
    </w:p>
    <w:p w:rsidR="00414FE1" w:rsidRPr="0047671D" w:rsidRDefault="00414FE1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1. Доля правовых актов</w:t>
      </w:r>
      <w:r w:rsidR="003E049A" w:rsidRPr="0047671D">
        <w:rPr>
          <w:rFonts w:ascii="Times New Roman" w:hAnsi="Times New Roman"/>
          <w:sz w:val="28"/>
          <w:szCs w:val="28"/>
        </w:rPr>
        <w:t xml:space="preserve"> соответствующих законодательству</w:t>
      </w:r>
      <w:r w:rsidRPr="0047671D">
        <w:rPr>
          <w:rFonts w:ascii="Times New Roman" w:hAnsi="Times New Roman"/>
          <w:sz w:val="28"/>
          <w:szCs w:val="28"/>
        </w:rPr>
        <w:t>; %</w:t>
      </w:r>
    </w:p>
    <w:p w:rsidR="00414FE1" w:rsidRPr="0047671D" w:rsidRDefault="00414FE1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Расчет показателя осуществляется по формуле:</w:t>
      </w:r>
    </w:p>
    <w:p w:rsidR="00414FE1" w:rsidRPr="0047671D" w:rsidRDefault="00414FE1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Д</w:t>
      </w:r>
      <w:r w:rsidRPr="0047671D">
        <w:rPr>
          <w:rFonts w:ascii="Times New Roman" w:hAnsi="Times New Roman"/>
          <w:sz w:val="28"/>
          <w:szCs w:val="28"/>
          <w:vertAlign w:val="subscript"/>
        </w:rPr>
        <w:t xml:space="preserve">ПА </w:t>
      </w:r>
      <w:r w:rsidRPr="0047671D">
        <w:rPr>
          <w:rFonts w:ascii="Times New Roman" w:hAnsi="Times New Roman"/>
          <w:sz w:val="28"/>
          <w:szCs w:val="28"/>
        </w:rPr>
        <w:t xml:space="preserve">= </w:t>
      </w:r>
      <w:r w:rsidR="003E049A" w:rsidRPr="0047671D">
        <w:rPr>
          <w:rFonts w:ascii="Times New Roman" w:hAnsi="Times New Roman"/>
          <w:sz w:val="28"/>
          <w:szCs w:val="28"/>
        </w:rPr>
        <w:t>(</w:t>
      </w:r>
      <w:proofErr w:type="spellStart"/>
      <w:r w:rsidR="003E049A" w:rsidRPr="0047671D">
        <w:rPr>
          <w:rFonts w:ascii="Times New Roman" w:hAnsi="Times New Roman"/>
          <w:sz w:val="28"/>
          <w:szCs w:val="28"/>
        </w:rPr>
        <w:t>К</w:t>
      </w:r>
      <w:r w:rsidR="003E049A" w:rsidRPr="0047671D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47671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E049A" w:rsidRPr="0047671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E049A" w:rsidRPr="0047671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E049A" w:rsidRPr="0047671D">
        <w:rPr>
          <w:rFonts w:ascii="Times New Roman" w:hAnsi="Times New Roman"/>
          <w:sz w:val="28"/>
          <w:szCs w:val="28"/>
        </w:rPr>
        <w:t>К</w:t>
      </w:r>
      <w:r w:rsidR="003E049A" w:rsidRPr="0047671D">
        <w:rPr>
          <w:rFonts w:ascii="Times New Roman" w:hAnsi="Times New Roman"/>
          <w:sz w:val="28"/>
          <w:szCs w:val="28"/>
          <w:vertAlign w:val="subscript"/>
        </w:rPr>
        <w:t>нар</w:t>
      </w:r>
      <w:r w:rsidR="003E049A" w:rsidRPr="0047671D">
        <w:rPr>
          <w:rFonts w:ascii="Times New Roman" w:hAnsi="Times New Roman"/>
          <w:sz w:val="28"/>
          <w:szCs w:val="28"/>
        </w:rPr>
        <w:t>+К</w:t>
      </w:r>
      <w:r w:rsidR="003E049A" w:rsidRPr="0047671D">
        <w:rPr>
          <w:rFonts w:ascii="Times New Roman" w:hAnsi="Times New Roman"/>
          <w:sz w:val="28"/>
          <w:szCs w:val="28"/>
          <w:vertAlign w:val="subscript"/>
        </w:rPr>
        <w:t>устр</w:t>
      </w:r>
      <w:proofErr w:type="spellEnd"/>
      <w:r w:rsidR="003E049A" w:rsidRPr="0047671D">
        <w:rPr>
          <w:rFonts w:ascii="Times New Roman" w:hAnsi="Times New Roman"/>
          <w:sz w:val="28"/>
          <w:szCs w:val="28"/>
        </w:rPr>
        <w:t xml:space="preserve">)/ </w:t>
      </w:r>
      <w:proofErr w:type="spellStart"/>
      <w:r w:rsidR="003E049A" w:rsidRPr="0047671D">
        <w:rPr>
          <w:rFonts w:ascii="Times New Roman" w:hAnsi="Times New Roman"/>
          <w:sz w:val="28"/>
          <w:szCs w:val="28"/>
        </w:rPr>
        <w:t>К</w:t>
      </w:r>
      <w:r w:rsidR="003E049A" w:rsidRPr="0047671D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47671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7671D">
        <w:rPr>
          <w:rFonts w:ascii="Times New Roman" w:hAnsi="Times New Roman"/>
          <w:sz w:val="28"/>
          <w:szCs w:val="28"/>
        </w:rPr>
        <w:t>* 100%,  где:</w:t>
      </w:r>
    </w:p>
    <w:p w:rsidR="00414FE1" w:rsidRPr="0047671D" w:rsidRDefault="00414FE1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Д</w:t>
      </w:r>
      <w:r w:rsidRPr="0047671D">
        <w:rPr>
          <w:rFonts w:ascii="Times New Roman" w:hAnsi="Times New Roman"/>
          <w:sz w:val="28"/>
          <w:szCs w:val="28"/>
          <w:vertAlign w:val="subscript"/>
        </w:rPr>
        <w:t>ПА</w:t>
      </w:r>
      <w:r w:rsidRPr="0047671D">
        <w:rPr>
          <w:rFonts w:ascii="Times New Roman" w:hAnsi="Times New Roman"/>
          <w:sz w:val="28"/>
          <w:szCs w:val="28"/>
        </w:rPr>
        <w:t xml:space="preserve"> – доля правовых актов</w:t>
      </w:r>
      <w:r w:rsidR="003E049A" w:rsidRPr="0047671D">
        <w:rPr>
          <w:rFonts w:ascii="Times New Roman" w:hAnsi="Times New Roman"/>
          <w:sz w:val="28"/>
          <w:szCs w:val="28"/>
        </w:rPr>
        <w:t xml:space="preserve"> соответствующих законодательству;</w:t>
      </w:r>
    </w:p>
    <w:p w:rsidR="00414FE1" w:rsidRPr="0047671D" w:rsidRDefault="003E049A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671D">
        <w:rPr>
          <w:rFonts w:ascii="Times New Roman" w:hAnsi="Times New Roman"/>
          <w:sz w:val="28"/>
          <w:szCs w:val="28"/>
        </w:rPr>
        <w:t>К</w:t>
      </w:r>
      <w:r w:rsidRPr="0047671D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47671D">
        <w:rPr>
          <w:rFonts w:ascii="Times New Roman" w:hAnsi="Times New Roman"/>
          <w:sz w:val="28"/>
          <w:szCs w:val="28"/>
        </w:rPr>
        <w:t xml:space="preserve"> –</w:t>
      </w:r>
      <w:r w:rsidR="00414FE1" w:rsidRPr="0047671D">
        <w:rPr>
          <w:rFonts w:ascii="Times New Roman" w:hAnsi="Times New Roman"/>
          <w:sz w:val="28"/>
          <w:szCs w:val="28"/>
        </w:rPr>
        <w:t xml:space="preserve"> </w:t>
      </w:r>
      <w:r w:rsidRPr="0047671D">
        <w:rPr>
          <w:rFonts w:ascii="Times New Roman" w:hAnsi="Times New Roman"/>
          <w:sz w:val="28"/>
          <w:szCs w:val="28"/>
        </w:rPr>
        <w:t xml:space="preserve">общее </w:t>
      </w:r>
      <w:r w:rsidR="00414FE1" w:rsidRPr="0047671D">
        <w:rPr>
          <w:rFonts w:ascii="Times New Roman" w:hAnsi="Times New Roman"/>
          <w:sz w:val="28"/>
          <w:szCs w:val="28"/>
        </w:rPr>
        <w:t>количество утвержденных правовых актов;</w:t>
      </w:r>
    </w:p>
    <w:p w:rsidR="00414FE1" w:rsidRPr="0047671D" w:rsidRDefault="003E049A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671D">
        <w:rPr>
          <w:rFonts w:ascii="Times New Roman" w:hAnsi="Times New Roman"/>
          <w:sz w:val="28"/>
          <w:szCs w:val="28"/>
        </w:rPr>
        <w:t>К</w:t>
      </w:r>
      <w:r w:rsidRPr="0047671D">
        <w:rPr>
          <w:rFonts w:ascii="Times New Roman" w:hAnsi="Times New Roman"/>
          <w:sz w:val="28"/>
          <w:szCs w:val="28"/>
          <w:vertAlign w:val="subscript"/>
        </w:rPr>
        <w:t>нар</w:t>
      </w:r>
      <w:proofErr w:type="spellEnd"/>
      <w:r w:rsidRPr="0047671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414FE1" w:rsidRPr="0047671D">
        <w:rPr>
          <w:rFonts w:ascii="Times New Roman" w:hAnsi="Times New Roman"/>
          <w:sz w:val="28"/>
          <w:szCs w:val="28"/>
        </w:rPr>
        <w:t xml:space="preserve">– </w:t>
      </w:r>
      <w:r w:rsidRPr="0047671D">
        <w:rPr>
          <w:rFonts w:ascii="Times New Roman" w:hAnsi="Times New Roman"/>
          <w:sz w:val="28"/>
          <w:szCs w:val="28"/>
        </w:rPr>
        <w:t>количество правовых актов</w:t>
      </w:r>
      <w:r w:rsidR="00F12B5F" w:rsidRPr="0047671D">
        <w:rPr>
          <w:rFonts w:ascii="Times New Roman" w:hAnsi="Times New Roman"/>
          <w:sz w:val="28"/>
          <w:szCs w:val="28"/>
        </w:rPr>
        <w:t>,</w:t>
      </w:r>
      <w:r w:rsidRPr="0047671D">
        <w:rPr>
          <w:rFonts w:ascii="Times New Roman" w:hAnsi="Times New Roman"/>
          <w:sz w:val="28"/>
          <w:szCs w:val="28"/>
        </w:rPr>
        <w:t xml:space="preserve"> </w:t>
      </w:r>
      <w:r w:rsidR="00F12B5F" w:rsidRPr="0047671D">
        <w:rPr>
          <w:rFonts w:ascii="Times New Roman" w:hAnsi="Times New Roman"/>
          <w:sz w:val="28"/>
          <w:szCs w:val="28"/>
        </w:rPr>
        <w:t>в которых</w:t>
      </w:r>
      <w:r w:rsidRPr="0047671D">
        <w:rPr>
          <w:rFonts w:ascii="Times New Roman" w:hAnsi="Times New Roman"/>
          <w:sz w:val="28"/>
          <w:szCs w:val="28"/>
        </w:rPr>
        <w:t xml:space="preserve"> выявлены </w:t>
      </w:r>
      <w:r w:rsidR="00F12B5F" w:rsidRPr="0047671D">
        <w:rPr>
          <w:rFonts w:ascii="Times New Roman" w:hAnsi="Times New Roman"/>
          <w:sz w:val="28"/>
          <w:szCs w:val="28"/>
        </w:rPr>
        <w:t xml:space="preserve">нарушения </w:t>
      </w:r>
      <w:r w:rsidRPr="0047671D">
        <w:rPr>
          <w:rFonts w:ascii="Times New Roman" w:hAnsi="Times New Roman"/>
          <w:sz w:val="28"/>
          <w:szCs w:val="28"/>
        </w:rPr>
        <w:t>на основании актов прокурорского реагирования, или на основании судебных решений, или на основании экспертных заключений правового управления правительства Воронежской области о несоответствии муниципального но</w:t>
      </w:r>
      <w:r w:rsidRPr="0047671D">
        <w:rPr>
          <w:rFonts w:ascii="Times New Roman" w:hAnsi="Times New Roman"/>
          <w:sz w:val="28"/>
          <w:szCs w:val="28"/>
        </w:rPr>
        <w:t>р</w:t>
      </w:r>
      <w:r w:rsidRPr="0047671D">
        <w:rPr>
          <w:rFonts w:ascii="Times New Roman" w:hAnsi="Times New Roman"/>
          <w:sz w:val="28"/>
          <w:szCs w:val="28"/>
        </w:rPr>
        <w:t>мативного правового акта действующему законодательству</w:t>
      </w:r>
      <w:r w:rsidR="00414FE1" w:rsidRPr="0047671D">
        <w:rPr>
          <w:rFonts w:ascii="Times New Roman" w:hAnsi="Times New Roman"/>
          <w:sz w:val="28"/>
          <w:szCs w:val="28"/>
        </w:rPr>
        <w:t>.</w:t>
      </w:r>
    </w:p>
    <w:p w:rsidR="003E049A" w:rsidRPr="0047671D" w:rsidRDefault="003E049A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671D">
        <w:rPr>
          <w:rFonts w:ascii="Times New Roman" w:hAnsi="Times New Roman"/>
          <w:sz w:val="28"/>
          <w:szCs w:val="28"/>
        </w:rPr>
        <w:lastRenderedPageBreak/>
        <w:t>К</w:t>
      </w:r>
      <w:r w:rsidRPr="0047671D">
        <w:rPr>
          <w:rFonts w:ascii="Times New Roman" w:hAnsi="Times New Roman"/>
          <w:sz w:val="28"/>
          <w:szCs w:val="28"/>
          <w:vertAlign w:val="subscript"/>
        </w:rPr>
        <w:t>устр</w:t>
      </w:r>
      <w:proofErr w:type="spellEnd"/>
      <w:r w:rsidRPr="0047671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7671D">
        <w:rPr>
          <w:rFonts w:ascii="Times New Roman" w:hAnsi="Times New Roman"/>
          <w:sz w:val="28"/>
          <w:szCs w:val="28"/>
        </w:rPr>
        <w:t>– количество муниципальных правовых актов, приведенных в с</w:t>
      </w:r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</w:rPr>
        <w:t>ответствие в сроки, установленные федеральным и областным законодател</w:t>
      </w:r>
      <w:r w:rsidRPr="0047671D">
        <w:rPr>
          <w:rFonts w:ascii="Times New Roman" w:hAnsi="Times New Roman"/>
          <w:sz w:val="28"/>
          <w:szCs w:val="28"/>
        </w:rPr>
        <w:t>ь</w:t>
      </w:r>
      <w:r w:rsidRPr="0047671D">
        <w:rPr>
          <w:rFonts w:ascii="Times New Roman" w:hAnsi="Times New Roman"/>
          <w:sz w:val="28"/>
          <w:szCs w:val="28"/>
        </w:rPr>
        <w:t>ством, муниципальными правовыми актами.</w:t>
      </w:r>
    </w:p>
    <w:p w:rsidR="00414FE1" w:rsidRPr="0047671D" w:rsidRDefault="003E049A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 xml:space="preserve"> </w:t>
      </w:r>
      <w:r w:rsidR="00414FE1" w:rsidRPr="0047671D">
        <w:rPr>
          <w:rFonts w:ascii="Times New Roman" w:hAnsi="Times New Roman"/>
          <w:sz w:val="28"/>
          <w:szCs w:val="28"/>
        </w:rPr>
        <w:t>Показатель используется для оценки реализации основного  меропри</w:t>
      </w:r>
      <w:r w:rsidR="00414FE1" w:rsidRPr="0047671D">
        <w:rPr>
          <w:rFonts w:ascii="Times New Roman" w:hAnsi="Times New Roman"/>
          <w:sz w:val="28"/>
          <w:szCs w:val="28"/>
        </w:rPr>
        <w:t>я</w:t>
      </w:r>
      <w:r w:rsidR="00414FE1" w:rsidRPr="0047671D">
        <w:rPr>
          <w:rFonts w:ascii="Times New Roman" w:hAnsi="Times New Roman"/>
          <w:sz w:val="28"/>
          <w:szCs w:val="28"/>
        </w:rPr>
        <w:t>тия 1 «Реализация полномочий органов местного самоуправления Воробье</w:t>
      </w:r>
      <w:r w:rsidR="00414FE1" w:rsidRPr="0047671D">
        <w:rPr>
          <w:rFonts w:ascii="Times New Roman" w:hAnsi="Times New Roman"/>
          <w:sz w:val="28"/>
          <w:szCs w:val="28"/>
        </w:rPr>
        <w:t>в</w:t>
      </w:r>
      <w:r w:rsidR="00414FE1" w:rsidRPr="0047671D">
        <w:rPr>
          <w:rFonts w:ascii="Times New Roman" w:hAnsi="Times New Roman"/>
          <w:sz w:val="28"/>
          <w:szCs w:val="28"/>
        </w:rPr>
        <w:t>ского муниципального района»</w:t>
      </w:r>
    </w:p>
    <w:p w:rsidR="00414FE1" w:rsidRPr="0047671D" w:rsidRDefault="00414FE1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 xml:space="preserve">2. </w:t>
      </w:r>
      <w:r w:rsidR="001653E5" w:rsidRPr="0047671D">
        <w:rPr>
          <w:rFonts w:ascii="Times New Roman" w:hAnsi="Times New Roman"/>
          <w:sz w:val="28"/>
          <w:szCs w:val="28"/>
        </w:rPr>
        <w:t>Уровень освоения предусмотренных объемов финансирования на р</w:t>
      </w:r>
      <w:r w:rsidR="001653E5" w:rsidRPr="0047671D">
        <w:rPr>
          <w:rFonts w:ascii="Times New Roman" w:hAnsi="Times New Roman"/>
          <w:sz w:val="28"/>
          <w:szCs w:val="28"/>
        </w:rPr>
        <w:t>е</w:t>
      </w:r>
      <w:r w:rsidR="001653E5" w:rsidRPr="0047671D">
        <w:rPr>
          <w:rFonts w:ascii="Times New Roman" w:hAnsi="Times New Roman"/>
          <w:sz w:val="28"/>
          <w:szCs w:val="28"/>
        </w:rPr>
        <w:t>ализацию мер социальной поддержки отдельных категорий граждан</w:t>
      </w:r>
      <w:proofErr w:type="gramStart"/>
      <w:r w:rsidRPr="0047671D">
        <w:rPr>
          <w:rFonts w:ascii="Times New Roman" w:hAnsi="Times New Roman"/>
          <w:sz w:val="28"/>
          <w:szCs w:val="28"/>
        </w:rPr>
        <w:t>, %;</w:t>
      </w:r>
      <w:proofErr w:type="gramEnd"/>
    </w:p>
    <w:p w:rsidR="00414FE1" w:rsidRPr="0047671D" w:rsidRDefault="00414FE1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Расчет показателя осуществляется по формуле:</w:t>
      </w:r>
    </w:p>
    <w:p w:rsidR="00414FE1" w:rsidRPr="0047671D" w:rsidRDefault="001653E5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У</w:t>
      </w:r>
      <w:r w:rsidRPr="0047671D">
        <w:rPr>
          <w:rFonts w:ascii="Times New Roman" w:hAnsi="Times New Roman"/>
          <w:sz w:val="28"/>
          <w:szCs w:val="28"/>
          <w:vertAlign w:val="subscript"/>
        </w:rPr>
        <w:t>ОС</w:t>
      </w:r>
      <w:r w:rsidR="00414FE1" w:rsidRPr="0047671D">
        <w:rPr>
          <w:rFonts w:ascii="Times New Roman" w:hAnsi="Times New Roman"/>
          <w:sz w:val="28"/>
          <w:szCs w:val="28"/>
        </w:rPr>
        <w:t xml:space="preserve"> = РБ</w:t>
      </w:r>
      <w:r w:rsidR="00414FE1" w:rsidRPr="0047671D">
        <w:rPr>
          <w:rFonts w:ascii="Times New Roman" w:hAnsi="Times New Roman"/>
          <w:sz w:val="28"/>
          <w:szCs w:val="28"/>
          <w:vertAlign w:val="subscript"/>
        </w:rPr>
        <w:t>И</w:t>
      </w:r>
      <w:r w:rsidR="00414FE1" w:rsidRPr="0047671D">
        <w:rPr>
          <w:rFonts w:ascii="Times New Roman" w:hAnsi="Times New Roman"/>
          <w:sz w:val="28"/>
          <w:szCs w:val="28"/>
        </w:rPr>
        <w:t xml:space="preserve"> /</w:t>
      </w:r>
      <w:r w:rsidRPr="004767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1D">
        <w:rPr>
          <w:rFonts w:ascii="Times New Roman" w:hAnsi="Times New Roman"/>
          <w:sz w:val="28"/>
          <w:szCs w:val="28"/>
        </w:rPr>
        <w:t>П</w:t>
      </w:r>
      <w:r w:rsidRPr="0047671D">
        <w:rPr>
          <w:rFonts w:ascii="Times New Roman" w:hAnsi="Times New Roman"/>
          <w:sz w:val="28"/>
          <w:szCs w:val="28"/>
          <w:vertAlign w:val="subscript"/>
        </w:rPr>
        <w:t>о</w:t>
      </w:r>
      <w:proofErr w:type="gramStart"/>
      <w:r w:rsidRPr="0047671D">
        <w:rPr>
          <w:rFonts w:ascii="Times New Roman" w:hAnsi="Times New Roman"/>
          <w:sz w:val="28"/>
          <w:szCs w:val="28"/>
          <w:vertAlign w:val="subscript"/>
        </w:rPr>
        <w:t>.ф</w:t>
      </w:r>
      <w:proofErr w:type="spellEnd"/>
      <w:proofErr w:type="gramEnd"/>
      <w:r w:rsidRPr="0047671D">
        <w:rPr>
          <w:rFonts w:ascii="Times New Roman" w:hAnsi="Times New Roman"/>
          <w:sz w:val="28"/>
          <w:szCs w:val="28"/>
        </w:rPr>
        <w:t xml:space="preserve"> </w:t>
      </w:r>
      <w:r w:rsidR="00414FE1" w:rsidRPr="0047671D">
        <w:rPr>
          <w:rFonts w:ascii="Times New Roman" w:hAnsi="Times New Roman"/>
          <w:sz w:val="28"/>
          <w:szCs w:val="28"/>
        </w:rPr>
        <w:t>* 100%, где:</w:t>
      </w:r>
    </w:p>
    <w:p w:rsidR="00414FE1" w:rsidRPr="0047671D" w:rsidRDefault="001653E5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У</w:t>
      </w:r>
      <w:r w:rsidRPr="0047671D">
        <w:rPr>
          <w:rFonts w:ascii="Times New Roman" w:hAnsi="Times New Roman"/>
          <w:sz w:val="28"/>
          <w:szCs w:val="28"/>
          <w:vertAlign w:val="subscript"/>
        </w:rPr>
        <w:t>ОС</w:t>
      </w:r>
      <w:r w:rsidRPr="0047671D">
        <w:rPr>
          <w:rFonts w:ascii="Times New Roman" w:hAnsi="Times New Roman"/>
          <w:sz w:val="28"/>
          <w:szCs w:val="28"/>
        </w:rPr>
        <w:t xml:space="preserve"> </w:t>
      </w:r>
      <w:r w:rsidR="00414FE1" w:rsidRPr="0047671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414FE1" w:rsidRPr="0047671D">
        <w:rPr>
          <w:rFonts w:ascii="Times New Roman" w:hAnsi="Times New Roman"/>
          <w:sz w:val="28"/>
          <w:szCs w:val="28"/>
        </w:rPr>
        <w:t xml:space="preserve">- </w:t>
      </w:r>
      <w:r w:rsidRPr="0047671D">
        <w:rPr>
          <w:rFonts w:ascii="Times New Roman" w:hAnsi="Times New Roman"/>
          <w:sz w:val="28"/>
          <w:szCs w:val="28"/>
        </w:rPr>
        <w:t>уровень освоения предусмотренных объемов финансирования на реализацию мер социальной поддержки отдельных категорий граждан</w:t>
      </w:r>
      <w:r w:rsidR="00414FE1" w:rsidRPr="0047671D">
        <w:rPr>
          <w:rFonts w:ascii="Times New Roman" w:hAnsi="Times New Roman"/>
          <w:sz w:val="28"/>
          <w:szCs w:val="28"/>
        </w:rPr>
        <w:t>;</w:t>
      </w:r>
    </w:p>
    <w:p w:rsidR="001653E5" w:rsidRPr="0047671D" w:rsidRDefault="00414FE1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РБ</w:t>
      </w:r>
      <w:r w:rsidRPr="0047671D">
        <w:rPr>
          <w:rFonts w:ascii="Times New Roman" w:hAnsi="Times New Roman"/>
          <w:sz w:val="28"/>
          <w:szCs w:val="28"/>
          <w:vertAlign w:val="subscript"/>
        </w:rPr>
        <w:t xml:space="preserve">И </w:t>
      </w:r>
      <w:r w:rsidRPr="0047671D">
        <w:rPr>
          <w:rFonts w:ascii="Times New Roman" w:hAnsi="Times New Roman"/>
          <w:sz w:val="28"/>
          <w:szCs w:val="28"/>
        </w:rPr>
        <w:t xml:space="preserve">– фактически произведенные расходы бюджета на реализацию </w:t>
      </w:r>
      <w:r w:rsidR="001653E5" w:rsidRPr="0047671D">
        <w:rPr>
          <w:rFonts w:ascii="Times New Roman" w:hAnsi="Times New Roman"/>
          <w:sz w:val="28"/>
          <w:szCs w:val="28"/>
        </w:rPr>
        <w:t>мер социальной поддержки отдельных категорий граждан</w:t>
      </w:r>
      <w:r w:rsidRPr="0047671D">
        <w:rPr>
          <w:rFonts w:ascii="Times New Roman" w:hAnsi="Times New Roman"/>
          <w:sz w:val="28"/>
          <w:szCs w:val="28"/>
        </w:rPr>
        <w:t>;</w:t>
      </w:r>
    </w:p>
    <w:p w:rsidR="001653E5" w:rsidRPr="0047671D" w:rsidRDefault="001653E5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671D">
        <w:rPr>
          <w:rFonts w:ascii="Times New Roman" w:hAnsi="Times New Roman"/>
          <w:sz w:val="28"/>
          <w:szCs w:val="28"/>
        </w:rPr>
        <w:t>П</w:t>
      </w:r>
      <w:r w:rsidRPr="0047671D">
        <w:rPr>
          <w:rFonts w:ascii="Times New Roman" w:hAnsi="Times New Roman"/>
          <w:sz w:val="28"/>
          <w:szCs w:val="28"/>
          <w:vertAlign w:val="subscript"/>
        </w:rPr>
        <w:t>о</w:t>
      </w:r>
      <w:proofErr w:type="gramStart"/>
      <w:r w:rsidRPr="0047671D">
        <w:rPr>
          <w:rFonts w:ascii="Times New Roman" w:hAnsi="Times New Roman"/>
          <w:sz w:val="28"/>
          <w:szCs w:val="28"/>
          <w:vertAlign w:val="subscript"/>
        </w:rPr>
        <w:t>.ф</w:t>
      </w:r>
      <w:proofErr w:type="spellEnd"/>
      <w:proofErr w:type="gramEnd"/>
      <w:r w:rsidRPr="0047671D">
        <w:rPr>
          <w:rFonts w:ascii="Times New Roman" w:hAnsi="Times New Roman"/>
          <w:sz w:val="28"/>
          <w:szCs w:val="28"/>
        </w:rPr>
        <w:t xml:space="preserve"> </w:t>
      </w:r>
      <w:r w:rsidR="00414FE1" w:rsidRPr="0047671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414FE1" w:rsidRPr="0047671D">
        <w:rPr>
          <w:rFonts w:ascii="Times New Roman" w:hAnsi="Times New Roman"/>
          <w:sz w:val="28"/>
          <w:szCs w:val="28"/>
        </w:rPr>
        <w:t>–</w:t>
      </w:r>
      <w:r w:rsidRPr="0047671D">
        <w:rPr>
          <w:rFonts w:ascii="Times New Roman" w:hAnsi="Times New Roman"/>
          <w:sz w:val="28"/>
          <w:szCs w:val="28"/>
        </w:rPr>
        <w:t xml:space="preserve"> </w:t>
      </w:r>
      <w:r w:rsidR="006254DA" w:rsidRPr="0047671D">
        <w:rPr>
          <w:rFonts w:ascii="Times New Roman" w:hAnsi="Times New Roman"/>
          <w:sz w:val="28"/>
          <w:szCs w:val="28"/>
        </w:rPr>
        <w:t xml:space="preserve">доведенный финансовым отделом </w:t>
      </w:r>
      <w:r w:rsidRPr="0047671D">
        <w:rPr>
          <w:rFonts w:ascii="Times New Roman" w:hAnsi="Times New Roman"/>
          <w:sz w:val="28"/>
          <w:szCs w:val="28"/>
        </w:rPr>
        <w:t>предельный объем финанс</w:t>
      </w:r>
      <w:r w:rsidRPr="0047671D">
        <w:rPr>
          <w:rFonts w:ascii="Times New Roman" w:hAnsi="Times New Roman"/>
          <w:sz w:val="28"/>
          <w:szCs w:val="28"/>
        </w:rPr>
        <w:t>и</w:t>
      </w:r>
      <w:r w:rsidRPr="0047671D">
        <w:rPr>
          <w:rFonts w:ascii="Times New Roman" w:hAnsi="Times New Roman"/>
          <w:sz w:val="28"/>
          <w:szCs w:val="28"/>
        </w:rPr>
        <w:t>рования на реализацию мер социальной поддержки отдельных категорий граждан;</w:t>
      </w:r>
    </w:p>
    <w:p w:rsidR="00414FE1" w:rsidRPr="0047671D" w:rsidRDefault="00414FE1" w:rsidP="002244AD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Показатель используется для оценки реализации основного меропри</w:t>
      </w:r>
      <w:r w:rsidRPr="0047671D">
        <w:rPr>
          <w:rFonts w:ascii="Times New Roman" w:hAnsi="Times New Roman"/>
          <w:sz w:val="28"/>
          <w:szCs w:val="28"/>
        </w:rPr>
        <w:t>я</w:t>
      </w:r>
      <w:r w:rsidRPr="0047671D">
        <w:rPr>
          <w:rFonts w:ascii="Times New Roman" w:hAnsi="Times New Roman"/>
          <w:sz w:val="28"/>
          <w:szCs w:val="28"/>
        </w:rPr>
        <w:t xml:space="preserve">тия 2. </w:t>
      </w:r>
      <w:r w:rsidRPr="0047671D">
        <w:rPr>
          <w:rFonts w:ascii="Times New Roman" w:hAnsi="Times New Roman"/>
          <w:bCs/>
          <w:sz w:val="28"/>
          <w:szCs w:val="28"/>
        </w:rPr>
        <w:t>«</w:t>
      </w:r>
      <w:r w:rsidRPr="0047671D">
        <w:rPr>
          <w:rFonts w:ascii="Times New Roman" w:hAnsi="Times New Roman"/>
          <w:sz w:val="28"/>
          <w:szCs w:val="28"/>
        </w:rPr>
        <w:t>Реализация мер социальной поддержки отдельных категорий гра</w:t>
      </w:r>
      <w:r w:rsidRPr="0047671D">
        <w:rPr>
          <w:rFonts w:ascii="Times New Roman" w:hAnsi="Times New Roman"/>
          <w:sz w:val="28"/>
          <w:szCs w:val="28"/>
        </w:rPr>
        <w:t>ж</w:t>
      </w:r>
      <w:r w:rsidRPr="0047671D">
        <w:rPr>
          <w:rFonts w:ascii="Times New Roman" w:hAnsi="Times New Roman"/>
          <w:sz w:val="28"/>
          <w:szCs w:val="28"/>
        </w:rPr>
        <w:t>дан</w:t>
      </w:r>
      <w:r w:rsidRPr="0047671D">
        <w:rPr>
          <w:rFonts w:ascii="Times New Roman" w:hAnsi="Times New Roman"/>
          <w:bCs/>
          <w:sz w:val="28"/>
          <w:szCs w:val="28"/>
        </w:rPr>
        <w:t>»</w:t>
      </w:r>
    </w:p>
    <w:p w:rsidR="003E049A" w:rsidRPr="0047671D" w:rsidRDefault="00414FE1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3.</w:t>
      </w:r>
      <w:r w:rsidR="003E049A" w:rsidRPr="0047671D">
        <w:rPr>
          <w:rFonts w:ascii="Times New Roman" w:hAnsi="Times New Roman"/>
          <w:sz w:val="28"/>
          <w:szCs w:val="28"/>
        </w:rPr>
        <w:t>Количество  социально ориентированных некоммерческих организ</w:t>
      </w:r>
      <w:r w:rsidR="003E049A" w:rsidRPr="0047671D">
        <w:rPr>
          <w:rFonts w:ascii="Times New Roman" w:hAnsi="Times New Roman"/>
          <w:sz w:val="28"/>
          <w:szCs w:val="28"/>
        </w:rPr>
        <w:t>а</w:t>
      </w:r>
      <w:r w:rsidR="003E049A" w:rsidRPr="0047671D">
        <w:rPr>
          <w:rFonts w:ascii="Times New Roman" w:hAnsi="Times New Roman"/>
          <w:sz w:val="28"/>
          <w:szCs w:val="28"/>
        </w:rPr>
        <w:t>ций, которым оказана финансовая поддержка  путем предоставления субс</w:t>
      </w:r>
      <w:r w:rsidR="003E049A" w:rsidRPr="0047671D">
        <w:rPr>
          <w:rFonts w:ascii="Times New Roman" w:hAnsi="Times New Roman"/>
          <w:sz w:val="28"/>
          <w:szCs w:val="28"/>
        </w:rPr>
        <w:t>и</w:t>
      </w:r>
      <w:r w:rsidR="003E049A" w:rsidRPr="0047671D">
        <w:rPr>
          <w:rFonts w:ascii="Times New Roman" w:hAnsi="Times New Roman"/>
          <w:sz w:val="28"/>
          <w:szCs w:val="28"/>
        </w:rPr>
        <w:t>дий</w:t>
      </w:r>
      <w:r w:rsidR="00E55709" w:rsidRPr="0047671D">
        <w:rPr>
          <w:rFonts w:ascii="Times New Roman" w:hAnsi="Times New Roman"/>
          <w:sz w:val="28"/>
          <w:szCs w:val="28"/>
        </w:rPr>
        <w:t>, единиц.</w:t>
      </w:r>
    </w:p>
    <w:p w:rsidR="003E049A" w:rsidRPr="0047671D" w:rsidRDefault="003E049A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4. Количество социально ориентированных некоммерческих организ</w:t>
      </w:r>
      <w:r w:rsidRPr="0047671D">
        <w:rPr>
          <w:rFonts w:ascii="Times New Roman" w:hAnsi="Times New Roman"/>
          <w:sz w:val="28"/>
          <w:szCs w:val="28"/>
        </w:rPr>
        <w:t>а</w:t>
      </w:r>
      <w:r w:rsidRPr="0047671D">
        <w:rPr>
          <w:rFonts w:ascii="Times New Roman" w:hAnsi="Times New Roman"/>
          <w:sz w:val="28"/>
          <w:szCs w:val="28"/>
        </w:rPr>
        <w:t>ций, которым оказана финансовая поддержка путем предоставления грантов в форме субсидий</w:t>
      </w:r>
      <w:r w:rsidR="00E55709" w:rsidRPr="0047671D">
        <w:rPr>
          <w:rFonts w:ascii="Times New Roman" w:hAnsi="Times New Roman"/>
          <w:sz w:val="28"/>
          <w:szCs w:val="28"/>
        </w:rPr>
        <w:t xml:space="preserve">, единиц, </w:t>
      </w:r>
    </w:p>
    <w:p w:rsidR="00E55709" w:rsidRPr="0047671D" w:rsidRDefault="00E55709" w:rsidP="002244AD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 xml:space="preserve">Показатели </w:t>
      </w:r>
      <w:r w:rsidR="00F12B5F" w:rsidRPr="0047671D">
        <w:rPr>
          <w:rFonts w:ascii="Times New Roman" w:hAnsi="Times New Roman"/>
          <w:sz w:val="28"/>
          <w:szCs w:val="28"/>
        </w:rPr>
        <w:t xml:space="preserve">3 и 4 </w:t>
      </w:r>
      <w:r w:rsidRPr="0047671D">
        <w:rPr>
          <w:rFonts w:ascii="Times New Roman" w:hAnsi="Times New Roman"/>
          <w:sz w:val="28"/>
          <w:szCs w:val="28"/>
        </w:rPr>
        <w:t>определяются в натуральном выражении по колич</w:t>
      </w:r>
      <w:r w:rsidRPr="0047671D">
        <w:rPr>
          <w:rFonts w:ascii="Times New Roman" w:hAnsi="Times New Roman"/>
          <w:sz w:val="28"/>
          <w:szCs w:val="28"/>
        </w:rPr>
        <w:t>е</w:t>
      </w:r>
      <w:r w:rsidRPr="0047671D">
        <w:rPr>
          <w:rFonts w:ascii="Times New Roman" w:hAnsi="Times New Roman"/>
          <w:sz w:val="28"/>
          <w:szCs w:val="28"/>
        </w:rPr>
        <w:t>ству социально ориентированных некоммерческих организаций, получивших финансовую поддержку в рамках реализации подпрограммы за отчетный п</w:t>
      </w:r>
      <w:r w:rsidRPr="0047671D">
        <w:rPr>
          <w:rFonts w:ascii="Times New Roman" w:hAnsi="Times New Roman"/>
          <w:sz w:val="28"/>
          <w:szCs w:val="28"/>
        </w:rPr>
        <w:t>е</w:t>
      </w:r>
      <w:r w:rsidRPr="0047671D">
        <w:rPr>
          <w:rFonts w:ascii="Times New Roman" w:hAnsi="Times New Roman"/>
          <w:sz w:val="28"/>
          <w:szCs w:val="28"/>
        </w:rPr>
        <w:t>риод</w:t>
      </w:r>
      <w:r w:rsidR="00F12B5F" w:rsidRPr="0047671D">
        <w:rPr>
          <w:rFonts w:ascii="Times New Roman" w:hAnsi="Times New Roman"/>
          <w:sz w:val="28"/>
          <w:szCs w:val="28"/>
        </w:rPr>
        <w:t xml:space="preserve">. </w:t>
      </w:r>
      <w:r w:rsidRPr="0047671D">
        <w:rPr>
          <w:rFonts w:ascii="Times New Roman" w:hAnsi="Times New Roman"/>
          <w:sz w:val="28"/>
          <w:szCs w:val="28"/>
        </w:rPr>
        <w:t>Показатели используются для оценки реализации основного меропри</w:t>
      </w:r>
      <w:r w:rsidRPr="0047671D">
        <w:rPr>
          <w:rFonts w:ascii="Times New Roman" w:hAnsi="Times New Roman"/>
          <w:sz w:val="28"/>
          <w:szCs w:val="28"/>
        </w:rPr>
        <w:t>я</w:t>
      </w:r>
      <w:r w:rsidRPr="0047671D">
        <w:rPr>
          <w:rFonts w:ascii="Times New Roman" w:hAnsi="Times New Roman"/>
          <w:sz w:val="28"/>
          <w:szCs w:val="28"/>
        </w:rPr>
        <w:t xml:space="preserve">тия 3. </w:t>
      </w:r>
      <w:r w:rsidRPr="0047671D">
        <w:rPr>
          <w:rFonts w:ascii="Times New Roman" w:hAnsi="Times New Roman"/>
          <w:bCs/>
          <w:sz w:val="28"/>
          <w:szCs w:val="28"/>
        </w:rPr>
        <w:t>«</w:t>
      </w:r>
      <w:r w:rsidR="006254DA" w:rsidRPr="0047671D">
        <w:rPr>
          <w:rFonts w:ascii="Times New Roman" w:hAnsi="Times New Roman"/>
          <w:bCs/>
          <w:sz w:val="28"/>
          <w:szCs w:val="28"/>
        </w:rPr>
        <w:t>Финансовая поддержка социально ориентированных некоммерческих организац</w:t>
      </w:r>
      <w:r w:rsidR="002244AD" w:rsidRPr="0047671D">
        <w:rPr>
          <w:rFonts w:ascii="Times New Roman" w:hAnsi="Times New Roman"/>
          <w:bCs/>
          <w:sz w:val="28"/>
          <w:szCs w:val="28"/>
        </w:rPr>
        <w:t>ий путем предоставления субсидий</w:t>
      </w:r>
      <w:r w:rsidR="006254DA" w:rsidRPr="0047671D">
        <w:rPr>
          <w:rFonts w:ascii="Times New Roman" w:hAnsi="Times New Roman"/>
          <w:bCs/>
          <w:sz w:val="28"/>
          <w:szCs w:val="28"/>
        </w:rPr>
        <w:t xml:space="preserve"> или грантов в форме субсидий</w:t>
      </w:r>
      <w:r w:rsidRPr="0047671D">
        <w:rPr>
          <w:rFonts w:ascii="Times New Roman" w:hAnsi="Times New Roman"/>
          <w:bCs/>
          <w:sz w:val="28"/>
          <w:szCs w:val="28"/>
        </w:rPr>
        <w:t>»</w:t>
      </w:r>
    </w:p>
    <w:p w:rsidR="003E049A" w:rsidRPr="0047671D" w:rsidRDefault="00E55709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 xml:space="preserve">5. </w:t>
      </w:r>
      <w:r w:rsidR="00DF657B" w:rsidRPr="0047671D">
        <w:rPr>
          <w:rFonts w:ascii="Times New Roman" w:hAnsi="Times New Roman"/>
          <w:sz w:val="28"/>
          <w:szCs w:val="28"/>
        </w:rPr>
        <w:t>Уровень освоения предусмотренных объемов субвенций на реализ</w:t>
      </w:r>
      <w:r w:rsidR="00DF657B" w:rsidRPr="0047671D">
        <w:rPr>
          <w:rFonts w:ascii="Times New Roman" w:hAnsi="Times New Roman"/>
          <w:sz w:val="28"/>
          <w:szCs w:val="28"/>
        </w:rPr>
        <w:t>а</w:t>
      </w:r>
      <w:r w:rsidR="00DF657B" w:rsidRPr="0047671D">
        <w:rPr>
          <w:rFonts w:ascii="Times New Roman" w:hAnsi="Times New Roman"/>
          <w:sz w:val="28"/>
          <w:szCs w:val="28"/>
        </w:rPr>
        <w:t>цию переданных государственных полномочий по отлову и содержанию бе</w:t>
      </w:r>
      <w:r w:rsidR="00DF657B" w:rsidRPr="0047671D">
        <w:rPr>
          <w:rFonts w:ascii="Times New Roman" w:hAnsi="Times New Roman"/>
          <w:sz w:val="28"/>
          <w:szCs w:val="28"/>
        </w:rPr>
        <w:t>з</w:t>
      </w:r>
      <w:r w:rsidR="00DF657B" w:rsidRPr="0047671D">
        <w:rPr>
          <w:rFonts w:ascii="Times New Roman" w:hAnsi="Times New Roman"/>
          <w:sz w:val="28"/>
          <w:szCs w:val="28"/>
        </w:rPr>
        <w:t>надзорных животных, %.</w:t>
      </w:r>
    </w:p>
    <w:p w:rsidR="00E55709" w:rsidRPr="0047671D" w:rsidRDefault="00E55709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Расчет показателя осуществляется по формуле:</w:t>
      </w:r>
    </w:p>
    <w:p w:rsidR="00DF657B" w:rsidRPr="0047671D" w:rsidRDefault="00DF657B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У</w:t>
      </w:r>
      <w:r w:rsidRPr="0047671D">
        <w:rPr>
          <w:rFonts w:ascii="Times New Roman" w:hAnsi="Times New Roman"/>
          <w:sz w:val="28"/>
          <w:szCs w:val="28"/>
          <w:vertAlign w:val="subscript"/>
        </w:rPr>
        <w:t>ОС</w:t>
      </w:r>
      <w:r w:rsidRPr="0047671D">
        <w:rPr>
          <w:rFonts w:ascii="Times New Roman" w:hAnsi="Times New Roman"/>
          <w:sz w:val="28"/>
          <w:szCs w:val="28"/>
        </w:rPr>
        <w:t xml:space="preserve"> = РБ</w:t>
      </w:r>
      <w:r w:rsidRPr="0047671D">
        <w:rPr>
          <w:rFonts w:ascii="Times New Roman" w:hAnsi="Times New Roman"/>
          <w:sz w:val="28"/>
          <w:szCs w:val="28"/>
          <w:vertAlign w:val="subscript"/>
        </w:rPr>
        <w:t>И</w:t>
      </w:r>
      <w:r w:rsidRPr="0047671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7671D">
        <w:rPr>
          <w:rFonts w:ascii="Times New Roman" w:hAnsi="Times New Roman"/>
          <w:sz w:val="28"/>
          <w:szCs w:val="28"/>
        </w:rPr>
        <w:t>П</w:t>
      </w:r>
      <w:r w:rsidRPr="0047671D">
        <w:rPr>
          <w:rFonts w:ascii="Times New Roman" w:hAnsi="Times New Roman"/>
          <w:sz w:val="28"/>
          <w:szCs w:val="28"/>
          <w:vertAlign w:val="subscript"/>
        </w:rPr>
        <w:t>о</w:t>
      </w:r>
      <w:proofErr w:type="gramStart"/>
      <w:r w:rsidRPr="0047671D">
        <w:rPr>
          <w:rFonts w:ascii="Times New Roman" w:hAnsi="Times New Roman"/>
          <w:sz w:val="28"/>
          <w:szCs w:val="28"/>
          <w:vertAlign w:val="subscript"/>
        </w:rPr>
        <w:t>.ф</w:t>
      </w:r>
      <w:proofErr w:type="spellEnd"/>
      <w:proofErr w:type="gramEnd"/>
      <w:r w:rsidRPr="0047671D">
        <w:rPr>
          <w:rFonts w:ascii="Times New Roman" w:hAnsi="Times New Roman"/>
          <w:sz w:val="28"/>
          <w:szCs w:val="28"/>
        </w:rPr>
        <w:t xml:space="preserve"> * 100%, где:</w:t>
      </w:r>
    </w:p>
    <w:p w:rsidR="00DF657B" w:rsidRPr="0047671D" w:rsidRDefault="00DF657B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У</w:t>
      </w:r>
      <w:r w:rsidRPr="0047671D">
        <w:rPr>
          <w:rFonts w:ascii="Times New Roman" w:hAnsi="Times New Roman"/>
          <w:sz w:val="28"/>
          <w:szCs w:val="28"/>
          <w:vertAlign w:val="subscript"/>
        </w:rPr>
        <w:t>ОС</w:t>
      </w:r>
      <w:r w:rsidRPr="0047671D">
        <w:rPr>
          <w:rFonts w:ascii="Times New Roman" w:hAnsi="Times New Roman"/>
          <w:sz w:val="28"/>
          <w:szCs w:val="28"/>
        </w:rPr>
        <w:t xml:space="preserve"> </w:t>
      </w:r>
      <w:r w:rsidRPr="0047671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7671D">
        <w:rPr>
          <w:rFonts w:ascii="Times New Roman" w:hAnsi="Times New Roman"/>
          <w:sz w:val="28"/>
          <w:szCs w:val="28"/>
        </w:rPr>
        <w:t>- уровень освоения предусмотренных объемов субвенции на ре</w:t>
      </w:r>
      <w:r w:rsidRPr="0047671D">
        <w:rPr>
          <w:rFonts w:ascii="Times New Roman" w:hAnsi="Times New Roman"/>
          <w:sz w:val="28"/>
          <w:szCs w:val="28"/>
        </w:rPr>
        <w:t>а</w:t>
      </w:r>
      <w:r w:rsidRPr="0047671D">
        <w:rPr>
          <w:rFonts w:ascii="Times New Roman" w:hAnsi="Times New Roman"/>
          <w:sz w:val="28"/>
          <w:szCs w:val="28"/>
        </w:rPr>
        <w:t>лизацию переданных государственных полномочий по отлову и содержанию безнадзорных животных;</w:t>
      </w:r>
    </w:p>
    <w:p w:rsidR="001F43E4" w:rsidRPr="0047671D" w:rsidRDefault="00DF657B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РБ</w:t>
      </w:r>
      <w:r w:rsidRPr="0047671D">
        <w:rPr>
          <w:rFonts w:ascii="Times New Roman" w:hAnsi="Times New Roman"/>
          <w:sz w:val="28"/>
          <w:szCs w:val="28"/>
          <w:vertAlign w:val="subscript"/>
        </w:rPr>
        <w:t xml:space="preserve">И </w:t>
      </w:r>
      <w:r w:rsidRPr="0047671D">
        <w:rPr>
          <w:rFonts w:ascii="Times New Roman" w:hAnsi="Times New Roman"/>
          <w:sz w:val="28"/>
          <w:szCs w:val="28"/>
        </w:rPr>
        <w:t xml:space="preserve">– фактически произведенные расходы бюджета на реализацию </w:t>
      </w:r>
      <w:r w:rsidR="001F43E4" w:rsidRPr="0047671D">
        <w:rPr>
          <w:rFonts w:ascii="Times New Roman" w:hAnsi="Times New Roman"/>
          <w:sz w:val="28"/>
          <w:szCs w:val="28"/>
        </w:rPr>
        <w:t>п</w:t>
      </w:r>
      <w:r w:rsidR="001F43E4" w:rsidRPr="0047671D">
        <w:rPr>
          <w:rFonts w:ascii="Times New Roman" w:hAnsi="Times New Roman"/>
          <w:sz w:val="28"/>
          <w:szCs w:val="28"/>
        </w:rPr>
        <w:t>е</w:t>
      </w:r>
      <w:r w:rsidR="001F43E4" w:rsidRPr="0047671D">
        <w:rPr>
          <w:rFonts w:ascii="Times New Roman" w:hAnsi="Times New Roman"/>
          <w:sz w:val="28"/>
          <w:szCs w:val="28"/>
        </w:rPr>
        <w:t>реданных государственных полномочий по отлову и содержанию безнадзо</w:t>
      </w:r>
      <w:r w:rsidR="001F43E4" w:rsidRPr="0047671D">
        <w:rPr>
          <w:rFonts w:ascii="Times New Roman" w:hAnsi="Times New Roman"/>
          <w:sz w:val="28"/>
          <w:szCs w:val="28"/>
        </w:rPr>
        <w:t>р</w:t>
      </w:r>
      <w:r w:rsidR="001F43E4" w:rsidRPr="0047671D">
        <w:rPr>
          <w:rFonts w:ascii="Times New Roman" w:hAnsi="Times New Roman"/>
          <w:sz w:val="28"/>
          <w:szCs w:val="28"/>
        </w:rPr>
        <w:t>ных животных;</w:t>
      </w:r>
    </w:p>
    <w:p w:rsidR="001F43E4" w:rsidRPr="0047671D" w:rsidRDefault="00DF657B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671D">
        <w:rPr>
          <w:rFonts w:ascii="Times New Roman" w:hAnsi="Times New Roman"/>
          <w:sz w:val="28"/>
          <w:szCs w:val="28"/>
        </w:rPr>
        <w:t>П</w:t>
      </w:r>
      <w:r w:rsidRPr="0047671D">
        <w:rPr>
          <w:rFonts w:ascii="Times New Roman" w:hAnsi="Times New Roman"/>
          <w:sz w:val="28"/>
          <w:szCs w:val="28"/>
          <w:vertAlign w:val="subscript"/>
        </w:rPr>
        <w:t>о</w:t>
      </w:r>
      <w:proofErr w:type="gramStart"/>
      <w:r w:rsidRPr="0047671D">
        <w:rPr>
          <w:rFonts w:ascii="Times New Roman" w:hAnsi="Times New Roman"/>
          <w:sz w:val="28"/>
          <w:szCs w:val="28"/>
          <w:vertAlign w:val="subscript"/>
        </w:rPr>
        <w:t>.ф</w:t>
      </w:r>
      <w:proofErr w:type="spellEnd"/>
      <w:proofErr w:type="gramEnd"/>
      <w:r w:rsidRPr="0047671D">
        <w:rPr>
          <w:rFonts w:ascii="Times New Roman" w:hAnsi="Times New Roman"/>
          <w:sz w:val="28"/>
          <w:szCs w:val="28"/>
        </w:rPr>
        <w:t xml:space="preserve"> </w:t>
      </w:r>
      <w:r w:rsidRPr="0047671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7671D">
        <w:rPr>
          <w:rFonts w:ascii="Times New Roman" w:hAnsi="Times New Roman"/>
          <w:sz w:val="28"/>
          <w:szCs w:val="28"/>
        </w:rPr>
        <w:t xml:space="preserve">– доведенный предельный объем финансирования на реализацию </w:t>
      </w:r>
    </w:p>
    <w:p w:rsidR="001F43E4" w:rsidRPr="0047671D" w:rsidRDefault="001F43E4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lastRenderedPageBreak/>
        <w:t>переданных государственных полномочий по отлову и содержанию безнадзорных животных;</w:t>
      </w:r>
    </w:p>
    <w:p w:rsidR="00414FE1" w:rsidRPr="0047671D" w:rsidRDefault="00414FE1" w:rsidP="002244A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Показатель используется для оценки реализации основного меропри</w:t>
      </w:r>
      <w:r w:rsidRPr="0047671D">
        <w:rPr>
          <w:rFonts w:ascii="Times New Roman" w:hAnsi="Times New Roman"/>
          <w:sz w:val="28"/>
          <w:szCs w:val="28"/>
        </w:rPr>
        <w:t>я</w:t>
      </w:r>
      <w:r w:rsidRPr="0047671D">
        <w:rPr>
          <w:rFonts w:ascii="Times New Roman" w:hAnsi="Times New Roman"/>
          <w:sz w:val="28"/>
          <w:szCs w:val="28"/>
        </w:rPr>
        <w:t>тия 4 «</w:t>
      </w:r>
      <w:r w:rsidR="001F43E4" w:rsidRPr="0047671D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организ</w:t>
      </w:r>
      <w:r w:rsidR="001F43E4" w:rsidRPr="0047671D">
        <w:rPr>
          <w:rFonts w:ascii="Times New Roman" w:hAnsi="Times New Roman"/>
          <w:sz w:val="28"/>
          <w:szCs w:val="28"/>
        </w:rPr>
        <w:t>а</w:t>
      </w:r>
      <w:r w:rsidR="001F43E4" w:rsidRPr="0047671D">
        <w:rPr>
          <w:rFonts w:ascii="Times New Roman" w:hAnsi="Times New Roman"/>
          <w:sz w:val="28"/>
          <w:szCs w:val="28"/>
        </w:rPr>
        <w:t>ции деятельности по отлову и содержанию безнадзорных животных</w:t>
      </w:r>
      <w:r w:rsidRPr="0047671D">
        <w:rPr>
          <w:rFonts w:ascii="Times New Roman" w:hAnsi="Times New Roman"/>
          <w:sz w:val="28"/>
          <w:szCs w:val="28"/>
        </w:rPr>
        <w:t>».</w:t>
      </w:r>
    </w:p>
    <w:p w:rsidR="00414FE1" w:rsidRPr="0047671D" w:rsidRDefault="00414FE1" w:rsidP="001F63E4">
      <w:pPr>
        <w:widowControl/>
        <w:ind w:firstLine="709"/>
        <w:rPr>
          <w:rFonts w:ascii="Times New Roman" w:hAnsi="Times New Roman"/>
          <w:sz w:val="28"/>
          <w:szCs w:val="28"/>
        </w:rPr>
      </w:pPr>
    </w:p>
    <w:p w:rsidR="00414FE1" w:rsidRPr="0047671D" w:rsidRDefault="001F43E4" w:rsidP="001F63E4">
      <w:pPr>
        <w:widowControl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1</w:t>
      </w:r>
      <w:r w:rsidR="00414FE1" w:rsidRPr="0047671D">
        <w:rPr>
          <w:rFonts w:ascii="Times New Roman" w:hAnsi="Times New Roman"/>
          <w:b/>
          <w:sz w:val="28"/>
          <w:szCs w:val="28"/>
        </w:rPr>
        <w:t xml:space="preserve">.3. Описание </w:t>
      </w:r>
      <w:proofErr w:type="gramStart"/>
      <w:r w:rsidR="00414FE1" w:rsidRPr="0047671D">
        <w:rPr>
          <w:rFonts w:ascii="Times New Roman" w:hAnsi="Times New Roman"/>
          <w:b/>
          <w:sz w:val="28"/>
          <w:szCs w:val="28"/>
        </w:rPr>
        <w:t>основных</w:t>
      </w:r>
      <w:proofErr w:type="gramEnd"/>
      <w:r w:rsidR="00414FE1" w:rsidRPr="0047671D">
        <w:rPr>
          <w:rFonts w:ascii="Times New Roman" w:hAnsi="Times New Roman"/>
          <w:b/>
          <w:sz w:val="28"/>
          <w:szCs w:val="28"/>
        </w:rPr>
        <w:t xml:space="preserve"> ожидаемых конечных</w:t>
      </w:r>
    </w:p>
    <w:p w:rsidR="00414FE1" w:rsidRPr="0047671D" w:rsidRDefault="00414FE1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результатов подпрограммы</w:t>
      </w:r>
    </w:p>
    <w:p w:rsidR="00414FE1" w:rsidRPr="0047671D" w:rsidRDefault="00414FE1" w:rsidP="001F63E4">
      <w:pPr>
        <w:widowControl/>
        <w:rPr>
          <w:rFonts w:ascii="Times New Roman" w:hAnsi="Times New Roman"/>
          <w:sz w:val="28"/>
          <w:szCs w:val="28"/>
        </w:rPr>
      </w:pPr>
    </w:p>
    <w:p w:rsidR="00414FE1" w:rsidRPr="0047671D" w:rsidRDefault="00414FE1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В результате исполнения подпрограммы «Повышение эффективности  деятельности органов местного самоуправления и развитие гражданского общества» планируется достижение следующих результатов:</w:t>
      </w:r>
    </w:p>
    <w:p w:rsidR="001F43E4" w:rsidRPr="0047671D" w:rsidRDefault="001F43E4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1) повышение эффективности деятельности органов местного сам</w:t>
      </w:r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</w:rPr>
        <w:t xml:space="preserve">управления Воробьевского муниципального района </w:t>
      </w:r>
    </w:p>
    <w:p w:rsidR="001F43E4" w:rsidRPr="0047671D" w:rsidRDefault="001F43E4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2) выполнение обязательств по социальной поддержке отдельных кат</w:t>
      </w:r>
      <w:r w:rsidRPr="0047671D">
        <w:rPr>
          <w:rFonts w:ascii="Times New Roman" w:hAnsi="Times New Roman"/>
          <w:sz w:val="28"/>
          <w:szCs w:val="28"/>
        </w:rPr>
        <w:t>е</w:t>
      </w:r>
      <w:r w:rsidRPr="0047671D">
        <w:rPr>
          <w:rFonts w:ascii="Times New Roman" w:hAnsi="Times New Roman"/>
          <w:sz w:val="28"/>
          <w:szCs w:val="28"/>
        </w:rPr>
        <w:t>горий граждан;</w:t>
      </w:r>
    </w:p>
    <w:p w:rsidR="001F43E4" w:rsidRPr="0047671D" w:rsidRDefault="001F43E4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3) создание условий для развития социально ориентированных неко</w:t>
      </w:r>
      <w:r w:rsidRPr="0047671D">
        <w:rPr>
          <w:rFonts w:ascii="Times New Roman" w:hAnsi="Times New Roman"/>
          <w:sz w:val="28"/>
          <w:szCs w:val="28"/>
        </w:rPr>
        <w:t>м</w:t>
      </w:r>
      <w:r w:rsidRPr="0047671D">
        <w:rPr>
          <w:rFonts w:ascii="Times New Roman" w:hAnsi="Times New Roman"/>
          <w:sz w:val="28"/>
          <w:szCs w:val="28"/>
        </w:rPr>
        <w:t>мерческих организаций;</w:t>
      </w:r>
    </w:p>
    <w:p w:rsidR="001F43E4" w:rsidRPr="0047671D" w:rsidRDefault="001F43E4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4) решение приоритетных задач в социальной сфере за счет использ</w:t>
      </w:r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</w:rPr>
        <w:t>вания потенциала некоммерческих организаций;</w:t>
      </w:r>
    </w:p>
    <w:p w:rsidR="001F43E4" w:rsidRPr="0047671D" w:rsidRDefault="001F43E4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5) осуществление отдельных государственных полномочий, переда</w:t>
      </w:r>
      <w:r w:rsidRPr="0047671D">
        <w:rPr>
          <w:rFonts w:ascii="Times New Roman" w:hAnsi="Times New Roman"/>
          <w:sz w:val="28"/>
          <w:szCs w:val="28"/>
        </w:rPr>
        <w:t>н</w:t>
      </w:r>
      <w:r w:rsidRPr="0047671D">
        <w:rPr>
          <w:rFonts w:ascii="Times New Roman" w:hAnsi="Times New Roman"/>
          <w:sz w:val="28"/>
          <w:szCs w:val="28"/>
        </w:rPr>
        <w:t>ных органам местного самоуправления Воробьевского муниципального ра</w:t>
      </w:r>
      <w:r w:rsidRPr="0047671D">
        <w:rPr>
          <w:rFonts w:ascii="Times New Roman" w:hAnsi="Times New Roman"/>
          <w:sz w:val="28"/>
          <w:szCs w:val="28"/>
        </w:rPr>
        <w:t>й</w:t>
      </w:r>
      <w:r w:rsidRPr="0047671D">
        <w:rPr>
          <w:rFonts w:ascii="Times New Roman" w:hAnsi="Times New Roman"/>
          <w:sz w:val="28"/>
          <w:szCs w:val="28"/>
        </w:rPr>
        <w:t>она</w:t>
      </w:r>
    </w:p>
    <w:p w:rsidR="001F43E4" w:rsidRPr="0047671D" w:rsidRDefault="001F43E4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6) осуществление отдельных полномочий по решению вопросов мес</w:t>
      </w:r>
      <w:r w:rsidRPr="0047671D">
        <w:rPr>
          <w:rFonts w:ascii="Times New Roman" w:hAnsi="Times New Roman"/>
          <w:sz w:val="28"/>
          <w:szCs w:val="28"/>
        </w:rPr>
        <w:t>т</w:t>
      </w:r>
      <w:r w:rsidRPr="0047671D">
        <w:rPr>
          <w:rFonts w:ascii="Times New Roman" w:hAnsi="Times New Roman"/>
          <w:sz w:val="28"/>
          <w:szCs w:val="28"/>
        </w:rPr>
        <w:t>ного значения сельских поселений, переданных органам местного сам</w:t>
      </w:r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</w:rPr>
        <w:t>управления Воробьевского муниципального района.</w:t>
      </w:r>
    </w:p>
    <w:p w:rsidR="00965B00" w:rsidRPr="0047671D" w:rsidRDefault="00965B00" w:rsidP="001F63E4">
      <w:pPr>
        <w:widowControl/>
        <w:ind w:firstLine="709"/>
        <w:rPr>
          <w:rFonts w:ascii="Times New Roman" w:hAnsi="Times New Roman"/>
          <w:sz w:val="28"/>
          <w:szCs w:val="28"/>
        </w:rPr>
      </w:pPr>
    </w:p>
    <w:p w:rsidR="00414FE1" w:rsidRPr="0047671D" w:rsidRDefault="001F43E4" w:rsidP="001F63E4">
      <w:pPr>
        <w:widowControl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1</w:t>
      </w:r>
      <w:r w:rsidR="00414FE1" w:rsidRPr="0047671D">
        <w:rPr>
          <w:rFonts w:ascii="Times New Roman" w:hAnsi="Times New Roman"/>
          <w:b/>
          <w:sz w:val="28"/>
          <w:szCs w:val="28"/>
        </w:rPr>
        <w:t>.4. Сроки и этапы реализации подпрограммы</w:t>
      </w:r>
    </w:p>
    <w:p w:rsidR="00414FE1" w:rsidRPr="0047671D" w:rsidRDefault="00414FE1" w:rsidP="001F63E4">
      <w:pPr>
        <w:widowControl/>
        <w:rPr>
          <w:rFonts w:ascii="Times New Roman" w:hAnsi="Times New Roman"/>
          <w:sz w:val="28"/>
          <w:szCs w:val="28"/>
        </w:rPr>
      </w:pPr>
    </w:p>
    <w:p w:rsidR="00414FE1" w:rsidRPr="0047671D" w:rsidRDefault="00414FE1" w:rsidP="001F63E4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Общий срок реализации подпрограммы рассчитан на период 20</w:t>
      </w:r>
      <w:r w:rsidR="00965B00" w:rsidRPr="0047671D">
        <w:rPr>
          <w:rFonts w:ascii="Times New Roman" w:hAnsi="Times New Roman"/>
          <w:sz w:val="28"/>
          <w:szCs w:val="28"/>
        </w:rPr>
        <w:t>20</w:t>
      </w:r>
      <w:r w:rsidRPr="0047671D">
        <w:rPr>
          <w:rFonts w:ascii="Times New Roman" w:hAnsi="Times New Roman"/>
          <w:sz w:val="28"/>
          <w:szCs w:val="28"/>
        </w:rPr>
        <w:t xml:space="preserve"> - 20</w:t>
      </w:r>
      <w:r w:rsidR="00965B00" w:rsidRPr="0047671D">
        <w:rPr>
          <w:rFonts w:ascii="Times New Roman" w:hAnsi="Times New Roman"/>
          <w:sz w:val="28"/>
          <w:szCs w:val="28"/>
        </w:rPr>
        <w:t>25</w:t>
      </w:r>
      <w:r w:rsidRPr="0047671D">
        <w:rPr>
          <w:rFonts w:ascii="Times New Roman" w:hAnsi="Times New Roman"/>
          <w:sz w:val="28"/>
          <w:szCs w:val="28"/>
        </w:rPr>
        <w:t xml:space="preserve"> годов (в один этап).</w:t>
      </w:r>
    </w:p>
    <w:p w:rsidR="0090532C" w:rsidRPr="0047671D" w:rsidRDefault="0090532C" w:rsidP="001F63E4">
      <w:pPr>
        <w:widowControl/>
        <w:rPr>
          <w:rFonts w:ascii="Times New Roman" w:hAnsi="Times New Roman"/>
          <w:sz w:val="28"/>
          <w:szCs w:val="28"/>
        </w:rPr>
      </w:pPr>
    </w:p>
    <w:p w:rsidR="00414FE1" w:rsidRPr="0047671D" w:rsidRDefault="00414FE1" w:rsidP="001F63E4">
      <w:pPr>
        <w:widowControl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Раздел </w:t>
      </w:r>
      <w:r w:rsidR="001F43E4" w:rsidRPr="0047671D">
        <w:rPr>
          <w:rFonts w:ascii="Times New Roman" w:hAnsi="Times New Roman"/>
          <w:b/>
          <w:sz w:val="28"/>
          <w:szCs w:val="28"/>
        </w:rPr>
        <w:t>2</w:t>
      </w:r>
      <w:r w:rsidRPr="0047671D">
        <w:rPr>
          <w:rFonts w:ascii="Times New Roman" w:hAnsi="Times New Roman"/>
          <w:b/>
          <w:sz w:val="28"/>
          <w:szCs w:val="28"/>
        </w:rPr>
        <w:t>. Характеристика основных мероприятий подпрограммы</w:t>
      </w:r>
    </w:p>
    <w:p w:rsidR="00414FE1" w:rsidRPr="0047671D" w:rsidRDefault="00414FE1" w:rsidP="001F63E4">
      <w:pPr>
        <w:widowControl/>
        <w:rPr>
          <w:rFonts w:ascii="Times New Roman" w:hAnsi="Times New Roman"/>
          <w:sz w:val="28"/>
          <w:szCs w:val="28"/>
        </w:rPr>
      </w:pPr>
    </w:p>
    <w:p w:rsidR="00414FE1" w:rsidRPr="0047671D" w:rsidRDefault="00414FE1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Подпрограммой предусмотрено осуществление четырех основных м</w:t>
      </w:r>
      <w:r w:rsidRPr="0047671D">
        <w:rPr>
          <w:rFonts w:ascii="Times New Roman" w:hAnsi="Times New Roman"/>
          <w:sz w:val="28"/>
          <w:szCs w:val="28"/>
        </w:rPr>
        <w:t>е</w:t>
      </w:r>
      <w:r w:rsidRPr="0047671D">
        <w:rPr>
          <w:rFonts w:ascii="Times New Roman" w:hAnsi="Times New Roman"/>
          <w:sz w:val="28"/>
          <w:szCs w:val="28"/>
        </w:rPr>
        <w:t>роприятий:</w:t>
      </w:r>
    </w:p>
    <w:p w:rsidR="00414FE1" w:rsidRPr="0047671D" w:rsidRDefault="00414FE1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Основное мероприятие 1 «</w:t>
      </w:r>
      <w:r w:rsidR="001F43E4" w:rsidRPr="0047671D">
        <w:rPr>
          <w:rFonts w:ascii="Times New Roman" w:hAnsi="Times New Roman"/>
          <w:sz w:val="28"/>
          <w:szCs w:val="28"/>
        </w:rPr>
        <w:t>Реализация полномочий органов местного самоуправления Воробьевского муниципального района»</w:t>
      </w:r>
    </w:p>
    <w:p w:rsidR="00414FE1" w:rsidRPr="0047671D" w:rsidRDefault="00414FE1" w:rsidP="009A3F6E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 xml:space="preserve">Основное мероприятие 2. </w:t>
      </w:r>
      <w:r w:rsidRPr="0047671D">
        <w:rPr>
          <w:rFonts w:ascii="Times New Roman" w:hAnsi="Times New Roman"/>
          <w:bCs/>
          <w:sz w:val="28"/>
          <w:szCs w:val="28"/>
        </w:rPr>
        <w:t>«</w:t>
      </w:r>
      <w:r w:rsidRPr="0047671D">
        <w:rPr>
          <w:rFonts w:ascii="Times New Roman" w:hAnsi="Times New Roman"/>
          <w:sz w:val="28"/>
          <w:szCs w:val="28"/>
        </w:rPr>
        <w:t>Реализация мер социальной поддержки о</w:t>
      </w:r>
      <w:r w:rsidRPr="0047671D">
        <w:rPr>
          <w:rFonts w:ascii="Times New Roman" w:hAnsi="Times New Roman"/>
          <w:sz w:val="28"/>
          <w:szCs w:val="28"/>
        </w:rPr>
        <w:t>т</w:t>
      </w:r>
      <w:r w:rsidRPr="0047671D">
        <w:rPr>
          <w:rFonts w:ascii="Times New Roman" w:hAnsi="Times New Roman"/>
          <w:sz w:val="28"/>
          <w:szCs w:val="28"/>
        </w:rPr>
        <w:t>дельных категорий граждан</w:t>
      </w:r>
      <w:r w:rsidRPr="0047671D">
        <w:rPr>
          <w:rFonts w:ascii="Times New Roman" w:hAnsi="Times New Roman"/>
          <w:bCs/>
          <w:sz w:val="28"/>
          <w:szCs w:val="28"/>
        </w:rPr>
        <w:t>»</w:t>
      </w:r>
    </w:p>
    <w:p w:rsidR="00414FE1" w:rsidRPr="0047671D" w:rsidRDefault="00414FE1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Основное мероприятие 3. «</w:t>
      </w:r>
      <w:r w:rsidR="001F43E4" w:rsidRPr="0047671D">
        <w:rPr>
          <w:rFonts w:ascii="Times New Roman" w:hAnsi="Times New Roman"/>
          <w:sz w:val="28"/>
          <w:szCs w:val="28"/>
        </w:rPr>
        <w:t>Ф</w:t>
      </w:r>
      <w:r w:rsidR="001F43E4" w:rsidRPr="0047671D">
        <w:rPr>
          <w:rFonts w:ascii="Times New Roman" w:hAnsi="Times New Roman"/>
          <w:bCs/>
          <w:sz w:val="28"/>
          <w:szCs w:val="28"/>
        </w:rPr>
        <w:t>инансовая поддержка социально ориент</w:t>
      </w:r>
      <w:r w:rsidR="001F43E4" w:rsidRPr="0047671D">
        <w:rPr>
          <w:rFonts w:ascii="Times New Roman" w:hAnsi="Times New Roman"/>
          <w:bCs/>
          <w:sz w:val="28"/>
          <w:szCs w:val="28"/>
        </w:rPr>
        <w:t>и</w:t>
      </w:r>
      <w:r w:rsidR="001F43E4" w:rsidRPr="0047671D">
        <w:rPr>
          <w:rFonts w:ascii="Times New Roman" w:hAnsi="Times New Roman"/>
          <w:bCs/>
          <w:sz w:val="28"/>
          <w:szCs w:val="28"/>
        </w:rPr>
        <w:t>рованных некоммерческих организаций путем предоставления субсиди</w:t>
      </w:r>
      <w:r w:rsidR="002244AD" w:rsidRPr="0047671D">
        <w:rPr>
          <w:rFonts w:ascii="Times New Roman" w:hAnsi="Times New Roman"/>
          <w:bCs/>
          <w:sz w:val="28"/>
          <w:szCs w:val="28"/>
        </w:rPr>
        <w:t>й</w:t>
      </w:r>
      <w:r w:rsidR="001F43E4" w:rsidRPr="0047671D">
        <w:rPr>
          <w:rFonts w:ascii="Times New Roman" w:hAnsi="Times New Roman"/>
          <w:bCs/>
          <w:sz w:val="28"/>
          <w:szCs w:val="28"/>
        </w:rPr>
        <w:t xml:space="preserve"> или грантов в форме субсидий</w:t>
      </w:r>
      <w:r w:rsidRPr="0047671D">
        <w:rPr>
          <w:rFonts w:ascii="Times New Roman" w:hAnsi="Times New Roman"/>
          <w:sz w:val="28"/>
          <w:szCs w:val="28"/>
        </w:rPr>
        <w:t>»</w:t>
      </w:r>
    </w:p>
    <w:p w:rsidR="00414FE1" w:rsidRPr="0047671D" w:rsidRDefault="00414FE1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lastRenderedPageBreak/>
        <w:t>Основное мероприятие 4. «</w:t>
      </w:r>
      <w:r w:rsidR="001F43E4" w:rsidRPr="0047671D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организации деятельности по отлову и содержанию безна</w:t>
      </w:r>
      <w:r w:rsidR="001F43E4" w:rsidRPr="0047671D">
        <w:rPr>
          <w:rFonts w:ascii="Times New Roman" w:hAnsi="Times New Roman"/>
          <w:sz w:val="28"/>
          <w:szCs w:val="28"/>
        </w:rPr>
        <w:t>д</w:t>
      </w:r>
      <w:r w:rsidR="001F43E4" w:rsidRPr="0047671D">
        <w:rPr>
          <w:rFonts w:ascii="Times New Roman" w:hAnsi="Times New Roman"/>
          <w:sz w:val="28"/>
          <w:szCs w:val="28"/>
        </w:rPr>
        <w:t>зорных животных</w:t>
      </w:r>
      <w:r w:rsidRPr="0047671D">
        <w:rPr>
          <w:rFonts w:ascii="Times New Roman" w:hAnsi="Times New Roman"/>
          <w:sz w:val="28"/>
          <w:szCs w:val="28"/>
        </w:rPr>
        <w:t>»</w:t>
      </w:r>
    </w:p>
    <w:p w:rsidR="00414FE1" w:rsidRPr="0047671D" w:rsidRDefault="00414FE1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Все основные мероприятия направлены на выполнение задач подпр</w:t>
      </w:r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</w:rPr>
        <w:t>граммы, в результате которых будет достигнута основная цель подпрогра</w:t>
      </w:r>
      <w:r w:rsidRPr="0047671D">
        <w:rPr>
          <w:rFonts w:ascii="Times New Roman" w:hAnsi="Times New Roman"/>
          <w:sz w:val="28"/>
          <w:szCs w:val="28"/>
        </w:rPr>
        <w:t>м</w:t>
      </w:r>
      <w:r w:rsidRPr="0047671D">
        <w:rPr>
          <w:rFonts w:ascii="Times New Roman" w:hAnsi="Times New Roman"/>
          <w:sz w:val="28"/>
          <w:szCs w:val="28"/>
        </w:rPr>
        <w:t xml:space="preserve">мы - </w:t>
      </w:r>
      <w:r w:rsidR="002244AD" w:rsidRPr="0047671D">
        <w:rPr>
          <w:rFonts w:ascii="Times New Roman" w:hAnsi="Times New Roman"/>
          <w:sz w:val="28"/>
          <w:szCs w:val="28"/>
        </w:rPr>
        <w:t>с</w:t>
      </w:r>
      <w:r w:rsidRPr="0047671D">
        <w:rPr>
          <w:rFonts w:ascii="Times New Roman" w:hAnsi="Times New Roman"/>
          <w:sz w:val="28"/>
          <w:szCs w:val="28"/>
        </w:rPr>
        <w:t>овершенствование и оптимизация системы муниципального управл</w:t>
      </w:r>
      <w:r w:rsidRPr="0047671D">
        <w:rPr>
          <w:rFonts w:ascii="Times New Roman" w:hAnsi="Times New Roman"/>
          <w:sz w:val="28"/>
          <w:szCs w:val="28"/>
        </w:rPr>
        <w:t>е</w:t>
      </w:r>
      <w:r w:rsidRPr="0047671D">
        <w:rPr>
          <w:rFonts w:ascii="Times New Roman" w:hAnsi="Times New Roman"/>
          <w:sz w:val="28"/>
          <w:szCs w:val="28"/>
        </w:rPr>
        <w:t>ния, содействие развитию гражданского общества.</w:t>
      </w:r>
    </w:p>
    <w:p w:rsidR="00914E07" w:rsidRPr="0047671D" w:rsidRDefault="00914E07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Прогнозные значения показателей (индикаторов), характеризующие эффективность основных мероприятий подпрограммы, приведены в прил</w:t>
      </w:r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</w:rPr>
        <w:t>жении № 1 к муниципальной программе.</w:t>
      </w:r>
    </w:p>
    <w:p w:rsidR="00414FE1" w:rsidRPr="0047671D" w:rsidRDefault="00414FE1" w:rsidP="009A3F6E">
      <w:pPr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Par304"/>
      <w:bookmarkEnd w:id="1"/>
      <w:r w:rsidRPr="0047671D">
        <w:rPr>
          <w:rFonts w:ascii="Times New Roman" w:hAnsi="Times New Roman"/>
          <w:b/>
          <w:sz w:val="28"/>
          <w:szCs w:val="28"/>
        </w:rPr>
        <w:t>Основное мероприятие 1 «Реализация полномочий органов мес</w:t>
      </w:r>
      <w:r w:rsidRPr="0047671D">
        <w:rPr>
          <w:rFonts w:ascii="Times New Roman" w:hAnsi="Times New Roman"/>
          <w:b/>
          <w:sz w:val="28"/>
          <w:szCs w:val="28"/>
        </w:rPr>
        <w:t>т</w:t>
      </w:r>
      <w:r w:rsidRPr="0047671D">
        <w:rPr>
          <w:rFonts w:ascii="Times New Roman" w:hAnsi="Times New Roman"/>
          <w:b/>
          <w:sz w:val="28"/>
          <w:szCs w:val="28"/>
        </w:rPr>
        <w:t>ного самоуправления Воробьевского муниципального района».</w:t>
      </w:r>
    </w:p>
    <w:p w:rsidR="00414FE1" w:rsidRPr="0047671D" w:rsidRDefault="00414FE1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Срок реализации основного мероприятия - 20</w:t>
      </w:r>
      <w:r w:rsidR="00965B00" w:rsidRPr="0047671D">
        <w:rPr>
          <w:rFonts w:ascii="Times New Roman" w:hAnsi="Times New Roman"/>
          <w:sz w:val="28"/>
          <w:szCs w:val="28"/>
        </w:rPr>
        <w:t>20</w:t>
      </w:r>
      <w:r w:rsidRPr="0047671D">
        <w:rPr>
          <w:rFonts w:ascii="Times New Roman" w:hAnsi="Times New Roman"/>
          <w:sz w:val="28"/>
          <w:szCs w:val="28"/>
        </w:rPr>
        <w:t xml:space="preserve"> - 20</w:t>
      </w:r>
      <w:r w:rsidR="00965B00" w:rsidRPr="0047671D">
        <w:rPr>
          <w:rFonts w:ascii="Times New Roman" w:hAnsi="Times New Roman"/>
          <w:sz w:val="28"/>
          <w:szCs w:val="28"/>
        </w:rPr>
        <w:t>25</w:t>
      </w:r>
      <w:r w:rsidRPr="0047671D">
        <w:rPr>
          <w:rFonts w:ascii="Times New Roman" w:hAnsi="Times New Roman"/>
          <w:sz w:val="28"/>
          <w:szCs w:val="28"/>
        </w:rPr>
        <w:t xml:space="preserve"> годы.</w:t>
      </w:r>
    </w:p>
    <w:p w:rsidR="00414FE1" w:rsidRPr="0047671D" w:rsidRDefault="00414FE1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Исполнителем данного основного мероприятия является Администр</w:t>
      </w:r>
      <w:r w:rsidRPr="0047671D">
        <w:rPr>
          <w:rFonts w:ascii="Times New Roman" w:hAnsi="Times New Roman"/>
          <w:sz w:val="28"/>
          <w:szCs w:val="28"/>
        </w:rPr>
        <w:t>а</w:t>
      </w:r>
      <w:r w:rsidRPr="0047671D">
        <w:rPr>
          <w:rFonts w:ascii="Times New Roman" w:hAnsi="Times New Roman"/>
          <w:sz w:val="28"/>
          <w:szCs w:val="28"/>
        </w:rPr>
        <w:t>ция Воробьевского муниципального района.</w:t>
      </w:r>
    </w:p>
    <w:p w:rsidR="00414FE1" w:rsidRPr="0047671D" w:rsidRDefault="00414FE1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Реализация основного мероприятия 1 оценивается показател</w:t>
      </w:r>
      <w:r w:rsidR="00CD4F14" w:rsidRPr="0047671D">
        <w:rPr>
          <w:rFonts w:ascii="Times New Roman" w:hAnsi="Times New Roman"/>
          <w:sz w:val="28"/>
          <w:szCs w:val="28"/>
        </w:rPr>
        <w:t>ем</w:t>
      </w:r>
      <w:r w:rsidRPr="0047671D">
        <w:rPr>
          <w:rFonts w:ascii="Times New Roman" w:hAnsi="Times New Roman"/>
          <w:sz w:val="28"/>
          <w:szCs w:val="28"/>
        </w:rPr>
        <w:t>: «</w:t>
      </w:r>
      <w:r w:rsidR="00615762" w:rsidRPr="0047671D">
        <w:rPr>
          <w:rFonts w:ascii="Times New Roman" w:hAnsi="Times New Roman"/>
          <w:sz w:val="28"/>
          <w:szCs w:val="28"/>
        </w:rPr>
        <w:t>Доля правовых актов соответствующих законодательству»</w:t>
      </w:r>
    </w:p>
    <w:p w:rsidR="00414FE1" w:rsidRPr="0047671D" w:rsidRDefault="00414FE1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71D">
        <w:rPr>
          <w:rFonts w:ascii="Times New Roman" w:hAnsi="Times New Roman"/>
          <w:sz w:val="28"/>
          <w:szCs w:val="28"/>
        </w:rPr>
        <w:t xml:space="preserve">В ходе исполнения </w:t>
      </w:r>
      <w:r w:rsidR="00CD4F14" w:rsidRPr="0047671D">
        <w:rPr>
          <w:rFonts w:ascii="Times New Roman" w:hAnsi="Times New Roman"/>
          <w:sz w:val="28"/>
          <w:szCs w:val="28"/>
        </w:rPr>
        <w:t xml:space="preserve">основного </w:t>
      </w:r>
      <w:r w:rsidRPr="0047671D">
        <w:rPr>
          <w:rFonts w:ascii="Times New Roman" w:hAnsi="Times New Roman"/>
          <w:sz w:val="28"/>
          <w:szCs w:val="28"/>
        </w:rPr>
        <w:t xml:space="preserve">мероприятия </w:t>
      </w:r>
      <w:r w:rsidR="00CD4F14" w:rsidRPr="0047671D">
        <w:rPr>
          <w:rFonts w:ascii="Times New Roman" w:hAnsi="Times New Roman"/>
          <w:sz w:val="28"/>
          <w:szCs w:val="28"/>
        </w:rPr>
        <w:t xml:space="preserve">1 </w:t>
      </w:r>
      <w:r w:rsidRPr="0047671D">
        <w:rPr>
          <w:rFonts w:ascii="Times New Roman" w:hAnsi="Times New Roman"/>
          <w:sz w:val="28"/>
          <w:szCs w:val="28"/>
        </w:rPr>
        <w:t>будет осуществляться принятие управленческих решений, подготовка и утверждение правовых а</w:t>
      </w:r>
      <w:r w:rsidRPr="0047671D">
        <w:rPr>
          <w:rFonts w:ascii="Times New Roman" w:hAnsi="Times New Roman"/>
          <w:sz w:val="28"/>
          <w:szCs w:val="28"/>
        </w:rPr>
        <w:t>к</w:t>
      </w:r>
      <w:r w:rsidRPr="0047671D">
        <w:rPr>
          <w:rFonts w:ascii="Times New Roman" w:hAnsi="Times New Roman"/>
          <w:sz w:val="28"/>
          <w:szCs w:val="28"/>
        </w:rPr>
        <w:t xml:space="preserve">тов, </w:t>
      </w:r>
      <w:r w:rsidR="00615762" w:rsidRPr="0047671D">
        <w:rPr>
          <w:rFonts w:ascii="Times New Roman" w:hAnsi="Times New Roman"/>
          <w:sz w:val="28"/>
          <w:szCs w:val="28"/>
        </w:rPr>
        <w:t xml:space="preserve">осуществление муниципальных функций и оказание </w:t>
      </w:r>
      <w:r w:rsidRPr="0047671D">
        <w:rPr>
          <w:rFonts w:ascii="Times New Roman" w:hAnsi="Times New Roman"/>
          <w:sz w:val="28"/>
          <w:szCs w:val="28"/>
        </w:rPr>
        <w:t>муниципальных услуг в рамках исполнения полномочий администрации Воробьевского м</w:t>
      </w:r>
      <w:r w:rsidRPr="0047671D">
        <w:rPr>
          <w:rFonts w:ascii="Times New Roman" w:hAnsi="Times New Roman"/>
          <w:sz w:val="28"/>
          <w:szCs w:val="28"/>
        </w:rPr>
        <w:t>у</w:t>
      </w:r>
      <w:r w:rsidRPr="0047671D">
        <w:rPr>
          <w:rFonts w:ascii="Times New Roman" w:hAnsi="Times New Roman"/>
          <w:sz w:val="28"/>
          <w:szCs w:val="28"/>
        </w:rPr>
        <w:t>ниципального района по решению вопросов местного значения, а также р</w:t>
      </w:r>
      <w:r w:rsidRPr="0047671D">
        <w:rPr>
          <w:rFonts w:ascii="Times New Roman" w:hAnsi="Times New Roman"/>
          <w:sz w:val="28"/>
          <w:szCs w:val="28"/>
        </w:rPr>
        <w:t>е</w:t>
      </w:r>
      <w:r w:rsidRPr="0047671D">
        <w:rPr>
          <w:rFonts w:ascii="Times New Roman" w:hAnsi="Times New Roman"/>
          <w:sz w:val="28"/>
          <w:szCs w:val="28"/>
        </w:rPr>
        <w:t>шению отдельных государственных полномочий и вопросов местного знач</w:t>
      </w:r>
      <w:r w:rsidRPr="0047671D">
        <w:rPr>
          <w:rFonts w:ascii="Times New Roman" w:hAnsi="Times New Roman"/>
          <w:sz w:val="28"/>
          <w:szCs w:val="28"/>
        </w:rPr>
        <w:t>е</w:t>
      </w:r>
      <w:r w:rsidRPr="0047671D">
        <w:rPr>
          <w:rFonts w:ascii="Times New Roman" w:hAnsi="Times New Roman"/>
          <w:sz w:val="28"/>
          <w:szCs w:val="28"/>
        </w:rPr>
        <w:t>ния сельских поселений переданных органам местного самоуправления В</w:t>
      </w:r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</w:rPr>
        <w:t>робьевского муниципального района, создание координационных совещ</w:t>
      </w:r>
      <w:r w:rsidRPr="0047671D">
        <w:rPr>
          <w:rFonts w:ascii="Times New Roman" w:hAnsi="Times New Roman"/>
          <w:sz w:val="28"/>
          <w:szCs w:val="28"/>
        </w:rPr>
        <w:t>а</w:t>
      </w:r>
      <w:r w:rsidRPr="0047671D">
        <w:rPr>
          <w:rFonts w:ascii="Times New Roman" w:hAnsi="Times New Roman"/>
          <w:sz w:val="28"/>
          <w:szCs w:val="28"/>
        </w:rPr>
        <w:t>тельных органов в</w:t>
      </w:r>
      <w:proofErr w:type="gramEnd"/>
      <w:r w:rsidRPr="0047671D">
        <w:rPr>
          <w:rFonts w:ascii="Times New Roman" w:hAnsi="Times New Roman"/>
          <w:sz w:val="28"/>
          <w:szCs w:val="28"/>
        </w:rPr>
        <w:t xml:space="preserve"> различных сферах деятельности, вовлечение граждан в обсуждение и принятие решений по вопросам компетенции администрации Воробьевского </w:t>
      </w:r>
      <w:proofErr w:type="gramStart"/>
      <w:r w:rsidRPr="0047671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7671D">
        <w:rPr>
          <w:rFonts w:ascii="Times New Roman" w:hAnsi="Times New Roman"/>
          <w:sz w:val="28"/>
          <w:szCs w:val="28"/>
        </w:rPr>
        <w:t xml:space="preserve"> района.</w:t>
      </w:r>
    </w:p>
    <w:p w:rsidR="00414FE1" w:rsidRPr="0047671D" w:rsidRDefault="00414FE1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 xml:space="preserve">В результате реализации </w:t>
      </w:r>
      <w:r w:rsidR="00CD4F14" w:rsidRPr="0047671D">
        <w:rPr>
          <w:rFonts w:ascii="Times New Roman" w:hAnsi="Times New Roman"/>
          <w:sz w:val="28"/>
          <w:szCs w:val="28"/>
        </w:rPr>
        <w:t xml:space="preserve">основного </w:t>
      </w:r>
      <w:r w:rsidRPr="0047671D">
        <w:rPr>
          <w:rFonts w:ascii="Times New Roman" w:hAnsi="Times New Roman"/>
          <w:sz w:val="28"/>
          <w:szCs w:val="28"/>
        </w:rPr>
        <w:t>мероприятия</w:t>
      </w:r>
      <w:r w:rsidR="00CD4F14" w:rsidRPr="0047671D">
        <w:rPr>
          <w:rFonts w:ascii="Times New Roman" w:hAnsi="Times New Roman"/>
          <w:sz w:val="28"/>
          <w:szCs w:val="28"/>
        </w:rPr>
        <w:t xml:space="preserve"> 1</w:t>
      </w:r>
      <w:r w:rsidRPr="0047671D">
        <w:rPr>
          <w:rFonts w:ascii="Times New Roman" w:hAnsi="Times New Roman"/>
          <w:sz w:val="28"/>
          <w:szCs w:val="28"/>
        </w:rPr>
        <w:t xml:space="preserve"> планируется, созд</w:t>
      </w:r>
      <w:r w:rsidRPr="0047671D">
        <w:rPr>
          <w:rFonts w:ascii="Times New Roman" w:hAnsi="Times New Roman"/>
          <w:sz w:val="28"/>
          <w:szCs w:val="28"/>
        </w:rPr>
        <w:t>а</w:t>
      </w:r>
      <w:r w:rsidRPr="0047671D">
        <w:rPr>
          <w:rFonts w:ascii="Times New Roman" w:hAnsi="Times New Roman"/>
          <w:sz w:val="28"/>
          <w:szCs w:val="28"/>
        </w:rPr>
        <w:t>ние нормативно-правовой базы для реализации полномочий администрации Воробьевского муниципального района, а также обеспечение прав граждан и юридических лиц на получение муниципальных услуг, оказываемых орган</w:t>
      </w:r>
      <w:r w:rsidRPr="0047671D">
        <w:rPr>
          <w:rFonts w:ascii="Times New Roman" w:hAnsi="Times New Roman"/>
          <w:sz w:val="28"/>
          <w:szCs w:val="28"/>
        </w:rPr>
        <w:t>а</w:t>
      </w:r>
      <w:r w:rsidRPr="0047671D">
        <w:rPr>
          <w:rFonts w:ascii="Times New Roman" w:hAnsi="Times New Roman"/>
          <w:sz w:val="28"/>
          <w:szCs w:val="28"/>
        </w:rPr>
        <w:t xml:space="preserve">ми местного самоуправления и участия их в обсуждении и решении вопросов социально-экономического развития </w:t>
      </w:r>
      <w:r w:rsidR="00615762" w:rsidRPr="0047671D">
        <w:rPr>
          <w:rFonts w:ascii="Times New Roman" w:hAnsi="Times New Roman"/>
          <w:sz w:val="28"/>
          <w:szCs w:val="28"/>
        </w:rPr>
        <w:t xml:space="preserve">Воробьевского муниципального </w:t>
      </w:r>
      <w:r w:rsidRPr="0047671D">
        <w:rPr>
          <w:rFonts w:ascii="Times New Roman" w:hAnsi="Times New Roman"/>
          <w:sz w:val="28"/>
          <w:szCs w:val="28"/>
        </w:rPr>
        <w:t>района.</w:t>
      </w:r>
    </w:p>
    <w:p w:rsidR="006011A3" w:rsidRPr="0047671D" w:rsidRDefault="006011A3" w:rsidP="009A3F6E">
      <w:pPr>
        <w:widowControl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Основное мероприятие 2. </w:t>
      </w:r>
      <w:r w:rsidRPr="0047671D">
        <w:rPr>
          <w:rFonts w:ascii="Times New Roman" w:hAnsi="Times New Roman"/>
          <w:b/>
          <w:bCs/>
          <w:sz w:val="28"/>
          <w:szCs w:val="28"/>
        </w:rPr>
        <w:t>«</w:t>
      </w:r>
      <w:r w:rsidRPr="0047671D">
        <w:rPr>
          <w:rFonts w:ascii="Times New Roman" w:hAnsi="Times New Roman"/>
          <w:b/>
          <w:sz w:val="28"/>
          <w:szCs w:val="28"/>
        </w:rPr>
        <w:t>Реализация мер социальной поддержки отдельных категорий граждан</w:t>
      </w:r>
      <w:r w:rsidRPr="0047671D">
        <w:rPr>
          <w:rFonts w:ascii="Times New Roman" w:hAnsi="Times New Roman"/>
          <w:b/>
          <w:bCs/>
          <w:sz w:val="28"/>
          <w:szCs w:val="28"/>
        </w:rPr>
        <w:t>»</w:t>
      </w:r>
    </w:p>
    <w:p w:rsidR="006011A3" w:rsidRPr="0047671D" w:rsidRDefault="006011A3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Срок реализации основного мероприятия - 2020 - 2025 годы.</w:t>
      </w:r>
    </w:p>
    <w:p w:rsidR="006011A3" w:rsidRPr="0047671D" w:rsidRDefault="006011A3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Исполнителем данного основного мероприятия является Администр</w:t>
      </w:r>
      <w:r w:rsidRPr="0047671D">
        <w:rPr>
          <w:rFonts w:ascii="Times New Roman" w:hAnsi="Times New Roman"/>
          <w:sz w:val="28"/>
          <w:szCs w:val="28"/>
        </w:rPr>
        <w:t>а</w:t>
      </w:r>
      <w:r w:rsidRPr="0047671D">
        <w:rPr>
          <w:rFonts w:ascii="Times New Roman" w:hAnsi="Times New Roman"/>
          <w:sz w:val="28"/>
          <w:szCs w:val="28"/>
        </w:rPr>
        <w:t>ция Воробьевского муниципального района.</w:t>
      </w:r>
    </w:p>
    <w:p w:rsidR="00414FE1" w:rsidRPr="0047671D" w:rsidRDefault="00414FE1" w:rsidP="009A3F6E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Реализация основного мероприятия 2 оценивается показателем: «</w:t>
      </w:r>
      <w:r w:rsidR="00615762" w:rsidRPr="0047671D">
        <w:rPr>
          <w:rFonts w:ascii="Times New Roman" w:hAnsi="Times New Roman"/>
          <w:sz w:val="28"/>
          <w:szCs w:val="28"/>
        </w:rPr>
        <w:t>Ур</w:t>
      </w:r>
      <w:r w:rsidR="00615762" w:rsidRPr="0047671D">
        <w:rPr>
          <w:rFonts w:ascii="Times New Roman" w:hAnsi="Times New Roman"/>
          <w:sz w:val="28"/>
          <w:szCs w:val="28"/>
        </w:rPr>
        <w:t>о</w:t>
      </w:r>
      <w:r w:rsidR="00615762" w:rsidRPr="0047671D">
        <w:rPr>
          <w:rFonts w:ascii="Times New Roman" w:hAnsi="Times New Roman"/>
          <w:sz w:val="28"/>
          <w:szCs w:val="28"/>
        </w:rPr>
        <w:t>вень освоения предусмотренных объемов финансирования на реализацию мер социальной поддержки отдельных категорий граждан».</w:t>
      </w:r>
    </w:p>
    <w:p w:rsidR="00414FE1" w:rsidRPr="0047671D" w:rsidRDefault="00414FE1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Реализация данного мероприятия обеспечивает исполнение публичных обязательств и модернизацию сложившихся систем мер социальной по</w:t>
      </w:r>
      <w:r w:rsidRPr="0047671D">
        <w:rPr>
          <w:rFonts w:ascii="Times New Roman" w:hAnsi="Times New Roman"/>
          <w:sz w:val="28"/>
          <w:szCs w:val="28"/>
        </w:rPr>
        <w:t>д</w:t>
      </w:r>
      <w:r w:rsidRPr="0047671D">
        <w:rPr>
          <w:rFonts w:ascii="Times New Roman" w:hAnsi="Times New Roman"/>
          <w:sz w:val="28"/>
          <w:szCs w:val="28"/>
        </w:rPr>
        <w:t>держки граждан, с целью повышения их эффективности и результативности.</w:t>
      </w:r>
    </w:p>
    <w:p w:rsidR="00414FE1" w:rsidRPr="0047671D" w:rsidRDefault="00414FE1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71D">
        <w:rPr>
          <w:rFonts w:ascii="Times New Roman" w:hAnsi="Times New Roman"/>
          <w:sz w:val="28"/>
          <w:szCs w:val="28"/>
        </w:rPr>
        <w:lastRenderedPageBreak/>
        <w:t>В целях реализации мероприятия запланировано предоставление мер социальной поддержки за счёт средств бюджета Воробьевского муниципал</w:t>
      </w:r>
      <w:r w:rsidRPr="0047671D">
        <w:rPr>
          <w:rFonts w:ascii="Times New Roman" w:hAnsi="Times New Roman"/>
          <w:sz w:val="28"/>
          <w:szCs w:val="28"/>
        </w:rPr>
        <w:t>ь</w:t>
      </w:r>
      <w:r w:rsidRPr="0047671D">
        <w:rPr>
          <w:rFonts w:ascii="Times New Roman" w:hAnsi="Times New Roman"/>
          <w:sz w:val="28"/>
          <w:szCs w:val="28"/>
        </w:rPr>
        <w:t>ного района категориям граждан, определённым решениями Совета наро</w:t>
      </w:r>
      <w:r w:rsidRPr="0047671D">
        <w:rPr>
          <w:rFonts w:ascii="Times New Roman" w:hAnsi="Times New Roman"/>
          <w:sz w:val="28"/>
          <w:szCs w:val="28"/>
        </w:rPr>
        <w:t>д</w:t>
      </w:r>
      <w:r w:rsidRPr="0047671D">
        <w:rPr>
          <w:rFonts w:ascii="Times New Roman" w:hAnsi="Times New Roman"/>
          <w:sz w:val="28"/>
          <w:szCs w:val="28"/>
        </w:rPr>
        <w:t xml:space="preserve">ных депутатов Воробьевского муниципального района от </w:t>
      </w:r>
      <w:r w:rsidR="00615762" w:rsidRPr="0047671D">
        <w:rPr>
          <w:rFonts w:ascii="Times New Roman" w:hAnsi="Times New Roman"/>
          <w:sz w:val="28"/>
          <w:szCs w:val="28"/>
        </w:rPr>
        <w:t>24</w:t>
      </w:r>
      <w:r w:rsidRPr="0047671D">
        <w:rPr>
          <w:rFonts w:ascii="Times New Roman" w:hAnsi="Times New Roman"/>
          <w:sz w:val="28"/>
          <w:szCs w:val="28"/>
        </w:rPr>
        <w:t>.</w:t>
      </w:r>
      <w:r w:rsidR="00615762" w:rsidRPr="0047671D">
        <w:rPr>
          <w:rFonts w:ascii="Times New Roman" w:hAnsi="Times New Roman"/>
          <w:sz w:val="28"/>
          <w:szCs w:val="28"/>
        </w:rPr>
        <w:t>11</w:t>
      </w:r>
      <w:r w:rsidRPr="0047671D">
        <w:rPr>
          <w:rFonts w:ascii="Times New Roman" w:hAnsi="Times New Roman"/>
          <w:sz w:val="28"/>
          <w:szCs w:val="28"/>
        </w:rPr>
        <w:t>.201</w:t>
      </w:r>
      <w:r w:rsidR="00615762" w:rsidRPr="0047671D">
        <w:rPr>
          <w:rFonts w:ascii="Times New Roman" w:hAnsi="Times New Roman"/>
          <w:sz w:val="28"/>
          <w:szCs w:val="28"/>
        </w:rPr>
        <w:t>7</w:t>
      </w:r>
      <w:r w:rsidRPr="0047671D">
        <w:rPr>
          <w:rFonts w:ascii="Times New Roman" w:hAnsi="Times New Roman"/>
          <w:sz w:val="28"/>
          <w:szCs w:val="28"/>
        </w:rPr>
        <w:t xml:space="preserve"> г. № </w:t>
      </w:r>
      <w:r w:rsidR="00615762" w:rsidRPr="0047671D">
        <w:rPr>
          <w:rFonts w:ascii="Times New Roman" w:hAnsi="Times New Roman"/>
          <w:sz w:val="28"/>
          <w:szCs w:val="28"/>
        </w:rPr>
        <w:t>42</w:t>
      </w:r>
      <w:r w:rsidRPr="0047671D">
        <w:rPr>
          <w:rFonts w:ascii="Times New Roman" w:hAnsi="Times New Roman"/>
          <w:sz w:val="28"/>
          <w:szCs w:val="28"/>
        </w:rPr>
        <w:t xml:space="preserve"> «</w:t>
      </w:r>
      <w:r w:rsidR="00615762" w:rsidRPr="0047671D">
        <w:rPr>
          <w:rFonts w:ascii="Times New Roman" w:hAnsi="Times New Roman"/>
          <w:sz w:val="28"/>
          <w:szCs w:val="28"/>
        </w:rPr>
        <w:t>О пенсиях за выслугу лет лицам, замещавшим должности муниципальной службы Воробьевского муниципального района</w:t>
      </w:r>
      <w:r w:rsidRPr="0047671D">
        <w:rPr>
          <w:rFonts w:ascii="Times New Roman" w:hAnsi="Times New Roman"/>
          <w:sz w:val="28"/>
          <w:szCs w:val="28"/>
        </w:rPr>
        <w:t xml:space="preserve">», </w:t>
      </w:r>
      <w:r w:rsidR="00615762" w:rsidRPr="0047671D">
        <w:rPr>
          <w:rFonts w:ascii="Times New Roman" w:hAnsi="Times New Roman"/>
          <w:sz w:val="28"/>
          <w:szCs w:val="28"/>
        </w:rPr>
        <w:t>от 18.06.2015 г. № 21 «О пенсионном обеспечении лиц, замещавших муниципальные должности в о</w:t>
      </w:r>
      <w:r w:rsidR="00615762" w:rsidRPr="0047671D">
        <w:rPr>
          <w:rFonts w:ascii="Times New Roman" w:hAnsi="Times New Roman"/>
          <w:sz w:val="28"/>
          <w:szCs w:val="28"/>
        </w:rPr>
        <w:t>р</w:t>
      </w:r>
      <w:r w:rsidR="00615762" w:rsidRPr="0047671D">
        <w:rPr>
          <w:rFonts w:ascii="Times New Roman" w:hAnsi="Times New Roman"/>
          <w:sz w:val="28"/>
          <w:szCs w:val="28"/>
        </w:rPr>
        <w:t>ганах местного самоуправления Воробьевского муниципального</w:t>
      </w:r>
      <w:proofErr w:type="gramEnd"/>
      <w:r w:rsidR="00615762" w:rsidRPr="0047671D">
        <w:rPr>
          <w:rFonts w:ascii="Times New Roman" w:hAnsi="Times New Roman"/>
          <w:sz w:val="28"/>
          <w:szCs w:val="28"/>
        </w:rPr>
        <w:t xml:space="preserve"> района» </w:t>
      </w:r>
      <w:r w:rsidRPr="0047671D">
        <w:rPr>
          <w:rFonts w:ascii="Times New Roman" w:hAnsi="Times New Roman"/>
          <w:sz w:val="28"/>
          <w:szCs w:val="28"/>
        </w:rPr>
        <w:t>а также иным социально незащищенным категориям населения.</w:t>
      </w:r>
    </w:p>
    <w:p w:rsidR="00414FE1" w:rsidRPr="0047671D" w:rsidRDefault="00414FE1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Реализация мероприятия будет способствовать повышению уровня жизни граждан - получателей мер социальной поддержки.</w:t>
      </w:r>
    </w:p>
    <w:p w:rsidR="006011A3" w:rsidRPr="0047671D" w:rsidRDefault="006011A3" w:rsidP="009A3F6E">
      <w:pPr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Основное мероприятие 3. «Ф</w:t>
      </w:r>
      <w:r w:rsidRPr="0047671D">
        <w:rPr>
          <w:rFonts w:ascii="Times New Roman" w:hAnsi="Times New Roman"/>
          <w:b/>
          <w:bCs/>
          <w:sz w:val="28"/>
          <w:szCs w:val="28"/>
        </w:rPr>
        <w:t>инансовая поддержка социально ор</w:t>
      </w:r>
      <w:r w:rsidRPr="0047671D">
        <w:rPr>
          <w:rFonts w:ascii="Times New Roman" w:hAnsi="Times New Roman"/>
          <w:b/>
          <w:bCs/>
          <w:sz w:val="28"/>
          <w:szCs w:val="28"/>
        </w:rPr>
        <w:t>и</w:t>
      </w:r>
      <w:r w:rsidRPr="0047671D">
        <w:rPr>
          <w:rFonts w:ascii="Times New Roman" w:hAnsi="Times New Roman"/>
          <w:b/>
          <w:bCs/>
          <w:sz w:val="28"/>
          <w:szCs w:val="28"/>
        </w:rPr>
        <w:t>ентированных некоммерческих организаций путем предоставления су</w:t>
      </w:r>
      <w:r w:rsidRPr="0047671D">
        <w:rPr>
          <w:rFonts w:ascii="Times New Roman" w:hAnsi="Times New Roman"/>
          <w:b/>
          <w:bCs/>
          <w:sz w:val="28"/>
          <w:szCs w:val="28"/>
        </w:rPr>
        <w:t>б</w:t>
      </w:r>
      <w:r w:rsidRPr="0047671D">
        <w:rPr>
          <w:rFonts w:ascii="Times New Roman" w:hAnsi="Times New Roman"/>
          <w:b/>
          <w:bCs/>
          <w:sz w:val="28"/>
          <w:szCs w:val="28"/>
        </w:rPr>
        <w:t>сиди</w:t>
      </w:r>
      <w:r w:rsidR="002244AD" w:rsidRPr="0047671D">
        <w:rPr>
          <w:rFonts w:ascii="Times New Roman" w:hAnsi="Times New Roman"/>
          <w:b/>
          <w:bCs/>
          <w:sz w:val="28"/>
          <w:szCs w:val="28"/>
        </w:rPr>
        <w:t>й</w:t>
      </w:r>
      <w:r w:rsidRPr="0047671D">
        <w:rPr>
          <w:rFonts w:ascii="Times New Roman" w:hAnsi="Times New Roman"/>
          <w:b/>
          <w:bCs/>
          <w:sz w:val="28"/>
          <w:szCs w:val="28"/>
        </w:rPr>
        <w:t xml:space="preserve"> или грантов в форме субсидий</w:t>
      </w:r>
      <w:r w:rsidRPr="0047671D">
        <w:rPr>
          <w:rFonts w:ascii="Times New Roman" w:hAnsi="Times New Roman"/>
          <w:b/>
          <w:sz w:val="28"/>
          <w:szCs w:val="28"/>
        </w:rPr>
        <w:t>»</w:t>
      </w:r>
    </w:p>
    <w:p w:rsidR="006011A3" w:rsidRPr="0047671D" w:rsidRDefault="006011A3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Срок реализации основного мероприятия - 2020 - 2025 годы.</w:t>
      </w:r>
    </w:p>
    <w:p w:rsidR="006011A3" w:rsidRPr="0047671D" w:rsidRDefault="006011A3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Исполнителем данного основного мероприятия является Администр</w:t>
      </w:r>
      <w:r w:rsidRPr="0047671D">
        <w:rPr>
          <w:rFonts w:ascii="Times New Roman" w:hAnsi="Times New Roman"/>
          <w:sz w:val="28"/>
          <w:szCs w:val="28"/>
        </w:rPr>
        <w:t>а</w:t>
      </w:r>
      <w:r w:rsidRPr="0047671D">
        <w:rPr>
          <w:rFonts w:ascii="Times New Roman" w:hAnsi="Times New Roman"/>
          <w:sz w:val="28"/>
          <w:szCs w:val="28"/>
        </w:rPr>
        <w:t>ция Воробьевского муниципального района.</w:t>
      </w:r>
    </w:p>
    <w:p w:rsidR="006011A3" w:rsidRPr="0047671D" w:rsidRDefault="00414FE1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Ре</w:t>
      </w:r>
      <w:r w:rsidR="006011A3" w:rsidRPr="0047671D">
        <w:rPr>
          <w:rFonts w:ascii="Times New Roman" w:hAnsi="Times New Roman"/>
          <w:sz w:val="28"/>
          <w:szCs w:val="28"/>
        </w:rPr>
        <w:t xml:space="preserve">ализация основного мероприятия </w:t>
      </w:r>
      <w:r w:rsidRPr="0047671D">
        <w:rPr>
          <w:rFonts w:ascii="Times New Roman" w:hAnsi="Times New Roman"/>
          <w:sz w:val="28"/>
          <w:szCs w:val="28"/>
        </w:rPr>
        <w:t>основного мероприятия 3 оценив</w:t>
      </w:r>
      <w:r w:rsidRPr="0047671D">
        <w:rPr>
          <w:rFonts w:ascii="Times New Roman" w:hAnsi="Times New Roman"/>
          <w:sz w:val="28"/>
          <w:szCs w:val="28"/>
        </w:rPr>
        <w:t>а</w:t>
      </w:r>
      <w:r w:rsidRPr="0047671D">
        <w:rPr>
          <w:rFonts w:ascii="Times New Roman" w:hAnsi="Times New Roman"/>
          <w:sz w:val="28"/>
          <w:szCs w:val="28"/>
        </w:rPr>
        <w:t>ет</w:t>
      </w:r>
      <w:r w:rsidR="006011A3" w:rsidRPr="0047671D">
        <w:rPr>
          <w:rFonts w:ascii="Times New Roman" w:hAnsi="Times New Roman"/>
          <w:sz w:val="28"/>
          <w:szCs w:val="28"/>
        </w:rPr>
        <w:t>ся показателями</w:t>
      </w:r>
      <w:r w:rsidRPr="0047671D">
        <w:rPr>
          <w:rFonts w:ascii="Times New Roman" w:hAnsi="Times New Roman"/>
          <w:sz w:val="28"/>
          <w:szCs w:val="28"/>
        </w:rPr>
        <w:t xml:space="preserve">: </w:t>
      </w:r>
    </w:p>
    <w:p w:rsidR="006011A3" w:rsidRPr="0047671D" w:rsidRDefault="006011A3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- количество социально ориентированных некоммерческих организ</w:t>
      </w:r>
      <w:r w:rsidRPr="0047671D">
        <w:rPr>
          <w:rFonts w:ascii="Times New Roman" w:hAnsi="Times New Roman"/>
          <w:sz w:val="28"/>
          <w:szCs w:val="28"/>
        </w:rPr>
        <w:t>а</w:t>
      </w:r>
      <w:r w:rsidRPr="0047671D">
        <w:rPr>
          <w:rFonts w:ascii="Times New Roman" w:hAnsi="Times New Roman"/>
          <w:sz w:val="28"/>
          <w:szCs w:val="28"/>
        </w:rPr>
        <w:t>ций, которым оказана финансовая поддержка путем предоставления субс</w:t>
      </w:r>
      <w:r w:rsidRPr="0047671D">
        <w:rPr>
          <w:rFonts w:ascii="Times New Roman" w:hAnsi="Times New Roman"/>
          <w:sz w:val="28"/>
          <w:szCs w:val="28"/>
        </w:rPr>
        <w:t>и</w:t>
      </w:r>
      <w:r w:rsidRPr="0047671D">
        <w:rPr>
          <w:rFonts w:ascii="Times New Roman" w:hAnsi="Times New Roman"/>
          <w:sz w:val="28"/>
          <w:szCs w:val="28"/>
        </w:rPr>
        <w:t>дий;</w:t>
      </w:r>
    </w:p>
    <w:p w:rsidR="00414FE1" w:rsidRPr="0047671D" w:rsidRDefault="006011A3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- количество социально ориентированных некоммерческих организ</w:t>
      </w:r>
      <w:r w:rsidRPr="0047671D">
        <w:rPr>
          <w:rFonts w:ascii="Times New Roman" w:hAnsi="Times New Roman"/>
          <w:sz w:val="28"/>
          <w:szCs w:val="28"/>
        </w:rPr>
        <w:t>а</w:t>
      </w:r>
      <w:r w:rsidRPr="0047671D">
        <w:rPr>
          <w:rFonts w:ascii="Times New Roman" w:hAnsi="Times New Roman"/>
          <w:sz w:val="28"/>
          <w:szCs w:val="28"/>
        </w:rPr>
        <w:t>ций, которым оказана финансовая поддержка путем предоставления грантов в форме субсидий.</w:t>
      </w:r>
    </w:p>
    <w:p w:rsidR="008B6885" w:rsidRPr="0047671D" w:rsidRDefault="00414FE1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 xml:space="preserve">Основное мероприятие 3 </w:t>
      </w:r>
      <w:r w:rsidR="008B6885" w:rsidRPr="0047671D">
        <w:rPr>
          <w:rFonts w:ascii="Times New Roman" w:hAnsi="Times New Roman"/>
          <w:sz w:val="28"/>
          <w:szCs w:val="28"/>
        </w:rPr>
        <w:t>включает в себя следующие мероприятия:</w:t>
      </w:r>
    </w:p>
    <w:p w:rsidR="008B6885" w:rsidRPr="0047671D" w:rsidRDefault="002244AD" w:rsidP="009A3F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1. Предоставление субсидии</w:t>
      </w:r>
      <w:r w:rsidR="008B6885" w:rsidRPr="0047671D">
        <w:rPr>
          <w:rFonts w:ascii="Times New Roman" w:hAnsi="Times New Roman"/>
          <w:sz w:val="28"/>
          <w:szCs w:val="28"/>
        </w:rPr>
        <w:t xml:space="preserve"> на обеспечение деятельности Воробье</w:t>
      </w:r>
      <w:r w:rsidR="008B6885" w:rsidRPr="0047671D">
        <w:rPr>
          <w:rFonts w:ascii="Times New Roman" w:hAnsi="Times New Roman"/>
          <w:sz w:val="28"/>
          <w:szCs w:val="28"/>
        </w:rPr>
        <w:t>в</w:t>
      </w:r>
      <w:r w:rsidR="008B6885" w:rsidRPr="0047671D">
        <w:rPr>
          <w:rFonts w:ascii="Times New Roman" w:hAnsi="Times New Roman"/>
          <w:sz w:val="28"/>
          <w:szCs w:val="28"/>
        </w:rPr>
        <w:t>ской районной общественной организации Всероссийской общественной о</w:t>
      </w:r>
      <w:r w:rsidR="008B6885" w:rsidRPr="0047671D">
        <w:rPr>
          <w:rFonts w:ascii="Times New Roman" w:hAnsi="Times New Roman"/>
          <w:sz w:val="28"/>
          <w:szCs w:val="28"/>
        </w:rPr>
        <w:t>р</w:t>
      </w:r>
      <w:r w:rsidR="008B6885" w:rsidRPr="0047671D">
        <w:rPr>
          <w:rFonts w:ascii="Times New Roman" w:hAnsi="Times New Roman"/>
          <w:sz w:val="28"/>
          <w:szCs w:val="28"/>
        </w:rPr>
        <w:t>ганизации ветеранов (пенсионеров) войны, труда, вооруженных сил и прав</w:t>
      </w:r>
      <w:r w:rsidR="008B6885" w:rsidRPr="0047671D">
        <w:rPr>
          <w:rFonts w:ascii="Times New Roman" w:hAnsi="Times New Roman"/>
          <w:sz w:val="28"/>
          <w:szCs w:val="28"/>
        </w:rPr>
        <w:t>о</w:t>
      </w:r>
      <w:r w:rsidR="008B6885" w:rsidRPr="0047671D">
        <w:rPr>
          <w:rFonts w:ascii="Times New Roman" w:hAnsi="Times New Roman"/>
          <w:sz w:val="28"/>
          <w:szCs w:val="28"/>
        </w:rPr>
        <w:t xml:space="preserve">охранительных органов </w:t>
      </w:r>
    </w:p>
    <w:p w:rsidR="00843F1F" w:rsidRPr="0047671D" w:rsidRDefault="002244AD" w:rsidP="009A3F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2. Предоставление субсидии</w:t>
      </w:r>
      <w:r w:rsidR="008B6885" w:rsidRPr="0047671D">
        <w:rPr>
          <w:rFonts w:ascii="Times New Roman" w:hAnsi="Times New Roman"/>
          <w:sz w:val="28"/>
          <w:szCs w:val="28"/>
        </w:rPr>
        <w:t xml:space="preserve"> на обеспечение деятельности Воробье</w:t>
      </w:r>
      <w:r w:rsidR="008B6885" w:rsidRPr="0047671D">
        <w:rPr>
          <w:rFonts w:ascii="Times New Roman" w:hAnsi="Times New Roman"/>
          <w:sz w:val="28"/>
          <w:szCs w:val="28"/>
        </w:rPr>
        <w:t>в</w:t>
      </w:r>
      <w:r w:rsidR="008B6885" w:rsidRPr="0047671D">
        <w:rPr>
          <w:rFonts w:ascii="Times New Roman" w:hAnsi="Times New Roman"/>
          <w:sz w:val="28"/>
          <w:szCs w:val="28"/>
        </w:rPr>
        <w:t>ского районного отделения Воробьевское районное отделение Воронежской областной общественной организации Всероссийского общества инвалидов</w:t>
      </w:r>
      <w:r w:rsidR="00843F1F" w:rsidRPr="0047671D">
        <w:rPr>
          <w:rFonts w:ascii="Times New Roman" w:hAnsi="Times New Roman"/>
          <w:sz w:val="28"/>
          <w:szCs w:val="28"/>
        </w:rPr>
        <w:t>.</w:t>
      </w:r>
    </w:p>
    <w:p w:rsidR="008B6885" w:rsidRPr="0047671D" w:rsidRDefault="00843F1F" w:rsidP="009A3F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3. Предоставление грантов в форме субсидий социально ориентирова</w:t>
      </w:r>
      <w:r w:rsidRPr="0047671D">
        <w:rPr>
          <w:rFonts w:ascii="Times New Roman" w:hAnsi="Times New Roman"/>
          <w:sz w:val="28"/>
          <w:szCs w:val="28"/>
        </w:rPr>
        <w:t>н</w:t>
      </w:r>
      <w:r w:rsidRPr="0047671D">
        <w:rPr>
          <w:rFonts w:ascii="Times New Roman" w:hAnsi="Times New Roman"/>
          <w:sz w:val="28"/>
          <w:szCs w:val="28"/>
        </w:rPr>
        <w:t>ным некоммерческим организациям на реализацию программ (проектов).</w:t>
      </w:r>
    </w:p>
    <w:p w:rsidR="00615762" w:rsidRPr="0047671D" w:rsidRDefault="00CC69CB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Гранты в форме субсидий предоставляются социально ориентирова</w:t>
      </w:r>
      <w:r w:rsidRPr="0047671D">
        <w:rPr>
          <w:rFonts w:ascii="Times New Roman" w:hAnsi="Times New Roman"/>
          <w:sz w:val="28"/>
          <w:szCs w:val="28"/>
        </w:rPr>
        <w:t>н</w:t>
      </w:r>
      <w:r w:rsidRPr="0047671D">
        <w:rPr>
          <w:rFonts w:ascii="Times New Roman" w:hAnsi="Times New Roman"/>
          <w:sz w:val="28"/>
          <w:szCs w:val="28"/>
        </w:rPr>
        <w:t>ным некоммерческим организациям, осуществляющим виды деятельности предусмотренные статьей 6 Закона Воронежской области от 06.10.2011 N 134-ОЗ «О государственной (областной) поддержке социально ориентир</w:t>
      </w:r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</w:rPr>
        <w:t>ванных некоммерческих организаций в Воронежской области».</w:t>
      </w:r>
    </w:p>
    <w:p w:rsidR="00701B97" w:rsidRPr="0047671D" w:rsidRDefault="00414FE1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 xml:space="preserve">Реализация </w:t>
      </w:r>
      <w:r w:rsidR="002244AD" w:rsidRPr="0047671D">
        <w:rPr>
          <w:rFonts w:ascii="Times New Roman" w:hAnsi="Times New Roman"/>
          <w:sz w:val="28"/>
          <w:szCs w:val="28"/>
        </w:rPr>
        <w:t xml:space="preserve">основного </w:t>
      </w:r>
      <w:r w:rsidRPr="0047671D">
        <w:rPr>
          <w:rFonts w:ascii="Times New Roman" w:hAnsi="Times New Roman"/>
          <w:sz w:val="28"/>
          <w:szCs w:val="28"/>
        </w:rPr>
        <w:t xml:space="preserve">мероприятия будет способствовать </w:t>
      </w:r>
      <w:r w:rsidR="00701B97" w:rsidRPr="0047671D">
        <w:rPr>
          <w:rFonts w:ascii="Times New Roman" w:hAnsi="Times New Roman"/>
          <w:sz w:val="28"/>
          <w:szCs w:val="28"/>
        </w:rPr>
        <w:t>созданию условий для развития социально ориентированных некоммерческих орган</w:t>
      </w:r>
      <w:r w:rsidR="00701B97" w:rsidRPr="0047671D">
        <w:rPr>
          <w:rFonts w:ascii="Times New Roman" w:hAnsi="Times New Roman"/>
          <w:sz w:val="28"/>
          <w:szCs w:val="28"/>
        </w:rPr>
        <w:t>и</w:t>
      </w:r>
      <w:r w:rsidR="00701B97" w:rsidRPr="0047671D">
        <w:rPr>
          <w:rFonts w:ascii="Times New Roman" w:hAnsi="Times New Roman"/>
          <w:sz w:val="28"/>
          <w:szCs w:val="28"/>
        </w:rPr>
        <w:t>заций, решению приоритетных задач в социальной сфере за счет использов</w:t>
      </w:r>
      <w:r w:rsidR="00701B97" w:rsidRPr="0047671D">
        <w:rPr>
          <w:rFonts w:ascii="Times New Roman" w:hAnsi="Times New Roman"/>
          <w:sz w:val="28"/>
          <w:szCs w:val="28"/>
        </w:rPr>
        <w:t>а</w:t>
      </w:r>
      <w:r w:rsidR="00701B97" w:rsidRPr="0047671D">
        <w:rPr>
          <w:rFonts w:ascii="Times New Roman" w:hAnsi="Times New Roman"/>
          <w:sz w:val="28"/>
          <w:szCs w:val="28"/>
        </w:rPr>
        <w:t>ния потенциала некоммерческих организаций.</w:t>
      </w:r>
    </w:p>
    <w:p w:rsidR="00414FE1" w:rsidRPr="0047671D" w:rsidRDefault="00414FE1" w:rsidP="009A3F6E">
      <w:pPr>
        <w:widowControl/>
        <w:ind w:firstLine="709"/>
        <w:jc w:val="both"/>
        <w:outlineLvl w:val="4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lastRenderedPageBreak/>
        <w:t>Основное мероприятие 4 «</w:t>
      </w:r>
      <w:r w:rsidR="00701B97" w:rsidRPr="0047671D">
        <w:rPr>
          <w:rFonts w:ascii="Times New Roman" w:hAnsi="Times New Roman"/>
          <w:b/>
          <w:sz w:val="28"/>
          <w:szCs w:val="28"/>
        </w:rPr>
        <w:t>Осуществление отдельных госуда</w:t>
      </w:r>
      <w:r w:rsidR="00701B97" w:rsidRPr="0047671D">
        <w:rPr>
          <w:rFonts w:ascii="Times New Roman" w:hAnsi="Times New Roman"/>
          <w:b/>
          <w:sz w:val="28"/>
          <w:szCs w:val="28"/>
        </w:rPr>
        <w:t>р</w:t>
      </w:r>
      <w:r w:rsidR="00701B97" w:rsidRPr="0047671D">
        <w:rPr>
          <w:rFonts w:ascii="Times New Roman" w:hAnsi="Times New Roman"/>
          <w:b/>
          <w:sz w:val="28"/>
          <w:szCs w:val="28"/>
        </w:rPr>
        <w:t>ственных полномочий по организации деятельности по отлову и соде</w:t>
      </w:r>
      <w:r w:rsidR="00701B97" w:rsidRPr="0047671D">
        <w:rPr>
          <w:rFonts w:ascii="Times New Roman" w:hAnsi="Times New Roman"/>
          <w:b/>
          <w:sz w:val="28"/>
          <w:szCs w:val="28"/>
        </w:rPr>
        <w:t>р</w:t>
      </w:r>
      <w:r w:rsidR="00701B97" w:rsidRPr="0047671D">
        <w:rPr>
          <w:rFonts w:ascii="Times New Roman" w:hAnsi="Times New Roman"/>
          <w:b/>
          <w:sz w:val="28"/>
          <w:szCs w:val="28"/>
        </w:rPr>
        <w:t>жанию безнадзорных животных</w:t>
      </w:r>
      <w:r w:rsidRPr="0047671D">
        <w:rPr>
          <w:rFonts w:ascii="Times New Roman" w:hAnsi="Times New Roman"/>
          <w:b/>
          <w:sz w:val="28"/>
          <w:szCs w:val="28"/>
        </w:rPr>
        <w:t>».</w:t>
      </w:r>
    </w:p>
    <w:p w:rsidR="00914E07" w:rsidRPr="0047671D" w:rsidRDefault="00914E07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Срок реализации основного мероприятия - 2020 - 2025 годы.</w:t>
      </w:r>
    </w:p>
    <w:p w:rsidR="00914E07" w:rsidRPr="0047671D" w:rsidRDefault="00914E07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Исполнителем данного основного мероприятия является Администр</w:t>
      </w:r>
      <w:r w:rsidRPr="0047671D">
        <w:rPr>
          <w:rFonts w:ascii="Times New Roman" w:hAnsi="Times New Roman"/>
          <w:sz w:val="28"/>
          <w:szCs w:val="28"/>
        </w:rPr>
        <w:t>а</w:t>
      </w:r>
      <w:r w:rsidRPr="0047671D">
        <w:rPr>
          <w:rFonts w:ascii="Times New Roman" w:hAnsi="Times New Roman"/>
          <w:sz w:val="28"/>
          <w:szCs w:val="28"/>
        </w:rPr>
        <w:t>ция Воробьевского муниципального района.</w:t>
      </w:r>
    </w:p>
    <w:p w:rsidR="00701B97" w:rsidRPr="0047671D" w:rsidRDefault="00701B97" w:rsidP="009A3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71D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CD4F14" w:rsidRPr="0047671D">
        <w:rPr>
          <w:rFonts w:ascii="Times New Roman" w:hAnsi="Times New Roman" w:cs="Times New Roman"/>
          <w:sz w:val="28"/>
          <w:szCs w:val="28"/>
        </w:rPr>
        <w:t xml:space="preserve">направлена на предупреждение возникновения и распространения особо опасных и заразных заболеваний животных и </w:t>
      </w:r>
      <w:r w:rsidRPr="0047671D">
        <w:rPr>
          <w:rFonts w:ascii="Times New Roman" w:hAnsi="Times New Roman" w:cs="Times New Roman"/>
          <w:sz w:val="28"/>
          <w:szCs w:val="28"/>
        </w:rPr>
        <w:t>предполагает проведени</w:t>
      </w:r>
      <w:r w:rsidR="00914E07" w:rsidRPr="0047671D">
        <w:rPr>
          <w:rFonts w:ascii="Times New Roman" w:hAnsi="Times New Roman" w:cs="Times New Roman"/>
          <w:sz w:val="28"/>
          <w:szCs w:val="28"/>
        </w:rPr>
        <w:t>е</w:t>
      </w:r>
      <w:r w:rsidRPr="0047671D">
        <w:rPr>
          <w:rFonts w:ascii="Times New Roman" w:hAnsi="Times New Roman" w:cs="Times New Roman"/>
          <w:sz w:val="28"/>
          <w:szCs w:val="28"/>
        </w:rPr>
        <w:t xml:space="preserve"> противоэпизоотических мероприятий</w:t>
      </w:r>
      <w:r w:rsidR="00CD4F14" w:rsidRPr="0047671D">
        <w:rPr>
          <w:rFonts w:ascii="Times New Roman" w:hAnsi="Times New Roman" w:cs="Times New Roman"/>
          <w:sz w:val="28"/>
          <w:szCs w:val="28"/>
        </w:rPr>
        <w:t xml:space="preserve"> </w:t>
      </w:r>
      <w:r w:rsidRPr="0047671D">
        <w:rPr>
          <w:rFonts w:ascii="Times New Roman" w:hAnsi="Times New Roman" w:cs="Times New Roman"/>
          <w:sz w:val="28"/>
          <w:szCs w:val="28"/>
        </w:rPr>
        <w:t>в рамках осуществления отдельных государственных полномочий в области обращения с животными без владельцев, переданных органам местного с</w:t>
      </w:r>
      <w:r w:rsidRPr="0047671D">
        <w:rPr>
          <w:rFonts w:ascii="Times New Roman" w:hAnsi="Times New Roman" w:cs="Times New Roman"/>
          <w:sz w:val="28"/>
          <w:szCs w:val="28"/>
        </w:rPr>
        <w:t>а</w:t>
      </w:r>
      <w:r w:rsidRPr="0047671D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914E07" w:rsidRPr="0047671D"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района </w:t>
      </w:r>
      <w:r w:rsidRPr="0047671D">
        <w:rPr>
          <w:rFonts w:ascii="Times New Roman" w:hAnsi="Times New Roman" w:cs="Times New Roman"/>
          <w:sz w:val="28"/>
          <w:szCs w:val="28"/>
        </w:rPr>
        <w:t>законами Вороне</w:t>
      </w:r>
      <w:r w:rsidRPr="0047671D">
        <w:rPr>
          <w:rFonts w:ascii="Times New Roman" w:hAnsi="Times New Roman" w:cs="Times New Roman"/>
          <w:sz w:val="28"/>
          <w:szCs w:val="28"/>
        </w:rPr>
        <w:t>ж</w:t>
      </w:r>
      <w:r w:rsidRPr="0047671D">
        <w:rPr>
          <w:rFonts w:ascii="Times New Roman" w:hAnsi="Times New Roman" w:cs="Times New Roman"/>
          <w:sz w:val="28"/>
          <w:szCs w:val="28"/>
        </w:rPr>
        <w:t>ской обла</w:t>
      </w:r>
      <w:r w:rsidR="00914E07" w:rsidRPr="0047671D">
        <w:rPr>
          <w:rFonts w:ascii="Times New Roman" w:hAnsi="Times New Roman" w:cs="Times New Roman"/>
          <w:sz w:val="28"/>
          <w:szCs w:val="28"/>
        </w:rPr>
        <w:t>сти.</w:t>
      </w:r>
    </w:p>
    <w:p w:rsidR="00414FE1" w:rsidRPr="0047671D" w:rsidRDefault="00414FE1" w:rsidP="001F63E4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414FE1" w:rsidRPr="0047671D" w:rsidRDefault="00414FE1" w:rsidP="009A3F6E">
      <w:pPr>
        <w:widowControl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" w:name="Par440"/>
      <w:bookmarkEnd w:id="2"/>
      <w:r w:rsidRPr="0047671D">
        <w:rPr>
          <w:rFonts w:ascii="Times New Roman" w:hAnsi="Times New Roman"/>
          <w:b/>
          <w:sz w:val="28"/>
          <w:szCs w:val="28"/>
        </w:rPr>
        <w:t xml:space="preserve">Раздел </w:t>
      </w:r>
      <w:r w:rsidR="008C35EE" w:rsidRPr="0047671D">
        <w:rPr>
          <w:rFonts w:ascii="Times New Roman" w:hAnsi="Times New Roman"/>
          <w:b/>
          <w:sz w:val="28"/>
          <w:szCs w:val="28"/>
        </w:rPr>
        <w:t>3</w:t>
      </w:r>
      <w:r w:rsidRPr="0047671D">
        <w:rPr>
          <w:rFonts w:ascii="Times New Roman" w:hAnsi="Times New Roman"/>
          <w:b/>
          <w:sz w:val="28"/>
          <w:szCs w:val="28"/>
        </w:rPr>
        <w:t>. Характеристика мер государственного регулирования</w:t>
      </w:r>
    </w:p>
    <w:p w:rsidR="00414FE1" w:rsidRPr="0047671D" w:rsidRDefault="00414FE1" w:rsidP="001F63E4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8C35EE" w:rsidRPr="0047671D" w:rsidRDefault="008C35EE" w:rsidP="009A3F6E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bCs/>
          <w:sz w:val="28"/>
          <w:szCs w:val="28"/>
        </w:rPr>
        <w:t>Разработка и утверждение нормативных правовых актов Администр</w:t>
      </w:r>
      <w:r w:rsidRPr="0047671D">
        <w:rPr>
          <w:rFonts w:ascii="Times New Roman" w:hAnsi="Times New Roman"/>
          <w:bCs/>
          <w:sz w:val="28"/>
          <w:szCs w:val="28"/>
        </w:rPr>
        <w:t>а</w:t>
      </w:r>
      <w:r w:rsidRPr="0047671D">
        <w:rPr>
          <w:rFonts w:ascii="Times New Roman" w:hAnsi="Times New Roman"/>
          <w:bCs/>
          <w:sz w:val="28"/>
          <w:szCs w:val="28"/>
        </w:rPr>
        <w:t>ции Воробьевского муниципального района будет осуществлена в случае внесения изменений и (или) принятия нормативных правовых актов на фед</w:t>
      </w:r>
      <w:r w:rsidRPr="0047671D">
        <w:rPr>
          <w:rFonts w:ascii="Times New Roman" w:hAnsi="Times New Roman"/>
          <w:bCs/>
          <w:sz w:val="28"/>
          <w:szCs w:val="28"/>
        </w:rPr>
        <w:t>е</w:t>
      </w:r>
      <w:r w:rsidRPr="0047671D">
        <w:rPr>
          <w:rFonts w:ascii="Times New Roman" w:hAnsi="Times New Roman"/>
          <w:bCs/>
          <w:sz w:val="28"/>
          <w:szCs w:val="28"/>
        </w:rPr>
        <w:t>ральном, региональном и местном уровнях, затрагивающих сферу реализ</w:t>
      </w:r>
      <w:r w:rsidRPr="0047671D">
        <w:rPr>
          <w:rFonts w:ascii="Times New Roman" w:hAnsi="Times New Roman"/>
          <w:bCs/>
          <w:sz w:val="28"/>
          <w:szCs w:val="28"/>
        </w:rPr>
        <w:t>а</w:t>
      </w:r>
      <w:r w:rsidRPr="0047671D">
        <w:rPr>
          <w:rFonts w:ascii="Times New Roman" w:hAnsi="Times New Roman"/>
          <w:bCs/>
          <w:sz w:val="28"/>
          <w:szCs w:val="28"/>
        </w:rPr>
        <w:t>ции муниципальной программы, а также в случае принятия соответствующих управленческих решений.</w:t>
      </w:r>
    </w:p>
    <w:p w:rsidR="009D713A" w:rsidRDefault="009D713A" w:rsidP="001F63E4">
      <w:pPr>
        <w:widowControl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14FE1" w:rsidRPr="0047671D" w:rsidRDefault="00414FE1" w:rsidP="001F63E4">
      <w:pPr>
        <w:widowControl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Раздел </w:t>
      </w:r>
      <w:r w:rsidR="008C35EE" w:rsidRPr="0047671D">
        <w:rPr>
          <w:rFonts w:ascii="Times New Roman" w:hAnsi="Times New Roman"/>
          <w:b/>
          <w:sz w:val="28"/>
          <w:szCs w:val="28"/>
        </w:rPr>
        <w:t>4</w:t>
      </w:r>
      <w:r w:rsidRPr="0047671D">
        <w:rPr>
          <w:rFonts w:ascii="Times New Roman" w:hAnsi="Times New Roman"/>
          <w:b/>
          <w:sz w:val="28"/>
          <w:szCs w:val="28"/>
        </w:rPr>
        <w:t>. Информация об участии акционерных обществ</w:t>
      </w:r>
    </w:p>
    <w:p w:rsidR="00414FE1" w:rsidRPr="0047671D" w:rsidRDefault="00414FE1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с государственным и муниципальным  участием,</w:t>
      </w:r>
    </w:p>
    <w:p w:rsidR="00414FE1" w:rsidRPr="0047671D" w:rsidRDefault="00414FE1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общественных, научных и иных организаций, а также</w:t>
      </w:r>
    </w:p>
    <w:p w:rsidR="00414FE1" w:rsidRPr="0047671D" w:rsidRDefault="00414FE1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государственных внебюджетных фондов и физических лиц</w:t>
      </w:r>
    </w:p>
    <w:p w:rsidR="00414FE1" w:rsidRPr="0047671D" w:rsidRDefault="00414FE1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в реализации подпрограммы</w:t>
      </w:r>
    </w:p>
    <w:p w:rsidR="00414FE1" w:rsidRPr="0047671D" w:rsidRDefault="00414FE1" w:rsidP="001F63E4">
      <w:pPr>
        <w:widowControl/>
        <w:ind w:firstLine="709"/>
        <w:rPr>
          <w:rFonts w:ascii="Times New Roman" w:hAnsi="Times New Roman"/>
          <w:sz w:val="28"/>
          <w:szCs w:val="28"/>
        </w:rPr>
      </w:pPr>
    </w:p>
    <w:p w:rsidR="008C35EE" w:rsidRPr="0047671D" w:rsidRDefault="008C35EE" w:rsidP="001F63E4">
      <w:pPr>
        <w:widowControl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bCs/>
          <w:sz w:val="28"/>
          <w:szCs w:val="28"/>
        </w:rPr>
        <w:t xml:space="preserve">В рамках реализации подпрограммы в качестве контрагентов могут привлекаться акционерные общества с государственным (муниципальным) участием, общественные, научные и иные организации, </w:t>
      </w:r>
      <w:r w:rsidRPr="0047671D">
        <w:rPr>
          <w:rFonts w:ascii="Times New Roman" w:hAnsi="Times New Roman"/>
          <w:sz w:val="28"/>
          <w:szCs w:val="28"/>
        </w:rPr>
        <w:t>а также физические лица,</w:t>
      </w:r>
      <w:r w:rsidRPr="0047671D">
        <w:rPr>
          <w:rFonts w:ascii="Times New Roman" w:hAnsi="Times New Roman"/>
          <w:bCs/>
          <w:sz w:val="28"/>
          <w:szCs w:val="28"/>
        </w:rPr>
        <w:t xml:space="preserve"> определяемые в порядке, установленном действующим законодател</w:t>
      </w:r>
      <w:r w:rsidRPr="0047671D">
        <w:rPr>
          <w:rFonts w:ascii="Times New Roman" w:hAnsi="Times New Roman"/>
          <w:bCs/>
          <w:sz w:val="28"/>
          <w:szCs w:val="28"/>
        </w:rPr>
        <w:t>ь</w:t>
      </w:r>
      <w:r w:rsidRPr="0047671D">
        <w:rPr>
          <w:rFonts w:ascii="Times New Roman" w:hAnsi="Times New Roman"/>
          <w:bCs/>
          <w:sz w:val="28"/>
          <w:szCs w:val="28"/>
        </w:rPr>
        <w:t>ством.</w:t>
      </w:r>
    </w:p>
    <w:p w:rsidR="00414FE1" w:rsidRPr="0047671D" w:rsidRDefault="00414FE1" w:rsidP="001F63E4">
      <w:pPr>
        <w:widowControl/>
        <w:rPr>
          <w:rFonts w:ascii="Times New Roman" w:hAnsi="Times New Roman"/>
          <w:sz w:val="28"/>
          <w:szCs w:val="28"/>
        </w:rPr>
      </w:pPr>
    </w:p>
    <w:p w:rsidR="00414FE1" w:rsidRPr="0047671D" w:rsidRDefault="00414FE1" w:rsidP="001F63E4">
      <w:pPr>
        <w:widowControl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Раздел </w:t>
      </w:r>
      <w:r w:rsidR="008C35EE" w:rsidRPr="0047671D">
        <w:rPr>
          <w:rFonts w:ascii="Times New Roman" w:hAnsi="Times New Roman"/>
          <w:b/>
          <w:sz w:val="28"/>
          <w:szCs w:val="28"/>
        </w:rPr>
        <w:t>5</w:t>
      </w:r>
      <w:r w:rsidRPr="0047671D">
        <w:rPr>
          <w:rFonts w:ascii="Times New Roman" w:hAnsi="Times New Roman"/>
          <w:b/>
          <w:sz w:val="28"/>
          <w:szCs w:val="28"/>
        </w:rPr>
        <w:t>. Финансовое обеспечение реализации подпрограммы</w:t>
      </w:r>
    </w:p>
    <w:p w:rsidR="00414FE1" w:rsidRPr="0047671D" w:rsidRDefault="00414FE1" w:rsidP="001F63E4">
      <w:pPr>
        <w:widowControl/>
        <w:rPr>
          <w:rFonts w:ascii="Times New Roman" w:hAnsi="Times New Roman"/>
          <w:sz w:val="28"/>
          <w:szCs w:val="28"/>
        </w:rPr>
      </w:pPr>
    </w:p>
    <w:p w:rsidR="00414FE1" w:rsidRPr="0047671D" w:rsidRDefault="00414FE1" w:rsidP="001F63E4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Расходы на реализацию подпрограммы формируются за счет средств бюджета Воробьевского муниципального района, средств бюджетов сельских поселений и средств областного бюджета.</w:t>
      </w:r>
    </w:p>
    <w:p w:rsidR="00414FE1" w:rsidRPr="0047671D" w:rsidRDefault="00414FE1" w:rsidP="001F63E4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Объемы финансирования подпрограммы подлежат ежегодному уточн</w:t>
      </w:r>
      <w:r w:rsidRPr="0047671D">
        <w:rPr>
          <w:rFonts w:ascii="Times New Roman" w:hAnsi="Times New Roman"/>
          <w:sz w:val="28"/>
          <w:szCs w:val="28"/>
        </w:rPr>
        <w:t>е</w:t>
      </w:r>
      <w:r w:rsidRPr="0047671D">
        <w:rPr>
          <w:rFonts w:ascii="Times New Roman" w:hAnsi="Times New Roman"/>
          <w:sz w:val="28"/>
          <w:szCs w:val="28"/>
        </w:rPr>
        <w:t>нию в рамках бюджетного цикла.</w:t>
      </w:r>
    </w:p>
    <w:p w:rsidR="00414FE1" w:rsidRPr="0047671D" w:rsidRDefault="00414FE1" w:rsidP="001F63E4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Ресурсное обеспечение подпрограммы в разрезе основных мероприятий по годам реализации представлено в приложениях №№ 2,3 к муниципальной программе.</w:t>
      </w:r>
    </w:p>
    <w:p w:rsidR="00414FE1" w:rsidRPr="0047671D" w:rsidRDefault="00414FE1" w:rsidP="001F63E4">
      <w:pPr>
        <w:widowControl/>
        <w:rPr>
          <w:rFonts w:ascii="Times New Roman" w:hAnsi="Times New Roman"/>
          <w:sz w:val="28"/>
          <w:szCs w:val="28"/>
        </w:rPr>
      </w:pPr>
    </w:p>
    <w:p w:rsidR="00414FE1" w:rsidRPr="0047671D" w:rsidRDefault="009A3F6E" w:rsidP="001F63E4">
      <w:pPr>
        <w:widowControl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Раздел 6</w:t>
      </w:r>
      <w:r w:rsidR="00414FE1" w:rsidRPr="0047671D">
        <w:rPr>
          <w:rFonts w:ascii="Times New Roman" w:hAnsi="Times New Roman"/>
          <w:b/>
          <w:sz w:val="28"/>
          <w:szCs w:val="28"/>
        </w:rPr>
        <w:t>. Анализ рисков реализации подпрограммы и</w:t>
      </w:r>
    </w:p>
    <w:p w:rsidR="00414FE1" w:rsidRPr="0047671D" w:rsidRDefault="00414FE1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описание мер управления рисками реализации подпрограммы</w:t>
      </w:r>
    </w:p>
    <w:p w:rsidR="00414FE1" w:rsidRPr="0047671D" w:rsidRDefault="00414FE1" w:rsidP="001F63E4">
      <w:pPr>
        <w:widowControl/>
        <w:rPr>
          <w:rFonts w:ascii="Times New Roman" w:hAnsi="Times New Roman"/>
          <w:sz w:val="28"/>
          <w:szCs w:val="28"/>
        </w:rPr>
      </w:pPr>
    </w:p>
    <w:p w:rsidR="00414FE1" w:rsidRPr="0047671D" w:rsidRDefault="00414FE1" w:rsidP="001F63E4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Риски реализации подпрограммы могут являться следствием:</w:t>
      </w:r>
    </w:p>
    <w:p w:rsidR="00187E75" w:rsidRPr="0047671D" w:rsidRDefault="00187E75" w:rsidP="001F63E4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bCs/>
          <w:sz w:val="28"/>
          <w:szCs w:val="28"/>
        </w:rPr>
        <w:t>Риски реализации муниципальной программы разделены на внутре</w:t>
      </w:r>
      <w:r w:rsidRPr="0047671D">
        <w:rPr>
          <w:rFonts w:ascii="Times New Roman" w:hAnsi="Times New Roman"/>
          <w:bCs/>
          <w:sz w:val="28"/>
          <w:szCs w:val="28"/>
        </w:rPr>
        <w:t>н</w:t>
      </w:r>
      <w:r w:rsidRPr="0047671D">
        <w:rPr>
          <w:rFonts w:ascii="Times New Roman" w:hAnsi="Times New Roman"/>
          <w:bCs/>
          <w:sz w:val="28"/>
          <w:szCs w:val="28"/>
        </w:rPr>
        <w:t>ние, которые относятся к сфере компетенции ответственного исполнителя муниципальной программы и исполнителей основных мероприятий подпр</w:t>
      </w:r>
      <w:r w:rsidRPr="0047671D">
        <w:rPr>
          <w:rFonts w:ascii="Times New Roman" w:hAnsi="Times New Roman"/>
          <w:bCs/>
          <w:sz w:val="28"/>
          <w:szCs w:val="28"/>
        </w:rPr>
        <w:t>о</w:t>
      </w:r>
      <w:r w:rsidRPr="0047671D">
        <w:rPr>
          <w:rFonts w:ascii="Times New Roman" w:hAnsi="Times New Roman"/>
          <w:bCs/>
          <w:sz w:val="28"/>
          <w:szCs w:val="28"/>
        </w:rPr>
        <w:t>грамм муниципальной программы, и внешние, наступление которых не зав</w:t>
      </w:r>
      <w:r w:rsidRPr="0047671D">
        <w:rPr>
          <w:rFonts w:ascii="Times New Roman" w:hAnsi="Times New Roman"/>
          <w:bCs/>
          <w:sz w:val="28"/>
          <w:szCs w:val="28"/>
        </w:rPr>
        <w:t>и</w:t>
      </w:r>
      <w:r w:rsidRPr="0047671D">
        <w:rPr>
          <w:rFonts w:ascii="Times New Roman" w:hAnsi="Times New Roman"/>
          <w:bCs/>
          <w:sz w:val="28"/>
          <w:szCs w:val="28"/>
        </w:rPr>
        <w:t>сит от действий ответственного исполнителя муниципальной программы и исполнителей основных мероприятий подпрограмм муниципальной пр</w:t>
      </w:r>
      <w:r w:rsidRPr="0047671D">
        <w:rPr>
          <w:rFonts w:ascii="Times New Roman" w:hAnsi="Times New Roman"/>
          <w:bCs/>
          <w:sz w:val="28"/>
          <w:szCs w:val="28"/>
        </w:rPr>
        <w:t>о</w:t>
      </w:r>
      <w:r w:rsidRPr="0047671D">
        <w:rPr>
          <w:rFonts w:ascii="Times New Roman" w:hAnsi="Times New Roman"/>
          <w:bCs/>
          <w:sz w:val="28"/>
          <w:szCs w:val="28"/>
        </w:rPr>
        <w:t>граммы.</w:t>
      </w:r>
    </w:p>
    <w:p w:rsidR="00187E75" w:rsidRPr="0047671D" w:rsidRDefault="00187E75" w:rsidP="001F63E4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bCs/>
          <w:sz w:val="28"/>
          <w:szCs w:val="28"/>
        </w:rPr>
        <w:t>Внутренние риски являются следствием:</w:t>
      </w:r>
    </w:p>
    <w:p w:rsidR="00187E75" w:rsidRPr="0047671D" w:rsidRDefault="00187E75" w:rsidP="001F63E4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bCs/>
          <w:sz w:val="28"/>
          <w:szCs w:val="28"/>
        </w:rPr>
        <w:t>- низкой исполнительской дисциплины сотрудников ответственного исполнителя муниципальной программы и исполнителей основных меропр</w:t>
      </w:r>
      <w:r w:rsidRPr="0047671D">
        <w:rPr>
          <w:rFonts w:ascii="Times New Roman" w:hAnsi="Times New Roman"/>
          <w:bCs/>
          <w:sz w:val="28"/>
          <w:szCs w:val="28"/>
        </w:rPr>
        <w:t>и</w:t>
      </w:r>
      <w:r w:rsidRPr="0047671D">
        <w:rPr>
          <w:rFonts w:ascii="Times New Roman" w:hAnsi="Times New Roman"/>
          <w:bCs/>
          <w:sz w:val="28"/>
          <w:szCs w:val="28"/>
        </w:rPr>
        <w:t>ятий подпрограмм муниципальной программы;</w:t>
      </w:r>
    </w:p>
    <w:p w:rsidR="00187E75" w:rsidRPr="0047671D" w:rsidRDefault="00187E75" w:rsidP="001F63E4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bCs/>
          <w:sz w:val="28"/>
          <w:szCs w:val="28"/>
        </w:rPr>
        <w:t>- несвоевременных разработки, согласования и принятия документов, обеспечивающих выполнение муниципальной программы;</w:t>
      </w:r>
    </w:p>
    <w:p w:rsidR="00187E75" w:rsidRPr="0047671D" w:rsidRDefault="00187E75" w:rsidP="001F63E4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bCs/>
          <w:sz w:val="28"/>
          <w:szCs w:val="28"/>
        </w:rPr>
        <w:t>- 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.</w:t>
      </w:r>
    </w:p>
    <w:p w:rsidR="00187E75" w:rsidRPr="0047671D" w:rsidRDefault="00187E75" w:rsidP="001F63E4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bCs/>
          <w:sz w:val="28"/>
          <w:szCs w:val="28"/>
        </w:rPr>
        <w:t>Мерами управления внутренними рисками являются детальное план</w:t>
      </w:r>
      <w:r w:rsidRPr="0047671D">
        <w:rPr>
          <w:rFonts w:ascii="Times New Roman" w:hAnsi="Times New Roman"/>
          <w:bCs/>
          <w:sz w:val="28"/>
          <w:szCs w:val="28"/>
        </w:rPr>
        <w:t>и</w:t>
      </w:r>
      <w:r w:rsidRPr="0047671D">
        <w:rPr>
          <w:rFonts w:ascii="Times New Roman" w:hAnsi="Times New Roman"/>
          <w:bCs/>
          <w:sz w:val="28"/>
          <w:szCs w:val="28"/>
        </w:rPr>
        <w:t>рование хода реализации подпрограмм муниципальной программы, монит</w:t>
      </w:r>
      <w:r w:rsidRPr="0047671D">
        <w:rPr>
          <w:rFonts w:ascii="Times New Roman" w:hAnsi="Times New Roman"/>
          <w:bCs/>
          <w:sz w:val="28"/>
          <w:szCs w:val="28"/>
        </w:rPr>
        <w:t>о</w:t>
      </w:r>
      <w:r w:rsidRPr="0047671D">
        <w:rPr>
          <w:rFonts w:ascii="Times New Roman" w:hAnsi="Times New Roman"/>
          <w:bCs/>
          <w:sz w:val="28"/>
          <w:szCs w:val="28"/>
        </w:rPr>
        <w:t>ринг выполнения основных мероприятий подпрограмм муниципальной пр</w:t>
      </w:r>
      <w:r w:rsidRPr="0047671D">
        <w:rPr>
          <w:rFonts w:ascii="Times New Roman" w:hAnsi="Times New Roman"/>
          <w:bCs/>
          <w:sz w:val="28"/>
          <w:szCs w:val="28"/>
        </w:rPr>
        <w:t>о</w:t>
      </w:r>
      <w:r w:rsidRPr="0047671D">
        <w:rPr>
          <w:rFonts w:ascii="Times New Roman" w:hAnsi="Times New Roman"/>
          <w:bCs/>
          <w:sz w:val="28"/>
          <w:szCs w:val="28"/>
        </w:rPr>
        <w:t>граммы, своевременная актуализация ежегодных планов реализации мун</w:t>
      </w:r>
      <w:r w:rsidRPr="0047671D">
        <w:rPr>
          <w:rFonts w:ascii="Times New Roman" w:hAnsi="Times New Roman"/>
          <w:bCs/>
          <w:sz w:val="28"/>
          <w:szCs w:val="28"/>
        </w:rPr>
        <w:t>и</w:t>
      </w:r>
      <w:r w:rsidRPr="0047671D">
        <w:rPr>
          <w:rFonts w:ascii="Times New Roman" w:hAnsi="Times New Roman"/>
          <w:bCs/>
          <w:sz w:val="28"/>
          <w:szCs w:val="28"/>
        </w:rPr>
        <w:t>ципальной программы.</w:t>
      </w:r>
    </w:p>
    <w:p w:rsidR="00187E75" w:rsidRPr="0047671D" w:rsidRDefault="00187E75" w:rsidP="001F63E4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bCs/>
          <w:sz w:val="28"/>
          <w:szCs w:val="28"/>
        </w:rPr>
        <w:t>Внешние риски являются следствием:</w:t>
      </w:r>
    </w:p>
    <w:p w:rsidR="00187E75" w:rsidRPr="0047671D" w:rsidRDefault="00187E75" w:rsidP="001F63E4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bCs/>
          <w:sz w:val="28"/>
          <w:szCs w:val="28"/>
        </w:rPr>
        <w:t>- недостаточного уровня финансирования;</w:t>
      </w:r>
    </w:p>
    <w:p w:rsidR="00187E75" w:rsidRPr="0047671D" w:rsidRDefault="00187E75" w:rsidP="001F63E4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bCs/>
          <w:sz w:val="28"/>
          <w:szCs w:val="28"/>
        </w:rPr>
        <w:t>- изменения федерального и областного законодательства.</w:t>
      </w:r>
    </w:p>
    <w:p w:rsidR="00187E75" w:rsidRPr="002244AD" w:rsidRDefault="00187E75" w:rsidP="001F63E4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bCs/>
          <w:sz w:val="28"/>
          <w:szCs w:val="28"/>
        </w:rPr>
        <w:t>Мерами управления внешними рисками являются оперативное реаг</w:t>
      </w:r>
      <w:r w:rsidRPr="0047671D">
        <w:rPr>
          <w:rFonts w:ascii="Times New Roman" w:hAnsi="Times New Roman"/>
          <w:bCs/>
          <w:sz w:val="28"/>
          <w:szCs w:val="28"/>
        </w:rPr>
        <w:t>и</w:t>
      </w:r>
      <w:r w:rsidRPr="0047671D">
        <w:rPr>
          <w:rFonts w:ascii="Times New Roman" w:hAnsi="Times New Roman"/>
          <w:bCs/>
          <w:sz w:val="28"/>
          <w:szCs w:val="28"/>
        </w:rPr>
        <w:t>рование и внесение в муниципальную программу изменений, снижающих воздействие негативных факторов на достижение целевых показателей м</w:t>
      </w:r>
      <w:r w:rsidRPr="0047671D">
        <w:rPr>
          <w:rFonts w:ascii="Times New Roman" w:hAnsi="Times New Roman"/>
          <w:bCs/>
          <w:sz w:val="28"/>
          <w:szCs w:val="28"/>
        </w:rPr>
        <w:t>у</w:t>
      </w:r>
      <w:r w:rsidRPr="0047671D">
        <w:rPr>
          <w:rFonts w:ascii="Times New Roman" w:hAnsi="Times New Roman"/>
          <w:bCs/>
          <w:sz w:val="28"/>
          <w:szCs w:val="28"/>
        </w:rPr>
        <w:t>ниципальной программы</w:t>
      </w:r>
    </w:p>
    <w:p w:rsidR="00414FE1" w:rsidRPr="002244AD" w:rsidRDefault="00414FE1" w:rsidP="001F63E4">
      <w:pPr>
        <w:widowControl/>
        <w:ind w:firstLine="709"/>
        <w:rPr>
          <w:rFonts w:ascii="Times New Roman" w:hAnsi="Times New Roman"/>
          <w:sz w:val="28"/>
          <w:szCs w:val="28"/>
        </w:rPr>
      </w:pPr>
    </w:p>
    <w:p w:rsidR="00414FE1" w:rsidRPr="002244AD" w:rsidRDefault="00414FE1" w:rsidP="001F63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32C" w:rsidRPr="0047671D" w:rsidRDefault="00D45198" w:rsidP="001F63E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Подпрограмма 2.</w:t>
      </w:r>
      <w:r w:rsidR="0090532C" w:rsidRPr="0047671D">
        <w:rPr>
          <w:rFonts w:ascii="Times New Roman" w:hAnsi="Times New Roman"/>
          <w:b/>
          <w:sz w:val="28"/>
          <w:szCs w:val="28"/>
        </w:rPr>
        <w:t xml:space="preserve"> </w:t>
      </w:r>
    </w:p>
    <w:p w:rsidR="00D45198" w:rsidRPr="0047671D" w:rsidRDefault="00D45198" w:rsidP="001F63E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«</w:t>
      </w:r>
      <w:r w:rsidRPr="0047671D">
        <w:rPr>
          <w:rFonts w:ascii="Times New Roman" w:hAnsi="Times New Roman"/>
          <w:b/>
          <w:spacing w:val="-10"/>
          <w:sz w:val="28"/>
          <w:szCs w:val="28"/>
        </w:rPr>
        <w:t>Обеспечение реализации муниципальной программы</w:t>
      </w:r>
      <w:r w:rsidRPr="0047671D">
        <w:rPr>
          <w:rFonts w:ascii="Times New Roman" w:hAnsi="Times New Roman"/>
          <w:sz w:val="28"/>
          <w:szCs w:val="28"/>
        </w:rPr>
        <w:t xml:space="preserve">» </w:t>
      </w:r>
    </w:p>
    <w:p w:rsidR="00D45198" w:rsidRPr="0047671D" w:rsidRDefault="00D45198" w:rsidP="001F63E4">
      <w:pPr>
        <w:shd w:val="clear" w:color="auto" w:fill="FFFFFF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bookmarkStart w:id="3" w:name="Par714"/>
      <w:bookmarkEnd w:id="3"/>
    </w:p>
    <w:p w:rsidR="00D45198" w:rsidRPr="0047671D" w:rsidRDefault="00D45198" w:rsidP="001F63E4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7671D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47671D">
        <w:rPr>
          <w:rFonts w:ascii="Times New Roman" w:hAnsi="Times New Roman"/>
          <w:b/>
          <w:bCs/>
          <w:sz w:val="28"/>
          <w:szCs w:val="28"/>
        </w:rPr>
        <w:t xml:space="preserve"> А С П О Р Т</w:t>
      </w:r>
      <w:r w:rsidR="0090532C" w:rsidRPr="0047671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0532C" w:rsidRPr="0047671D" w:rsidRDefault="0090532C" w:rsidP="001F63E4">
      <w:pPr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bCs/>
          <w:sz w:val="28"/>
          <w:szCs w:val="28"/>
        </w:rPr>
        <w:t xml:space="preserve">подпрограммы </w:t>
      </w:r>
      <w:r w:rsidRPr="0047671D">
        <w:rPr>
          <w:rFonts w:ascii="Times New Roman" w:hAnsi="Times New Roman"/>
          <w:b/>
          <w:sz w:val="28"/>
          <w:szCs w:val="28"/>
        </w:rPr>
        <w:t>«</w:t>
      </w:r>
      <w:r w:rsidRPr="0047671D">
        <w:rPr>
          <w:rFonts w:ascii="Times New Roman" w:hAnsi="Times New Roman"/>
          <w:b/>
          <w:spacing w:val="-10"/>
          <w:sz w:val="28"/>
          <w:szCs w:val="28"/>
        </w:rPr>
        <w:t>Обеспечение реализации муниципальной программы</w:t>
      </w:r>
      <w:r w:rsidRPr="0047671D">
        <w:rPr>
          <w:rFonts w:ascii="Times New Roman" w:hAnsi="Times New Roman"/>
          <w:sz w:val="28"/>
          <w:szCs w:val="28"/>
        </w:rPr>
        <w:t xml:space="preserve">» </w:t>
      </w:r>
    </w:p>
    <w:p w:rsidR="0090532C" w:rsidRPr="0047671D" w:rsidRDefault="0090532C" w:rsidP="001F63E4">
      <w:pPr>
        <w:shd w:val="clear" w:color="auto" w:fill="FFFFFF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45198" w:rsidRPr="0047671D" w:rsidRDefault="00D45198" w:rsidP="001F63E4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4"/>
        <w:gridCol w:w="6945"/>
      </w:tblGrid>
      <w:tr w:rsidR="00D45198" w:rsidRPr="0047671D" w:rsidTr="00414FE1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7671D" w:rsidRDefault="00D45198" w:rsidP="001F63E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Исполнители подпр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граммы муниципал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7671D" w:rsidRDefault="00D45198" w:rsidP="001F63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71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оробьевского муниципального района </w:t>
            </w:r>
          </w:p>
          <w:p w:rsidR="00D45198" w:rsidRPr="0047671D" w:rsidRDefault="00D45198" w:rsidP="001F63E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198" w:rsidRPr="0047671D" w:rsidTr="00414FE1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7671D" w:rsidRDefault="00D45198" w:rsidP="001F63E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lastRenderedPageBreak/>
              <w:t>Основные меропри</w:t>
            </w:r>
            <w:r w:rsidRPr="0047671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я</w:t>
            </w:r>
            <w:r w:rsidRPr="0047671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ия, входящие в с</w:t>
            </w:r>
            <w:r w:rsidRPr="0047671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</w:t>
            </w:r>
            <w:r w:rsidRPr="0047671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став подпрограммы муниципальной пр</w:t>
            </w:r>
            <w:r w:rsidRPr="0047671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</w:t>
            </w:r>
            <w:r w:rsidRPr="0047671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7671D" w:rsidRDefault="00D45198" w:rsidP="001F63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Основное мероприятие: Финансовое обеспечение де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я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тельности  администрации Воробьевского муниципал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ь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ного района;</w:t>
            </w:r>
          </w:p>
        </w:tc>
      </w:tr>
      <w:tr w:rsidR="002244AD" w:rsidRPr="0047671D" w:rsidTr="00414FE1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7671D" w:rsidRDefault="00D45198" w:rsidP="001F63E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 xml:space="preserve">Цель подпрограммы </w:t>
            </w:r>
            <w:r w:rsidRPr="0047671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униципальной пр</w:t>
            </w:r>
            <w:r w:rsidRPr="0047671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</w:t>
            </w:r>
            <w:r w:rsidRPr="0047671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7671D" w:rsidRDefault="00187E75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Управление реализацией муниципальной программы и обеспечение эффективной системы расходования бю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жетных средств</w:t>
            </w:r>
          </w:p>
        </w:tc>
      </w:tr>
      <w:tr w:rsidR="00D45198" w:rsidRPr="0047671D" w:rsidTr="00414FE1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7671D" w:rsidRDefault="00D45198" w:rsidP="001F63E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Задачи подпрогра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 xml:space="preserve">мы </w:t>
            </w:r>
            <w:r w:rsidRPr="0047671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E75" w:rsidRPr="0047671D" w:rsidRDefault="00CB414E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Обеспечение эффективного выполнения администрац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ей Воробьевского муниципального  района возложенных функций и полномочий в сфере реализации муниц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</w:tr>
      <w:tr w:rsidR="00D45198" w:rsidRPr="0047671D" w:rsidTr="00414FE1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7671D" w:rsidRDefault="00D45198" w:rsidP="001F63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 xml:space="preserve">Основные целевые </w:t>
            </w:r>
            <w:r w:rsidR="00704DDF" w:rsidRPr="0047671D">
              <w:rPr>
                <w:rFonts w:ascii="Times New Roman" w:hAnsi="Times New Roman"/>
                <w:sz w:val="28"/>
                <w:szCs w:val="28"/>
              </w:rPr>
              <w:t xml:space="preserve">индикаторы и 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показ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а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тели подпрограммы муниципальной пр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о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198" w:rsidRPr="0047671D" w:rsidRDefault="00704DDF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Уровень освоения предусмотренных объемов финанс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</w:tr>
      <w:tr w:rsidR="00D45198" w:rsidRPr="0047671D" w:rsidTr="00414FE1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7671D" w:rsidRDefault="00D45198" w:rsidP="001F63E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Сроки 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и подпрограммы </w:t>
            </w:r>
            <w:r w:rsidRPr="0047671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ун</w:t>
            </w:r>
            <w:r w:rsidRPr="0047671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и</w:t>
            </w:r>
            <w:r w:rsidRPr="0047671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ципальной програ</w:t>
            </w:r>
            <w:r w:rsidRPr="0047671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</w:t>
            </w:r>
            <w:r w:rsidRPr="0047671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7671D" w:rsidRDefault="00D45198" w:rsidP="009D713A">
            <w:pPr>
              <w:shd w:val="clear" w:color="auto" w:fill="FFFFFF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20</w:t>
            </w:r>
            <w:r w:rsidR="00704DDF" w:rsidRPr="0047671D">
              <w:rPr>
                <w:rFonts w:ascii="Times New Roman" w:hAnsi="Times New Roman"/>
                <w:sz w:val="28"/>
                <w:szCs w:val="28"/>
              </w:rPr>
              <w:t>20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04DDF" w:rsidRPr="0047671D">
              <w:rPr>
                <w:rFonts w:ascii="Times New Roman" w:hAnsi="Times New Roman"/>
                <w:sz w:val="28"/>
                <w:szCs w:val="28"/>
              </w:rPr>
              <w:t>25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 xml:space="preserve"> годы. </w:t>
            </w:r>
          </w:p>
        </w:tc>
      </w:tr>
      <w:tr w:rsidR="0092189A" w:rsidRPr="0047671D" w:rsidTr="00414FE1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89A" w:rsidRPr="0047671D" w:rsidRDefault="0092189A" w:rsidP="00923B8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 по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программы муниц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пальной программы (в действующих ц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нах каждого года р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ализации подпр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граммы  муниц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пальной программы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89A" w:rsidRPr="0047671D" w:rsidRDefault="0092189A" w:rsidP="00923B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Всего по подпрограмме – 135808,0 тыс. рублей, в том числе по источникам финансирования:</w:t>
            </w:r>
          </w:p>
          <w:p w:rsidR="0092189A" w:rsidRPr="0047671D" w:rsidRDefault="0092189A" w:rsidP="00923B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областной бюджет – 7612,0 тыс. рублей;</w:t>
            </w:r>
          </w:p>
          <w:p w:rsidR="0092189A" w:rsidRPr="0047671D" w:rsidRDefault="0092189A" w:rsidP="00923B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местный бюджет – 128196,0 тыс. рублей;</w:t>
            </w:r>
          </w:p>
          <w:p w:rsidR="0092189A" w:rsidRPr="0047671D" w:rsidRDefault="0092189A" w:rsidP="00923B8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92189A" w:rsidRPr="0047671D" w:rsidRDefault="0092189A" w:rsidP="00923B8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2020 год: всего – 24666 тыс. рублей, в том числе по и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92189A" w:rsidRPr="0047671D" w:rsidRDefault="0092189A" w:rsidP="00923B8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областной бюджет – 1193,0 тыс. рублей;</w:t>
            </w:r>
          </w:p>
          <w:p w:rsidR="0092189A" w:rsidRPr="0047671D" w:rsidRDefault="0092189A" w:rsidP="00923B8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местный бюджет – 23473,0 тыс. рублей;</w:t>
            </w:r>
          </w:p>
          <w:p w:rsidR="0092189A" w:rsidRPr="0047671D" w:rsidRDefault="0092189A" w:rsidP="00923B8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2021 год: всего – 22166 тыс. рублей, в том числе по и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92189A" w:rsidRPr="0047671D" w:rsidRDefault="0092189A" w:rsidP="00923B8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областной бюджет – 1243 тыс. рублей;</w:t>
            </w:r>
          </w:p>
          <w:p w:rsidR="0092189A" w:rsidRPr="0047671D" w:rsidRDefault="0092189A" w:rsidP="00923B8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местный бюджет – 20923,0 тыс. рублей;</w:t>
            </w:r>
          </w:p>
          <w:p w:rsidR="0092189A" w:rsidRPr="0047671D" w:rsidRDefault="0092189A" w:rsidP="00923B8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2022 год: всего – 22244 тыс. рублей, в том числе по и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92189A" w:rsidRPr="0047671D" w:rsidRDefault="0092189A" w:rsidP="00923B8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областной бюджет – 1294,0 тыс. рублей;</w:t>
            </w:r>
          </w:p>
          <w:p w:rsidR="0092189A" w:rsidRPr="0047671D" w:rsidRDefault="0092189A" w:rsidP="00923B8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местный бюджет – 20950,0 тыс. рублей;</w:t>
            </w:r>
          </w:p>
          <w:p w:rsidR="0092189A" w:rsidRPr="0047671D" w:rsidRDefault="0092189A" w:rsidP="00923B8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2023 год: всего – 22244 тыс. рублей, в том числе по и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92189A" w:rsidRPr="0047671D" w:rsidRDefault="0092189A" w:rsidP="00923B8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областной бюджет – 1294,0 тыс. рублей;</w:t>
            </w:r>
          </w:p>
          <w:p w:rsidR="0092189A" w:rsidRPr="0047671D" w:rsidRDefault="0092189A" w:rsidP="00923B8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местный бюджет – 20950,0 тыс. рублей;</w:t>
            </w:r>
          </w:p>
          <w:p w:rsidR="0092189A" w:rsidRPr="0047671D" w:rsidRDefault="0092189A" w:rsidP="00923B8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2024 год: всего – 22244 тыс. рублей, в том числе по и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92189A" w:rsidRPr="0047671D" w:rsidRDefault="0092189A" w:rsidP="00923B8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lastRenderedPageBreak/>
              <w:t>областной бюджет – 1294,0 тыс. рублей;</w:t>
            </w:r>
          </w:p>
          <w:p w:rsidR="0092189A" w:rsidRPr="0047671D" w:rsidRDefault="0092189A" w:rsidP="00923B8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местный бюджет – 20950,0 тыс. рублей;</w:t>
            </w:r>
          </w:p>
          <w:p w:rsidR="0092189A" w:rsidRPr="0047671D" w:rsidRDefault="0092189A" w:rsidP="00923B8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2025 год: всего – 22244 тыс. рублей, в том числе по и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92189A" w:rsidRPr="0047671D" w:rsidRDefault="0092189A" w:rsidP="00923B8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областной бюджет – 1294,0 тыс. рублей;</w:t>
            </w:r>
          </w:p>
          <w:p w:rsidR="0092189A" w:rsidRPr="0047671D" w:rsidRDefault="0092189A" w:rsidP="00923B8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местный бюджет – 20950,0 тыс. рублей.</w:t>
            </w:r>
          </w:p>
        </w:tc>
      </w:tr>
      <w:tr w:rsidR="0092189A" w:rsidRPr="0047671D" w:rsidTr="00414F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89A" w:rsidRPr="0047671D" w:rsidRDefault="0092189A" w:rsidP="001F63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жидаемые неп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средственные резул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таты реализации по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программы муниц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89A" w:rsidRPr="0047671D" w:rsidRDefault="0092189A" w:rsidP="001F63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Создание условий для достижения целей муниципал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ь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ной программы и входящих в нее подпрограмм</w:t>
            </w:r>
          </w:p>
        </w:tc>
      </w:tr>
    </w:tbl>
    <w:p w:rsidR="00D45198" w:rsidRPr="0047671D" w:rsidRDefault="00D45198" w:rsidP="001F63E4">
      <w:pPr>
        <w:ind w:right="23" w:firstLine="567"/>
        <w:rPr>
          <w:rFonts w:ascii="Times New Roman" w:hAnsi="Times New Roman"/>
          <w:b/>
          <w:sz w:val="28"/>
          <w:szCs w:val="28"/>
        </w:rPr>
      </w:pPr>
    </w:p>
    <w:p w:rsidR="0090532C" w:rsidRPr="0047671D" w:rsidRDefault="0090532C" w:rsidP="001F63E4">
      <w:pPr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Раздел </w:t>
      </w:r>
      <w:r w:rsidR="009A3F6E" w:rsidRPr="0047671D">
        <w:rPr>
          <w:rFonts w:ascii="Times New Roman" w:hAnsi="Times New Roman"/>
          <w:b/>
          <w:sz w:val="28"/>
          <w:szCs w:val="28"/>
        </w:rPr>
        <w:t>1</w:t>
      </w:r>
      <w:r w:rsidR="00D45198" w:rsidRPr="0047671D">
        <w:rPr>
          <w:rFonts w:ascii="Times New Roman" w:hAnsi="Times New Roman"/>
          <w:b/>
          <w:sz w:val="28"/>
          <w:szCs w:val="28"/>
        </w:rPr>
        <w:t xml:space="preserve">. Приоритеты муниципальной политики в сфере </w:t>
      </w:r>
    </w:p>
    <w:p w:rsidR="0090532C" w:rsidRPr="0047671D" w:rsidRDefault="00D45198" w:rsidP="001F63E4">
      <w:pPr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реализации подпрограммы, цели, задачи и показатели </w:t>
      </w:r>
    </w:p>
    <w:p w:rsidR="0090532C" w:rsidRPr="0047671D" w:rsidRDefault="00D45198" w:rsidP="001F63E4">
      <w:pPr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(индикаторы) достижения целей и решения задач, описание </w:t>
      </w:r>
    </w:p>
    <w:p w:rsidR="0090532C" w:rsidRPr="0047671D" w:rsidRDefault="00D45198" w:rsidP="001F63E4">
      <w:pPr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основных ожидаемых конечных результатов подпрограммы, </w:t>
      </w:r>
    </w:p>
    <w:p w:rsidR="00D45198" w:rsidRPr="0047671D" w:rsidRDefault="00D45198" w:rsidP="001F63E4">
      <w:pPr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сроков и контрольных этапов реализации подпрограммы.</w:t>
      </w:r>
    </w:p>
    <w:p w:rsidR="00D45198" w:rsidRPr="0047671D" w:rsidRDefault="00D45198" w:rsidP="001F63E4">
      <w:pPr>
        <w:widowControl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704DDF" w:rsidRPr="0047671D" w:rsidRDefault="00704DDF" w:rsidP="001F63E4">
      <w:pPr>
        <w:widowControl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1.1. Приоритеты муниципальной политики в сфере реализации </w:t>
      </w:r>
    </w:p>
    <w:p w:rsidR="00704DDF" w:rsidRPr="0047671D" w:rsidRDefault="00704DDF" w:rsidP="001F63E4">
      <w:pPr>
        <w:widowControl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подпрограммы</w:t>
      </w:r>
    </w:p>
    <w:p w:rsidR="00704DDF" w:rsidRPr="0047671D" w:rsidRDefault="00704DDF" w:rsidP="001F63E4">
      <w:pPr>
        <w:widowControl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704DDF" w:rsidRPr="0047671D" w:rsidRDefault="00704DDF" w:rsidP="009A3F6E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bCs/>
          <w:sz w:val="28"/>
          <w:szCs w:val="28"/>
        </w:rPr>
        <w:t>Основными приоритетами государственной политики в сфере реализ</w:t>
      </w:r>
      <w:r w:rsidRPr="0047671D">
        <w:rPr>
          <w:rFonts w:ascii="Times New Roman" w:hAnsi="Times New Roman"/>
          <w:bCs/>
          <w:sz w:val="28"/>
          <w:szCs w:val="28"/>
        </w:rPr>
        <w:t>а</w:t>
      </w:r>
      <w:r w:rsidRPr="0047671D">
        <w:rPr>
          <w:rFonts w:ascii="Times New Roman" w:hAnsi="Times New Roman"/>
          <w:bCs/>
          <w:sz w:val="28"/>
          <w:szCs w:val="28"/>
        </w:rPr>
        <w:t>ции подпрограммы являются:</w:t>
      </w:r>
    </w:p>
    <w:p w:rsidR="00704DDF" w:rsidRPr="0047671D" w:rsidRDefault="00704DDF" w:rsidP="009A3F6E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bCs/>
          <w:sz w:val="28"/>
          <w:szCs w:val="28"/>
        </w:rPr>
        <w:t xml:space="preserve">- эффективность и результативность деятельности органов местного самоуправления </w:t>
      </w:r>
      <w:r w:rsidR="00CB414E" w:rsidRPr="0047671D">
        <w:rPr>
          <w:rFonts w:ascii="Times New Roman" w:hAnsi="Times New Roman"/>
          <w:bCs/>
          <w:sz w:val="28"/>
          <w:szCs w:val="28"/>
        </w:rPr>
        <w:t xml:space="preserve">Воробьевского муниципального района </w:t>
      </w:r>
      <w:r w:rsidRPr="0047671D">
        <w:rPr>
          <w:rFonts w:ascii="Times New Roman" w:hAnsi="Times New Roman"/>
          <w:bCs/>
          <w:sz w:val="28"/>
          <w:szCs w:val="28"/>
        </w:rPr>
        <w:t>и муниципальных служащих;</w:t>
      </w:r>
    </w:p>
    <w:p w:rsidR="00704DDF" w:rsidRPr="0047671D" w:rsidRDefault="00704DDF" w:rsidP="009A3F6E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bCs/>
          <w:sz w:val="28"/>
          <w:szCs w:val="28"/>
        </w:rPr>
        <w:t>- расширение сферы применения программных методов управления и повышение качества бюджетного планирования;</w:t>
      </w:r>
    </w:p>
    <w:p w:rsidR="00704DDF" w:rsidRPr="0047671D" w:rsidRDefault="00704DDF" w:rsidP="009A3F6E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bCs/>
          <w:sz w:val="28"/>
          <w:szCs w:val="28"/>
        </w:rPr>
        <w:t>- повышение эффективности расходования бюджетных средств.</w:t>
      </w:r>
    </w:p>
    <w:p w:rsidR="009A3F6E" w:rsidRPr="0047671D" w:rsidRDefault="009A3F6E" w:rsidP="009A3F6E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9A3F6E" w:rsidRPr="0047671D" w:rsidRDefault="00704DDF" w:rsidP="009A3F6E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1.2. Цели, задачи и показатели (индикаторы) </w:t>
      </w:r>
    </w:p>
    <w:p w:rsidR="00704DDF" w:rsidRPr="0047671D" w:rsidRDefault="00704DDF" w:rsidP="009A3F6E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достижения целей и решения задач</w:t>
      </w:r>
    </w:p>
    <w:p w:rsidR="00704DDF" w:rsidRPr="0047671D" w:rsidRDefault="00704DDF" w:rsidP="009A3F6E">
      <w:pPr>
        <w:widowControl/>
        <w:jc w:val="both"/>
        <w:rPr>
          <w:rFonts w:ascii="Times New Roman" w:hAnsi="Times New Roman"/>
          <w:bCs/>
          <w:sz w:val="28"/>
          <w:szCs w:val="28"/>
        </w:rPr>
      </w:pPr>
    </w:p>
    <w:p w:rsidR="00704DDF" w:rsidRPr="0047671D" w:rsidRDefault="00704DDF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 w:rsidR="004E1C60" w:rsidRPr="0047671D">
        <w:rPr>
          <w:rFonts w:ascii="Times New Roman" w:hAnsi="Times New Roman"/>
          <w:sz w:val="28"/>
          <w:szCs w:val="28"/>
        </w:rPr>
        <w:t>управление реализацией муниципал</w:t>
      </w:r>
      <w:r w:rsidR="004E1C60" w:rsidRPr="0047671D">
        <w:rPr>
          <w:rFonts w:ascii="Times New Roman" w:hAnsi="Times New Roman"/>
          <w:sz w:val="28"/>
          <w:szCs w:val="28"/>
        </w:rPr>
        <w:t>ь</w:t>
      </w:r>
      <w:r w:rsidR="004E1C60" w:rsidRPr="0047671D">
        <w:rPr>
          <w:rFonts w:ascii="Times New Roman" w:hAnsi="Times New Roman"/>
          <w:sz w:val="28"/>
          <w:szCs w:val="28"/>
        </w:rPr>
        <w:t>ной программы и обеспечение эффективной системы расходования бюдже</w:t>
      </w:r>
      <w:r w:rsidR="004E1C60" w:rsidRPr="0047671D">
        <w:rPr>
          <w:rFonts w:ascii="Times New Roman" w:hAnsi="Times New Roman"/>
          <w:sz w:val="28"/>
          <w:szCs w:val="28"/>
        </w:rPr>
        <w:t>т</w:t>
      </w:r>
      <w:r w:rsidR="004E1C60" w:rsidRPr="0047671D">
        <w:rPr>
          <w:rFonts w:ascii="Times New Roman" w:hAnsi="Times New Roman"/>
          <w:sz w:val="28"/>
          <w:szCs w:val="28"/>
        </w:rPr>
        <w:t>ных средств</w:t>
      </w:r>
      <w:r w:rsidRPr="0047671D">
        <w:rPr>
          <w:rFonts w:ascii="Times New Roman" w:hAnsi="Times New Roman"/>
          <w:sz w:val="28"/>
          <w:szCs w:val="28"/>
        </w:rPr>
        <w:t>.</w:t>
      </w:r>
    </w:p>
    <w:p w:rsidR="004E1C60" w:rsidRPr="0047671D" w:rsidRDefault="004E1C60" w:rsidP="009A3F6E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671D">
        <w:rPr>
          <w:rFonts w:ascii="Times New Roman" w:eastAsia="Calibri" w:hAnsi="Times New Roman" w:cs="Times New Roman"/>
          <w:sz w:val="28"/>
          <w:szCs w:val="28"/>
          <w:lang w:eastAsia="en-US"/>
        </w:rPr>
        <w:t>Задачи подпрограммы:</w:t>
      </w:r>
    </w:p>
    <w:p w:rsidR="004E1C60" w:rsidRPr="0047671D" w:rsidRDefault="004E1C60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- обеспечение эффективного выполнения администрацией Воробье</w:t>
      </w:r>
      <w:r w:rsidRPr="0047671D">
        <w:rPr>
          <w:rFonts w:ascii="Times New Roman" w:hAnsi="Times New Roman"/>
          <w:sz w:val="28"/>
          <w:szCs w:val="28"/>
        </w:rPr>
        <w:t>в</w:t>
      </w:r>
      <w:r w:rsidRPr="0047671D">
        <w:rPr>
          <w:rFonts w:ascii="Times New Roman" w:hAnsi="Times New Roman"/>
          <w:sz w:val="28"/>
          <w:szCs w:val="28"/>
        </w:rPr>
        <w:t>ского муниципального  района возложенных функций и полномочий в сфере реализации муниципальной программы.</w:t>
      </w:r>
    </w:p>
    <w:p w:rsidR="00CB414E" w:rsidRPr="0047671D" w:rsidRDefault="00CB414E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Показателем, используемым для достижения цели и решения задач подпрограммы, а также оценки эффективности реализации непосредственно основного мероприятия и подпрограммы в целом, является показатель «Ур</w:t>
      </w:r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</w:rPr>
        <w:t>вень освоения предусмотренных объемов финансирования».</w:t>
      </w:r>
    </w:p>
    <w:p w:rsidR="00CB414E" w:rsidRPr="0047671D" w:rsidRDefault="00CB414E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Показатель рассчитывается по следующей формуле:</w:t>
      </w:r>
    </w:p>
    <w:p w:rsidR="00CB414E" w:rsidRPr="0047671D" w:rsidRDefault="00CB414E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671D">
        <w:rPr>
          <w:rFonts w:ascii="Times New Roman" w:hAnsi="Times New Roman"/>
          <w:sz w:val="28"/>
          <w:szCs w:val="28"/>
        </w:rPr>
        <w:lastRenderedPageBreak/>
        <w:t>У</w:t>
      </w:r>
      <w:r w:rsidRPr="0047671D">
        <w:rPr>
          <w:rFonts w:ascii="Times New Roman" w:hAnsi="Times New Roman"/>
          <w:sz w:val="28"/>
          <w:szCs w:val="28"/>
          <w:vertAlign w:val="subscript"/>
        </w:rPr>
        <w:t>о</w:t>
      </w:r>
      <w:proofErr w:type="gramStart"/>
      <w:r w:rsidRPr="0047671D">
        <w:rPr>
          <w:rFonts w:ascii="Times New Roman" w:hAnsi="Times New Roman"/>
          <w:sz w:val="28"/>
          <w:szCs w:val="28"/>
          <w:vertAlign w:val="subscript"/>
        </w:rPr>
        <w:t>.ф</w:t>
      </w:r>
      <w:proofErr w:type="spellEnd"/>
      <w:proofErr w:type="gramEnd"/>
      <w:r w:rsidRPr="0047671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r w:rsidRPr="0047671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  <w:vertAlign w:val="subscript"/>
        </w:rPr>
        <w:t>лбо</w:t>
      </w:r>
      <w:proofErr w:type="spellEnd"/>
      <w:r w:rsidRPr="0047671D">
        <w:rPr>
          <w:rFonts w:ascii="Times New Roman" w:hAnsi="Times New Roman"/>
          <w:sz w:val="28"/>
          <w:szCs w:val="28"/>
        </w:rPr>
        <w:t xml:space="preserve"> * 100%, где:</w:t>
      </w:r>
    </w:p>
    <w:p w:rsidR="00CB414E" w:rsidRPr="0047671D" w:rsidRDefault="00CB414E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671D">
        <w:rPr>
          <w:rFonts w:ascii="Times New Roman" w:hAnsi="Times New Roman"/>
          <w:sz w:val="28"/>
          <w:szCs w:val="28"/>
        </w:rPr>
        <w:t>У</w:t>
      </w:r>
      <w:r w:rsidRPr="0047671D">
        <w:rPr>
          <w:rFonts w:ascii="Times New Roman" w:hAnsi="Times New Roman"/>
          <w:sz w:val="28"/>
          <w:szCs w:val="28"/>
          <w:vertAlign w:val="subscript"/>
        </w:rPr>
        <w:t>о</w:t>
      </w:r>
      <w:proofErr w:type="gramStart"/>
      <w:r w:rsidRPr="0047671D">
        <w:rPr>
          <w:rFonts w:ascii="Times New Roman" w:hAnsi="Times New Roman"/>
          <w:sz w:val="28"/>
          <w:szCs w:val="28"/>
          <w:vertAlign w:val="subscript"/>
        </w:rPr>
        <w:t>.ф</w:t>
      </w:r>
      <w:proofErr w:type="spellEnd"/>
      <w:proofErr w:type="gramEnd"/>
      <w:r w:rsidRPr="0047671D">
        <w:rPr>
          <w:rFonts w:ascii="Times New Roman" w:hAnsi="Times New Roman"/>
          <w:sz w:val="28"/>
          <w:szCs w:val="28"/>
        </w:rPr>
        <w:t xml:space="preserve"> - уровень освоения предусмотренных объемов финансирования;</w:t>
      </w:r>
    </w:p>
    <w:p w:rsidR="00CB414E" w:rsidRPr="0047671D" w:rsidRDefault="00CB414E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proofErr w:type="gramEnd"/>
      <w:r w:rsidRPr="0047671D">
        <w:rPr>
          <w:rFonts w:ascii="Times New Roman" w:hAnsi="Times New Roman"/>
          <w:sz w:val="28"/>
          <w:szCs w:val="28"/>
        </w:rPr>
        <w:t xml:space="preserve"> - объем произведенных кассовых расходов на финансовое обесп</w:t>
      </w:r>
      <w:r w:rsidRPr="0047671D">
        <w:rPr>
          <w:rFonts w:ascii="Times New Roman" w:hAnsi="Times New Roman"/>
          <w:sz w:val="28"/>
          <w:szCs w:val="28"/>
        </w:rPr>
        <w:t>е</w:t>
      </w:r>
      <w:r w:rsidRPr="0047671D">
        <w:rPr>
          <w:rFonts w:ascii="Times New Roman" w:hAnsi="Times New Roman"/>
          <w:sz w:val="28"/>
          <w:szCs w:val="28"/>
        </w:rPr>
        <w:t xml:space="preserve">чение деятельности администрации Воробьевского муниципального района за отчетный период, </w:t>
      </w:r>
      <w:proofErr w:type="spellStart"/>
      <w:r w:rsidRPr="0047671D">
        <w:rPr>
          <w:rFonts w:ascii="Times New Roman" w:hAnsi="Times New Roman"/>
          <w:sz w:val="28"/>
          <w:szCs w:val="28"/>
        </w:rPr>
        <w:t>тыс.руб</w:t>
      </w:r>
      <w:proofErr w:type="spellEnd"/>
      <w:r w:rsidRPr="0047671D">
        <w:rPr>
          <w:rFonts w:ascii="Times New Roman" w:hAnsi="Times New Roman"/>
          <w:sz w:val="28"/>
          <w:szCs w:val="28"/>
        </w:rPr>
        <w:t>.;</w:t>
      </w:r>
    </w:p>
    <w:p w:rsidR="00CB414E" w:rsidRPr="0047671D" w:rsidRDefault="00CB414E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  <w:vertAlign w:val="subscript"/>
        </w:rPr>
        <w:t>лбо</w:t>
      </w:r>
      <w:proofErr w:type="spellEnd"/>
      <w:r w:rsidRPr="0047671D">
        <w:rPr>
          <w:rFonts w:ascii="Times New Roman" w:hAnsi="Times New Roman"/>
          <w:sz w:val="28"/>
          <w:szCs w:val="28"/>
        </w:rPr>
        <w:t xml:space="preserve"> – объем доведенных лимитов бюджетных обязательств админ</w:t>
      </w:r>
      <w:r w:rsidRPr="0047671D">
        <w:rPr>
          <w:rFonts w:ascii="Times New Roman" w:hAnsi="Times New Roman"/>
          <w:sz w:val="28"/>
          <w:szCs w:val="28"/>
        </w:rPr>
        <w:t>и</w:t>
      </w:r>
      <w:r w:rsidRPr="0047671D">
        <w:rPr>
          <w:rFonts w:ascii="Times New Roman" w:hAnsi="Times New Roman"/>
          <w:sz w:val="28"/>
          <w:szCs w:val="28"/>
        </w:rPr>
        <w:t>страции Воробьевского муниципального района на обеспечение деятельн</w:t>
      </w:r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</w:rPr>
        <w:t>сти администрации Воробьевского муниципального района на отчетный п</w:t>
      </w:r>
      <w:r w:rsidRPr="0047671D">
        <w:rPr>
          <w:rFonts w:ascii="Times New Roman" w:hAnsi="Times New Roman"/>
          <w:sz w:val="28"/>
          <w:szCs w:val="28"/>
        </w:rPr>
        <w:t>е</w:t>
      </w:r>
      <w:r w:rsidRPr="0047671D">
        <w:rPr>
          <w:rFonts w:ascii="Times New Roman" w:hAnsi="Times New Roman"/>
          <w:sz w:val="28"/>
          <w:szCs w:val="28"/>
        </w:rPr>
        <w:t xml:space="preserve">риод, </w:t>
      </w:r>
      <w:proofErr w:type="spellStart"/>
      <w:r w:rsidRPr="0047671D">
        <w:rPr>
          <w:rFonts w:ascii="Times New Roman" w:hAnsi="Times New Roman"/>
          <w:sz w:val="28"/>
          <w:szCs w:val="28"/>
        </w:rPr>
        <w:t>тыс</w:t>
      </w:r>
      <w:proofErr w:type="gramStart"/>
      <w:r w:rsidRPr="0047671D">
        <w:rPr>
          <w:rFonts w:ascii="Times New Roman" w:hAnsi="Times New Roman"/>
          <w:sz w:val="28"/>
          <w:szCs w:val="28"/>
        </w:rPr>
        <w:t>.р</w:t>
      </w:r>
      <w:proofErr w:type="gramEnd"/>
      <w:r w:rsidRPr="0047671D">
        <w:rPr>
          <w:rFonts w:ascii="Times New Roman" w:hAnsi="Times New Roman"/>
          <w:sz w:val="28"/>
          <w:szCs w:val="28"/>
        </w:rPr>
        <w:t>уб</w:t>
      </w:r>
      <w:proofErr w:type="spellEnd"/>
      <w:r w:rsidRPr="0047671D">
        <w:rPr>
          <w:rFonts w:ascii="Times New Roman" w:hAnsi="Times New Roman"/>
          <w:sz w:val="28"/>
          <w:szCs w:val="28"/>
        </w:rPr>
        <w:t>.</w:t>
      </w:r>
    </w:p>
    <w:p w:rsidR="00CB414E" w:rsidRPr="0047671D" w:rsidRDefault="00CB414E" w:rsidP="009A3F6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Источником данных для расчета показателя является годовая финанс</w:t>
      </w:r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</w:rPr>
        <w:t xml:space="preserve">вая отчетность </w:t>
      </w:r>
      <w:r w:rsidR="004E356C" w:rsidRPr="0047671D">
        <w:rPr>
          <w:rFonts w:ascii="Times New Roman" w:hAnsi="Times New Roman"/>
          <w:sz w:val="28"/>
          <w:szCs w:val="28"/>
        </w:rPr>
        <w:t>администрации Воробьевского муниципального района</w:t>
      </w:r>
      <w:r w:rsidRPr="0047671D">
        <w:rPr>
          <w:rFonts w:ascii="Times New Roman" w:hAnsi="Times New Roman"/>
          <w:sz w:val="28"/>
          <w:szCs w:val="28"/>
        </w:rPr>
        <w:t>.</w:t>
      </w:r>
    </w:p>
    <w:p w:rsidR="009A3F6E" w:rsidRPr="0047671D" w:rsidRDefault="009A3F6E" w:rsidP="001F63E4">
      <w:pPr>
        <w:widowControl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4E356C" w:rsidRPr="0047671D" w:rsidRDefault="004E356C" w:rsidP="001F63E4">
      <w:pPr>
        <w:widowControl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1.3. Описание </w:t>
      </w:r>
      <w:proofErr w:type="gramStart"/>
      <w:r w:rsidRPr="0047671D">
        <w:rPr>
          <w:rFonts w:ascii="Times New Roman" w:hAnsi="Times New Roman"/>
          <w:b/>
          <w:sz w:val="28"/>
          <w:szCs w:val="28"/>
        </w:rPr>
        <w:t>основных</w:t>
      </w:r>
      <w:proofErr w:type="gramEnd"/>
      <w:r w:rsidRPr="0047671D">
        <w:rPr>
          <w:rFonts w:ascii="Times New Roman" w:hAnsi="Times New Roman"/>
          <w:b/>
          <w:sz w:val="28"/>
          <w:szCs w:val="28"/>
        </w:rPr>
        <w:t xml:space="preserve"> ожидаемых конечных</w:t>
      </w:r>
    </w:p>
    <w:p w:rsidR="004E356C" w:rsidRPr="0047671D" w:rsidRDefault="004E356C" w:rsidP="001F63E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результатов подпрограммы</w:t>
      </w:r>
    </w:p>
    <w:p w:rsidR="004E356C" w:rsidRPr="0047671D" w:rsidRDefault="004E356C" w:rsidP="001F63E4">
      <w:pPr>
        <w:widowControl/>
        <w:rPr>
          <w:rFonts w:ascii="Times New Roman" w:hAnsi="Times New Roman"/>
          <w:sz w:val="28"/>
          <w:szCs w:val="28"/>
        </w:rPr>
      </w:pPr>
    </w:p>
    <w:p w:rsidR="004E356C" w:rsidRPr="0047671D" w:rsidRDefault="004E356C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В результате исполнения подпрограммы планируется достижение сл</w:t>
      </w:r>
      <w:r w:rsidRPr="0047671D">
        <w:rPr>
          <w:rFonts w:ascii="Times New Roman" w:hAnsi="Times New Roman"/>
          <w:sz w:val="28"/>
          <w:szCs w:val="28"/>
        </w:rPr>
        <w:t>е</w:t>
      </w:r>
      <w:r w:rsidRPr="0047671D">
        <w:rPr>
          <w:rFonts w:ascii="Times New Roman" w:hAnsi="Times New Roman"/>
          <w:sz w:val="28"/>
          <w:szCs w:val="28"/>
        </w:rPr>
        <w:t>дующих результатов:</w:t>
      </w:r>
    </w:p>
    <w:p w:rsidR="004E356C" w:rsidRPr="0047671D" w:rsidRDefault="004E356C" w:rsidP="001F63E4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- создание условий для достижения целей муниципальной программы и входящих в нее подпрограмм</w:t>
      </w:r>
    </w:p>
    <w:p w:rsidR="004E356C" w:rsidRPr="0047671D" w:rsidRDefault="004E356C" w:rsidP="001F63E4">
      <w:pPr>
        <w:widowControl/>
        <w:ind w:firstLine="709"/>
        <w:rPr>
          <w:rFonts w:ascii="Times New Roman" w:hAnsi="Times New Roman"/>
          <w:sz w:val="28"/>
          <w:szCs w:val="28"/>
        </w:rPr>
      </w:pPr>
    </w:p>
    <w:p w:rsidR="004E356C" w:rsidRPr="0047671D" w:rsidRDefault="004E356C" w:rsidP="001F63E4">
      <w:pPr>
        <w:widowControl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1.4. Сроки и этапы реализации подпрограммы</w:t>
      </w:r>
    </w:p>
    <w:p w:rsidR="004E356C" w:rsidRPr="0047671D" w:rsidRDefault="004E356C" w:rsidP="001F63E4">
      <w:pPr>
        <w:widowControl/>
        <w:rPr>
          <w:rFonts w:ascii="Times New Roman" w:hAnsi="Times New Roman"/>
          <w:sz w:val="28"/>
          <w:szCs w:val="28"/>
        </w:rPr>
      </w:pPr>
    </w:p>
    <w:p w:rsidR="004E356C" w:rsidRPr="0047671D" w:rsidRDefault="004E356C" w:rsidP="001F63E4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Общий срок реализации подпрограммы рассчитан на период 2020 - 2025 годов (в один этап).</w:t>
      </w:r>
    </w:p>
    <w:p w:rsidR="004E356C" w:rsidRPr="0047671D" w:rsidRDefault="004E356C" w:rsidP="001F63E4">
      <w:pPr>
        <w:widowControl/>
        <w:rPr>
          <w:rFonts w:ascii="Times New Roman" w:hAnsi="Times New Roman"/>
          <w:sz w:val="28"/>
          <w:szCs w:val="28"/>
        </w:rPr>
      </w:pPr>
    </w:p>
    <w:p w:rsidR="00D45198" w:rsidRPr="0047671D" w:rsidRDefault="00D45198" w:rsidP="001F63E4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Раздел </w:t>
      </w:r>
      <w:r w:rsidR="004E356C" w:rsidRPr="0047671D">
        <w:rPr>
          <w:rFonts w:ascii="Times New Roman" w:hAnsi="Times New Roman"/>
          <w:b/>
          <w:sz w:val="28"/>
          <w:szCs w:val="28"/>
        </w:rPr>
        <w:t>2</w:t>
      </w:r>
      <w:r w:rsidRPr="0047671D">
        <w:rPr>
          <w:rFonts w:ascii="Times New Roman" w:hAnsi="Times New Roman"/>
          <w:b/>
          <w:sz w:val="28"/>
          <w:szCs w:val="28"/>
        </w:rPr>
        <w:t>. Характеристика основных мероприятий подпрограммы</w:t>
      </w:r>
    </w:p>
    <w:p w:rsidR="00D45198" w:rsidRPr="0047671D" w:rsidRDefault="00D45198" w:rsidP="001F63E4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5198" w:rsidRPr="0047671D" w:rsidRDefault="00D45198" w:rsidP="001F63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Основные мероприятия подпрограммы будут реализовываться в соо</w:t>
      </w:r>
      <w:r w:rsidRPr="0047671D">
        <w:rPr>
          <w:rFonts w:ascii="Times New Roman" w:hAnsi="Times New Roman"/>
          <w:sz w:val="28"/>
          <w:szCs w:val="28"/>
        </w:rPr>
        <w:t>т</w:t>
      </w:r>
      <w:r w:rsidRPr="0047671D">
        <w:rPr>
          <w:rFonts w:ascii="Times New Roman" w:hAnsi="Times New Roman"/>
          <w:sz w:val="28"/>
          <w:szCs w:val="28"/>
        </w:rPr>
        <w:t xml:space="preserve">ветствии с полномочиями администрации </w:t>
      </w:r>
      <w:r w:rsidR="004E356C" w:rsidRPr="0047671D">
        <w:rPr>
          <w:rFonts w:ascii="Times New Roman" w:hAnsi="Times New Roman"/>
          <w:sz w:val="28"/>
          <w:szCs w:val="28"/>
        </w:rPr>
        <w:t xml:space="preserve">Воробьевского </w:t>
      </w:r>
      <w:r w:rsidRPr="0047671D">
        <w:rPr>
          <w:rFonts w:ascii="Times New Roman" w:hAnsi="Times New Roman"/>
          <w:sz w:val="28"/>
          <w:szCs w:val="28"/>
        </w:rPr>
        <w:t xml:space="preserve">муниципального района. </w:t>
      </w:r>
    </w:p>
    <w:p w:rsidR="00D45198" w:rsidRPr="0047671D" w:rsidRDefault="00D45198" w:rsidP="001F63E4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Подпрограммой предусмотрено осуществление одного основного м</w:t>
      </w:r>
      <w:r w:rsidRPr="0047671D">
        <w:rPr>
          <w:rFonts w:ascii="Times New Roman" w:hAnsi="Times New Roman"/>
          <w:sz w:val="28"/>
          <w:szCs w:val="28"/>
        </w:rPr>
        <w:t>е</w:t>
      </w:r>
      <w:r w:rsidR="004E356C" w:rsidRPr="0047671D">
        <w:rPr>
          <w:rFonts w:ascii="Times New Roman" w:hAnsi="Times New Roman"/>
          <w:sz w:val="28"/>
          <w:szCs w:val="28"/>
        </w:rPr>
        <w:t>роприятия «</w:t>
      </w:r>
      <w:r w:rsidRPr="0047671D">
        <w:rPr>
          <w:rFonts w:ascii="Times New Roman" w:hAnsi="Times New Roman"/>
          <w:sz w:val="28"/>
          <w:szCs w:val="28"/>
        </w:rPr>
        <w:t>Финансовое обеспечение деятельности администрации Вороб</w:t>
      </w:r>
      <w:r w:rsidRPr="0047671D">
        <w:rPr>
          <w:rFonts w:ascii="Times New Roman" w:hAnsi="Times New Roman"/>
          <w:sz w:val="28"/>
          <w:szCs w:val="28"/>
        </w:rPr>
        <w:t>ь</w:t>
      </w:r>
      <w:r w:rsidRPr="0047671D">
        <w:rPr>
          <w:rFonts w:ascii="Times New Roman" w:hAnsi="Times New Roman"/>
          <w:sz w:val="28"/>
          <w:szCs w:val="28"/>
        </w:rPr>
        <w:t>евского муниципального района</w:t>
      </w:r>
      <w:r w:rsidR="004E356C" w:rsidRPr="0047671D">
        <w:rPr>
          <w:rFonts w:ascii="Times New Roman" w:hAnsi="Times New Roman"/>
          <w:sz w:val="28"/>
          <w:szCs w:val="28"/>
        </w:rPr>
        <w:t>»</w:t>
      </w:r>
      <w:r w:rsidRPr="0047671D">
        <w:rPr>
          <w:rFonts w:ascii="Times New Roman" w:hAnsi="Times New Roman"/>
          <w:sz w:val="28"/>
          <w:szCs w:val="28"/>
        </w:rPr>
        <w:t>.</w:t>
      </w:r>
    </w:p>
    <w:p w:rsidR="004E356C" w:rsidRPr="0047671D" w:rsidRDefault="004E356C" w:rsidP="001F63E4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Срок реализации основного мероприятия - 2020 - 2025 годы.</w:t>
      </w:r>
    </w:p>
    <w:p w:rsidR="004E356C" w:rsidRPr="0047671D" w:rsidRDefault="004E356C" w:rsidP="001F63E4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Исполнителем данного основного мероприятия является администрация  Воробьевского муниципального района.</w:t>
      </w:r>
    </w:p>
    <w:p w:rsidR="00F15134" w:rsidRPr="0047671D" w:rsidRDefault="00F15134" w:rsidP="001F63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 xml:space="preserve">В рамках реализации основного мероприятия планируется </w:t>
      </w:r>
      <w:r w:rsidR="004E356C" w:rsidRPr="0047671D">
        <w:rPr>
          <w:rFonts w:ascii="Times New Roman" w:hAnsi="Times New Roman"/>
          <w:sz w:val="28"/>
          <w:szCs w:val="28"/>
        </w:rPr>
        <w:t>осуществл</w:t>
      </w:r>
      <w:r w:rsidR="004E356C" w:rsidRPr="0047671D">
        <w:rPr>
          <w:rFonts w:ascii="Times New Roman" w:hAnsi="Times New Roman"/>
          <w:sz w:val="28"/>
          <w:szCs w:val="28"/>
        </w:rPr>
        <w:t>е</w:t>
      </w:r>
      <w:r w:rsidR="004E356C" w:rsidRPr="0047671D">
        <w:rPr>
          <w:rFonts w:ascii="Times New Roman" w:hAnsi="Times New Roman"/>
          <w:sz w:val="28"/>
          <w:szCs w:val="28"/>
        </w:rPr>
        <w:t xml:space="preserve">ние </w:t>
      </w:r>
      <w:r w:rsidRPr="0047671D">
        <w:rPr>
          <w:rFonts w:ascii="Times New Roman" w:hAnsi="Times New Roman"/>
          <w:sz w:val="28"/>
          <w:szCs w:val="28"/>
        </w:rPr>
        <w:t xml:space="preserve">расходов на содержание администрации Воробьевского муниципального района за счет средств районного бюджета, субвенций </w:t>
      </w:r>
      <w:r w:rsidR="004E356C" w:rsidRPr="0047671D">
        <w:rPr>
          <w:rFonts w:ascii="Times New Roman" w:hAnsi="Times New Roman"/>
          <w:sz w:val="28"/>
          <w:szCs w:val="28"/>
        </w:rPr>
        <w:t>и иных межбюдже</w:t>
      </w:r>
      <w:r w:rsidR="004E356C" w:rsidRPr="0047671D">
        <w:rPr>
          <w:rFonts w:ascii="Times New Roman" w:hAnsi="Times New Roman"/>
          <w:sz w:val="28"/>
          <w:szCs w:val="28"/>
        </w:rPr>
        <w:t>т</w:t>
      </w:r>
      <w:r w:rsidR="004E356C" w:rsidRPr="0047671D">
        <w:rPr>
          <w:rFonts w:ascii="Times New Roman" w:hAnsi="Times New Roman"/>
          <w:sz w:val="28"/>
          <w:szCs w:val="28"/>
        </w:rPr>
        <w:t xml:space="preserve">ных трансфертов </w:t>
      </w:r>
      <w:r w:rsidRPr="0047671D">
        <w:rPr>
          <w:rFonts w:ascii="Times New Roman" w:hAnsi="Times New Roman"/>
          <w:sz w:val="28"/>
          <w:szCs w:val="28"/>
        </w:rPr>
        <w:t>из областного бюджета и</w:t>
      </w:r>
      <w:r w:rsidR="004E356C" w:rsidRPr="0047671D">
        <w:rPr>
          <w:rFonts w:ascii="Times New Roman" w:hAnsi="Times New Roman"/>
          <w:sz w:val="28"/>
          <w:szCs w:val="28"/>
        </w:rPr>
        <w:t xml:space="preserve"> </w:t>
      </w:r>
      <w:r w:rsidRPr="0047671D">
        <w:rPr>
          <w:rFonts w:ascii="Times New Roman" w:hAnsi="Times New Roman"/>
          <w:sz w:val="28"/>
          <w:szCs w:val="28"/>
        </w:rPr>
        <w:t>бюджетов сельских поселений, предоставленных на обеспечение реализации переданных полномочий:</w:t>
      </w:r>
    </w:p>
    <w:p w:rsidR="004E356C" w:rsidRPr="0047671D" w:rsidRDefault="004E356C" w:rsidP="001F63E4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- на фонд оплаты труда, страховые взносы и прочие выплаты сотрудн</w:t>
      </w:r>
      <w:r w:rsidRPr="0047671D">
        <w:rPr>
          <w:rFonts w:ascii="Times New Roman" w:hAnsi="Times New Roman"/>
          <w:sz w:val="28"/>
          <w:szCs w:val="28"/>
        </w:rPr>
        <w:t>и</w:t>
      </w:r>
      <w:r w:rsidRPr="0047671D">
        <w:rPr>
          <w:rFonts w:ascii="Times New Roman" w:hAnsi="Times New Roman"/>
          <w:sz w:val="28"/>
          <w:szCs w:val="28"/>
        </w:rPr>
        <w:t>кам администрации Воробьевского муниципального  района;</w:t>
      </w:r>
    </w:p>
    <w:p w:rsidR="00F15134" w:rsidRPr="0047671D" w:rsidRDefault="00F15134" w:rsidP="001F63E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- на закупку товаров, работ и услуг для муниципальных нужд;</w:t>
      </w:r>
    </w:p>
    <w:p w:rsidR="00F15134" w:rsidRPr="0047671D" w:rsidRDefault="00F15134" w:rsidP="001F63E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- на уплату налогов, сборов и иных платежей.</w:t>
      </w:r>
    </w:p>
    <w:p w:rsidR="00D45198" w:rsidRPr="0047671D" w:rsidRDefault="00D45198" w:rsidP="001F63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lastRenderedPageBreak/>
        <w:t>Финансовое обеспечение деятельности администрации Воробьевского муниципального района осуществляется на основании бюджетной сметы.</w:t>
      </w:r>
    </w:p>
    <w:p w:rsidR="00D45198" w:rsidRPr="0047671D" w:rsidRDefault="00D45198" w:rsidP="001F63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Реализация основного мероприятия оценивается по показателю «</w:t>
      </w:r>
      <w:r w:rsidR="004E356C" w:rsidRPr="0047671D">
        <w:rPr>
          <w:rFonts w:ascii="Times New Roman" w:hAnsi="Times New Roman"/>
          <w:sz w:val="28"/>
          <w:szCs w:val="28"/>
        </w:rPr>
        <w:t>Ур</w:t>
      </w:r>
      <w:r w:rsidR="004E356C" w:rsidRPr="0047671D">
        <w:rPr>
          <w:rFonts w:ascii="Times New Roman" w:hAnsi="Times New Roman"/>
          <w:sz w:val="28"/>
          <w:szCs w:val="28"/>
        </w:rPr>
        <w:t>о</w:t>
      </w:r>
      <w:r w:rsidR="004E356C" w:rsidRPr="0047671D">
        <w:rPr>
          <w:rFonts w:ascii="Times New Roman" w:hAnsi="Times New Roman"/>
          <w:sz w:val="28"/>
          <w:szCs w:val="28"/>
        </w:rPr>
        <w:t>вень освоения предусмотренных объемов финансирования</w:t>
      </w:r>
      <w:r w:rsidRPr="0047671D">
        <w:rPr>
          <w:rFonts w:ascii="Times New Roman" w:hAnsi="Times New Roman"/>
          <w:sz w:val="28"/>
          <w:szCs w:val="28"/>
        </w:rPr>
        <w:t>».</w:t>
      </w:r>
    </w:p>
    <w:p w:rsidR="00D45198" w:rsidRPr="0047671D" w:rsidRDefault="00D45198" w:rsidP="001F63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Результатом исполнения основного мероприятия будет являться надлежащее исполнение полномочий (функций), возложенных на админ</w:t>
      </w:r>
      <w:r w:rsidRPr="0047671D">
        <w:rPr>
          <w:rFonts w:ascii="Times New Roman" w:hAnsi="Times New Roman"/>
          <w:sz w:val="28"/>
          <w:szCs w:val="28"/>
        </w:rPr>
        <w:t>и</w:t>
      </w:r>
      <w:r w:rsidRPr="0047671D">
        <w:rPr>
          <w:rFonts w:ascii="Times New Roman" w:hAnsi="Times New Roman"/>
          <w:sz w:val="28"/>
          <w:szCs w:val="28"/>
        </w:rPr>
        <w:t>страцию Воробьевского муниципального района.</w:t>
      </w:r>
    </w:p>
    <w:p w:rsidR="00D45198" w:rsidRPr="0047671D" w:rsidRDefault="00D45198" w:rsidP="001F63E4">
      <w:pPr>
        <w:ind w:firstLine="540"/>
        <w:rPr>
          <w:rFonts w:ascii="Times New Roman" w:hAnsi="Times New Roman"/>
          <w:sz w:val="28"/>
          <w:szCs w:val="28"/>
        </w:rPr>
      </w:pPr>
    </w:p>
    <w:p w:rsidR="00D45198" w:rsidRPr="0047671D" w:rsidRDefault="00D45198" w:rsidP="001F63E4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Раздел </w:t>
      </w:r>
      <w:r w:rsidR="004E356C" w:rsidRPr="0047671D">
        <w:rPr>
          <w:rFonts w:ascii="Times New Roman" w:hAnsi="Times New Roman"/>
          <w:b/>
          <w:sz w:val="28"/>
          <w:szCs w:val="28"/>
        </w:rPr>
        <w:t>3</w:t>
      </w:r>
      <w:r w:rsidRPr="0047671D">
        <w:rPr>
          <w:rFonts w:ascii="Times New Roman" w:hAnsi="Times New Roman"/>
          <w:b/>
          <w:sz w:val="28"/>
          <w:szCs w:val="28"/>
        </w:rPr>
        <w:t>. Характеристика мер муниципального регулирования</w:t>
      </w:r>
    </w:p>
    <w:p w:rsidR="00D45198" w:rsidRPr="0047671D" w:rsidRDefault="00D45198" w:rsidP="001F63E4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5198" w:rsidRPr="0047671D" w:rsidRDefault="00D45198" w:rsidP="001F63E4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bCs/>
          <w:sz w:val="28"/>
          <w:szCs w:val="28"/>
        </w:rPr>
        <w:t>Меры муниципального и правового регулирования в рамках подпр</w:t>
      </w:r>
      <w:r w:rsidRPr="0047671D">
        <w:rPr>
          <w:rFonts w:ascii="Times New Roman" w:hAnsi="Times New Roman"/>
          <w:bCs/>
          <w:sz w:val="28"/>
          <w:szCs w:val="28"/>
        </w:rPr>
        <w:t>о</w:t>
      </w:r>
      <w:r w:rsidRPr="0047671D">
        <w:rPr>
          <w:rFonts w:ascii="Times New Roman" w:hAnsi="Times New Roman"/>
          <w:bCs/>
          <w:sz w:val="28"/>
          <w:szCs w:val="28"/>
        </w:rPr>
        <w:t>граммы не предусмотрены.</w:t>
      </w:r>
    </w:p>
    <w:p w:rsidR="00D45198" w:rsidRPr="0047671D" w:rsidRDefault="00D45198" w:rsidP="001F63E4">
      <w:pPr>
        <w:jc w:val="center"/>
        <w:rPr>
          <w:rFonts w:ascii="Times New Roman" w:hAnsi="Times New Roman"/>
          <w:sz w:val="28"/>
          <w:szCs w:val="28"/>
        </w:rPr>
      </w:pPr>
    </w:p>
    <w:p w:rsidR="00D76903" w:rsidRPr="0047671D" w:rsidRDefault="00D45198" w:rsidP="00D7690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Раздел </w:t>
      </w:r>
      <w:r w:rsidR="004E356C" w:rsidRPr="0047671D">
        <w:rPr>
          <w:rFonts w:ascii="Times New Roman" w:hAnsi="Times New Roman"/>
          <w:b/>
          <w:sz w:val="28"/>
          <w:szCs w:val="28"/>
        </w:rPr>
        <w:t>4</w:t>
      </w:r>
      <w:r w:rsidRPr="0047671D">
        <w:rPr>
          <w:rFonts w:ascii="Times New Roman" w:hAnsi="Times New Roman"/>
          <w:b/>
          <w:sz w:val="28"/>
          <w:szCs w:val="28"/>
        </w:rPr>
        <w:t xml:space="preserve">. Информация об участии акционерных обществ </w:t>
      </w:r>
    </w:p>
    <w:p w:rsidR="00D76903" w:rsidRPr="0047671D" w:rsidRDefault="00D45198" w:rsidP="00D7690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с</w:t>
      </w:r>
      <w:r w:rsidR="00B605BE" w:rsidRPr="0047671D">
        <w:rPr>
          <w:rFonts w:ascii="Times New Roman" w:hAnsi="Times New Roman"/>
          <w:b/>
          <w:sz w:val="28"/>
          <w:szCs w:val="28"/>
        </w:rPr>
        <w:t xml:space="preserve"> государственным (</w:t>
      </w:r>
      <w:r w:rsidRPr="0047671D">
        <w:rPr>
          <w:rFonts w:ascii="Times New Roman" w:hAnsi="Times New Roman"/>
          <w:b/>
          <w:sz w:val="28"/>
          <w:szCs w:val="28"/>
        </w:rPr>
        <w:t>муниципальным</w:t>
      </w:r>
      <w:r w:rsidR="00B605BE" w:rsidRPr="0047671D">
        <w:rPr>
          <w:rFonts w:ascii="Times New Roman" w:hAnsi="Times New Roman"/>
          <w:b/>
          <w:sz w:val="28"/>
          <w:szCs w:val="28"/>
        </w:rPr>
        <w:t>)</w:t>
      </w:r>
      <w:r w:rsidRPr="0047671D">
        <w:rPr>
          <w:rFonts w:ascii="Times New Roman" w:hAnsi="Times New Roman"/>
          <w:b/>
          <w:sz w:val="28"/>
          <w:szCs w:val="28"/>
        </w:rPr>
        <w:t xml:space="preserve"> участием, </w:t>
      </w:r>
    </w:p>
    <w:p w:rsidR="00D76903" w:rsidRPr="0047671D" w:rsidRDefault="00D45198" w:rsidP="00D7690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общественных, научных и иных организаций, </w:t>
      </w:r>
    </w:p>
    <w:p w:rsidR="00D76903" w:rsidRPr="0047671D" w:rsidRDefault="00D45198" w:rsidP="00D7690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а также муниципальных внебюджетных фондов </w:t>
      </w:r>
    </w:p>
    <w:p w:rsidR="00D45198" w:rsidRPr="0047671D" w:rsidRDefault="00D45198" w:rsidP="00D7690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и физических лиц в реализации подпрограммы</w:t>
      </w:r>
    </w:p>
    <w:p w:rsidR="00D76903" w:rsidRPr="0047671D" w:rsidRDefault="00D76903" w:rsidP="001F63E4">
      <w:pPr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4E356C" w:rsidRPr="0047671D" w:rsidRDefault="004E356C" w:rsidP="001F63E4">
      <w:pPr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671D">
        <w:rPr>
          <w:rFonts w:ascii="Times New Roman" w:hAnsi="Times New Roman"/>
          <w:bCs/>
          <w:sz w:val="28"/>
          <w:szCs w:val="28"/>
        </w:rPr>
        <w:t xml:space="preserve">Участие акционерных обществ с государственным </w:t>
      </w:r>
      <w:r w:rsidR="00B605BE" w:rsidRPr="0047671D">
        <w:rPr>
          <w:rFonts w:ascii="Times New Roman" w:hAnsi="Times New Roman"/>
          <w:bCs/>
          <w:sz w:val="28"/>
          <w:szCs w:val="28"/>
        </w:rPr>
        <w:t xml:space="preserve">(муниципальным) </w:t>
      </w:r>
      <w:r w:rsidRPr="0047671D">
        <w:rPr>
          <w:rFonts w:ascii="Times New Roman" w:hAnsi="Times New Roman"/>
          <w:bCs/>
          <w:sz w:val="28"/>
          <w:szCs w:val="28"/>
        </w:rPr>
        <w:t>участием, общественных, научных и иных организаций, а также госуда</w:t>
      </w:r>
      <w:r w:rsidRPr="0047671D">
        <w:rPr>
          <w:rFonts w:ascii="Times New Roman" w:hAnsi="Times New Roman"/>
          <w:bCs/>
          <w:sz w:val="28"/>
          <w:szCs w:val="28"/>
        </w:rPr>
        <w:t>р</w:t>
      </w:r>
      <w:r w:rsidRPr="0047671D">
        <w:rPr>
          <w:rFonts w:ascii="Times New Roman" w:hAnsi="Times New Roman"/>
          <w:bCs/>
          <w:sz w:val="28"/>
          <w:szCs w:val="28"/>
        </w:rPr>
        <w:t>ственных внебюджетных фондов, юридических и физических лиц в реализ</w:t>
      </w:r>
      <w:r w:rsidRPr="0047671D">
        <w:rPr>
          <w:rFonts w:ascii="Times New Roman" w:hAnsi="Times New Roman"/>
          <w:bCs/>
          <w:sz w:val="28"/>
          <w:szCs w:val="28"/>
        </w:rPr>
        <w:t>а</w:t>
      </w:r>
      <w:r w:rsidRPr="0047671D">
        <w:rPr>
          <w:rFonts w:ascii="Times New Roman" w:hAnsi="Times New Roman"/>
          <w:bCs/>
          <w:sz w:val="28"/>
          <w:szCs w:val="28"/>
        </w:rPr>
        <w:t>ции подпрограммы не планируется.</w:t>
      </w:r>
    </w:p>
    <w:p w:rsidR="00D45198" w:rsidRPr="0047671D" w:rsidRDefault="00D45198" w:rsidP="001F63E4">
      <w:pPr>
        <w:ind w:firstLine="709"/>
        <w:rPr>
          <w:rFonts w:ascii="Times New Roman" w:hAnsi="Times New Roman"/>
          <w:sz w:val="28"/>
          <w:szCs w:val="28"/>
        </w:rPr>
      </w:pPr>
    </w:p>
    <w:p w:rsidR="00F15134" w:rsidRPr="0047671D" w:rsidRDefault="00F15134" w:rsidP="001F63E4">
      <w:pPr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Раздел </w:t>
      </w:r>
      <w:r w:rsidR="00B605BE" w:rsidRPr="0047671D">
        <w:rPr>
          <w:rFonts w:ascii="Times New Roman" w:hAnsi="Times New Roman"/>
          <w:b/>
          <w:sz w:val="28"/>
          <w:szCs w:val="28"/>
        </w:rPr>
        <w:t>5</w:t>
      </w:r>
      <w:r w:rsidRPr="0047671D">
        <w:rPr>
          <w:rFonts w:ascii="Times New Roman" w:hAnsi="Times New Roman"/>
          <w:b/>
          <w:sz w:val="28"/>
          <w:szCs w:val="28"/>
        </w:rPr>
        <w:t>. Финансовое обеспечение реализации подпрограммы</w:t>
      </w:r>
    </w:p>
    <w:p w:rsidR="00F15134" w:rsidRPr="0047671D" w:rsidRDefault="00F15134" w:rsidP="001F63E4">
      <w:pPr>
        <w:rPr>
          <w:rFonts w:ascii="Times New Roman" w:hAnsi="Times New Roman"/>
          <w:sz w:val="28"/>
          <w:szCs w:val="28"/>
        </w:rPr>
      </w:pPr>
    </w:p>
    <w:p w:rsidR="00F15134" w:rsidRPr="0047671D" w:rsidRDefault="00F15134" w:rsidP="001F63E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Расходы на реализацию подпрограммы формируются за счет средств бюджета Воробьевского муниципального района, средств бюджетов сельских поселений и средств областного бюджета.</w:t>
      </w:r>
    </w:p>
    <w:p w:rsidR="00F15134" w:rsidRPr="0047671D" w:rsidRDefault="00F15134" w:rsidP="001F63E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Объемы финансирования подпрограммы подлежат ежегодному уточн</w:t>
      </w:r>
      <w:r w:rsidRPr="0047671D">
        <w:rPr>
          <w:rFonts w:ascii="Times New Roman" w:hAnsi="Times New Roman"/>
          <w:sz w:val="28"/>
          <w:szCs w:val="28"/>
        </w:rPr>
        <w:t>е</w:t>
      </w:r>
      <w:r w:rsidRPr="0047671D">
        <w:rPr>
          <w:rFonts w:ascii="Times New Roman" w:hAnsi="Times New Roman"/>
          <w:sz w:val="28"/>
          <w:szCs w:val="28"/>
        </w:rPr>
        <w:t>нию в рамках бюджетного цикла.</w:t>
      </w:r>
    </w:p>
    <w:p w:rsidR="00F15134" w:rsidRPr="0047671D" w:rsidRDefault="00F15134" w:rsidP="001F63E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Ресурсное обеспечение подпрограммы в разрезе основных мероприятий по годам реализации представлено в приложениях №№ 2,3 к муниципальной программе.</w:t>
      </w:r>
    </w:p>
    <w:p w:rsidR="00D45198" w:rsidRPr="0047671D" w:rsidRDefault="00D45198" w:rsidP="001F63E4">
      <w:pPr>
        <w:ind w:firstLine="540"/>
        <w:rPr>
          <w:rFonts w:ascii="Times New Roman" w:hAnsi="Times New Roman"/>
          <w:sz w:val="28"/>
          <w:szCs w:val="28"/>
        </w:rPr>
      </w:pPr>
    </w:p>
    <w:p w:rsidR="00F15134" w:rsidRPr="0047671D" w:rsidRDefault="00B605BE" w:rsidP="001F63E4">
      <w:pPr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Раздел 6</w:t>
      </w:r>
      <w:r w:rsidR="00D45198" w:rsidRPr="0047671D">
        <w:rPr>
          <w:rFonts w:ascii="Times New Roman" w:hAnsi="Times New Roman"/>
          <w:b/>
          <w:sz w:val="28"/>
          <w:szCs w:val="28"/>
        </w:rPr>
        <w:t xml:space="preserve">. Анализ рисков реализации подпрограммы </w:t>
      </w:r>
    </w:p>
    <w:p w:rsidR="00D45198" w:rsidRPr="0047671D" w:rsidRDefault="00D45198" w:rsidP="001F63E4">
      <w:pPr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и описание мер управления рисками реализации подпрограммы</w:t>
      </w:r>
    </w:p>
    <w:p w:rsidR="00D45198" w:rsidRPr="0047671D" w:rsidRDefault="00D45198" w:rsidP="001F63E4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05BE" w:rsidRPr="0047671D" w:rsidRDefault="00B605BE" w:rsidP="001F63E4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Риски реализации подпрограммы могут являться следствием:</w:t>
      </w:r>
    </w:p>
    <w:p w:rsidR="00B605BE" w:rsidRPr="0047671D" w:rsidRDefault="00B605BE" w:rsidP="001F63E4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а) недостаточного объема бюджетного финансирования мероприятий подпрограммы, что может отрицательно отразиться на выполнении перечня мероприятий подпрограммы в планируемом объеме;</w:t>
      </w:r>
    </w:p>
    <w:p w:rsidR="00B605BE" w:rsidRPr="0047671D" w:rsidRDefault="00B605BE" w:rsidP="001F63E4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б) недостаточного уровня планирования объема бюджетных средств, н</w:t>
      </w:r>
      <w:r w:rsidRPr="0047671D">
        <w:rPr>
          <w:rFonts w:ascii="Times New Roman" w:hAnsi="Times New Roman"/>
          <w:sz w:val="28"/>
          <w:szCs w:val="28"/>
        </w:rPr>
        <w:t>е</w:t>
      </w:r>
      <w:r w:rsidRPr="0047671D">
        <w:rPr>
          <w:rFonts w:ascii="Times New Roman" w:hAnsi="Times New Roman"/>
          <w:sz w:val="28"/>
          <w:szCs w:val="28"/>
        </w:rPr>
        <w:t>обходимых для реализации поставленных задач;</w:t>
      </w:r>
    </w:p>
    <w:p w:rsidR="00B605BE" w:rsidRPr="0047671D" w:rsidRDefault="00B605BE" w:rsidP="001F63E4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lastRenderedPageBreak/>
        <w:t>в) недостаточной квалификационной подготовки должностных лиц, о</w:t>
      </w:r>
      <w:r w:rsidRPr="0047671D">
        <w:rPr>
          <w:rFonts w:ascii="Times New Roman" w:hAnsi="Times New Roman"/>
          <w:sz w:val="28"/>
          <w:szCs w:val="28"/>
        </w:rPr>
        <w:t>т</w:t>
      </w:r>
      <w:r w:rsidRPr="0047671D">
        <w:rPr>
          <w:rFonts w:ascii="Times New Roman" w:hAnsi="Times New Roman"/>
          <w:sz w:val="28"/>
          <w:szCs w:val="28"/>
        </w:rPr>
        <w:t>ветственных за выполнение основных мероприятий подпрограммы;</w:t>
      </w:r>
    </w:p>
    <w:p w:rsidR="00B605BE" w:rsidRPr="0047671D" w:rsidRDefault="00B605BE" w:rsidP="001F63E4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г) низкой степени оперативности при проведении корректировки и акт</w:t>
      </w:r>
      <w:r w:rsidRPr="0047671D">
        <w:rPr>
          <w:rFonts w:ascii="Times New Roman" w:hAnsi="Times New Roman"/>
          <w:sz w:val="28"/>
          <w:szCs w:val="28"/>
        </w:rPr>
        <w:t>у</w:t>
      </w:r>
      <w:r w:rsidRPr="0047671D">
        <w:rPr>
          <w:rFonts w:ascii="Times New Roman" w:hAnsi="Times New Roman"/>
          <w:sz w:val="28"/>
          <w:szCs w:val="28"/>
        </w:rPr>
        <w:t>ализации подпрограммы.</w:t>
      </w:r>
    </w:p>
    <w:p w:rsidR="00B605BE" w:rsidRPr="0047671D" w:rsidRDefault="00B605BE" w:rsidP="001F63E4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Оценка данных рисков - риски низкие.</w:t>
      </w:r>
    </w:p>
    <w:p w:rsidR="00B605BE" w:rsidRPr="0047671D" w:rsidRDefault="00B605BE" w:rsidP="001F63E4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Мерами управления рисками являются:</w:t>
      </w:r>
    </w:p>
    <w:p w:rsidR="00B605BE" w:rsidRPr="0047671D" w:rsidRDefault="00B605BE" w:rsidP="001F63E4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а) планирование реализации подпрограммы в рамках муниципальной программы;</w:t>
      </w:r>
    </w:p>
    <w:p w:rsidR="00B605BE" w:rsidRPr="0047671D" w:rsidRDefault="00B605BE" w:rsidP="001F63E4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б) системный мониторинг выполнения мероприятий подпрограммы и прогнозирование текущих тенденций в сфере реализации подпрограммы;</w:t>
      </w:r>
    </w:p>
    <w:p w:rsidR="00B605BE" w:rsidRPr="002244AD" w:rsidRDefault="00B605BE" w:rsidP="001F63E4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7671D">
        <w:rPr>
          <w:rFonts w:ascii="Times New Roman" w:hAnsi="Times New Roman"/>
          <w:sz w:val="28"/>
          <w:szCs w:val="28"/>
        </w:rPr>
        <w:t>в) своевременная актуализация ежегодных планов реализации подпр</w:t>
      </w:r>
      <w:r w:rsidRPr="0047671D">
        <w:rPr>
          <w:rFonts w:ascii="Times New Roman" w:hAnsi="Times New Roman"/>
          <w:sz w:val="28"/>
          <w:szCs w:val="28"/>
        </w:rPr>
        <w:t>о</w:t>
      </w:r>
      <w:r w:rsidRPr="0047671D">
        <w:rPr>
          <w:rFonts w:ascii="Times New Roman" w:hAnsi="Times New Roman"/>
          <w:sz w:val="28"/>
          <w:szCs w:val="28"/>
        </w:rPr>
        <w:t>граммы.</w:t>
      </w:r>
    </w:p>
    <w:p w:rsidR="00D45198" w:rsidRPr="002244AD" w:rsidRDefault="00D45198" w:rsidP="00D45198">
      <w:pPr>
        <w:ind w:left="5670"/>
        <w:rPr>
          <w:rFonts w:hAnsi="Times New Roman"/>
        </w:rPr>
      </w:pPr>
    </w:p>
    <w:p w:rsidR="00D45198" w:rsidRPr="002244AD" w:rsidRDefault="00D45198" w:rsidP="00D45198">
      <w:pPr>
        <w:rPr>
          <w:rFonts w:hAnsi="Times New Roman"/>
        </w:rPr>
        <w:sectPr w:rsidR="00D45198" w:rsidRPr="002244AD" w:rsidSect="009D713A">
          <w:headerReference w:type="even" r:id="rId14"/>
          <w:headerReference w:type="default" r:id="rId15"/>
          <w:pgSz w:w="11907" w:h="16837" w:code="9"/>
          <w:pgMar w:top="1134" w:right="567" w:bottom="1134" w:left="1985" w:header="567" w:footer="567" w:gutter="0"/>
          <w:cols w:space="60"/>
          <w:noEndnote/>
          <w:titlePg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7"/>
        <w:gridCol w:w="6091"/>
        <w:gridCol w:w="821"/>
        <w:gridCol w:w="1288"/>
        <w:gridCol w:w="1308"/>
        <w:gridCol w:w="1206"/>
        <w:gridCol w:w="1248"/>
        <w:gridCol w:w="1146"/>
        <w:gridCol w:w="1546"/>
      </w:tblGrid>
      <w:tr w:rsidR="00D45198" w:rsidRPr="00902744" w:rsidTr="0090532C">
        <w:trPr>
          <w:trHeight w:val="20"/>
        </w:trPr>
        <w:tc>
          <w:tcPr>
            <w:tcW w:w="159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198" w:rsidRPr="00902744" w:rsidRDefault="00D45198" w:rsidP="00F15134">
            <w:pPr>
              <w:ind w:left="10206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" w:name="RANGE!A1:I22"/>
            <w:bookmarkEnd w:id="4"/>
            <w:r w:rsidRPr="00902744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1</w:t>
            </w:r>
          </w:p>
          <w:p w:rsidR="00F15134" w:rsidRPr="00902744" w:rsidRDefault="00F15134" w:rsidP="00F15134">
            <w:pPr>
              <w:ind w:left="102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к муниципальной программе «</w:t>
            </w:r>
            <w:r w:rsidRPr="00902744">
              <w:rPr>
                <w:rFonts w:ascii="Times New Roman" w:hAnsi="Times New Roman"/>
                <w:kern w:val="28"/>
                <w:sz w:val="20"/>
                <w:szCs w:val="20"/>
              </w:rPr>
              <w:t>Муниципальное у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правл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ние и гражданское общество Воробьевского</w:t>
            </w:r>
            <w:r w:rsidRPr="00902744">
              <w:rPr>
                <w:rFonts w:ascii="Times New Roman" w:hAnsi="Times New Roman"/>
                <w:bCs/>
                <w:sz w:val="20"/>
                <w:szCs w:val="20"/>
              </w:rPr>
              <w:t xml:space="preserve"> муниц</w:t>
            </w:r>
            <w:r w:rsidRPr="00902744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902744">
              <w:rPr>
                <w:rFonts w:ascii="Times New Roman" w:hAnsi="Times New Roman"/>
                <w:bCs/>
                <w:sz w:val="20"/>
                <w:szCs w:val="20"/>
              </w:rPr>
              <w:t>пального района</w:t>
            </w:r>
            <w:r w:rsidRPr="00902744">
              <w:rPr>
                <w:rFonts w:ascii="Times New Roman" w:hAnsi="Times New Roman"/>
                <w:kern w:val="28"/>
                <w:sz w:val="20"/>
                <w:szCs w:val="20"/>
              </w:rPr>
              <w:t>»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Pr="00902744">
              <w:rPr>
                <w:rFonts w:ascii="Times New Roman" w:hAnsi="Times New Roman"/>
                <w:sz w:val="20"/>
                <w:szCs w:val="20"/>
              </w:rPr>
              <w:br/>
              <w:t xml:space="preserve">о показателях (индикаторах) муниципальной программы Воробьевского муниципального района </w:t>
            </w:r>
          </w:p>
          <w:p w:rsidR="00D45198" w:rsidRPr="00902744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«Муниципальное управление и гражданское общество Воробьевского муниципального района»</w:t>
            </w:r>
          </w:p>
        </w:tc>
      </w:tr>
      <w:tr w:rsidR="00D45198" w:rsidRPr="00902744" w:rsidTr="0090532C">
        <w:trPr>
          <w:trHeight w:val="2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198" w:rsidRPr="00902744" w:rsidTr="0090532C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№</w:t>
            </w:r>
            <w:r w:rsidRPr="00902744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90274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0274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Ед.</w:t>
            </w:r>
            <w:r w:rsidRPr="00902744">
              <w:rPr>
                <w:rFonts w:ascii="Times New Roman" w:hAnsi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8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D45198" w:rsidRPr="00902744" w:rsidTr="0090532C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98" w:rsidRPr="00902744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0</w:t>
            </w:r>
            <w:r w:rsidR="00902744">
              <w:rPr>
                <w:rFonts w:ascii="Times New Roman" w:hAnsi="Times New Roman"/>
                <w:sz w:val="20"/>
                <w:szCs w:val="20"/>
              </w:rPr>
              <w:t>20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98" w:rsidRPr="00902744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0</w:t>
            </w:r>
            <w:r w:rsidR="00902744">
              <w:rPr>
                <w:rFonts w:ascii="Times New Roman" w:hAnsi="Times New Roman"/>
                <w:sz w:val="20"/>
                <w:szCs w:val="20"/>
              </w:rPr>
              <w:t>21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98" w:rsidRPr="00902744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0</w:t>
            </w:r>
            <w:r w:rsidR="00902744">
              <w:rPr>
                <w:rFonts w:ascii="Times New Roman" w:hAnsi="Times New Roman"/>
                <w:sz w:val="20"/>
                <w:szCs w:val="20"/>
              </w:rPr>
              <w:t>22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98" w:rsidRPr="00902744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0</w:t>
            </w:r>
            <w:r w:rsidR="00902744">
              <w:rPr>
                <w:rFonts w:ascii="Times New Roman" w:hAnsi="Times New Roman"/>
                <w:sz w:val="20"/>
                <w:szCs w:val="20"/>
              </w:rPr>
              <w:t>23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98" w:rsidRPr="00902744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0</w:t>
            </w:r>
            <w:r w:rsidR="00902744">
              <w:rPr>
                <w:rFonts w:ascii="Times New Roman" w:hAnsi="Times New Roman"/>
                <w:sz w:val="20"/>
                <w:szCs w:val="20"/>
              </w:rPr>
              <w:t>24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98" w:rsidRPr="00902744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0</w:t>
            </w:r>
            <w:r w:rsidR="00902744">
              <w:rPr>
                <w:rFonts w:ascii="Times New Roman" w:hAnsi="Times New Roman"/>
                <w:sz w:val="20"/>
                <w:szCs w:val="20"/>
              </w:rPr>
              <w:t>25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45198" w:rsidRPr="00902744" w:rsidTr="0090532C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45198" w:rsidRPr="00902744" w:rsidTr="0090532C">
        <w:trPr>
          <w:trHeight w:val="20"/>
        </w:trPr>
        <w:tc>
          <w:tcPr>
            <w:tcW w:w="15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Муниципальное управление Воробьевского муниципального района»  на 2014-2019 годы </w:t>
            </w:r>
          </w:p>
        </w:tc>
      </w:tr>
      <w:tr w:rsidR="00D45198" w:rsidRPr="00902744" w:rsidTr="0090532C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  <w:lang w:eastAsia="en-US"/>
              </w:rPr>
              <w:t>Темп роста налоговых и неналоговых доходов консолидированного бюджета района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E67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</w:t>
            </w:r>
            <w:r w:rsidR="00E67723" w:rsidRPr="009027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E67723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E67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</w:t>
            </w:r>
            <w:r w:rsidR="00E67723" w:rsidRPr="0090274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E67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</w:t>
            </w:r>
            <w:r w:rsidR="00E67723" w:rsidRPr="0090274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</w:tr>
      <w:tr w:rsidR="00D45198" w:rsidRPr="00902744" w:rsidTr="0090532C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198" w:rsidRPr="00902744" w:rsidRDefault="00D45198" w:rsidP="00902744">
            <w:pPr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B131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B131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B131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B131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B131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D45198" w:rsidRPr="00902744" w:rsidTr="0090532C">
        <w:trPr>
          <w:trHeight w:val="20"/>
        </w:trPr>
        <w:tc>
          <w:tcPr>
            <w:tcW w:w="15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Подпрограмма 1. «Повышение эффективности деятельности органов местного самоуправления и развитие гражданского общества»</w:t>
            </w:r>
          </w:p>
        </w:tc>
      </w:tr>
      <w:tr w:rsidR="00D45198" w:rsidRPr="00902744" w:rsidTr="0090532C">
        <w:trPr>
          <w:trHeight w:val="20"/>
        </w:trPr>
        <w:tc>
          <w:tcPr>
            <w:tcW w:w="15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Основное мероприятие 1. «Реализация полномочий органов местного самоуправления Воробьевского муниципального района»</w:t>
            </w:r>
          </w:p>
        </w:tc>
      </w:tr>
      <w:tr w:rsidR="00D45198" w:rsidRPr="00902744" w:rsidTr="0090532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98" w:rsidRPr="00902744" w:rsidRDefault="0090532C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198" w:rsidRPr="00902744" w:rsidRDefault="00902744" w:rsidP="00414FE1">
            <w:pPr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Доля правовых актов соответствующих законодательств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45198" w:rsidRPr="00902744" w:rsidTr="0090532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Основное мероприятие 2. Реализация мер социальной поддержки отдельных категорий граждан</w:t>
            </w:r>
          </w:p>
        </w:tc>
      </w:tr>
      <w:tr w:rsidR="00D45198" w:rsidRPr="00902744" w:rsidTr="0090532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98" w:rsidRPr="00902744" w:rsidRDefault="0090532C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198" w:rsidRPr="00902744" w:rsidRDefault="00902744" w:rsidP="00414FE1">
            <w:pPr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Уровень освоения предусмотренных объемов финансирования на реализацию мер социальной поддержки отдельных категорий гра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ж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да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45198" w:rsidRPr="00902744" w:rsidTr="0090532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744" w:rsidRDefault="00D45198" w:rsidP="009027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 </w:t>
            </w:r>
            <w:r w:rsidR="00902744" w:rsidRPr="00902744">
              <w:rPr>
                <w:rFonts w:ascii="Times New Roman" w:hAnsi="Times New Roman"/>
                <w:sz w:val="20"/>
                <w:szCs w:val="20"/>
              </w:rPr>
              <w:t>Ф</w:t>
            </w:r>
            <w:r w:rsidR="00902744" w:rsidRPr="00902744">
              <w:rPr>
                <w:rFonts w:ascii="Times New Roman" w:hAnsi="Times New Roman"/>
                <w:bCs/>
                <w:sz w:val="20"/>
                <w:szCs w:val="20"/>
              </w:rPr>
              <w:t xml:space="preserve">инансовая поддержка социально ориентированных некоммерческих организаций </w:t>
            </w:r>
          </w:p>
          <w:p w:rsidR="00D45198" w:rsidRPr="00902744" w:rsidRDefault="00902744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bCs/>
                <w:sz w:val="20"/>
                <w:szCs w:val="20"/>
              </w:rPr>
              <w:t>путем предоставления субсидии или грантов в форме субсидий</w:t>
            </w:r>
            <w:r w:rsidR="00D45198" w:rsidRPr="0090274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D45198" w:rsidRPr="00902744" w:rsidTr="0090532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98" w:rsidRPr="00902744" w:rsidRDefault="0090532C" w:rsidP="00414FE1">
            <w:pPr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.3</w:t>
            </w:r>
            <w:r w:rsidR="0047671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198" w:rsidRPr="00902744" w:rsidRDefault="00902744" w:rsidP="00414FE1">
            <w:pPr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Количество социально ориентированных некоммерческих орган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заций, которым оказана финансовая поддержка путем предоставл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ния субсид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902744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02744" w:rsidRPr="00902744" w:rsidTr="0090532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744" w:rsidRPr="00902744" w:rsidRDefault="0047671D" w:rsidP="00414F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744" w:rsidRPr="00902744" w:rsidRDefault="00902744" w:rsidP="00414FE1">
            <w:pPr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Количество социально ориентированных некоммерческих орган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заций, которым оказана финансовая поддержка путем предоставл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ния грантов в форме субсид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44" w:rsidRPr="00902744" w:rsidRDefault="00902744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44" w:rsidRPr="00902744" w:rsidRDefault="00902744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44" w:rsidRPr="00902744" w:rsidRDefault="00902744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44" w:rsidRPr="00902744" w:rsidRDefault="00902744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44" w:rsidRPr="00902744" w:rsidRDefault="00902744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44" w:rsidRPr="00902744" w:rsidRDefault="00902744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44" w:rsidRPr="00902744" w:rsidRDefault="00902744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45198" w:rsidRPr="00902744" w:rsidTr="0090532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Основное мероприятие 4. «</w:t>
            </w:r>
            <w:r w:rsidR="00902744" w:rsidRPr="00902744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организации деятельности по отлову и содержанию безнадзорных животных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45198" w:rsidRPr="00902744" w:rsidTr="0090532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98" w:rsidRPr="00902744" w:rsidRDefault="0090532C" w:rsidP="0047671D">
            <w:pPr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.</w:t>
            </w:r>
            <w:r w:rsidR="004767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198" w:rsidRPr="00902744" w:rsidRDefault="00902744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Уровень освоения предусмотренных объемов субвенций на реал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зацию переданных государственных полномочий по отлову и с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держанию безнадзорных животны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902744" w:rsidP="009027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="00D45198" w:rsidRPr="009027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902744" w:rsidP="00414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902744" w:rsidP="00414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902744" w:rsidP="00414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902744" w:rsidP="00414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902744" w:rsidP="00414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902744" w:rsidP="00414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45198" w:rsidRPr="00902744" w:rsidTr="0090532C">
        <w:trPr>
          <w:trHeight w:val="20"/>
        </w:trPr>
        <w:tc>
          <w:tcPr>
            <w:tcW w:w="15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Подпрограмма 2. «Обеспечение реализации муниципальной программы»</w:t>
            </w:r>
          </w:p>
        </w:tc>
      </w:tr>
      <w:tr w:rsidR="00D45198" w:rsidRPr="00902744" w:rsidTr="0090532C">
        <w:trPr>
          <w:trHeight w:val="20"/>
        </w:trPr>
        <w:tc>
          <w:tcPr>
            <w:tcW w:w="15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198" w:rsidRPr="00902744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Основное мероприятие 1.Финансовое обеспечение деятельности администрации Воробьевского муниципального района</w:t>
            </w:r>
          </w:p>
        </w:tc>
      </w:tr>
      <w:tr w:rsidR="00D45198" w:rsidRPr="00902744" w:rsidTr="0090532C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98" w:rsidRPr="00902744" w:rsidRDefault="0090532C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</w:t>
            </w:r>
            <w:r w:rsidR="00D45198" w:rsidRPr="00902744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198" w:rsidRPr="00902744" w:rsidRDefault="00902744" w:rsidP="00902744">
            <w:pPr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 xml:space="preserve">Уровень освоения предусмотренных объемов финансировани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D45198" w:rsidRPr="002244AD" w:rsidRDefault="00D45198" w:rsidP="00D45198">
      <w:pPr>
        <w:rPr>
          <w:rFonts w:hAnsi="Times New Roman"/>
        </w:rPr>
      </w:pPr>
      <w:r w:rsidRPr="002244AD">
        <w:rPr>
          <w:rFonts w:hAnsi="Times New Roman"/>
        </w:rPr>
        <w:br w:type="page"/>
      </w:r>
    </w:p>
    <w:tbl>
      <w:tblPr>
        <w:tblW w:w="5436" w:type="pct"/>
        <w:tblLayout w:type="fixed"/>
        <w:tblLook w:val="04A0" w:firstRow="1" w:lastRow="0" w:firstColumn="1" w:lastColumn="0" w:noHBand="0" w:noVBand="1"/>
      </w:tblPr>
      <w:tblGrid>
        <w:gridCol w:w="1289"/>
        <w:gridCol w:w="1620"/>
        <w:gridCol w:w="3358"/>
        <w:gridCol w:w="1367"/>
        <w:gridCol w:w="1267"/>
        <w:gridCol w:w="1247"/>
        <w:gridCol w:w="1247"/>
        <w:gridCol w:w="1206"/>
        <w:gridCol w:w="1206"/>
        <w:gridCol w:w="1543"/>
        <w:gridCol w:w="1340"/>
      </w:tblGrid>
      <w:tr w:rsidR="00D45198" w:rsidRPr="009D713A" w:rsidTr="0047671D">
        <w:trPr>
          <w:gridAfter w:val="1"/>
          <w:wAfter w:w="1340" w:type="dxa"/>
          <w:cantSplit/>
          <w:trHeight w:val="20"/>
        </w:trPr>
        <w:tc>
          <w:tcPr>
            <w:tcW w:w="153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134" w:rsidRPr="009D713A" w:rsidRDefault="00F15134" w:rsidP="00F15134">
            <w:pPr>
              <w:ind w:left="102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2</w:t>
            </w:r>
          </w:p>
          <w:p w:rsidR="00F15134" w:rsidRPr="009D713A" w:rsidRDefault="00F15134" w:rsidP="00F15134">
            <w:pPr>
              <w:ind w:left="102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к муниципальной программе «</w:t>
            </w:r>
            <w:r w:rsidRPr="009D713A">
              <w:rPr>
                <w:rFonts w:ascii="Times New Roman" w:hAnsi="Times New Roman"/>
                <w:kern w:val="28"/>
                <w:sz w:val="20"/>
                <w:szCs w:val="20"/>
              </w:rPr>
              <w:t>Муниципальное у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правл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ие и гражданское общество Воробьевского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 xml:space="preserve"> муниц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пального района</w:t>
            </w:r>
            <w:r w:rsidRPr="009D713A">
              <w:rPr>
                <w:rFonts w:ascii="Times New Roman" w:hAnsi="Times New Roman"/>
                <w:kern w:val="28"/>
                <w:sz w:val="20"/>
                <w:szCs w:val="20"/>
              </w:rPr>
              <w:t>»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5198" w:rsidRPr="009D713A" w:rsidRDefault="00D45198" w:rsidP="00414F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д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жетных фондов, юридических и физических лиц на реализацию муниципальной программы Воробьевского муниципального района «Муниципальное управление и гражда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ское общество Воробьевского муниципального района» </w:t>
            </w:r>
          </w:p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198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роприятия </w:t>
            </w:r>
          </w:p>
        </w:tc>
        <w:tc>
          <w:tcPr>
            <w:tcW w:w="3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ценка расходов, тыс. руб.</w:t>
            </w:r>
          </w:p>
        </w:tc>
      </w:tr>
      <w:tr w:rsidR="00D45198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98" w:rsidRPr="009D713A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98" w:rsidRPr="009D713A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98" w:rsidRPr="009D713A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D45198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98" w:rsidRPr="009D713A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98" w:rsidRPr="009D713A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98" w:rsidRPr="009D713A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98" w:rsidRPr="009D713A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D713A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20</w:t>
            </w:r>
            <w:r w:rsidR="00902744" w:rsidRPr="009D713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D713A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20</w:t>
            </w:r>
            <w:r w:rsidR="00902744" w:rsidRPr="009D713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D713A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20</w:t>
            </w:r>
            <w:r w:rsidR="00902744" w:rsidRPr="009D713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D713A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20</w:t>
            </w:r>
            <w:r w:rsidR="00902744" w:rsidRPr="009D713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D713A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20</w:t>
            </w:r>
            <w:r w:rsidR="00902744" w:rsidRPr="009D713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D713A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20</w:t>
            </w:r>
            <w:r w:rsidR="00902744" w:rsidRPr="009D713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45198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пальная программа Воробь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в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ского мун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90274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униципальное управление и гражданское общество Вор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бьевского м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у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62 578,8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9 127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6 627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4 264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301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351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402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402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402,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402,8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48 31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6 82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4 27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4 303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4 303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4 303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4 303,0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Подпр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грамма 1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90274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Повышение эффективности  деятельности органов местн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го самоупра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в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ления  и разв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тие гражда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ского общества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6 770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6 652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108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108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108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108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108,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108,8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0 11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3 35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3 35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3 353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3 353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3 353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3 353,0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cantSplit/>
          <w:trHeight w:val="20"/>
        </w:trPr>
        <w:tc>
          <w:tcPr>
            <w:tcW w:w="2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я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тие 1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Реализация полномочий органов местн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го самоупра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в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ления Вороб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ь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евского мун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lastRenderedPageBreak/>
              <w:t>ципального района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я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тие 2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Реализация мер социальной поддержки 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т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дельных кат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горий гражда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я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тие 3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Финансовая поддержка с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циально орие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тированных некоммерч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ских организ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ций путем предоставления субсидии или грантов в форме субсидий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9 31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100,0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 71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453,0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я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тие 4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596DA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существление отдельных г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с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ударственных полномочий по организации деятельности по отлову и с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держанию б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з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адзорных ж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вотных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52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52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cantSplit/>
          <w:trHeight w:val="20"/>
        </w:trPr>
        <w:tc>
          <w:tcPr>
            <w:tcW w:w="2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Подпр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грамма 2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"Обеспечение реализации м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у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иципальной программы"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35 80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4 66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2 16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7 61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19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24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29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29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294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294,0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28 19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3 47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0 9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0 9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0 9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0 95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0 950,0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я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тие 1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администрации Воробьевского муниципальн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го района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35 80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4 66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2 16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7 61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19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24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29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29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294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 294,0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128 19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3 47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0 9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0 9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0 9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0 95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20 950,00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71D" w:rsidRPr="009D713A" w:rsidTr="0047671D">
        <w:trPr>
          <w:gridAfter w:val="1"/>
          <w:wAfter w:w="1340" w:type="dxa"/>
          <w:cantSplit/>
          <w:trHeight w:val="2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1D" w:rsidRPr="009D713A" w:rsidRDefault="0047671D" w:rsidP="004767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5198" w:rsidRPr="00757569" w:rsidRDefault="00D45198" w:rsidP="00D45198">
      <w:pPr>
        <w:rPr>
          <w:rFonts w:ascii="Times New Roman" w:hAnsi="Times New Roman"/>
          <w:sz w:val="20"/>
          <w:szCs w:val="20"/>
        </w:rPr>
      </w:pPr>
    </w:p>
    <w:p w:rsidR="00D45198" w:rsidRPr="00757569" w:rsidRDefault="00D45198" w:rsidP="00D45198">
      <w:pPr>
        <w:rPr>
          <w:rFonts w:ascii="Times New Roman" w:hAnsi="Times New Roman"/>
          <w:sz w:val="20"/>
          <w:szCs w:val="20"/>
        </w:rPr>
      </w:pPr>
    </w:p>
    <w:p w:rsidR="00D45198" w:rsidRPr="002244AD" w:rsidRDefault="00D45198" w:rsidP="00D45198">
      <w:r w:rsidRPr="002244AD"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36"/>
        <w:gridCol w:w="1909"/>
        <w:gridCol w:w="3526"/>
        <w:gridCol w:w="1134"/>
        <w:gridCol w:w="1336"/>
        <w:gridCol w:w="1233"/>
        <w:gridCol w:w="1235"/>
        <w:gridCol w:w="1235"/>
        <w:gridCol w:w="1235"/>
        <w:gridCol w:w="1172"/>
      </w:tblGrid>
      <w:tr w:rsidR="00596DA6" w:rsidRPr="009D713A" w:rsidTr="005B1D38">
        <w:trPr>
          <w:trHeight w:val="20"/>
        </w:trPr>
        <w:tc>
          <w:tcPr>
            <w:tcW w:w="153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134" w:rsidRPr="009D713A" w:rsidRDefault="00F15134" w:rsidP="00F15134">
            <w:pPr>
              <w:ind w:left="102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3</w:t>
            </w:r>
          </w:p>
          <w:p w:rsidR="00F15134" w:rsidRPr="009D713A" w:rsidRDefault="00F15134" w:rsidP="00F15134">
            <w:pPr>
              <w:ind w:left="102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к муниципальной программе «</w:t>
            </w:r>
            <w:r w:rsidRPr="009D713A">
              <w:rPr>
                <w:rFonts w:ascii="Times New Roman" w:hAnsi="Times New Roman"/>
                <w:kern w:val="28"/>
                <w:sz w:val="20"/>
                <w:szCs w:val="20"/>
              </w:rPr>
              <w:t>Муниципальное у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правл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ие и гражданское общество Воробьевского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 xml:space="preserve"> муниц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пального района</w:t>
            </w:r>
            <w:r w:rsidRPr="009D713A">
              <w:rPr>
                <w:rFonts w:ascii="Times New Roman" w:hAnsi="Times New Roman"/>
                <w:kern w:val="28"/>
                <w:sz w:val="20"/>
                <w:szCs w:val="20"/>
              </w:rPr>
              <w:t>»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5198" w:rsidRPr="009D713A" w:rsidRDefault="00D45198" w:rsidP="00414F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Расходы  бюджета Воробьевского муниципального района на реализацию муниципальной программы Воробьевского муниципального района</w:t>
            </w:r>
            <w:r w:rsidRPr="009D713A">
              <w:rPr>
                <w:rFonts w:ascii="Times New Roman" w:hAnsi="Times New Roman"/>
                <w:sz w:val="20"/>
                <w:szCs w:val="20"/>
              </w:rPr>
              <w:br/>
              <w:t xml:space="preserve">«Муниципальное управление и гражданское общество Воробьевского муниципального района»  на 2014-2019 годы </w:t>
            </w:r>
          </w:p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DA6" w:rsidRPr="009D713A" w:rsidTr="005B1D38">
        <w:trPr>
          <w:trHeight w:val="20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Наименование м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у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иципальной пр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граммы, подпр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 xml:space="preserve">граммы, основного мероприятия </w:t>
            </w:r>
          </w:p>
        </w:tc>
        <w:tc>
          <w:tcPr>
            <w:tcW w:w="3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Наименование ответственного исп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л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ителя, исполнителя - главного ра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с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порядителя средств  бюджета Вороб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ь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евского муниципального района (д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а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лее - ГРБС), наименование статей расходов</w:t>
            </w:r>
          </w:p>
        </w:tc>
        <w:tc>
          <w:tcPr>
            <w:tcW w:w="8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98" w:rsidRPr="009D713A" w:rsidRDefault="00D45198" w:rsidP="00065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 xml:space="preserve">Расходы областного бюджета по годам реализации муниципальной программы </w:t>
            </w:r>
            <w:r w:rsidR="00065EAF" w:rsidRPr="009D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(тыс. руб.), годы</w:t>
            </w:r>
          </w:p>
        </w:tc>
      </w:tr>
      <w:tr w:rsidR="00596DA6" w:rsidRPr="009D713A" w:rsidTr="00065EAF">
        <w:trPr>
          <w:trHeight w:val="20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98" w:rsidRPr="009D713A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98" w:rsidRPr="009D713A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98" w:rsidRPr="009D713A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98" w:rsidRPr="009D713A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596DA6" w:rsidRPr="009D713A" w:rsidTr="00065EAF">
        <w:trPr>
          <w:trHeight w:val="20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A6" w:rsidRPr="009D713A" w:rsidRDefault="00596DA6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A6" w:rsidRPr="009D713A" w:rsidRDefault="00596DA6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A6" w:rsidRPr="009D713A" w:rsidRDefault="00596DA6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A6" w:rsidRPr="009D713A" w:rsidRDefault="00596DA6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A6" w:rsidRPr="009D713A" w:rsidRDefault="00596DA6" w:rsidP="00065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A6" w:rsidRPr="009D713A" w:rsidRDefault="00596DA6" w:rsidP="00065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A6" w:rsidRPr="009D713A" w:rsidRDefault="00596DA6" w:rsidP="00065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A6" w:rsidRPr="009D713A" w:rsidRDefault="00596DA6" w:rsidP="00065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A6" w:rsidRPr="009D713A" w:rsidRDefault="00596DA6" w:rsidP="00065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A6" w:rsidRPr="009D713A" w:rsidRDefault="00596DA6" w:rsidP="00065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596DA6" w:rsidRPr="009D713A" w:rsidTr="00065EAF">
        <w:trPr>
          <w:trHeight w:val="2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DA6" w:rsidRPr="009D713A" w:rsidRDefault="00596DA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DA6" w:rsidRPr="009D713A" w:rsidRDefault="00596DA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DA6" w:rsidRPr="009D713A" w:rsidRDefault="00596DA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DA6" w:rsidRPr="009D713A" w:rsidRDefault="00596DA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DA6" w:rsidRPr="009D713A" w:rsidRDefault="00596DA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DA6" w:rsidRPr="009D713A" w:rsidRDefault="00596DA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DA6" w:rsidRPr="009D713A" w:rsidRDefault="00596DA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DA6" w:rsidRPr="009D713A" w:rsidRDefault="00596DA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A6" w:rsidRPr="009D713A" w:rsidRDefault="00596DA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A6" w:rsidRPr="009D713A" w:rsidRDefault="00596DA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пальная пр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грамма В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робьевского муниц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596DA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униципальное управление и гражданское общ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ство Воробьевск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 xml:space="preserve">го муниципального района 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62 578,8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9 127,8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6 627,8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униципальные капитальные влож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НИО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62 578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9 127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6 627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Администрация Воробьевского мун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62 578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9 127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6 627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Подпр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грамма 1</w:t>
            </w:r>
          </w:p>
        </w:tc>
        <w:tc>
          <w:tcPr>
            <w:tcW w:w="1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Повышение эфф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к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тивности  деятел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ь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ости органов местного сам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управления  и ра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з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витие гражданск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го обществ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6 770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униципальные капитальные влож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НИО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6 770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Администрация Воробьевского мун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6 770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Реализация полн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мочий органов местного сам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управления Вор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lastRenderedPageBreak/>
              <w:t>бьевского муниц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униципальные капитальные влож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НИО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3B024A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Администрация Воробьевского мун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596DA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Реализация мер социальной по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держки отдельных категорий граждан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униципальные капитальные влож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НИО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Администрация Воробьевского мун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065EA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Финансовая по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держка социально ориентированных некоммерческих организаций путем предоставления субсидии или гра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тов в форме субс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bCs/>
                <w:sz w:val="20"/>
                <w:szCs w:val="20"/>
              </w:rPr>
              <w:t>дий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9 31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униципальные капитальные влож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НИО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9 31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9 31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Администрация Воробьевского мун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9 31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065EA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существление отдельных гос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у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дарственных п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л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омочий по орг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а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изации деятел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ь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ости по отлову и содержанию б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з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адзорных жив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т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52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униципальные капитальные влож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НИО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52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52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Администрация Воробьевского мун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52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Подпр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грамма 1</w:t>
            </w:r>
          </w:p>
        </w:tc>
        <w:tc>
          <w:tcPr>
            <w:tcW w:w="1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"Обеспечение р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а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лизации муниц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пальной програ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м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мы"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35 80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4 66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16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униципальные капитальные влож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НИО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35 80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4 66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16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35 80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4 66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16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Администрация Воробьевского мун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35 80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4 66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16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Финансовое об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с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печение деятельн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сти  администр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а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ции Воробьевского муниципального района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35 808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4 666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166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муниципальные капитальные влож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е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НИО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35 80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4 66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16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</w:tr>
      <w:tr w:rsidR="009D713A" w:rsidRPr="009D713A" w:rsidTr="00065EAF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35 80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4 66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16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</w:tr>
      <w:tr w:rsidR="009D713A" w:rsidRPr="002244AD" w:rsidTr="003B024A">
        <w:trPr>
          <w:trHeight w:val="20"/>
        </w:trPr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9D713A" w:rsidRDefault="009D713A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D713A">
              <w:rPr>
                <w:rFonts w:ascii="Times New Roman" w:hAnsi="Times New Roman"/>
                <w:sz w:val="20"/>
                <w:szCs w:val="20"/>
              </w:rPr>
              <w:t>Администрация Воробьевского мун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9D713A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135 80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4 66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16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3A" w:rsidRPr="00037B8D" w:rsidRDefault="009D713A" w:rsidP="003B02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B8D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</w:tr>
    </w:tbl>
    <w:p w:rsidR="00D45198" w:rsidRPr="002244AD" w:rsidRDefault="00D45198" w:rsidP="00F15134">
      <w:pPr>
        <w:rPr>
          <w:rFonts w:hAnsi="Times New Roman"/>
          <w:sz w:val="20"/>
          <w:szCs w:val="20"/>
        </w:rPr>
      </w:pPr>
    </w:p>
    <w:sectPr w:rsidR="00D45198" w:rsidRPr="002244AD" w:rsidSect="00F15134">
      <w:headerReference w:type="even" r:id="rId16"/>
      <w:headerReference w:type="default" r:id="rId17"/>
      <w:pgSz w:w="16837" w:h="11905" w:orient="landscape" w:code="9"/>
      <w:pgMar w:top="1985" w:right="851" w:bottom="567" w:left="851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4A" w:rsidRDefault="003B024A">
      <w:r>
        <w:separator/>
      </w:r>
    </w:p>
  </w:endnote>
  <w:endnote w:type="continuationSeparator" w:id="0">
    <w:p w:rsidR="003B024A" w:rsidRDefault="003B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4A" w:rsidRDefault="003B024A">
      <w:r>
        <w:separator/>
      </w:r>
    </w:p>
  </w:footnote>
  <w:footnote w:type="continuationSeparator" w:id="0">
    <w:p w:rsidR="003B024A" w:rsidRDefault="003B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4A" w:rsidRDefault="003B024A" w:rsidP="00182D8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024A" w:rsidRDefault="003B024A" w:rsidP="004A54B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4A" w:rsidRPr="009D713A" w:rsidRDefault="003B024A" w:rsidP="004A54BE">
    <w:pPr>
      <w:pStyle w:val="a6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4A" w:rsidRDefault="003B024A" w:rsidP="00182D8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:rsidR="003B024A" w:rsidRDefault="003B024A" w:rsidP="004A54BE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4A" w:rsidRDefault="003B024A" w:rsidP="00182D80">
    <w:pPr>
      <w:pStyle w:val="a6"/>
      <w:framePr w:wrap="around" w:vAnchor="text" w:hAnchor="margin" w:xAlign="right" w:y="1"/>
      <w:rPr>
        <w:rStyle w:val="a8"/>
      </w:rPr>
    </w:pPr>
  </w:p>
  <w:p w:rsidR="003B024A" w:rsidRDefault="003B024A" w:rsidP="004A54B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0E6B"/>
    <w:multiLevelType w:val="hybridMultilevel"/>
    <w:tmpl w:val="85F0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14668"/>
    <w:multiLevelType w:val="hybridMultilevel"/>
    <w:tmpl w:val="BC8AA78A"/>
    <w:lvl w:ilvl="0" w:tplc="CE6A4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B6C6AC">
      <w:numFmt w:val="none"/>
      <w:pStyle w:val="1"/>
      <w:lvlText w:val=""/>
      <w:lvlJc w:val="left"/>
      <w:pPr>
        <w:tabs>
          <w:tab w:val="num" w:pos="360"/>
        </w:tabs>
      </w:pPr>
    </w:lvl>
    <w:lvl w:ilvl="2" w:tplc="6786DC94">
      <w:numFmt w:val="none"/>
      <w:lvlText w:val=""/>
      <w:lvlJc w:val="left"/>
      <w:pPr>
        <w:tabs>
          <w:tab w:val="num" w:pos="360"/>
        </w:tabs>
      </w:pPr>
    </w:lvl>
    <w:lvl w:ilvl="3" w:tplc="92D686AA">
      <w:numFmt w:val="none"/>
      <w:lvlText w:val=""/>
      <w:lvlJc w:val="left"/>
      <w:pPr>
        <w:tabs>
          <w:tab w:val="num" w:pos="360"/>
        </w:tabs>
      </w:pPr>
    </w:lvl>
    <w:lvl w:ilvl="4" w:tplc="B96048B4">
      <w:numFmt w:val="none"/>
      <w:lvlText w:val=""/>
      <w:lvlJc w:val="left"/>
      <w:pPr>
        <w:tabs>
          <w:tab w:val="num" w:pos="360"/>
        </w:tabs>
      </w:pPr>
    </w:lvl>
    <w:lvl w:ilvl="5" w:tplc="8ABA8836">
      <w:numFmt w:val="none"/>
      <w:lvlText w:val=""/>
      <w:lvlJc w:val="left"/>
      <w:pPr>
        <w:tabs>
          <w:tab w:val="num" w:pos="360"/>
        </w:tabs>
      </w:pPr>
    </w:lvl>
    <w:lvl w:ilvl="6" w:tplc="E3A6F0A8">
      <w:numFmt w:val="none"/>
      <w:lvlText w:val=""/>
      <w:lvlJc w:val="left"/>
      <w:pPr>
        <w:tabs>
          <w:tab w:val="num" w:pos="360"/>
        </w:tabs>
      </w:pPr>
    </w:lvl>
    <w:lvl w:ilvl="7" w:tplc="2340D6F0">
      <w:numFmt w:val="none"/>
      <w:lvlText w:val=""/>
      <w:lvlJc w:val="left"/>
      <w:pPr>
        <w:tabs>
          <w:tab w:val="num" w:pos="360"/>
        </w:tabs>
      </w:pPr>
    </w:lvl>
    <w:lvl w:ilvl="8" w:tplc="63B47F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BE"/>
    <w:rsid w:val="00026E66"/>
    <w:rsid w:val="00033CD7"/>
    <w:rsid w:val="00065EAF"/>
    <w:rsid w:val="00075CDF"/>
    <w:rsid w:val="0007642D"/>
    <w:rsid w:val="000851A1"/>
    <w:rsid w:val="00094A72"/>
    <w:rsid w:val="00097412"/>
    <w:rsid w:val="000A2217"/>
    <w:rsid w:val="000B4BD2"/>
    <w:rsid w:val="000B6924"/>
    <w:rsid w:val="000C0D6D"/>
    <w:rsid w:val="000C7D55"/>
    <w:rsid w:val="000D4ACD"/>
    <w:rsid w:val="000E08A6"/>
    <w:rsid w:val="000E11D0"/>
    <w:rsid w:val="000F3879"/>
    <w:rsid w:val="000F5841"/>
    <w:rsid w:val="000F7161"/>
    <w:rsid w:val="001170E5"/>
    <w:rsid w:val="0012180E"/>
    <w:rsid w:val="00123486"/>
    <w:rsid w:val="00145BD1"/>
    <w:rsid w:val="00155866"/>
    <w:rsid w:val="001653E5"/>
    <w:rsid w:val="00174911"/>
    <w:rsid w:val="00182851"/>
    <w:rsid w:val="00182D80"/>
    <w:rsid w:val="00183B5B"/>
    <w:rsid w:val="00187E75"/>
    <w:rsid w:val="001C00C9"/>
    <w:rsid w:val="001C2CED"/>
    <w:rsid w:val="001F43E4"/>
    <w:rsid w:val="001F63E4"/>
    <w:rsid w:val="00200121"/>
    <w:rsid w:val="00203F03"/>
    <w:rsid w:val="002140B5"/>
    <w:rsid w:val="00222861"/>
    <w:rsid w:val="002244AD"/>
    <w:rsid w:val="0023297E"/>
    <w:rsid w:val="00233B58"/>
    <w:rsid w:val="00235419"/>
    <w:rsid w:val="0023794B"/>
    <w:rsid w:val="00242B34"/>
    <w:rsid w:val="002648BF"/>
    <w:rsid w:val="0027120B"/>
    <w:rsid w:val="00272CB3"/>
    <w:rsid w:val="0027779E"/>
    <w:rsid w:val="00282A22"/>
    <w:rsid w:val="00293082"/>
    <w:rsid w:val="00293359"/>
    <w:rsid w:val="00297996"/>
    <w:rsid w:val="002C6D13"/>
    <w:rsid w:val="002D5BB4"/>
    <w:rsid w:val="002D688D"/>
    <w:rsid w:val="002E3AC1"/>
    <w:rsid w:val="002F2EC2"/>
    <w:rsid w:val="00304488"/>
    <w:rsid w:val="00307F0A"/>
    <w:rsid w:val="00322D4A"/>
    <w:rsid w:val="003359DD"/>
    <w:rsid w:val="00336094"/>
    <w:rsid w:val="00344295"/>
    <w:rsid w:val="003570AE"/>
    <w:rsid w:val="00363D96"/>
    <w:rsid w:val="0038080D"/>
    <w:rsid w:val="003872D0"/>
    <w:rsid w:val="003946BE"/>
    <w:rsid w:val="00394BA5"/>
    <w:rsid w:val="003A072F"/>
    <w:rsid w:val="003B024A"/>
    <w:rsid w:val="003B04EE"/>
    <w:rsid w:val="003C7AAD"/>
    <w:rsid w:val="003E049A"/>
    <w:rsid w:val="003E12C3"/>
    <w:rsid w:val="003F3E27"/>
    <w:rsid w:val="003F744C"/>
    <w:rsid w:val="00414FE1"/>
    <w:rsid w:val="00417912"/>
    <w:rsid w:val="004247F3"/>
    <w:rsid w:val="0044368E"/>
    <w:rsid w:val="00464114"/>
    <w:rsid w:val="0047671D"/>
    <w:rsid w:val="00483493"/>
    <w:rsid w:val="004879EA"/>
    <w:rsid w:val="004A3328"/>
    <w:rsid w:val="004A54BE"/>
    <w:rsid w:val="004A59B9"/>
    <w:rsid w:val="004B6D2B"/>
    <w:rsid w:val="004B6EF3"/>
    <w:rsid w:val="004C46B0"/>
    <w:rsid w:val="004C6D0E"/>
    <w:rsid w:val="004E1C60"/>
    <w:rsid w:val="004E255E"/>
    <w:rsid w:val="004E356C"/>
    <w:rsid w:val="004F4C37"/>
    <w:rsid w:val="00505BDC"/>
    <w:rsid w:val="0051199B"/>
    <w:rsid w:val="0051612D"/>
    <w:rsid w:val="00517286"/>
    <w:rsid w:val="005217E8"/>
    <w:rsid w:val="00525B8D"/>
    <w:rsid w:val="00525E06"/>
    <w:rsid w:val="00537F41"/>
    <w:rsid w:val="0054597F"/>
    <w:rsid w:val="00556112"/>
    <w:rsid w:val="005675C5"/>
    <w:rsid w:val="00570DF9"/>
    <w:rsid w:val="005751EE"/>
    <w:rsid w:val="005759D6"/>
    <w:rsid w:val="0058636D"/>
    <w:rsid w:val="005871CD"/>
    <w:rsid w:val="00596DA6"/>
    <w:rsid w:val="005A1FD9"/>
    <w:rsid w:val="005B0CFC"/>
    <w:rsid w:val="005B1D38"/>
    <w:rsid w:val="005C1753"/>
    <w:rsid w:val="005D5750"/>
    <w:rsid w:val="005E2365"/>
    <w:rsid w:val="005F6372"/>
    <w:rsid w:val="006011A3"/>
    <w:rsid w:val="0060542B"/>
    <w:rsid w:val="00612D1F"/>
    <w:rsid w:val="00615762"/>
    <w:rsid w:val="006254DA"/>
    <w:rsid w:val="0063161C"/>
    <w:rsid w:val="00632FAB"/>
    <w:rsid w:val="00677753"/>
    <w:rsid w:val="00677A82"/>
    <w:rsid w:val="00694457"/>
    <w:rsid w:val="006A3BD5"/>
    <w:rsid w:val="006B178C"/>
    <w:rsid w:val="006C28B4"/>
    <w:rsid w:val="006C2FB4"/>
    <w:rsid w:val="006D172C"/>
    <w:rsid w:val="006D20BC"/>
    <w:rsid w:val="006D6E98"/>
    <w:rsid w:val="006E1BA7"/>
    <w:rsid w:val="006E50E4"/>
    <w:rsid w:val="006E7337"/>
    <w:rsid w:val="006F2648"/>
    <w:rsid w:val="00701B97"/>
    <w:rsid w:val="00704DDF"/>
    <w:rsid w:val="00712911"/>
    <w:rsid w:val="007135F2"/>
    <w:rsid w:val="00713D99"/>
    <w:rsid w:val="007178EA"/>
    <w:rsid w:val="00755A34"/>
    <w:rsid w:val="00757569"/>
    <w:rsid w:val="007824FB"/>
    <w:rsid w:val="007A25B5"/>
    <w:rsid w:val="007A3527"/>
    <w:rsid w:val="007A7DB7"/>
    <w:rsid w:val="007B4394"/>
    <w:rsid w:val="007B5DBD"/>
    <w:rsid w:val="007C07FD"/>
    <w:rsid w:val="007E0C3D"/>
    <w:rsid w:val="007F5FA0"/>
    <w:rsid w:val="007F7DF1"/>
    <w:rsid w:val="008030C1"/>
    <w:rsid w:val="008068CC"/>
    <w:rsid w:val="00807139"/>
    <w:rsid w:val="00843F1F"/>
    <w:rsid w:val="00847EFE"/>
    <w:rsid w:val="00852359"/>
    <w:rsid w:val="00871B99"/>
    <w:rsid w:val="00877BAD"/>
    <w:rsid w:val="00882DD9"/>
    <w:rsid w:val="00893564"/>
    <w:rsid w:val="00897BFF"/>
    <w:rsid w:val="008A0FF8"/>
    <w:rsid w:val="008A158A"/>
    <w:rsid w:val="008B3E3D"/>
    <w:rsid w:val="008B5C8C"/>
    <w:rsid w:val="008B6885"/>
    <w:rsid w:val="008C35EE"/>
    <w:rsid w:val="008C5FDD"/>
    <w:rsid w:val="008D0368"/>
    <w:rsid w:val="008D1847"/>
    <w:rsid w:val="008E3E17"/>
    <w:rsid w:val="008E7D4B"/>
    <w:rsid w:val="00902744"/>
    <w:rsid w:val="00902C5E"/>
    <w:rsid w:val="0090532C"/>
    <w:rsid w:val="009141FB"/>
    <w:rsid w:val="00914E07"/>
    <w:rsid w:val="0092189A"/>
    <w:rsid w:val="009555D2"/>
    <w:rsid w:val="0095581A"/>
    <w:rsid w:val="00965B00"/>
    <w:rsid w:val="00985AAD"/>
    <w:rsid w:val="00996426"/>
    <w:rsid w:val="009A3F6E"/>
    <w:rsid w:val="009A4590"/>
    <w:rsid w:val="009B0C7B"/>
    <w:rsid w:val="009B4C93"/>
    <w:rsid w:val="009D104C"/>
    <w:rsid w:val="009D2C7E"/>
    <w:rsid w:val="009D713A"/>
    <w:rsid w:val="009E2DAE"/>
    <w:rsid w:val="009F57F7"/>
    <w:rsid w:val="00A25C9A"/>
    <w:rsid w:val="00A31607"/>
    <w:rsid w:val="00A32239"/>
    <w:rsid w:val="00A36C64"/>
    <w:rsid w:val="00A455BE"/>
    <w:rsid w:val="00A73DD1"/>
    <w:rsid w:val="00A83FBD"/>
    <w:rsid w:val="00A86D30"/>
    <w:rsid w:val="00AA44C6"/>
    <w:rsid w:val="00AA5438"/>
    <w:rsid w:val="00AC010A"/>
    <w:rsid w:val="00AC4CF6"/>
    <w:rsid w:val="00AD4B73"/>
    <w:rsid w:val="00AD5F17"/>
    <w:rsid w:val="00AE55AB"/>
    <w:rsid w:val="00AF4905"/>
    <w:rsid w:val="00B3259D"/>
    <w:rsid w:val="00B4700A"/>
    <w:rsid w:val="00B47266"/>
    <w:rsid w:val="00B53B36"/>
    <w:rsid w:val="00B605BE"/>
    <w:rsid w:val="00B62BD2"/>
    <w:rsid w:val="00B71AD5"/>
    <w:rsid w:val="00BA7270"/>
    <w:rsid w:val="00BB0331"/>
    <w:rsid w:val="00BB4B09"/>
    <w:rsid w:val="00BD1377"/>
    <w:rsid w:val="00BE4EB1"/>
    <w:rsid w:val="00BF1160"/>
    <w:rsid w:val="00BF3B6F"/>
    <w:rsid w:val="00BF5BC5"/>
    <w:rsid w:val="00BF6B76"/>
    <w:rsid w:val="00BF7CA5"/>
    <w:rsid w:val="00C017AD"/>
    <w:rsid w:val="00C16FDE"/>
    <w:rsid w:val="00C35240"/>
    <w:rsid w:val="00C41348"/>
    <w:rsid w:val="00C4536B"/>
    <w:rsid w:val="00C565D5"/>
    <w:rsid w:val="00C624AF"/>
    <w:rsid w:val="00C6579E"/>
    <w:rsid w:val="00C80075"/>
    <w:rsid w:val="00C85639"/>
    <w:rsid w:val="00C87613"/>
    <w:rsid w:val="00C92C46"/>
    <w:rsid w:val="00CA5F26"/>
    <w:rsid w:val="00CA5FAC"/>
    <w:rsid w:val="00CB414E"/>
    <w:rsid w:val="00CC69CB"/>
    <w:rsid w:val="00CD4F14"/>
    <w:rsid w:val="00CD6287"/>
    <w:rsid w:val="00CD7A98"/>
    <w:rsid w:val="00CE5AFE"/>
    <w:rsid w:val="00CE7742"/>
    <w:rsid w:val="00D14949"/>
    <w:rsid w:val="00D15F64"/>
    <w:rsid w:val="00D41D33"/>
    <w:rsid w:val="00D44FDA"/>
    <w:rsid w:val="00D45198"/>
    <w:rsid w:val="00D630A6"/>
    <w:rsid w:val="00D65C0C"/>
    <w:rsid w:val="00D70AB9"/>
    <w:rsid w:val="00D76903"/>
    <w:rsid w:val="00D7711E"/>
    <w:rsid w:val="00D91ABA"/>
    <w:rsid w:val="00D974C0"/>
    <w:rsid w:val="00DA5532"/>
    <w:rsid w:val="00DB02F4"/>
    <w:rsid w:val="00DB1316"/>
    <w:rsid w:val="00DB4E4A"/>
    <w:rsid w:val="00DB6DA3"/>
    <w:rsid w:val="00DB706E"/>
    <w:rsid w:val="00DC49C9"/>
    <w:rsid w:val="00DC4EC6"/>
    <w:rsid w:val="00DD4A8B"/>
    <w:rsid w:val="00DE051F"/>
    <w:rsid w:val="00DE104A"/>
    <w:rsid w:val="00DF076A"/>
    <w:rsid w:val="00DF1DBC"/>
    <w:rsid w:val="00DF657B"/>
    <w:rsid w:val="00E0426D"/>
    <w:rsid w:val="00E07091"/>
    <w:rsid w:val="00E13B4A"/>
    <w:rsid w:val="00E23806"/>
    <w:rsid w:val="00E31A6C"/>
    <w:rsid w:val="00E346CB"/>
    <w:rsid w:val="00E43E06"/>
    <w:rsid w:val="00E50FD2"/>
    <w:rsid w:val="00E55709"/>
    <w:rsid w:val="00E6036D"/>
    <w:rsid w:val="00E62D82"/>
    <w:rsid w:val="00E67723"/>
    <w:rsid w:val="00E863F7"/>
    <w:rsid w:val="00E86DB4"/>
    <w:rsid w:val="00EA1EFB"/>
    <w:rsid w:val="00EB54C6"/>
    <w:rsid w:val="00ED0C7A"/>
    <w:rsid w:val="00ED13C5"/>
    <w:rsid w:val="00EE14F6"/>
    <w:rsid w:val="00EE2682"/>
    <w:rsid w:val="00EE32E4"/>
    <w:rsid w:val="00EE669C"/>
    <w:rsid w:val="00EF222F"/>
    <w:rsid w:val="00EF5A7E"/>
    <w:rsid w:val="00EF794A"/>
    <w:rsid w:val="00F12B5F"/>
    <w:rsid w:val="00F13DB9"/>
    <w:rsid w:val="00F15134"/>
    <w:rsid w:val="00F1639E"/>
    <w:rsid w:val="00F21233"/>
    <w:rsid w:val="00F33F8F"/>
    <w:rsid w:val="00F36995"/>
    <w:rsid w:val="00F40E68"/>
    <w:rsid w:val="00F412C8"/>
    <w:rsid w:val="00F41729"/>
    <w:rsid w:val="00F5385E"/>
    <w:rsid w:val="00F55F2F"/>
    <w:rsid w:val="00F57672"/>
    <w:rsid w:val="00F640C4"/>
    <w:rsid w:val="00F656D1"/>
    <w:rsid w:val="00F7607F"/>
    <w:rsid w:val="00F84A5D"/>
    <w:rsid w:val="00F9755D"/>
    <w:rsid w:val="00FA0C34"/>
    <w:rsid w:val="00FB6108"/>
    <w:rsid w:val="00FB6A21"/>
    <w:rsid w:val="00FB7CBE"/>
    <w:rsid w:val="00FD0C91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"/>
    <w:next w:val="a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4C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E23806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</w:rPr>
  </w:style>
  <w:style w:type="character" w:styleId="a8">
    <w:name w:val="page number"/>
    <w:basedOn w:val="a0"/>
    <w:rsid w:val="00E23806"/>
  </w:style>
  <w:style w:type="paragraph" w:styleId="a9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1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1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1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2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a">
    <w:name w:val="Title"/>
    <w:basedOn w:val="a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b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11">
    <w:name w:val="Обычный1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d">
    <w:name w:val="footer"/>
    <w:basedOn w:val="a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">
    <w:name w:val="List Paragraph"/>
    <w:basedOn w:val="a"/>
    <w:uiPriority w:val="99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6E1BA7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33CD7"/>
    <w:rPr>
      <w:rFonts w:hAnsi="Arial" w:cs="Arial"/>
    </w:rPr>
  </w:style>
  <w:style w:type="paragraph" w:customStyle="1" w:styleId="ConsNormal">
    <w:name w:val="ConsNormal"/>
    <w:rsid w:val="00D45198"/>
    <w:pPr>
      <w:widowControl w:val="0"/>
      <w:suppressAutoHyphens/>
      <w:ind w:firstLine="720"/>
      <w:jc w:val="both"/>
    </w:pPr>
    <w:rPr>
      <w:rFonts w:ascii="Times New Roman" w:eastAsia="Arial" w:hAnsi="Arial"/>
      <w:sz w:val="28"/>
      <w:szCs w:val="28"/>
      <w:lang w:eastAsia="ar-SA"/>
    </w:rPr>
  </w:style>
  <w:style w:type="character" w:customStyle="1" w:styleId="af1">
    <w:name w:val="Гипертекстовая ссылка"/>
    <w:rsid w:val="00D45198"/>
    <w:rPr>
      <w:b/>
      <w:bCs/>
      <w:color w:val="008000"/>
    </w:rPr>
  </w:style>
  <w:style w:type="paragraph" w:customStyle="1" w:styleId="af2">
    <w:name w:val="Знак Знак"/>
    <w:basedOn w:val="a"/>
    <w:rsid w:val="0061576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"/>
    <w:next w:val="a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4C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E23806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</w:rPr>
  </w:style>
  <w:style w:type="character" w:styleId="a8">
    <w:name w:val="page number"/>
    <w:basedOn w:val="a0"/>
    <w:rsid w:val="00E23806"/>
  </w:style>
  <w:style w:type="paragraph" w:styleId="a9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1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1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1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2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a">
    <w:name w:val="Title"/>
    <w:basedOn w:val="a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b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11">
    <w:name w:val="Обычный1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d">
    <w:name w:val="footer"/>
    <w:basedOn w:val="a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">
    <w:name w:val="List Paragraph"/>
    <w:basedOn w:val="a"/>
    <w:uiPriority w:val="99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6E1BA7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33CD7"/>
    <w:rPr>
      <w:rFonts w:hAnsi="Arial" w:cs="Arial"/>
    </w:rPr>
  </w:style>
  <w:style w:type="paragraph" w:customStyle="1" w:styleId="ConsNormal">
    <w:name w:val="ConsNormal"/>
    <w:rsid w:val="00D45198"/>
    <w:pPr>
      <w:widowControl w:val="0"/>
      <w:suppressAutoHyphens/>
      <w:ind w:firstLine="720"/>
      <w:jc w:val="both"/>
    </w:pPr>
    <w:rPr>
      <w:rFonts w:ascii="Times New Roman" w:eastAsia="Arial" w:hAnsi="Arial"/>
      <w:sz w:val="28"/>
      <w:szCs w:val="28"/>
      <w:lang w:eastAsia="ar-SA"/>
    </w:rPr>
  </w:style>
  <w:style w:type="character" w:customStyle="1" w:styleId="af1">
    <w:name w:val="Гипертекстовая ссылка"/>
    <w:rsid w:val="00D45198"/>
    <w:rPr>
      <w:b/>
      <w:bCs/>
      <w:color w:val="008000"/>
    </w:rPr>
  </w:style>
  <w:style w:type="paragraph" w:customStyle="1" w:styleId="af2">
    <w:name w:val="Знак Знак"/>
    <w:basedOn w:val="a"/>
    <w:rsid w:val="0061576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8D70-AAE5-43A9-A0BB-86156B06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2</Pages>
  <Words>8897</Words>
  <Characters>5071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йкова Алла Сергеевна</cp:lastModifiedBy>
  <cp:revision>16</cp:revision>
  <cp:lastPrinted>2020-02-14T10:02:00Z</cp:lastPrinted>
  <dcterms:created xsi:type="dcterms:W3CDTF">2020-02-10T10:50:00Z</dcterms:created>
  <dcterms:modified xsi:type="dcterms:W3CDTF">2020-02-18T08:44:00Z</dcterms:modified>
</cp:coreProperties>
</file>